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FD551" w14:textId="77777777" w:rsidR="00DB28FC" w:rsidRPr="00B652B2" w:rsidRDefault="00DB28FC" w:rsidP="00DB28FC">
      <w:pPr>
        <w:pStyle w:val="aa"/>
        <w:spacing w:line="120" w:lineRule="auto"/>
        <w:jc w:val="center"/>
        <w:rPr>
          <w:b/>
          <w:sz w:val="36"/>
        </w:rPr>
      </w:pPr>
      <w:r w:rsidRPr="00B652B2">
        <w:rPr>
          <w:b/>
          <w:sz w:val="36"/>
        </w:rPr>
        <w:t>VCIP 2015 Technical Program</w:t>
      </w:r>
    </w:p>
    <w:p w14:paraId="2C14ACB9" w14:textId="129D8272" w:rsidR="00DB28FC" w:rsidRPr="00B652B2" w:rsidRDefault="00DB28FC" w:rsidP="00DB28FC">
      <w:pPr>
        <w:pStyle w:val="aa"/>
        <w:spacing w:line="120" w:lineRule="auto"/>
        <w:jc w:val="center"/>
      </w:pPr>
      <w:r w:rsidRPr="00B652B2">
        <w:rPr>
          <w:sz w:val="24"/>
        </w:rPr>
        <w:t>(Preliminary)</w:t>
      </w:r>
      <w:r w:rsidRPr="00B652B2">
        <w:br/>
      </w:r>
    </w:p>
    <w:p w14:paraId="3032F3A0" w14:textId="77777777" w:rsidR="00DB28FC" w:rsidRPr="00B652B2" w:rsidRDefault="00DB28FC" w:rsidP="00DB28FC"/>
    <w:p w14:paraId="57797681" w14:textId="77777777" w:rsidR="00941BE8" w:rsidRPr="00B652B2" w:rsidRDefault="00941BE8" w:rsidP="00941BE8">
      <w:pPr>
        <w:spacing w:line="480" w:lineRule="auto"/>
        <w:rPr>
          <w:b/>
          <w:sz w:val="24"/>
          <w:szCs w:val="24"/>
          <w:u w:val="single"/>
        </w:rPr>
      </w:pPr>
      <w:r w:rsidRPr="00B652B2">
        <w:rPr>
          <w:b/>
          <w:sz w:val="24"/>
          <w:szCs w:val="24"/>
          <w:u w:val="single"/>
        </w:rPr>
        <w:t>Sunday, 13 December 2015</w:t>
      </w:r>
    </w:p>
    <w:p w14:paraId="69C40F06" w14:textId="77777777" w:rsidR="00E95336" w:rsidRPr="00B652B2" w:rsidRDefault="00941BE8" w:rsidP="00AB6F0D">
      <w:pPr>
        <w:rPr>
          <w:sz w:val="22"/>
        </w:rPr>
      </w:pPr>
      <w:r w:rsidRPr="00B652B2">
        <w:rPr>
          <w:b/>
          <w:sz w:val="22"/>
        </w:rPr>
        <w:t>09:00</w:t>
      </w:r>
      <w:r w:rsidRPr="00B652B2">
        <w:rPr>
          <w:sz w:val="22"/>
        </w:rPr>
        <w:t xml:space="preserve">   </w:t>
      </w:r>
      <w:r w:rsidRPr="00B652B2">
        <w:rPr>
          <w:b/>
          <w:sz w:val="22"/>
        </w:rPr>
        <w:t>Tutorial 1</w:t>
      </w:r>
      <w:r w:rsidR="00E95336" w:rsidRPr="00B652B2">
        <w:rPr>
          <w:b/>
          <w:sz w:val="22"/>
        </w:rPr>
        <w:t xml:space="preserve"> (</w:t>
      </w:r>
      <w:r w:rsidR="00E95336" w:rsidRPr="00B652B2">
        <w:rPr>
          <w:b/>
        </w:rPr>
        <w:t>Lecture Room 1)</w:t>
      </w:r>
    </w:p>
    <w:p w14:paraId="2181430E" w14:textId="77777777" w:rsidR="00E02702" w:rsidRPr="00B652B2" w:rsidRDefault="00E95336" w:rsidP="00E95336">
      <w:pPr>
        <w:rPr>
          <w:b/>
          <w:i/>
          <w:sz w:val="22"/>
        </w:rPr>
      </w:pPr>
      <w:r w:rsidRPr="00B652B2">
        <w:rPr>
          <w:sz w:val="22"/>
        </w:rPr>
        <w:t xml:space="preserve">  |</w:t>
      </w:r>
      <w:r w:rsidRPr="00B652B2">
        <w:rPr>
          <w:sz w:val="22"/>
        </w:rPr>
        <w:tab/>
      </w:r>
      <w:r w:rsidRPr="00B652B2">
        <w:rPr>
          <w:sz w:val="22"/>
        </w:rPr>
        <w:tab/>
      </w:r>
      <w:r w:rsidR="00E02702" w:rsidRPr="00B652B2">
        <w:rPr>
          <w:sz w:val="22"/>
        </w:rPr>
        <w:t>High Efficiency Video Coding - Coding Tools and Specification: HEVC Version 2 and Beyond</w:t>
      </w:r>
      <w:r w:rsidR="00AB6F0D" w:rsidRPr="00B652B2">
        <w:rPr>
          <w:b/>
          <w:i/>
          <w:sz w:val="22"/>
        </w:rPr>
        <w:br/>
      </w:r>
      <w:r w:rsidRPr="00B652B2">
        <w:rPr>
          <w:b/>
          <w:sz w:val="22"/>
        </w:rPr>
        <w:t>12:00</w:t>
      </w:r>
      <w:r w:rsidRPr="00B652B2">
        <w:rPr>
          <w:b/>
          <w:sz w:val="22"/>
        </w:rPr>
        <w:tab/>
        <w:t xml:space="preserve"> </w:t>
      </w:r>
      <w:r w:rsidR="00E02702" w:rsidRPr="00B652B2">
        <w:rPr>
          <w:i/>
          <w:sz w:val="22"/>
        </w:rPr>
        <w:t>Mathias Wien, RWTH Aachen University, Germany</w:t>
      </w:r>
      <w:r w:rsidR="00AB6F0D" w:rsidRPr="00B652B2">
        <w:rPr>
          <w:b/>
          <w:i/>
          <w:sz w:val="22"/>
        </w:rPr>
        <w:br/>
      </w:r>
    </w:p>
    <w:p w14:paraId="76F63CCF" w14:textId="77777777" w:rsidR="00E95336" w:rsidRPr="00B652B2" w:rsidRDefault="00E95336" w:rsidP="00E02702">
      <w:pPr>
        <w:ind w:leftChars="400" w:left="840"/>
        <w:rPr>
          <w:b/>
          <w:sz w:val="22"/>
        </w:rPr>
      </w:pPr>
      <w:r w:rsidRPr="00B652B2">
        <w:rPr>
          <w:b/>
          <w:sz w:val="22"/>
        </w:rPr>
        <w:t>Tutorial 2 (</w:t>
      </w:r>
      <w:r w:rsidRPr="00B652B2">
        <w:rPr>
          <w:b/>
        </w:rPr>
        <w:t>Lecture Room 2)</w:t>
      </w:r>
    </w:p>
    <w:p w14:paraId="5F87D166" w14:textId="77777777" w:rsidR="00E02702" w:rsidRPr="00B652B2" w:rsidRDefault="00E02702" w:rsidP="00E02702">
      <w:pPr>
        <w:ind w:leftChars="400" w:left="840"/>
        <w:rPr>
          <w:sz w:val="22"/>
        </w:rPr>
      </w:pPr>
      <w:r w:rsidRPr="00B652B2">
        <w:rPr>
          <w:sz w:val="22"/>
        </w:rPr>
        <w:t>Regularities of Visual Data and Their Applications</w:t>
      </w:r>
    </w:p>
    <w:p w14:paraId="78792E29" w14:textId="38482FD5" w:rsidR="00E02702" w:rsidRPr="00B652B2" w:rsidRDefault="00E95336" w:rsidP="00E95336">
      <w:pPr>
        <w:ind w:left="420" w:firstLine="42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E02702" w:rsidRPr="00B652B2">
        <w:rPr>
          <w:i/>
          <w:sz w:val="22"/>
        </w:rPr>
        <w:t>Shenghua</w:t>
      </w:r>
      <w:proofErr w:type="spellEnd"/>
      <w:r w:rsidR="00E02702" w:rsidRPr="00B652B2">
        <w:rPr>
          <w:i/>
          <w:sz w:val="22"/>
        </w:rPr>
        <w:t xml:space="preserve"> </w:t>
      </w:r>
      <w:proofErr w:type="gramStart"/>
      <w:r w:rsidR="00E02702" w:rsidRPr="00B652B2">
        <w:rPr>
          <w:i/>
          <w:sz w:val="22"/>
        </w:rPr>
        <w:t>Gao</w:t>
      </w:r>
      <w:proofErr w:type="gramEnd"/>
      <w:r w:rsidR="00E02702" w:rsidRPr="00B652B2">
        <w:rPr>
          <w:i/>
          <w:sz w:val="22"/>
        </w:rPr>
        <w:t>, Shanghai</w:t>
      </w:r>
      <w:r w:rsidR="005A30DF" w:rsidRPr="00B652B2">
        <w:rPr>
          <w:i/>
          <w:sz w:val="22"/>
        </w:rPr>
        <w:t xml:space="preserve"> </w:t>
      </w:r>
      <w:r w:rsidR="00E02702" w:rsidRPr="00B652B2">
        <w:rPr>
          <w:i/>
          <w:sz w:val="22"/>
        </w:rPr>
        <w:t xml:space="preserve">Tech University, China </w:t>
      </w:r>
      <w:r w:rsidR="00AB6F0D" w:rsidRPr="00B652B2">
        <w:rPr>
          <w:i/>
          <w:sz w:val="22"/>
        </w:rPr>
        <w:br/>
      </w:r>
      <w:r w:rsidRPr="00B652B2">
        <w:rPr>
          <w:i/>
          <w:sz w:val="22"/>
        </w:rPr>
        <w:t xml:space="preserve">  </w:t>
      </w:r>
      <w:r w:rsidRPr="00B652B2">
        <w:rPr>
          <w:i/>
          <w:sz w:val="22"/>
        </w:rPr>
        <w:tab/>
        <w:t xml:space="preserve"> </w:t>
      </w:r>
      <w:proofErr w:type="spellStart"/>
      <w:r w:rsidR="00E02702" w:rsidRPr="00B652B2">
        <w:rPr>
          <w:i/>
          <w:sz w:val="22"/>
        </w:rPr>
        <w:t>Kui</w:t>
      </w:r>
      <w:proofErr w:type="spellEnd"/>
      <w:r w:rsidR="00E02702" w:rsidRPr="00B652B2">
        <w:rPr>
          <w:i/>
          <w:sz w:val="22"/>
        </w:rPr>
        <w:t xml:space="preserve"> </w:t>
      </w:r>
      <w:proofErr w:type="spellStart"/>
      <w:r w:rsidR="00E02702" w:rsidRPr="00B652B2">
        <w:rPr>
          <w:i/>
          <w:sz w:val="22"/>
        </w:rPr>
        <w:t>Jia</w:t>
      </w:r>
      <w:proofErr w:type="spellEnd"/>
      <w:r w:rsidR="00E02702" w:rsidRPr="00B652B2">
        <w:rPr>
          <w:i/>
          <w:sz w:val="22"/>
        </w:rPr>
        <w:t xml:space="preserve">, Advanced Digital Sciences Center, Singapore </w:t>
      </w:r>
    </w:p>
    <w:p w14:paraId="5BECE19D" w14:textId="77777777" w:rsidR="00E02702" w:rsidRPr="00B652B2" w:rsidRDefault="00E95336" w:rsidP="00E02702">
      <w:pPr>
        <w:ind w:leftChars="400" w:left="84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E02702" w:rsidRPr="00B652B2">
        <w:rPr>
          <w:i/>
          <w:sz w:val="22"/>
        </w:rPr>
        <w:t>Tianzhu</w:t>
      </w:r>
      <w:proofErr w:type="spellEnd"/>
      <w:r w:rsidR="00E02702" w:rsidRPr="00B652B2">
        <w:rPr>
          <w:i/>
          <w:sz w:val="22"/>
        </w:rPr>
        <w:t xml:space="preserve"> Zhang, Chinese Academy of Sciences, China </w:t>
      </w:r>
    </w:p>
    <w:p w14:paraId="299834A7" w14:textId="77777777" w:rsidR="00941BE8" w:rsidRPr="00B652B2" w:rsidRDefault="00E95336" w:rsidP="00E02702">
      <w:pPr>
        <w:ind w:leftChars="400" w:left="84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E02702" w:rsidRPr="00B652B2">
        <w:rPr>
          <w:i/>
          <w:sz w:val="22"/>
        </w:rPr>
        <w:t>Weisheng</w:t>
      </w:r>
      <w:proofErr w:type="spellEnd"/>
      <w:r w:rsidR="00E02702" w:rsidRPr="00B652B2">
        <w:rPr>
          <w:i/>
          <w:sz w:val="22"/>
        </w:rPr>
        <w:t xml:space="preserve"> Dong, </w:t>
      </w:r>
      <w:proofErr w:type="spellStart"/>
      <w:r w:rsidR="00E02702" w:rsidRPr="00B652B2">
        <w:rPr>
          <w:i/>
          <w:sz w:val="22"/>
        </w:rPr>
        <w:t>Xidian</w:t>
      </w:r>
      <w:proofErr w:type="spellEnd"/>
      <w:r w:rsidR="00E02702" w:rsidRPr="00B652B2">
        <w:rPr>
          <w:i/>
          <w:sz w:val="22"/>
        </w:rPr>
        <w:t xml:space="preserve"> University, China</w:t>
      </w:r>
    </w:p>
    <w:p w14:paraId="4F28C4BB" w14:textId="77777777" w:rsidR="009A11BC" w:rsidRPr="00B652B2" w:rsidRDefault="009A11BC" w:rsidP="009A11BC">
      <w:pPr>
        <w:ind w:leftChars="400" w:left="840"/>
      </w:pPr>
      <w:r w:rsidRPr="00B652B2">
        <w:t xml:space="preserve"> </w:t>
      </w:r>
    </w:p>
    <w:p w14:paraId="6A102082" w14:textId="77777777" w:rsidR="00E95336" w:rsidRPr="00B652B2" w:rsidRDefault="00941BE8" w:rsidP="005B02C5">
      <w:pPr>
        <w:rPr>
          <w:b/>
        </w:rPr>
      </w:pPr>
      <w:r w:rsidRPr="00B652B2">
        <w:rPr>
          <w:b/>
          <w:sz w:val="22"/>
        </w:rPr>
        <w:t>1</w:t>
      </w:r>
      <w:r w:rsidR="00E02702" w:rsidRPr="00B652B2">
        <w:rPr>
          <w:b/>
          <w:sz w:val="22"/>
        </w:rPr>
        <w:t>4</w:t>
      </w:r>
      <w:r w:rsidRPr="00B652B2">
        <w:rPr>
          <w:b/>
          <w:sz w:val="22"/>
        </w:rPr>
        <w:t>:00   Tutorial 3</w:t>
      </w:r>
      <w:r w:rsidR="00E95336" w:rsidRPr="00B652B2">
        <w:rPr>
          <w:b/>
          <w:sz w:val="22"/>
        </w:rPr>
        <w:t xml:space="preserve"> (</w:t>
      </w:r>
      <w:r w:rsidR="00E95336" w:rsidRPr="00B652B2">
        <w:rPr>
          <w:b/>
        </w:rPr>
        <w:t>Lecture Room 1)</w:t>
      </w:r>
    </w:p>
    <w:p w14:paraId="07BC0E9F" w14:textId="77777777" w:rsidR="00E02702" w:rsidRPr="00B652B2" w:rsidRDefault="00E95336" w:rsidP="00E95336">
      <w:pPr>
        <w:rPr>
          <w:b/>
          <w:sz w:val="22"/>
        </w:rPr>
      </w:pPr>
      <w:r w:rsidRPr="00B652B2">
        <w:rPr>
          <w:sz w:val="22"/>
        </w:rPr>
        <w:t xml:space="preserve">  |</w:t>
      </w:r>
      <w:r w:rsidRPr="00B652B2">
        <w:rPr>
          <w:sz w:val="22"/>
        </w:rPr>
        <w:tab/>
      </w:r>
      <w:r w:rsidRPr="00B652B2">
        <w:rPr>
          <w:sz w:val="22"/>
        </w:rPr>
        <w:tab/>
      </w:r>
      <w:r w:rsidR="00E02702" w:rsidRPr="00B652B2">
        <w:rPr>
          <w:sz w:val="22"/>
        </w:rPr>
        <w:t>HEVC Screen Content Coding (SCC) - Standardization and Technologies</w:t>
      </w:r>
    </w:p>
    <w:p w14:paraId="548992BF" w14:textId="77777777" w:rsidR="00E02702" w:rsidRPr="00B652B2" w:rsidRDefault="00E95336" w:rsidP="00E95336">
      <w:pPr>
        <w:rPr>
          <w:i/>
          <w:sz w:val="22"/>
        </w:rPr>
      </w:pPr>
      <w:r w:rsidRPr="00B652B2">
        <w:rPr>
          <w:b/>
          <w:sz w:val="22"/>
        </w:rPr>
        <w:t>17:00</w:t>
      </w:r>
      <w:r w:rsidRPr="00B652B2">
        <w:rPr>
          <w:i/>
          <w:sz w:val="22"/>
        </w:rPr>
        <w:t xml:space="preserve">    </w:t>
      </w:r>
      <w:r w:rsidR="00E02702" w:rsidRPr="00B652B2">
        <w:rPr>
          <w:i/>
          <w:sz w:val="22"/>
        </w:rPr>
        <w:t xml:space="preserve">Ji-Zheng Xu, Microsoft Research Asia, China </w:t>
      </w:r>
    </w:p>
    <w:p w14:paraId="3CCF90F0" w14:textId="77777777" w:rsidR="00941BE8" w:rsidRPr="00B652B2" w:rsidRDefault="00E95336" w:rsidP="005B02C5">
      <w:pPr>
        <w:rPr>
          <w:i/>
          <w:sz w:val="22"/>
        </w:rPr>
      </w:pPr>
      <w:r w:rsidRPr="00B652B2">
        <w:rPr>
          <w:b/>
          <w:sz w:val="22"/>
        </w:rPr>
        <w:t xml:space="preserve"> </w:t>
      </w:r>
      <w:r w:rsidRPr="00B652B2">
        <w:rPr>
          <w:i/>
          <w:sz w:val="22"/>
        </w:rPr>
        <w:t xml:space="preserve">       </w:t>
      </w:r>
      <w:r w:rsidR="00E02702" w:rsidRPr="00B652B2">
        <w:rPr>
          <w:i/>
          <w:sz w:val="22"/>
        </w:rPr>
        <w:t xml:space="preserve">Wen-Hsiao Peng, National </w:t>
      </w:r>
      <w:proofErr w:type="spellStart"/>
      <w:r w:rsidR="00E02702" w:rsidRPr="00B652B2">
        <w:rPr>
          <w:i/>
          <w:sz w:val="22"/>
        </w:rPr>
        <w:t>Chiao</w:t>
      </w:r>
      <w:proofErr w:type="spellEnd"/>
      <w:r w:rsidR="00E02702" w:rsidRPr="00B652B2">
        <w:rPr>
          <w:i/>
          <w:sz w:val="22"/>
        </w:rPr>
        <w:t xml:space="preserve"> Tung University, Taiwan</w:t>
      </w:r>
    </w:p>
    <w:p w14:paraId="01F82214" w14:textId="77777777" w:rsidR="00E02702" w:rsidRPr="00B652B2" w:rsidRDefault="00E02702" w:rsidP="005B02C5">
      <w:pPr>
        <w:ind w:leftChars="400" w:left="840"/>
        <w:rPr>
          <w:sz w:val="22"/>
        </w:rPr>
      </w:pPr>
    </w:p>
    <w:p w14:paraId="27401968" w14:textId="77777777" w:rsidR="00E95336" w:rsidRPr="00B652B2" w:rsidRDefault="005B02C5" w:rsidP="005B02C5">
      <w:pPr>
        <w:ind w:leftChars="400" w:left="840"/>
        <w:rPr>
          <w:b/>
        </w:rPr>
      </w:pPr>
      <w:r w:rsidRPr="00B652B2">
        <w:rPr>
          <w:b/>
          <w:sz w:val="22"/>
        </w:rPr>
        <w:t>Tutorial 4</w:t>
      </w:r>
      <w:r w:rsidR="00E95336" w:rsidRPr="00B652B2">
        <w:rPr>
          <w:b/>
          <w:sz w:val="22"/>
        </w:rPr>
        <w:t xml:space="preserve"> (</w:t>
      </w:r>
      <w:r w:rsidR="00E95336" w:rsidRPr="00B652B2">
        <w:rPr>
          <w:b/>
        </w:rPr>
        <w:t>Lecture Room 2)</w:t>
      </w:r>
    </w:p>
    <w:p w14:paraId="611B70D7" w14:textId="77777777" w:rsidR="00E02702" w:rsidRPr="00B652B2" w:rsidRDefault="00E02702" w:rsidP="005B02C5">
      <w:pPr>
        <w:ind w:leftChars="400" w:left="840"/>
        <w:rPr>
          <w:sz w:val="22"/>
        </w:rPr>
      </w:pPr>
      <w:r w:rsidRPr="00B652B2">
        <w:rPr>
          <w:sz w:val="22"/>
        </w:rPr>
        <w:t>Cloud Communications for Highly Interactive Multimedia Communications</w:t>
      </w:r>
    </w:p>
    <w:p w14:paraId="74C4D293" w14:textId="77777777" w:rsidR="00941BE8" w:rsidRPr="00B652B2" w:rsidRDefault="00E95336" w:rsidP="00E95336">
      <w:pPr>
        <w:ind w:left="420" w:firstLine="420"/>
        <w:rPr>
          <w:sz w:val="22"/>
        </w:rPr>
      </w:pPr>
      <w:r w:rsidRPr="00B652B2">
        <w:rPr>
          <w:sz w:val="22"/>
        </w:rPr>
        <w:t xml:space="preserve"> </w:t>
      </w:r>
      <w:r w:rsidR="00E02702" w:rsidRPr="00B652B2">
        <w:rPr>
          <w:i/>
          <w:sz w:val="22"/>
        </w:rPr>
        <w:t>Anil Fernando, University of Surrey, UK</w:t>
      </w:r>
    </w:p>
    <w:p w14:paraId="3DCF55E0" w14:textId="77777777" w:rsidR="00941BE8" w:rsidRPr="00B652B2" w:rsidRDefault="009A11BC" w:rsidP="00941BE8">
      <w:pPr>
        <w:ind w:leftChars="400" w:left="840"/>
      </w:pPr>
      <w:r w:rsidRPr="00B652B2">
        <w:t xml:space="preserve"> </w:t>
      </w:r>
    </w:p>
    <w:p w14:paraId="561E519C" w14:textId="77777777" w:rsidR="00941BE8" w:rsidRPr="00B652B2" w:rsidRDefault="00941BE8" w:rsidP="00941BE8">
      <w:pPr>
        <w:spacing w:line="480" w:lineRule="auto"/>
        <w:rPr>
          <w:b/>
          <w:sz w:val="24"/>
          <w:szCs w:val="24"/>
          <w:u w:val="single"/>
        </w:rPr>
      </w:pPr>
      <w:r w:rsidRPr="00B652B2">
        <w:rPr>
          <w:b/>
          <w:sz w:val="24"/>
          <w:szCs w:val="24"/>
          <w:u w:val="single"/>
        </w:rPr>
        <w:t>Monday, 14 December 2015</w:t>
      </w:r>
    </w:p>
    <w:p w14:paraId="642DA257" w14:textId="77777777" w:rsidR="0072254B" w:rsidRPr="00B652B2" w:rsidRDefault="00941BE8" w:rsidP="0072254B">
      <w:pPr>
        <w:spacing w:line="480" w:lineRule="auto"/>
        <w:rPr>
          <w:sz w:val="22"/>
        </w:rPr>
      </w:pPr>
      <w:r w:rsidRPr="00B652B2">
        <w:rPr>
          <w:b/>
          <w:sz w:val="22"/>
        </w:rPr>
        <w:t>08:30</w:t>
      </w:r>
      <w:r w:rsidRPr="00B652B2">
        <w:rPr>
          <w:sz w:val="22"/>
        </w:rPr>
        <w:t xml:space="preserve"> </w:t>
      </w:r>
      <w:r w:rsidR="00E02702" w:rsidRPr="00B652B2">
        <w:rPr>
          <w:sz w:val="22"/>
        </w:rPr>
        <w:t xml:space="preserve">  </w:t>
      </w:r>
      <w:r w:rsidRPr="00B652B2">
        <w:rPr>
          <w:b/>
          <w:sz w:val="22"/>
        </w:rPr>
        <w:t>Opening Ceremony</w:t>
      </w:r>
      <w:r w:rsidRPr="00B652B2">
        <w:rPr>
          <w:sz w:val="22"/>
        </w:rPr>
        <w:t xml:space="preserve"> </w:t>
      </w:r>
      <w:r w:rsidR="006466E3" w:rsidRPr="00B652B2">
        <w:rPr>
          <w:b/>
          <w:sz w:val="22"/>
        </w:rPr>
        <w:t>(Auditorium)</w:t>
      </w:r>
    </w:p>
    <w:p w14:paraId="45B9C72F" w14:textId="311150D7" w:rsidR="0072254B" w:rsidRPr="00B652B2" w:rsidRDefault="00941BE8" w:rsidP="005B02C5">
      <w:pPr>
        <w:rPr>
          <w:i/>
          <w:sz w:val="22"/>
        </w:rPr>
      </w:pPr>
      <w:r w:rsidRPr="00B652B2">
        <w:rPr>
          <w:b/>
          <w:sz w:val="22"/>
        </w:rPr>
        <w:t>09:00</w:t>
      </w:r>
      <w:r w:rsidRPr="00B652B2">
        <w:rPr>
          <w:sz w:val="22"/>
        </w:rPr>
        <w:t xml:space="preserve"> </w:t>
      </w:r>
      <w:r w:rsidR="00E02702" w:rsidRPr="00B652B2">
        <w:rPr>
          <w:sz w:val="22"/>
        </w:rPr>
        <w:t xml:space="preserve">  </w:t>
      </w:r>
      <w:r w:rsidR="00E02702" w:rsidRPr="00B652B2">
        <w:rPr>
          <w:b/>
          <w:sz w:val="22"/>
        </w:rPr>
        <w:t xml:space="preserve">Keynote </w:t>
      </w:r>
      <w:r w:rsidR="0072254B" w:rsidRPr="00B652B2">
        <w:rPr>
          <w:b/>
          <w:sz w:val="22"/>
        </w:rPr>
        <w:t>Speech I (Auditorium)</w:t>
      </w:r>
      <w:r w:rsidR="0072254B" w:rsidRPr="00B652B2">
        <w:rPr>
          <w:b/>
          <w:sz w:val="22"/>
        </w:rPr>
        <w:br/>
        <w:t xml:space="preserve">     </w:t>
      </w:r>
      <w:r w:rsidR="004F3D71" w:rsidRPr="00B652B2">
        <w:rPr>
          <w:b/>
          <w:sz w:val="22"/>
        </w:rPr>
        <w:tab/>
      </w:r>
      <w:r w:rsidR="00880DFF" w:rsidRPr="00B652B2">
        <w:rPr>
          <w:sz w:val="22"/>
        </w:rPr>
        <w:t>Design and Implementation of Stereo Matching for D</w:t>
      </w:r>
      <w:r w:rsidR="005B02C5" w:rsidRPr="00B652B2">
        <w:rPr>
          <w:sz w:val="22"/>
        </w:rPr>
        <w:t>ept</w:t>
      </w:r>
      <w:r w:rsidR="00880DFF" w:rsidRPr="00B652B2">
        <w:rPr>
          <w:sz w:val="22"/>
        </w:rPr>
        <w:t>h E</w:t>
      </w:r>
      <w:r w:rsidR="0072254B" w:rsidRPr="00B652B2">
        <w:rPr>
          <w:sz w:val="22"/>
        </w:rPr>
        <w:t xml:space="preserve">stimation in Computer Vision </w:t>
      </w:r>
      <w:r w:rsidR="00895070" w:rsidRPr="00B652B2">
        <w:rPr>
          <w:sz w:val="22"/>
        </w:rPr>
        <w:t>Applications</w:t>
      </w:r>
      <w:r w:rsidR="0072254B" w:rsidRPr="00B652B2">
        <w:rPr>
          <w:b/>
          <w:sz w:val="22"/>
        </w:rPr>
        <w:t xml:space="preserve"> </w:t>
      </w:r>
      <w:r w:rsidR="0072254B" w:rsidRPr="00B652B2">
        <w:rPr>
          <w:b/>
          <w:sz w:val="22"/>
        </w:rPr>
        <w:br/>
        <w:t xml:space="preserve">        </w:t>
      </w:r>
      <w:r w:rsidR="005B02C5" w:rsidRPr="00B652B2">
        <w:rPr>
          <w:i/>
          <w:sz w:val="22"/>
        </w:rPr>
        <w:t>Professor Liang-Gee Chen, National Taiwan University, Taiwan</w:t>
      </w:r>
    </w:p>
    <w:p w14:paraId="031B3F47" w14:textId="062F4852" w:rsidR="00941BE8" w:rsidRPr="00B652B2" w:rsidRDefault="00941BE8" w:rsidP="0072254B">
      <w:pPr>
        <w:spacing w:line="480" w:lineRule="auto"/>
        <w:rPr>
          <w:sz w:val="22"/>
        </w:rPr>
      </w:pPr>
      <w:r w:rsidRPr="00B652B2">
        <w:rPr>
          <w:b/>
          <w:sz w:val="22"/>
        </w:rPr>
        <w:t>10:00</w:t>
      </w:r>
      <w:r w:rsidR="00E02702" w:rsidRPr="00B652B2">
        <w:rPr>
          <w:sz w:val="22"/>
        </w:rPr>
        <w:t xml:space="preserve">  </w:t>
      </w:r>
      <w:r w:rsidRPr="00B652B2">
        <w:rPr>
          <w:sz w:val="22"/>
        </w:rPr>
        <w:t xml:space="preserve"> </w:t>
      </w:r>
      <w:r w:rsidRPr="00B652B2">
        <w:rPr>
          <w:b/>
          <w:sz w:val="22"/>
        </w:rPr>
        <w:t>Coffee</w:t>
      </w:r>
      <w:r w:rsidR="009341C5" w:rsidRPr="00B652B2">
        <w:rPr>
          <w:b/>
          <w:sz w:val="22"/>
        </w:rPr>
        <w:t>/</w:t>
      </w:r>
      <w:r w:rsidR="00895070" w:rsidRPr="00B652B2">
        <w:rPr>
          <w:b/>
          <w:sz w:val="22"/>
        </w:rPr>
        <w:t>Tea</w:t>
      </w:r>
      <w:r w:rsidRPr="00B652B2">
        <w:rPr>
          <w:b/>
          <w:sz w:val="22"/>
        </w:rPr>
        <w:t xml:space="preserve"> Break</w:t>
      </w:r>
    </w:p>
    <w:p w14:paraId="47573B2B" w14:textId="2563E9C5" w:rsidR="00E02702" w:rsidRPr="00B652B2" w:rsidRDefault="00941BE8" w:rsidP="0072254B">
      <w:pPr>
        <w:spacing w:line="480" w:lineRule="auto"/>
        <w:rPr>
          <w:b/>
          <w:sz w:val="22"/>
        </w:rPr>
      </w:pPr>
      <w:r w:rsidRPr="00B652B2">
        <w:rPr>
          <w:b/>
          <w:sz w:val="22"/>
        </w:rPr>
        <w:t>10:30</w:t>
      </w:r>
      <w:r w:rsidRPr="00B652B2">
        <w:rPr>
          <w:sz w:val="22"/>
        </w:rPr>
        <w:t xml:space="preserve"> </w:t>
      </w:r>
      <w:r w:rsidR="00E02702" w:rsidRPr="00B652B2">
        <w:rPr>
          <w:sz w:val="22"/>
        </w:rPr>
        <w:t xml:space="preserve">  </w:t>
      </w:r>
      <w:r w:rsidRPr="00B652B2">
        <w:rPr>
          <w:b/>
          <w:sz w:val="22"/>
        </w:rPr>
        <w:t>Oral Session</w:t>
      </w:r>
      <w:r w:rsidR="00895070" w:rsidRPr="00B652B2">
        <w:rPr>
          <w:b/>
          <w:sz w:val="22"/>
        </w:rPr>
        <w:t xml:space="preserve"> M</w:t>
      </w:r>
      <w:r w:rsidR="00880DFF" w:rsidRPr="00B652B2">
        <w:rPr>
          <w:b/>
          <w:sz w:val="22"/>
        </w:rPr>
        <w:t>O</w:t>
      </w:r>
      <w:r w:rsidR="00895070" w:rsidRPr="00B652B2">
        <w:rPr>
          <w:b/>
          <w:sz w:val="22"/>
        </w:rPr>
        <w:t>1</w:t>
      </w:r>
      <w:r w:rsidR="00F14C85" w:rsidRPr="00B652B2">
        <w:rPr>
          <w:b/>
          <w:sz w:val="22"/>
        </w:rPr>
        <w:t>A</w:t>
      </w:r>
      <w:r w:rsidR="00895070" w:rsidRPr="00B652B2">
        <w:rPr>
          <w:b/>
          <w:sz w:val="22"/>
        </w:rPr>
        <w:t xml:space="preserve">: </w:t>
      </w:r>
      <w:r w:rsidR="00A81F1A" w:rsidRPr="00B652B2">
        <w:rPr>
          <w:b/>
          <w:sz w:val="22"/>
        </w:rPr>
        <w:t xml:space="preserve">Image and Video </w:t>
      </w:r>
      <w:r w:rsidR="004F31C9" w:rsidRPr="00B652B2">
        <w:rPr>
          <w:b/>
          <w:sz w:val="22"/>
        </w:rPr>
        <w:t>Processing</w:t>
      </w:r>
      <w:r w:rsidR="006466E3" w:rsidRPr="00B652B2">
        <w:rPr>
          <w:b/>
          <w:sz w:val="22"/>
        </w:rPr>
        <w:t xml:space="preserve"> </w:t>
      </w:r>
      <w:proofErr w:type="gramStart"/>
      <w:r w:rsidR="008D776F" w:rsidRPr="00B652B2">
        <w:rPr>
          <w:b/>
          <w:sz w:val="22"/>
        </w:rPr>
        <w:t>I</w:t>
      </w:r>
      <w:proofErr w:type="gramEnd"/>
      <w:r w:rsidR="008D776F" w:rsidRPr="00B652B2">
        <w:rPr>
          <w:b/>
          <w:sz w:val="22"/>
        </w:rPr>
        <w:t xml:space="preserve"> </w:t>
      </w:r>
      <w:r w:rsidR="006466E3" w:rsidRPr="00B652B2">
        <w:rPr>
          <w:b/>
          <w:sz w:val="22"/>
        </w:rPr>
        <w:t>(Auditorium)</w:t>
      </w:r>
    </w:p>
    <w:p w14:paraId="7885B930" w14:textId="77777777" w:rsidR="0034055B" w:rsidRPr="00B652B2" w:rsidRDefault="0034055B" w:rsidP="00895070">
      <w:pPr>
        <w:pStyle w:val="a5"/>
        <w:numPr>
          <w:ilvl w:val="0"/>
          <w:numId w:val="24"/>
        </w:numPr>
        <w:ind w:firstLineChars="0"/>
        <w:rPr>
          <w:sz w:val="22"/>
        </w:rPr>
      </w:pPr>
      <w:r w:rsidRPr="00B652B2">
        <w:rPr>
          <w:sz w:val="22"/>
        </w:rPr>
        <w:t xml:space="preserve">Registration of </w:t>
      </w:r>
      <w:proofErr w:type="spellStart"/>
      <w:r w:rsidRPr="00B652B2">
        <w:rPr>
          <w:sz w:val="22"/>
        </w:rPr>
        <w:t>Undersampled</w:t>
      </w:r>
      <w:proofErr w:type="spellEnd"/>
      <w:r w:rsidRPr="00B652B2">
        <w:rPr>
          <w:sz w:val="22"/>
        </w:rPr>
        <w:t xml:space="preserve"> Images via Higher Resolution Spectrum Restoration</w:t>
      </w:r>
    </w:p>
    <w:p w14:paraId="3D1E4BBE" w14:textId="77777777" w:rsidR="0034055B" w:rsidRPr="00B652B2" w:rsidRDefault="0072254B" w:rsidP="00895070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34055B" w:rsidRPr="00B652B2">
        <w:rPr>
          <w:i/>
          <w:sz w:val="22"/>
        </w:rPr>
        <w:t>Qiang</w:t>
      </w:r>
      <w:proofErr w:type="spellEnd"/>
      <w:r w:rsidR="0034055B" w:rsidRPr="00B652B2">
        <w:rPr>
          <w:i/>
          <w:sz w:val="22"/>
        </w:rPr>
        <w:t xml:space="preserve"> Song</w:t>
      </w:r>
      <w:r w:rsidR="0034055B" w:rsidRPr="00B652B2">
        <w:rPr>
          <w:i/>
          <w:sz w:val="22"/>
          <w:vertAlign w:val="superscript"/>
        </w:rPr>
        <w:t>1</w:t>
      </w:r>
      <w:r w:rsidR="006466E3" w:rsidRPr="00B652B2">
        <w:rPr>
          <w:i/>
          <w:sz w:val="22"/>
        </w:rPr>
        <w:t>,</w:t>
      </w:r>
      <w:r w:rsidR="0034055B" w:rsidRPr="00B652B2">
        <w:rPr>
          <w:i/>
          <w:sz w:val="22"/>
        </w:rPr>
        <w:t xml:space="preserve"> </w:t>
      </w:r>
      <w:proofErr w:type="spellStart"/>
      <w:r w:rsidR="0034055B" w:rsidRPr="00B652B2">
        <w:rPr>
          <w:i/>
          <w:sz w:val="22"/>
        </w:rPr>
        <w:t>Ruiqin</w:t>
      </w:r>
      <w:proofErr w:type="spellEnd"/>
      <w:r w:rsidR="0034055B" w:rsidRPr="00B652B2">
        <w:rPr>
          <w:i/>
          <w:sz w:val="22"/>
        </w:rPr>
        <w:t xml:space="preserve"> Xiong</w:t>
      </w:r>
      <w:r w:rsidR="0034055B" w:rsidRPr="00B652B2">
        <w:rPr>
          <w:i/>
          <w:sz w:val="22"/>
          <w:vertAlign w:val="superscript"/>
        </w:rPr>
        <w:t>1</w:t>
      </w:r>
      <w:r w:rsidR="006466E3" w:rsidRPr="00B652B2">
        <w:rPr>
          <w:i/>
          <w:sz w:val="22"/>
        </w:rPr>
        <w:t xml:space="preserve">, </w:t>
      </w:r>
      <w:proofErr w:type="spellStart"/>
      <w:r w:rsidR="0034055B" w:rsidRPr="00B652B2">
        <w:rPr>
          <w:i/>
          <w:sz w:val="22"/>
        </w:rPr>
        <w:t>Xinfeng</w:t>
      </w:r>
      <w:proofErr w:type="spellEnd"/>
      <w:r w:rsidR="0034055B" w:rsidRPr="00B652B2">
        <w:rPr>
          <w:i/>
          <w:sz w:val="22"/>
        </w:rPr>
        <w:t xml:space="preserve"> Zhang</w:t>
      </w:r>
      <w:r w:rsidR="0034055B" w:rsidRPr="00B652B2">
        <w:rPr>
          <w:i/>
          <w:sz w:val="22"/>
          <w:vertAlign w:val="superscript"/>
        </w:rPr>
        <w:t>2</w:t>
      </w:r>
      <w:r w:rsidR="006466E3" w:rsidRPr="00B652B2">
        <w:rPr>
          <w:i/>
          <w:sz w:val="22"/>
        </w:rPr>
        <w:t xml:space="preserve">, </w:t>
      </w:r>
      <w:proofErr w:type="spellStart"/>
      <w:r w:rsidR="0034055B" w:rsidRPr="00B652B2">
        <w:rPr>
          <w:i/>
          <w:sz w:val="22"/>
        </w:rPr>
        <w:t>Siwei</w:t>
      </w:r>
      <w:proofErr w:type="spellEnd"/>
      <w:r w:rsidR="0034055B" w:rsidRPr="00B652B2">
        <w:rPr>
          <w:i/>
          <w:sz w:val="22"/>
        </w:rPr>
        <w:t xml:space="preserve"> Ma</w:t>
      </w:r>
      <w:r w:rsidR="0034055B" w:rsidRPr="00B652B2">
        <w:rPr>
          <w:i/>
          <w:sz w:val="22"/>
          <w:vertAlign w:val="superscript"/>
        </w:rPr>
        <w:t>1</w:t>
      </w:r>
      <w:r w:rsidR="006466E3" w:rsidRPr="00B652B2">
        <w:rPr>
          <w:i/>
          <w:sz w:val="22"/>
        </w:rPr>
        <w:t xml:space="preserve">, </w:t>
      </w:r>
      <w:r w:rsidR="0034055B" w:rsidRPr="00B652B2">
        <w:rPr>
          <w:i/>
          <w:sz w:val="22"/>
        </w:rPr>
        <w:t>Wen Gao</w:t>
      </w:r>
      <w:r w:rsidR="0034055B" w:rsidRPr="00B652B2">
        <w:rPr>
          <w:i/>
          <w:sz w:val="22"/>
          <w:vertAlign w:val="superscript"/>
        </w:rPr>
        <w:t>1</w:t>
      </w:r>
    </w:p>
    <w:p w14:paraId="4E4C81AD" w14:textId="77777777" w:rsidR="0034055B" w:rsidRPr="00B652B2" w:rsidRDefault="006466E3" w:rsidP="006466E3">
      <w:pPr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                </w:t>
      </w:r>
      <w:r w:rsidR="0072254B" w:rsidRPr="00B652B2">
        <w:rPr>
          <w:i/>
          <w:sz w:val="22"/>
          <w:vertAlign w:val="superscript"/>
        </w:rPr>
        <w:t xml:space="preserve"> </w:t>
      </w:r>
      <w:r w:rsidR="0034055B" w:rsidRPr="00B652B2">
        <w:rPr>
          <w:i/>
          <w:sz w:val="22"/>
          <w:vertAlign w:val="superscript"/>
        </w:rPr>
        <w:t>1</w:t>
      </w:r>
      <w:r w:rsidR="0034055B" w:rsidRPr="00B652B2">
        <w:rPr>
          <w:i/>
          <w:sz w:val="22"/>
        </w:rPr>
        <w:t>Peking University</w:t>
      </w:r>
    </w:p>
    <w:p w14:paraId="6817B8E4" w14:textId="77777777" w:rsidR="0034055B" w:rsidRPr="00B652B2" w:rsidRDefault="006466E3" w:rsidP="006466E3">
      <w:pPr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                </w:t>
      </w:r>
      <w:r w:rsidR="0072254B" w:rsidRPr="00B652B2">
        <w:rPr>
          <w:i/>
          <w:sz w:val="22"/>
          <w:vertAlign w:val="superscript"/>
        </w:rPr>
        <w:t xml:space="preserve"> </w:t>
      </w:r>
      <w:r w:rsidR="0034055B" w:rsidRPr="00B652B2">
        <w:rPr>
          <w:i/>
          <w:sz w:val="22"/>
          <w:vertAlign w:val="superscript"/>
        </w:rPr>
        <w:t>2</w:t>
      </w:r>
      <w:r w:rsidR="0034055B" w:rsidRPr="00B652B2">
        <w:rPr>
          <w:i/>
          <w:sz w:val="22"/>
        </w:rPr>
        <w:t>Nanyang Technological University</w:t>
      </w:r>
    </w:p>
    <w:p w14:paraId="711CE402" w14:textId="77777777" w:rsidR="0034055B" w:rsidRPr="00B652B2" w:rsidRDefault="0034055B" w:rsidP="0034055B">
      <w:pPr>
        <w:pStyle w:val="a5"/>
        <w:ind w:left="1200" w:firstLineChars="0" w:firstLine="0"/>
        <w:rPr>
          <w:i/>
          <w:sz w:val="22"/>
        </w:rPr>
      </w:pPr>
    </w:p>
    <w:p w14:paraId="7C64111E" w14:textId="77777777" w:rsidR="004F31C9" w:rsidRPr="00B652B2" w:rsidRDefault="004F31C9" w:rsidP="00895070">
      <w:pPr>
        <w:pStyle w:val="a5"/>
        <w:numPr>
          <w:ilvl w:val="0"/>
          <w:numId w:val="24"/>
        </w:numPr>
        <w:ind w:firstLineChars="0"/>
        <w:rPr>
          <w:sz w:val="22"/>
        </w:rPr>
      </w:pPr>
      <w:r w:rsidRPr="00B652B2">
        <w:rPr>
          <w:sz w:val="22"/>
        </w:rPr>
        <w:t xml:space="preserve">2D Nonlocal Sparse Representation for Image </w:t>
      </w:r>
      <w:proofErr w:type="spellStart"/>
      <w:r w:rsidRPr="00B652B2">
        <w:rPr>
          <w:sz w:val="22"/>
        </w:rPr>
        <w:t>Denoising</w:t>
      </w:r>
      <w:proofErr w:type="spellEnd"/>
    </w:p>
    <w:p w14:paraId="25F1976C" w14:textId="77777777" w:rsidR="004F31C9" w:rsidRPr="00B652B2" w:rsidRDefault="0072254B" w:rsidP="0072254B">
      <w:pPr>
        <w:ind w:left="840"/>
        <w:rPr>
          <w:i/>
          <w:sz w:val="22"/>
        </w:rPr>
      </w:pPr>
      <w:r w:rsidRPr="00B652B2">
        <w:rPr>
          <w:i/>
          <w:sz w:val="22"/>
        </w:rPr>
        <w:t xml:space="preserve">  </w:t>
      </w:r>
      <w:r w:rsidR="006466E3" w:rsidRPr="00B652B2">
        <w:rPr>
          <w:i/>
          <w:sz w:val="22"/>
        </w:rPr>
        <w:t xml:space="preserve"> </w:t>
      </w:r>
      <w:r w:rsidRPr="00B652B2">
        <w:rPr>
          <w:i/>
          <w:sz w:val="22"/>
        </w:rPr>
        <w:t xml:space="preserve"> </w:t>
      </w:r>
      <w:r w:rsidR="004F31C9" w:rsidRPr="00B652B2">
        <w:rPr>
          <w:i/>
          <w:sz w:val="22"/>
        </w:rPr>
        <w:t>Na Qi</w:t>
      </w:r>
      <w:r w:rsidR="004F31C9" w:rsidRPr="00B652B2">
        <w:rPr>
          <w:i/>
          <w:sz w:val="22"/>
          <w:vertAlign w:val="superscript"/>
        </w:rPr>
        <w:t>1</w:t>
      </w:r>
      <w:r w:rsidR="004F31C9" w:rsidRPr="00B652B2">
        <w:rPr>
          <w:i/>
          <w:sz w:val="22"/>
        </w:rPr>
        <w:t xml:space="preserve">, </w:t>
      </w:r>
      <w:proofErr w:type="spellStart"/>
      <w:r w:rsidR="004F31C9" w:rsidRPr="00B652B2">
        <w:rPr>
          <w:i/>
          <w:sz w:val="22"/>
        </w:rPr>
        <w:t>Yunhui</w:t>
      </w:r>
      <w:proofErr w:type="spellEnd"/>
      <w:r w:rsidR="004F31C9" w:rsidRPr="00B652B2">
        <w:rPr>
          <w:i/>
          <w:sz w:val="22"/>
        </w:rPr>
        <w:t xml:space="preserve"> Shi</w:t>
      </w:r>
      <w:r w:rsidR="004F31C9" w:rsidRPr="00B652B2">
        <w:rPr>
          <w:i/>
          <w:sz w:val="22"/>
          <w:vertAlign w:val="superscript"/>
        </w:rPr>
        <w:t>1</w:t>
      </w:r>
      <w:r w:rsidR="004F31C9" w:rsidRPr="00B652B2">
        <w:rPr>
          <w:i/>
          <w:sz w:val="22"/>
        </w:rPr>
        <w:t>, Xiaoyan Sun</w:t>
      </w:r>
      <w:r w:rsidR="004F31C9" w:rsidRPr="00B652B2">
        <w:rPr>
          <w:i/>
          <w:sz w:val="22"/>
          <w:vertAlign w:val="superscript"/>
        </w:rPr>
        <w:t>2</w:t>
      </w:r>
      <w:r w:rsidR="004F31C9" w:rsidRPr="00B652B2">
        <w:rPr>
          <w:i/>
          <w:sz w:val="22"/>
        </w:rPr>
        <w:t xml:space="preserve">, </w:t>
      </w:r>
      <w:proofErr w:type="spellStart"/>
      <w:r w:rsidR="004F31C9" w:rsidRPr="00B652B2">
        <w:rPr>
          <w:i/>
          <w:sz w:val="22"/>
        </w:rPr>
        <w:t>Wenpeng</w:t>
      </w:r>
      <w:proofErr w:type="spellEnd"/>
      <w:r w:rsidR="004F31C9" w:rsidRPr="00B652B2">
        <w:rPr>
          <w:i/>
          <w:sz w:val="22"/>
        </w:rPr>
        <w:t xml:space="preserve"> Ding</w:t>
      </w:r>
      <w:r w:rsidR="004F31C9" w:rsidRPr="00B652B2">
        <w:rPr>
          <w:i/>
          <w:sz w:val="22"/>
          <w:vertAlign w:val="superscript"/>
        </w:rPr>
        <w:t>1</w:t>
      </w:r>
      <w:r w:rsidR="004F31C9" w:rsidRPr="00B652B2">
        <w:rPr>
          <w:i/>
          <w:sz w:val="22"/>
        </w:rPr>
        <w:t xml:space="preserve">, </w:t>
      </w:r>
      <w:proofErr w:type="spellStart"/>
      <w:r w:rsidR="004F31C9" w:rsidRPr="00B652B2">
        <w:rPr>
          <w:i/>
          <w:sz w:val="22"/>
        </w:rPr>
        <w:t>Baocai</w:t>
      </w:r>
      <w:proofErr w:type="spellEnd"/>
      <w:r w:rsidR="004F31C9" w:rsidRPr="00B652B2">
        <w:rPr>
          <w:i/>
          <w:sz w:val="22"/>
        </w:rPr>
        <w:t xml:space="preserve"> Yin</w:t>
      </w:r>
      <w:r w:rsidR="004F31C9" w:rsidRPr="00B652B2">
        <w:rPr>
          <w:i/>
          <w:sz w:val="22"/>
          <w:vertAlign w:val="superscript"/>
        </w:rPr>
        <w:t>1</w:t>
      </w:r>
    </w:p>
    <w:p w14:paraId="404AD6E3" w14:textId="77777777" w:rsidR="004F31C9" w:rsidRPr="00B652B2" w:rsidRDefault="0072254B" w:rsidP="0072254B">
      <w:pPr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               </w:t>
      </w:r>
      <w:r w:rsidR="006466E3" w:rsidRPr="00B652B2">
        <w:rPr>
          <w:i/>
          <w:sz w:val="22"/>
          <w:vertAlign w:val="superscript"/>
        </w:rPr>
        <w:t xml:space="preserve"> </w:t>
      </w:r>
      <w:r w:rsidRPr="00B652B2">
        <w:rPr>
          <w:i/>
          <w:sz w:val="22"/>
          <w:vertAlign w:val="superscript"/>
        </w:rPr>
        <w:t xml:space="preserve"> </w:t>
      </w:r>
      <w:r w:rsidR="004F31C9" w:rsidRPr="00B652B2">
        <w:rPr>
          <w:i/>
          <w:sz w:val="22"/>
          <w:vertAlign w:val="superscript"/>
        </w:rPr>
        <w:t>1</w:t>
      </w:r>
      <w:r w:rsidR="004F31C9" w:rsidRPr="00B652B2">
        <w:rPr>
          <w:i/>
          <w:sz w:val="22"/>
        </w:rPr>
        <w:t>Beijing University of Technology</w:t>
      </w:r>
    </w:p>
    <w:p w14:paraId="12229557" w14:textId="77777777" w:rsidR="004F31C9" w:rsidRPr="00B652B2" w:rsidRDefault="0072254B" w:rsidP="0072254B">
      <w:pPr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               </w:t>
      </w:r>
      <w:r w:rsidR="006466E3" w:rsidRPr="00B652B2">
        <w:rPr>
          <w:i/>
          <w:sz w:val="22"/>
          <w:vertAlign w:val="superscript"/>
        </w:rPr>
        <w:t xml:space="preserve"> </w:t>
      </w:r>
      <w:r w:rsidRPr="00B652B2">
        <w:rPr>
          <w:i/>
          <w:sz w:val="22"/>
          <w:vertAlign w:val="superscript"/>
        </w:rPr>
        <w:t xml:space="preserve"> </w:t>
      </w:r>
      <w:r w:rsidR="004F31C9" w:rsidRPr="00B652B2">
        <w:rPr>
          <w:i/>
          <w:sz w:val="22"/>
          <w:vertAlign w:val="superscript"/>
        </w:rPr>
        <w:t>2</w:t>
      </w:r>
      <w:r w:rsidR="004F31C9" w:rsidRPr="00B652B2">
        <w:rPr>
          <w:i/>
          <w:sz w:val="22"/>
        </w:rPr>
        <w:t>Microsoft Research</w:t>
      </w:r>
    </w:p>
    <w:p w14:paraId="59EFED05" w14:textId="77777777" w:rsidR="009341C5" w:rsidRPr="00B652B2" w:rsidRDefault="009341C5" w:rsidP="00895070">
      <w:pPr>
        <w:rPr>
          <w:i/>
          <w:sz w:val="22"/>
        </w:rPr>
      </w:pPr>
    </w:p>
    <w:p w14:paraId="35046449" w14:textId="77777777" w:rsidR="00A11A32" w:rsidRPr="00B652B2" w:rsidRDefault="00A81F1A" w:rsidP="00895070">
      <w:pPr>
        <w:pStyle w:val="a5"/>
        <w:numPr>
          <w:ilvl w:val="0"/>
          <w:numId w:val="24"/>
        </w:numPr>
        <w:ind w:firstLineChars="0"/>
        <w:rPr>
          <w:sz w:val="22"/>
        </w:rPr>
      </w:pPr>
      <w:r w:rsidRPr="00B652B2">
        <w:rPr>
          <w:sz w:val="22"/>
        </w:rPr>
        <w:lastRenderedPageBreak/>
        <w:t>Perceptually-aware Distributed Compressive Video Sensing</w:t>
      </w:r>
    </w:p>
    <w:p w14:paraId="04881645" w14:textId="77777777" w:rsidR="00A11A32" w:rsidRPr="00B652B2" w:rsidRDefault="0072254B" w:rsidP="0072254B">
      <w:pPr>
        <w:rPr>
          <w:i/>
          <w:sz w:val="22"/>
        </w:rPr>
      </w:pPr>
      <w:r w:rsidRPr="00B652B2">
        <w:rPr>
          <w:i/>
          <w:sz w:val="22"/>
        </w:rPr>
        <w:t xml:space="preserve">            </w:t>
      </w:r>
      <w:r w:rsidR="00A81F1A" w:rsidRPr="00B652B2">
        <w:rPr>
          <w:i/>
          <w:sz w:val="22"/>
        </w:rPr>
        <w:t>Jin Xu</w:t>
      </w:r>
      <w:r w:rsidR="00B239EC" w:rsidRPr="00B652B2">
        <w:rPr>
          <w:i/>
          <w:sz w:val="22"/>
          <w:vertAlign w:val="superscript"/>
        </w:rPr>
        <w:t>1</w:t>
      </w:r>
      <w:r w:rsidR="00A81F1A" w:rsidRPr="00B652B2">
        <w:rPr>
          <w:i/>
          <w:sz w:val="22"/>
        </w:rPr>
        <w:t xml:space="preserve">, </w:t>
      </w:r>
      <w:proofErr w:type="spellStart"/>
      <w:r w:rsidR="00A81F1A" w:rsidRPr="00B652B2">
        <w:rPr>
          <w:i/>
          <w:sz w:val="22"/>
        </w:rPr>
        <w:t>Soufiene</w:t>
      </w:r>
      <w:proofErr w:type="spellEnd"/>
      <w:r w:rsidR="00A81F1A" w:rsidRPr="00B652B2">
        <w:rPr>
          <w:i/>
          <w:sz w:val="22"/>
        </w:rPr>
        <w:t xml:space="preserve"> Djahel</w:t>
      </w:r>
      <w:r w:rsidR="00B239EC" w:rsidRPr="00B652B2">
        <w:rPr>
          <w:i/>
          <w:sz w:val="22"/>
          <w:vertAlign w:val="superscript"/>
        </w:rPr>
        <w:t>1</w:t>
      </w:r>
      <w:r w:rsidR="00895070" w:rsidRPr="00B652B2">
        <w:rPr>
          <w:i/>
          <w:sz w:val="22"/>
        </w:rPr>
        <w:t xml:space="preserve">, </w:t>
      </w:r>
      <w:proofErr w:type="spellStart"/>
      <w:r w:rsidR="00895070" w:rsidRPr="00B652B2">
        <w:rPr>
          <w:i/>
          <w:sz w:val="22"/>
        </w:rPr>
        <w:t>Yuansong</w:t>
      </w:r>
      <w:proofErr w:type="spellEnd"/>
      <w:r w:rsidR="00895070" w:rsidRPr="00B652B2">
        <w:rPr>
          <w:i/>
          <w:sz w:val="22"/>
        </w:rPr>
        <w:t xml:space="preserve"> </w:t>
      </w:r>
      <w:r w:rsidR="00A81F1A" w:rsidRPr="00B652B2">
        <w:rPr>
          <w:i/>
          <w:sz w:val="22"/>
        </w:rPr>
        <w:t>Qiao</w:t>
      </w:r>
      <w:r w:rsidR="00B239EC" w:rsidRPr="00B652B2">
        <w:rPr>
          <w:i/>
          <w:sz w:val="22"/>
          <w:vertAlign w:val="superscript"/>
        </w:rPr>
        <w:t>2</w:t>
      </w:r>
      <w:r w:rsidR="00A81F1A" w:rsidRPr="00B652B2">
        <w:rPr>
          <w:i/>
          <w:sz w:val="22"/>
        </w:rPr>
        <w:t xml:space="preserve">, </w:t>
      </w:r>
      <w:proofErr w:type="spellStart"/>
      <w:r w:rsidR="00A81F1A" w:rsidRPr="00B652B2">
        <w:rPr>
          <w:i/>
          <w:sz w:val="22"/>
        </w:rPr>
        <w:t>Zhizhong</w:t>
      </w:r>
      <w:proofErr w:type="spellEnd"/>
      <w:r w:rsidR="00A81F1A" w:rsidRPr="00B652B2">
        <w:rPr>
          <w:i/>
          <w:sz w:val="22"/>
        </w:rPr>
        <w:t xml:space="preserve"> Fu</w:t>
      </w:r>
      <w:r w:rsidRPr="00B652B2">
        <w:rPr>
          <w:i/>
          <w:sz w:val="22"/>
          <w:vertAlign w:val="superscript"/>
        </w:rPr>
        <w:t>3</w:t>
      </w:r>
    </w:p>
    <w:p w14:paraId="73CB0F0F" w14:textId="77777777" w:rsidR="00A81F1A" w:rsidRPr="00B652B2" w:rsidRDefault="0072254B" w:rsidP="0072254B">
      <w:pPr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                 </w:t>
      </w:r>
      <w:r w:rsidR="00B239EC" w:rsidRPr="00B652B2">
        <w:rPr>
          <w:i/>
          <w:sz w:val="22"/>
          <w:vertAlign w:val="superscript"/>
        </w:rPr>
        <w:t>1</w:t>
      </w:r>
      <w:r w:rsidR="00A81F1A" w:rsidRPr="00B652B2">
        <w:rPr>
          <w:i/>
          <w:sz w:val="22"/>
        </w:rPr>
        <w:t>University College of Dublin (UCD)</w:t>
      </w:r>
    </w:p>
    <w:p w14:paraId="500DA2EA" w14:textId="77777777" w:rsidR="00A81F1A" w:rsidRPr="00B652B2" w:rsidRDefault="0072254B" w:rsidP="0072254B">
      <w:pPr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                 </w:t>
      </w:r>
      <w:r w:rsidR="00B239EC" w:rsidRPr="00B652B2">
        <w:rPr>
          <w:i/>
          <w:sz w:val="22"/>
          <w:vertAlign w:val="superscript"/>
        </w:rPr>
        <w:t>2</w:t>
      </w:r>
      <w:r w:rsidR="00A81F1A" w:rsidRPr="00B652B2">
        <w:rPr>
          <w:i/>
          <w:sz w:val="22"/>
        </w:rPr>
        <w:t>Athlone Institute of Technology</w:t>
      </w:r>
    </w:p>
    <w:p w14:paraId="362FDD93" w14:textId="77777777" w:rsidR="00A81F1A" w:rsidRPr="00B652B2" w:rsidRDefault="0072254B" w:rsidP="0072254B">
      <w:pPr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                 </w:t>
      </w:r>
      <w:r w:rsidR="00B239EC" w:rsidRPr="00B652B2">
        <w:rPr>
          <w:i/>
          <w:sz w:val="22"/>
          <w:vertAlign w:val="superscript"/>
        </w:rPr>
        <w:t>3</w:t>
      </w:r>
      <w:r w:rsidR="00A81F1A" w:rsidRPr="00B652B2">
        <w:rPr>
          <w:i/>
          <w:sz w:val="22"/>
        </w:rPr>
        <w:t>University of Electronic Science and Technology of China</w:t>
      </w:r>
    </w:p>
    <w:p w14:paraId="65541FD3" w14:textId="77777777" w:rsidR="00895070" w:rsidRPr="00B652B2" w:rsidRDefault="00895070" w:rsidP="0072254B">
      <w:pPr>
        <w:rPr>
          <w:i/>
          <w:sz w:val="22"/>
        </w:rPr>
      </w:pPr>
    </w:p>
    <w:p w14:paraId="6755D02B" w14:textId="77777777" w:rsidR="00A11A32" w:rsidRPr="00B652B2" w:rsidRDefault="009A1962" w:rsidP="00895070">
      <w:pPr>
        <w:pStyle w:val="a5"/>
        <w:numPr>
          <w:ilvl w:val="0"/>
          <w:numId w:val="24"/>
        </w:numPr>
        <w:ind w:firstLineChars="0"/>
        <w:rPr>
          <w:sz w:val="22"/>
        </w:rPr>
      </w:pPr>
      <w:r w:rsidRPr="00B652B2">
        <w:rPr>
          <w:sz w:val="22"/>
        </w:rPr>
        <w:t>Merge Mode Based Fast Inter Prediction for HEVC</w:t>
      </w:r>
    </w:p>
    <w:p w14:paraId="621FFEC0" w14:textId="77777777" w:rsidR="00A11A32" w:rsidRPr="00B652B2" w:rsidRDefault="009A1962" w:rsidP="00895070">
      <w:pPr>
        <w:pStyle w:val="a5"/>
        <w:ind w:left="1260" w:firstLineChars="0" w:firstLine="0"/>
        <w:rPr>
          <w:i/>
          <w:sz w:val="22"/>
        </w:rPr>
      </w:pPr>
      <w:proofErr w:type="spellStart"/>
      <w:r w:rsidRPr="00B652B2">
        <w:rPr>
          <w:i/>
          <w:sz w:val="22"/>
        </w:rPr>
        <w:t>Zhengxue</w:t>
      </w:r>
      <w:proofErr w:type="spellEnd"/>
      <w:r w:rsidRPr="00B652B2">
        <w:rPr>
          <w:i/>
          <w:sz w:val="22"/>
        </w:rPr>
        <w:t xml:space="preserve"> Cheng, Heming Sun, </w:t>
      </w:r>
      <w:proofErr w:type="spellStart"/>
      <w:r w:rsidRPr="00B652B2">
        <w:rPr>
          <w:i/>
          <w:sz w:val="22"/>
        </w:rPr>
        <w:t>Dajiang</w:t>
      </w:r>
      <w:proofErr w:type="spellEnd"/>
      <w:r w:rsidRPr="00B652B2">
        <w:rPr>
          <w:i/>
          <w:sz w:val="22"/>
        </w:rPr>
        <w:t xml:space="preserve"> Zhou, Shinji Kimura</w:t>
      </w:r>
    </w:p>
    <w:p w14:paraId="007CF2A1" w14:textId="77777777" w:rsidR="009A1962" w:rsidRPr="00B652B2" w:rsidRDefault="009A1962" w:rsidP="009A1962">
      <w:pPr>
        <w:pStyle w:val="a5"/>
        <w:ind w:left="1260" w:firstLineChars="0" w:firstLine="0"/>
        <w:rPr>
          <w:i/>
          <w:sz w:val="22"/>
        </w:rPr>
      </w:pPr>
      <w:proofErr w:type="spellStart"/>
      <w:r w:rsidRPr="00B652B2">
        <w:rPr>
          <w:i/>
          <w:sz w:val="22"/>
        </w:rPr>
        <w:t>Waseda</w:t>
      </w:r>
      <w:proofErr w:type="spellEnd"/>
      <w:r w:rsidRPr="00B652B2">
        <w:rPr>
          <w:i/>
          <w:sz w:val="22"/>
        </w:rPr>
        <w:t xml:space="preserve"> University</w:t>
      </w:r>
    </w:p>
    <w:p w14:paraId="5474CD06" w14:textId="77777777" w:rsidR="009A1962" w:rsidRPr="00B652B2" w:rsidRDefault="009A1962" w:rsidP="009A1962">
      <w:pPr>
        <w:pStyle w:val="a5"/>
        <w:ind w:left="1260" w:firstLineChars="0" w:firstLine="0"/>
        <w:rPr>
          <w:sz w:val="22"/>
        </w:rPr>
      </w:pPr>
    </w:p>
    <w:p w14:paraId="1FEA4469" w14:textId="77777777" w:rsidR="00A11A32" w:rsidRPr="00B652B2" w:rsidRDefault="009A1962" w:rsidP="00895070">
      <w:pPr>
        <w:pStyle w:val="a5"/>
        <w:numPr>
          <w:ilvl w:val="0"/>
          <w:numId w:val="24"/>
        </w:numPr>
        <w:ind w:firstLineChars="0"/>
        <w:rPr>
          <w:sz w:val="22"/>
        </w:rPr>
      </w:pPr>
      <w:r w:rsidRPr="00B652B2">
        <w:rPr>
          <w:sz w:val="22"/>
        </w:rPr>
        <w:t>Weighted Rate-Distortion Optimization for Screen Content Intra Coding</w:t>
      </w:r>
    </w:p>
    <w:p w14:paraId="794F3E4B" w14:textId="77777777" w:rsidR="00A11A32" w:rsidRPr="00B652B2" w:rsidRDefault="009A1962" w:rsidP="00895070">
      <w:pPr>
        <w:pStyle w:val="a5"/>
        <w:ind w:left="1260" w:firstLineChars="0" w:firstLine="0"/>
        <w:rPr>
          <w:i/>
          <w:sz w:val="22"/>
        </w:rPr>
      </w:pPr>
      <w:r w:rsidRPr="00B652B2">
        <w:rPr>
          <w:i/>
          <w:sz w:val="22"/>
        </w:rPr>
        <w:t>Wei Xiao</w:t>
      </w:r>
      <w:r w:rsidR="00731831"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Bin Li</w:t>
      </w:r>
      <w:r w:rsidR="00731831"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Jizheng</w:t>
      </w:r>
      <w:proofErr w:type="spellEnd"/>
      <w:r w:rsidRPr="00B652B2">
        <w:rPr>
          <w:i/>
          <w:sz w:val="22"/>
        </w:rPr>
        <w:t xml:space="preserve"> Xu</w:t>
      </w:r>
      <w:r w:rsidR="00731831"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Guangming</w:t>
      </w:r>
      <w:proofErr w:type="spellEnd"/>
      <w:r w:rsidRPr="00B652B2">
        <w:rPr>
          <w:i/>
          <w:sz w:val="22"/>
        </w:rPr>
        <w:t xml:space="preserve"> Shi</w:t>
      </w:r>
      <w:r w:rsidR="00731831"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Feng Wu</w:t>
      </w:r>
      <w:r w:rsidR="00731831" w:rsidRPr="00B652B2">
        <w:rPr>
          <w:i/>
          <w:sz w:val="22"/>
          <w:vertAlign w:val="superscript"/>
        </w:rPr>
        <w:t>3</w:t>
      </w:r>
    </w:p>
    <w:p w14:paraId="7015AE64" w14:textId="77777777" w:rsidR="009A1962" w:rsidRPr="00B652B2" w:rsidRDefault="00731831" w:rsidP="009A1962">
      <w:pPr>
        <w:pStyle w:val="a5"/>
        <w:ind w:left="126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>1</w:t>
      </w:r>
      <w:r w:rsidR="009A1962" w:rsidRPr="00B652B2">
        <w:rPr>
          <w:i/>
          <w:sz w:val="22"/>
        </w:rPr>
        <w:t>Xidian University</w:t>
      </w:r>
    </w:p>
    <w:p w14:paraId="0AD028F1" w14:textId="77777777" w:rsidR="009A1962" w:rsidRPr="00B652B2" w:rsidRDefault="00731831" w:rsidP="009A1962">
      <w:pPr>
        <w:pStyle w:val="a5"/>
        <w:ind w:left="126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>2</w:t>
      </w:r>
      <w:r w:rsidR="009A1962" w:rsidRPr="00B652B2">
        <w:rPr>
          <w:i/>
          <w:sz w:val="22"/>
        </w:rPr>
        <w:t>Microsoft</w:t>
      </w:r>
    </w:p>
    <w:p w14:paraId="7BDB7A1D" w14:textId="2DE8A798" w:rsidR="00334D09" w:rsidRPr="00B652B2" w:rsidRDefault="00731831" w:rsidP="00334D09">
      <w:pPr>
        <w:pStyle w:val="a5"/>
        <w:ind w:left="126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>3</w:t>
      </w:r>
      <w:r w:rsidR="009A1962" w:rsidRPr="00B652B2">
        <w:rPr>
          <w:i/>
          <w:sz w:val="22"/>
        </w:rPr>
        <w:t>University of Science and Technology of China</w:t>
      </w:r>
    </w:p>
    <w:p w14:paraId="51722BD6" w14:textId="77777777" w:rsidR="00334D09" w:rsidRPr="00B652B2" w:rsidRDefault="00334D09" w:rsidP="00334D09">
      <w:pPr>
        <w:pStyle w:val="a5"/>
        <w:ind w:left="1260" w:firstLineChars="0" w:firstLine="0"/>
        <w:rPr>
          <w:i/>
          <w:sz w:val="22"/>
        </w:rPr>
      </w:pPr>
    </w:p>
    <w:p w14:paraId="01EEC859" w14:textId="680E3F45" w:rsidR="009A1962" w:rsidRPr="00B652B2" w:rsidRDefault="00334D09" w:rsidP="00F14C85">
      <w:pPr>
        <w:spacing w:line="480" w:lineRule="auto"/>
        <w:rPr>
          <w:b/>
        </w:rPr>
      </w:pPr>
      <w:r w:rsidRPr="00B652B2">
        <w:rPr>
          <w:b/>
          <w:sz w:val="22"/>
        </w:rPr>
        <w:t xml:space="preserve">10:30  </w:t>
      </w:r>
      <w:r w:rsidR="006A03C9" w:rsidRPr="00B652B2">
        <w:rPr>
          <w:b/>
        </w:rPr>
        <w:tab/>
      </w:r>
      <w:r w:rsidR="006466E3" w:rsidRPr="00B652B2">
        <w:rPr>
          <w:b/>
        </w:rPr>
        <w:t>Oral Session M</w:t>
      </w:r>
      <w:r w:rsidR="00F14C85" w:rsidRPr="00B652B2">
        <w:rPr>
          <w:b/>
        </w:rPr>
        <w:t>O1B</w:t>
      </w:r>
      <w:r w:rsidR="006466E3" w:rsidRPr="00B652B2">
        <w:rPr>
          <w:b/>
        </w:rPr>
        <w:t xml:space="preserve">: </w:t>
      </w:r>
      <w:r w:rsidR="009A1962" w:rsidRPr="00B652B2">
        <w:rPr>
          <w:b/>
        </w:rPr>
        <w:t>Systems and Techniques for Human Interaction</w:t>
      </w:r>
      <w:r w:rsidR="006466E3" w:rsidRPr="00B652B2">
        <w:rPr>
          <w:b/>
        </w:rPr>
        <w:t xml:space="preserve"> (Lecture Room 1)</w:t>
      </w:r>
    </w:p>
    <w:p w14:paraId="4088A871" w14:textId="77777777" w:rsidR="004F31C9" w:rsidRPr="00B652B2" w:rsidRDefault="004F31C9" w:rsidP="006466E3">
      <w:pPr>
        <w:pStyle w:val="a5"/>
        <w:numPr>
          <w:ilvl w:val="0"/>
          <w:numId w:val="23"/>
        </w:numPr>
        <w:ind w:firstLineChars="0"/>
        <w:rPr>
          <w:sz w:val="22"/>
        </w:rPr>
      </w:pPr>
      <w:r w:rsidRPr="00B652B2">
        <w:rPr>
          <w:sz w:val="22"/>
        </w:rPr>
        <w:t>Fixation Prediction through Multimodal Analysis</w:t>
      </w:r>
    </w:p>
    <w:p w14:paraId="55B2D40A" w14:textId="77777777" w:rsidR="004F31C9" w:rsidRPr="00B652B2" w:rsidRDefault="006466E3" w:rsidP="006466E3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4F31C9" w:rsidRPr="00B652B2">
        <w:rPr>
          <w:i/>
          <w:sz w:val="22"/>
        </w:rPr>
        <w:t>Xiongkuo</w:t>
      </w:r>
      <w:proofErr w:type="spellEnd"/>
      <w:r w:rsidR="004F31C9" w:rsidRPr="00B652B2">
        <w:rPr>
          <w:i/>
          <w:sz w:val="22"/>
        </w:rPr>
        <w:t xml:space="preserve"> Min, </w:t>
      </w:r>
      <w:proofErr w:type="spellStart"/>
      <w:r w:rsidR="004F31C9" w:rsidRPr="00B652B2">
        <w:rPr>
          <w:i/>
          <w:sz w:val="22"/>
        </w:rPr>
        <w:t>Guangtao</w:t>
      </w:r>
      <w:proofErr w:type="spellEnd"/>
      <w:r w:rsidR="004F31C9" w:rsidRPr="00B652B2">
        <w:rPr>
          <w:i/>
          <w:sz w:val="22"/>
        </w:rPr>
        <w:t xml:space="preserve"> </w:t>
      </w:r>
      <w:proofErr w:type="spellStart"/>
      <w:r w:rsidR="004F31C9" w:rsidRPr="00B652B2">
        <w:rPr>
          <w:i/>
          <w:sz w:val="22"/>
        </w:rPr>
        <w:t>Zhai</w:t>
      </w:r>
      <w:proofErr w:type="spellEnd"/>
      <w:r w:rsidR="004F31C9" w:rsidRPr="00B652B2">
        <w:rPr>
          <w:i/>
          <w:sz w:val="22"/>
        </w:rPr>
        <w:t xml:space="preserve">, </w:t>
      </w:r>
      <w:proofErr w:type="spellStart"/>
      <w:r w:rsidR="004F31C9" w:rsidRPr="00B652B2">
        <w:rPr>
          <w:i/>
          <w:sz w:val="22"/>
        </w:rPr>
        <w:t>Chunjia</w:t>
      </w:r>
      <w:proofErr w:type="spellEnd"/>
      <w:r w:rsidR="004F31C9" w:rsidRPr="00B652B2">
        <w:rPr>
          <w:i/>
          <w:sz w:val="22"/>
        </w:rPr>
        <w:t xml:space="preserve"> Hu, Ke </w:t>
      </w:r>
      <w:proofErr w:type="spellStart"/>
      <w:proofErr w:type="gramStart"/>
      <w:r w:rsidR="004F31C9" w:rsidRPr="00B652B2">
        <w:rPr>
          <w:i/>
          <w:sz w:val="22"/>
        </w:rPr>
        <w:t>Gu</w:t>
      </w:r>
      <w:proofErr w:type="spellEnd"/>
      <w:proofErr w:type="gramEnd"/>
    </w:p>
    <w:p w14:paraId="487D5E12" w14:textId="77777777" w:rsidR="004F31C9" w:rsidRPr="00B652B2" w:rsidRDefault="006466E3" w:rsidP="004F31C9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4F31C9" w:rsidRPr="00B652B2">
        <w:rPr>
          <w:i/>
          <w:sz w:val="22"/>
        </w:rPr>
        <w:t>Shanghai Jiao Tong University</w:t>
      </w:r>
    </w:p>
    <w:p w14:paraId="0C8EBB99" w14:textId="77777777" w:rsidR="004F31C9" w:rsidRPr="00B652B2" w:rsidRDefault="004F31C9" w:rsidP="004F31C9">
      <w:pPr>
        <w:pStyle w:val="a5"/>
        <w:ind w:left="1200" w:firstLineChars="0" w:firstLine="0"/>
        <w:rPr>
          <w:i/>
          <w:sz w:val="22"/>
        </w:rPr>
      </w:pPr>
    </w:p>
    <w:p w14:paraId="5ABF9500" w14:textId="77777777" w:rsidR="00E400DC" w:rsidRPr="00B652B2" w:rsidRDefault="00E400DC" w:rsidP="006466E3">
      <w:pPr>
        <w:pStyle w:val="a5"/>
        <w:numPr>
          <w:ilvl w:val="0"/>
          <w:numId w:val="23"/>
        </w:numPr>
        <w:ind w:firstLineChars="0"/>
        <w:rPr>
          <w:sz w:val="22"/>
        </w:rPr>
      </w:pPr>
      <w:r w:rsidRPr="00B652B2">
        <w:rPr>
          <w:sz w:val="22"/>
        </w:rPr>
        <w:t>A Robust Facial Landmark Detection Method in Multi-views</w:t>
      </w:r>
    </w:p>
    <w:p w14:paraId="02C41897" w14:textId="77777777" w:rsidR="00E400DC" w:rsidRPr="00B652B2" w:rsidRDefault="006466E3" w:rsidP="006466E3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E400DC" w:rsidRPr="00B652B2">
        <w:rPr>
          <w:i/>
          <w:sz w:val="22"/>
        </w:rPr>
        <w:t>Xinran</w:t>
      </w:r>
      <w:proofErr w:type="spellEnd"/>
      <w:r w:rsidR="00E400DC" w:rsidRPr="00B652B2">
        <w:rPr>
          <w:i/>
          <w:sz w:val="22"/>
        </w:rPr>
        <w:t xml:space="preserve"> Liu, Fei Su</w:t>
      </w:r>
    </w:p>
    <w:p w14:paraId="37F00870" w14:textId="77777777" w:rsidR="00E400DC" w:rsidRPr="00B652B2" w:rsidRDefault="006466E3" w:rsidP="00E400DC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E400DC" w:rsidRPr="00B652B2">
        <w:rPr>
          <w:i/>
          <w:sz w:val="22"/>
        </w:rPr>
        <w:t>Beijing University of Posts and Telecommunications</w:t>
      </w:r>
    </w:p>
    <w:p w14:paraId="0E807148" w14:textId="77777777" w:rsidR="00E400DC" w:rsidRPr="00B652B2" w:rsidRDefault="00E400DC" w:rsidP="006466E3">
      <w:pPr>
        <w:rPr>
          <w:sz w:val="22"/>
        </w:rPr>
      </w:pPr>
    </w:p>
    <w:p w14:paraId="7086914C" w14:textId="77777777" w:rsidR="00A11A32" w:rsidRPr="00B652B2" w:rsidRDefault="00A11A32" w:rsidP="006466E3">
      <w:pPr>
        <w:pStyle w:val="a5"/>
        <w:numPr>
          <w:ilvl w:val="0"/>
          <w:numId w:val="23"/>
        </w:numPr>
        <w:ind w:firstLineChars="0"/>
        <w:rPr>
          <w:sz w:val="22"/>
        </w:rPr>
      </w:pPr>
      <w:r w:rsidRPr="00B652B2">
        <w:rPr>
          <w:sz w:val="22"/>
        </w:rPr>
        <w:t xml:space="preserve">Fusion of </w:t>
      </w:r>
      <w:proofErr w:type="spellStart"/>
      <w:r w:rsidRPr="00B652B2">
        <w:rPr>
          <w:sz w:val="22"/>
        </w:rPr>
        <w:t>Submanifold</w:t>
      </w:r>
      <w:proofErr w:type="spellEnd"/>
      <w:r w:rsidRPr="00B652B2">
        <w:rPr>
          <w:sz w:val="22"/>
        </w:rPr>
        <w:t xml:space="preserve"> and Local Texture Features for </w:t>
      </w:r>
      <w:proofErr w:type="spellStart"/>
      <w:r w:rsidRPr="00B652B2">
        <w:rPr>
          <w:sz w:val="22"/>
        </w:rPr>
        <w:t>Palmprint</w:t>
      </w:r>
      <w:proofErr w:type="spellEnd"/>
      <w:r w:rsidRPr="00B652B2">
        <w:rPr>
          <w:sz w:val="22"/>
        </w:rPr>
        <w:t xml:space="preserve"> Authentication</w:t>
      </w:r>
    </w:p>
    <w:p w14:paraId="75810F03" w14:textId="77777777" w:rsidR="00A11A32" w:rsidRPr="00B652B2" w:rsidRDefault="006466E3" w:rsidP="006466E3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A11A32" w:rsidRPr="00B652B2">
        <w:rPr>
          <w:i/>
          <w:sz w:val="22"/>
        </w:rPr>
        <w:t xml:space="preserve">Asha Rani, </w:t>
      </w:r>
      <w:proofErr w:type="spellStart"/>
      <w:r w:rsidR="00A11A32" w:rsidRPr="00B652B2">
        <w:rPr>
          <w:i/>
          <w:sz w:val="22"/>
        </w:rPr>
        <w:t>Manisha</w:t>
      </w:r>
      <w:proofErr w:type="spellEnd"/>
      <w:r w:rsidR="00A11A32" w:rsidRPr="00B652B2">
        <w:rPr>
          <w:i/>
          <w:sz w:val="22"/>
        </w:rPr>
        <w:t xml:space="preserve"> </w:t>
      </w:r>
      <w:proofErr w:type="spellStart"/>
      <w:r w:rsidR="00A11A32" w:rsidRPr="00B652B2">
        <w:rPr>
          <w:i/>
          <w:sz w:val="22"/>
        </w:rPr>
        <w:t>Verma</w:t>
      </w:r>
      <w:proofErr w:type="spellEnd"/>
      <w:r w:rsidR="00A11A32" w:rsidRPr="00B652B2">
        <w:rPr>
          <w:i/>
          <w:sz w:val="22"/>
        </w:rPr>
        <w:t xml:space="preserve">, </w:t>
      </w:r>
      <w:proofErr w:type="spellStart"/>
      <w:r w:rsidR="00A11A32" w:rsidRPr="00B652B2">
        <w:rPr>
          <w:i/>
          <w:sz w:val="22"/>
        </w:rPr>
        <w:t>Balasubramanian</w:t>
      </w:r>
      <w:proofErr w:type="spellEnd"/>
      <w:r w:rsidR="00A11A32" w:rsidRPr="00B652B2">
        <w:rPr>
          <w:i/>
          <w:sz w:val="22"/>
        </w:rPr>
        <w:t xml:space="preserve"> Raman</w:t>
      </w:r>
    </w:p>
    <w:p w14:paraId="7329D069" w14:textId="77777777" w:rsidR="00A11A32" w:rsidRPr="00B652B2" w:rsidRDefault="006466E3" w:rsidP="00A11A32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A11A32" w:rsidRPr="00B652B2">
        <w:rPr>
          <w:i/>
          <w:sz w:val="22"/>
        </w:rPr>
        <w:t xml:space="preserve">Indian institute of technology </w:t>
      </w:r>
      <w:proofErr w:type="spellStart"/>
      <w:r w:rsidR="00A11A32" w:rsidRPr="00B652B2">
        <w:rPr>
          <w:i/>
          <w:sz w:val="22"/>
        </w:rPr>
        <w:t>Roorkee</w:t>
      </w:r>
      <w:proofErr w:type="spellEnd"/>
    </w:p>
    <w:p w14:paraId="262D42C2" w14:textId="77777777" w:rsidR="00A11A32" w:rsidRPr="00B652B2" w:rsidRDefault="00A11A32" w:rsidP="00A11A32">
      <w:pPr>
        <w:pStyle w:val="a5"/>
        <w:ind w:left="1200" w:firstLineChars="0" w:firstLine="0"/>
        <w:rPr>
          <w:sz w:val="22"/>
        </w:rPr>
      </w:pPr>
    </w:p>
    <w:p w14:paraId="3166D4A2" w14:textId="77777777" w:rsidR="00A11A32" w:rsidRPr="00B652B2" w:rsidRDefault="00A11A32" w:rsidP="006466E3">
      <w:pPr>
        <w:pStyle w:val="a5"/>
        <w:numPr>
          <w:ilvl w:val="0"/>
          <w:numId w:val="23"/>
        </w:numPr>
        <w:ind w:firstLineChars="0"/>
        <w:rPr>
          <w:sz w:val="22"/>
        </w:rPr>
      </w:pPr>
      <w:r w:rsidRPr="00B652B2">
        <w:rPr>
          <w:sz w:val="22"/>
        </w:rPr>
        <w:t>Encoding Scale into Fisher Vector for Human Action Recognition</w:t>
      </w:r>
    </w:p>
    <w:p w14:paraId="50F8219E" w14:textId="77777777" w:rsidR="00A11A32" w:rsidRPr="00B652B2" w:rsidRDefault="006466E3" w:rsidP="006466E3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A11A32" w:rsidRPr="00B652B2">
        <w:rPr>
          <w:i/>
          <w:sz w:val="22"/>
        </w:rPr>
        <w:t xml:space="preserve">Bowen Zhang, </w:t>
      </w:r>
      <w:proofErr w:type="spellStart"/>
      <w:r w:rsidR="00A11A32" w:rsidRPr="00B652B2">
        <w:rPr>
          <w:i/>
          <w:sz w:val="22"/>
        </w:rPr>
        <w:t>Hanli</w:t>
      </w:r>
      <w:proofErr w:type="spellEnd"/>
      <w:r w:rsidR="00A11A32" w:rsidRPr="00B652B2">
        <w:rPr>
          <w:i/>
          <w:sz w:val="22"/>
        </w:rPr>
        <w:t xml:space="preserve"> Wang</w:t>
      </w:r>
    </w:p>
    <w:p w14:paraId="5A2E9146" w14:textId="77777777" w:rsidR="00A11A32" w:rsidRPr="00B652B2" w:rsidRDefault="006466E3" w:rsidP="00A11A32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A11A32" w:rsidRPr="00B652B2">
        <w:rPr>
          <w:i/>
          <w:sz w:val="22"/>
        </w:rPr>
        <w:t>Tongji</w:t>
      </w:r>
      <w:proofErr w:type="spellEnd"/>
      <w:r w:rsidR="00A11A32" w:rsidRPr="00B652B2">
        <w:rPr>
          <w:i/>
          <w:sz w:val="22"/>
        </w:rPr>
        <w:t xml:space="preserve"> University</w:t>
      </w:r>
    </w:p>
    <w:p w14:paraId="47881354" w14:textId="77777777" w:rsidR="009E3D08" w:rsidRPr="00B652B2" w:rsidRDefault="009E3D08" w:rsidP="00A11A32">
      <w:pPr>
        <w:pStyle w:val="a5"/>
        <w:ind w:left="1200" w:firstLineChars="0" w:firstLine="0"/>
        <w:rPr>
          <w:i/>
          <w:sz w:val="22"/>
        </w:rPr>
      </w:pPr>
    </w:p>
    <w:p w14:paraId="4A5A62BE" w14:textId="77777777" w:rsidR="004F31C9" w:rsidRPr="00B652B2" w:rsidRDefault="004F31C9" w:rsidP="006466E3">
      <w:pPr>
        <w:pStyle w:val="a5"/>
        <w:numPr>
          <w:ilvl w:val="0"/>
          <w:numId w:val="23"/>
        </w:numPr>
        <w:ind w:firstLineChars="0"/>
        <w:rPr>
          <w:sz w:val="22"/>
        </w:rPr>
      </w:pPr>
      <w:proofErr w:type="spellStart"/>
      <w:r w:rsidRPr="00B652B2">
        <w:rPr>
          <w:sz w:val="22"/>
        </w:rPr>
        <w:t>Spatio</w:t>
      </w:r>
      <w:proofErr w:type="spellEnd"/>
      <w:r w:rsidRPr="00B652B2">
        <w:rPr>
          <w:sz w:val="22"/>
        </w:rPr>
        <w:t>-temporal Quality Pooling Adaptive to Distortion Distribution and Visual Attention</w:t>
      </w:r>
    </w:p>
    <w:p w14:paraId="088AFC14" w14:textId="77777777" w:rsidR="004F31C9" w:rsidRPr="00B652B2" w:rsidRDefault="006466E3" w:rsidP="006466E3">
      <w:pPr>
        <w:rPr>
          <w:i/>
          <w:sz w:val="22"/>
        </w:rPr>
      </w:pPr>
      <w:r w:rsidRPr="00B652B2">
        <w:rPr>
          <w:i/>
          <w:sz w:val="22"/>
        </w:rPr>
        <w:t xml:space="preserve">            </w:t>
      </w:r>
      <w:proofErr w:type="spellStart"/>
      <w:r w:rsidR="004F31C9" w:rsidRPr="00B652B2">
        <w:rPr>
          <w:i/>
          <w:sz w:val="22"/>
        </w:rPr>
        <w:t>Yichen</w:t>
      </w:r>
      <w:proofErr w:type="spellEnd"/>
      <w:r w:rsidR="004F31C9" w:rsidRPr="00B652B2">
        <w:rPr>
          <w:i/>
          <w:sz w:val="22"/>
        </w:rPr>
        <w:t xml:space="preserve"> Li, </w:t>
      </w:r>
      <w:proofErr w:type="spellStart"/>
      <w:r w:rsidR="004F31C9" w:rsidRPr="00B652B2">
        <w:rPr>
          <w:i/>
          <w:sz w:val="22"/>
        </w:rPr>
        <w:t>Xiaoqiang</w:t>
      </w:r>
      <w:proofErr w:type="spellEnd"/>
      <w:r w:rsidR="004F31C9" w:rsidRPr="00B652B2">
        <w:rPr>
          <w:i/>
          <w:sz w:val="22"/>
        </w:rPr>
        <w:t xml:space="preserve"> Guo</w:t>
      </w:r>
      <w:r w:rsidRPr="00B652B2">
        <w:rPr>
          <w:i/>
          <w:sz w:val="22"/>
        </w:rPr>
        <w:t xml:space="preserve">, </w:t>
      </w:r>
      <w:proofErr w:type="spellStart"/>
      <w:r w:rsidR="004F31C9" w:rsidRPr="00B652B2">
        <w:rPr>
          <w:i/>
          <w:sz w:val="22"/>
        </w:rPr>
        <w:t>Haiying</w:t>
      </w:r>
      <w:proofErr w:type="spellEnd"/>
      <w:r w:rsidR="004F31C9" w:rsidRPr="00B652B2">
        <w:rPr>
          <w:i/>
          <w:sz w:val="22"/>
        </w:rPr>
        <w:t xml:space="preserve"> Wang</w:t>
      </w:r>
    </w:p>
    <w:p w14:paraId="1780A733" w14:textId="16273335" w:rsidR="00087899" w:rsidRPr="00B652B2" w:rsidRDefault="0072254B" w:rsidP="00021692">
      <w:pPr>
        <w:pStyle w:val="a5"/>
        <w:ind w:left="126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4F31C9" w:rsidRPr="00B652B2">
        <w:rPr>
          <w:i/>
          <w:sz w:val="22"/>
        </w:rPr>
        <w:t xml:space="preserve">Beijing University </w:t>
      </w:r>
      <w:r w:rsidR="00021692" w:rsidRPr="00B652B2">
        <w:rPr>
          <w:i/>
          <w:sz w:val="22"/>
        </w:rPr>
        <w:t>of Posts and Telecommunications</w:t>
      </w:r>
    </w:p>
    <w:p w14:paraId="7E245EBB" w14:textId="351EBC83" w:rsidR="00021692" w:rsidRPr="00B652B2" w:rsidRDefault="00021692" w:rsidP="00021692">
      <w:pPr>
        <w:rPr>
          <w:b/>
        </w:rPr>
      </w:pPr>
      <w:r w:rsidRPr="00B652B2">
        <w:rPr>
          <w:b/>
        </w:rPr>
        <w:br/>
      </w:r>
      <w:r w:rsidR="00087899" w:rsidRPr="00B652B2">
        <w:rPr>
          <w:b/>
        </w:rPr>
        <w:t>12:00   Lunch</w:t>
      </w:r>
      <w:r w:rsidR="006466E3" w:rsidRPr="00B652B2">
        <w:rPr>
          <w:b/>
        </w:rPr>
        <w:t xml:space="preserve"> Break</w:t>
      </w:r>
    </w:p>
    <w:p w14:paraId="16C2819A" w14:textId="671C0308" w:rsidR="00021692" w:rsidRPr="00B652B2" w:rsidRDefault="00021692" w:rsidP="00021692">
      <w:pPr>
        <w:spacing w:line="480" w:lineRule="auto"/>
        <w:rPr>
          <w:b/>
        </w:rPr>
      </w:pPr>
      <w:r w:rsidRPr="00B652B2">
        <w:rPr>
          <w:b/>
        </w:rPr>
        <w:t xml:space="preserve">13:00  </w:t>
      </w:r>
      <w:r w:rsidR="008D776F" w:rsidRPr="00B652B2">
        <w:rPr>
          <w:b/>
        </w:rPr>
        <w:t xml:space="preserve"> </w:t>
      </w:r>
      <w:r w:rsidRPr="00B652B2">
        <w:rPr>
          <w:b/>
        </w:rPr>
        <w:t>Oral Session MO2A: Cloud Multimedia Systems, Applications and Services (Auditorium)</w:t>
      </w:r>
    </w:p>
    <w:p w14:paraId="3EF2AA0B" w14:textId="77777777" w:rsidR="00021692" w:rsidRPr="00B652B2" w:rsidRDefault="00021692" w:rsidP="00021692">
      <w:pPr>
        <w:pStyle w:val="a5"/>
        <w:numPr>
          <w:ilvl w:val="0"/>
          <w:numId w:val="4"/>
        </w:numPr>
        <w:ind w:leftChars="371" w:left="1139" w:firstLineChars="0"/>
        <w:rPr>
          <w:sz w:val="22"/>
        </w:rPr>
      </w:pPr>
      <w:r w:rsidRPr="00B652B2">
        <w:rPr>
          <w:sz w:val="22"/>
        </w:rPr>
        <w:t>3View Deep Canonical Correlation Analysis for Cross-modal Retrieval</w:t>
      </w:r>
    </w:p>
    <w:p w14:paraId="7E722B34" w14:textId="77777777" w:rsidR="00021692" w:rsidRPr="00B652B2" w:rsidRDefault="00021692" w:rsidP="00021692">
      <w:pPr>
        <w:pStyle w:val="a5"/>
        <w:ind w:leftChars="543" w:left="114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Jie Shao, </w:t>
      </w:r>
      <w:proofErr w:type="spellStart"/>
      <w:r w:rsidRPr="00B652B2">
        <w:rPr>
          <w:i/>
          <w:sz w:val="22"/>
        </w:rPr>
        <w:t>Zhicheng</w:t>
      </w:r>
      <w:proofErr w:type="spellEnd"/>
      <w:r w:rsidRPr="00B652B2">
        <w:rPr>
          <w:i/>
          <w:sz w:val="22"/>
        </w:rPr>
        <w:t xml:space="preserve"> Zhao, Fei Su, Ting Yue</w:t>
      </w:r>
    </w:p>
    <w:p w14:paraId="7CF06778" w14:textId="77777777" w:rsidR="00021692" w:rsidRPr="00B652B2" w:rsidRDefault="00021692" w:rsidP="00021692">
      <w:pPr>
        <w:pStyle w:val="a5"/>
        <w:ind w:leftChars="543" w:left="114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Beijing University of Posts and Telecommunications</w:t>
      </w:r>
    </w:p>
    <w:p w14:paraId="2DBE50EB" w14:textId="77777777" w:rsidR="00021692" w:rsidRPr="00B652B2" w:rsidRDefault="00021692" w:rsidP="00021692">
      <w:pPr>
        <w:pStyle w:val="a5"/>
        <w:ind w:leftChars="543" w:left="1140" w:firstLineChars="0" w:firstLine="0"/>
        <w:rPr>
          <w:sz w:val="22"/>
        </w:rPr>
      </w:pPr>
    </w:p>
    <w:p w14:paraId="7933179E" w14:textId="26B1F593" w:rsidR="00021692" w:rsidRPr="00B652B2" w:rsidRDefault="00021692" w:rsidP="00021692">
      <w:pPr>
        <w:pStyle w:val="a5"/>
        <w:numPr>
          <w:ilvl w:val="0"/>
          <w:numId w:val="4"/>
        </w:numPr>
        <w:ind w:leftChars="371" w:left="1139" w:firstLineChars="0"/>
        <w:rPr>
          <w:sz w:val="22"/>
        </w:rPr>
      </w:pPr>
      <w:r w:rsidRPr="00B652B2">
        <w:rPr>
          <w:sz w:val="22"/>
        </w:rPr>
        <w:t>Improving Tag Matrix Completion for Image Annotation and Retrieval</w:t>
      </w:r>
    </w:p>
    <w:p w14:paraId="381DF6D8" w14:textId="09896042" w:rsidR="00021692" w:rsidRPr="00B652B2" w:rsidRDefault="00AA63BC" w:rsidP="00021692">
      <w:pPr>
        <w:pStyle w:val="a5"/>
        <w:ind w:leftChars="543" w:left="114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Zhen</w:t>
      </w:r>
      <w:r w:rsidR="00021692" w:rsidRPr="00B652B2">
        <w:rPr>
          <w:i/>
          <w:sz w:val="22"/>
        </w:rPr>
        <w:t xml:space="preserve"> Qin, </w:t>
      </w:r>
      <w:proofErr w:type="spellStart"/>
      <w:r w:rsidR="00021692" w:rsidRPr="00B652B2">
        <w:rPr>
          <w:i/>
          <w:sz w:val="22"/>
        </w:rPr>
        <w:t>Chunguang</w:t>
      </w:r>
      <w:proofErr w:type="spellEnd"/>
      <w:r w:rsidR="00021692" w:rsidRPr="00B652B2">
        <w:rPr>
          <w:i/>
          <w:sz w:val="22"/>
        </w:rPr>
        <w:t xml:space="preserve"> Li, </w:t>
      </w:r>
      <w:proofErr w:type="spellStart"/>
      <w:r w:rsidR="00021692" w:rsidRPr="00B652B2">
        <w:rPr>
          <w:i/>
          <w:sz w:val="22"/>
        </w:rPr>
        <w:t>Honggang</w:t>
      </w:r>
      <w:proofErr w:type="spellEnd"/>
      <w:r w:rsidR="00021692" w:rsidRPr="00B652B2">
        <w:rPr>
          <w:i/>
          <w:sz w:val="22"/>
        </w:rPr>
        <w:t xml:space="preserve"> Zhang, Jun Guo</w:t>
      </w:r>
    </w:p>
    <w:p w14:paraId="677EB771" w14:textId="1981F442" w:rsidR="00021692" w:rsidRPr="00B652B2" w:rsidRDefault="00021692" w:rsidP="00021692">
      <w:pPr>
        <w:pStyle w:val="a5"/>
        <w:ind w:leftChars="543" w:left="114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Beijing University of Posts and Telecommunications</w:t>
      </w:r>
    </w:p>
    <w:p w14:paraId="03504A7D" w14:textId="77777777" w:rsidR="00021692" w:rsidRPr="00B652B2" w:rsidRDefault="00021692" w:rsidP="00021692">
      <w:pPr>
        <w:pStyle w:val="a5"/>
        <w:numPr>
          <w:ilvl w:val="0"/>
          <w:numId w:val="4"/>
        </w:numPr>
        <w:ind w:leftChars="371" w:left="1139" w:firstLineChars="0"/>
        <w:rPr>
          <w:sz w:val="22"/>
        </w:rPr>
      </w:pPr>
      <w:r w:rsidRPr="00B652B2">
        <w:rPr>
          <w:sz w:val="22"/>
        </w:rPr>
        <w:lastRenderedPageBreak/>
        <w:t>QCCE: Quality Constrained Co-saliency Estimation for Common Object Detection</w:t>
      </w:r>
    </w:p>
    <w:p w14:paraId="3A46481F" w14:textId="77777777" w:rsidR="00021692" w:rsidRPr="00B652B2" w:rsidRDefault="00021692" w:rsidP="00021692">
      <w:pPr>
        <w:pStyle w:val="a5"/>
        <w:ind w:leftChars="543" w:left="114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Koteswar</w:t>
      </w:r>
      <w:proofErr w:type="spellEnd"/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Jerripothula</w:t>
      </w:r>
      <w:proofErr w:type="spellEnd"/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Jianfei</w:t>
      </w:r>
      <w:proofErr w:type="spellEnd"/>
      <w:r w:rsidRPr="00B652B2">
        <w:rPr>
          <w:i/>
          <w:sz w:val="22"/>
        </w:rPr>
        <w:t xml:space="preserve"> </w:t>
      </w:r>
      <w:proofErr w:type="spellStart"/>
      <w:proofErr w:type="gramStart"/>
      <w:r w:rsidRPr="00B652B2">
        <w:rPr>
          <w:i/>
          <w:sz w:val="22"/>
        </w:rPr>
        <w:t>Cai</w:t>
      </w:r>
      <w:proofErr w:type="spellEnd"/>
      <w:proofErr w:type="gramEnd"/>
      <w:r w:rsidRPr="00B652B2">
        <w:rPr>
          <w:i/>
          <w:sz w:val="22"/>
        </w:rPr>
        <w:t>, Junsong Yuan</w:t>
      </w:r>
      <w:r w:rsidRPr="00B652B2">
        <w:rPr>
          <w:i/>
          <w:sz w:val="22"/>
        </w:rPr>
        <w:br/>
        <w:t xml:space="preserve"> </w:t>
      </w:r>
      <w:proofErr w:type="spellStart"/>
      <w:r w:rsidRPr="00B652B2">
        <w:rPr>
          <w:i/>
          <w:sz w:val="22"/>
        </w:rPr>
        <w:t>Nanyang</w:t>
      </w:r>
      <w:proofErr w:type="spellEnd"/>
      <w:r w:rsidRPr="00B652B2">
        <w:rPr>
          <w:i/>
          <w:sz w:val="22"/>
        </w:rPr>
        <w:t xml:space="preserve"> Technological University</w:t>
      </w:r>
    </w:p>
    <w:p w14:paraId="35499545" w14:textId="77777777" w:rsidR="00021692" w:rsidRPr="00B652B2" w:rsidRDefault="00021692" w:rsidP="00021692">
      <w:pPr>
        <w:pStyle w:val="a5"/>
        <w:ind w:leftChars="543" w:left="1140" w:firstLineChars="0" w:firstLine="0"/>
        <w:rPr>
          <w:sz w:val="22"/>
        </w:rPr>
      </w:pPr>
    </w:p>
    <w:p w14:paraId="62F057E6" w14:textId="77777777" w:rsidR="00021692" w:rsidRPr="00B652B2" w:rsidRDefault="00021692" w:rsidP="00021692">
      <w:pPr>
        <w:pStyle w:val="a5"/>
        <w:numPr>
          <w:ilvl w:val="0"/>
          <w:numId w:val="4"/>
        </w:numPr>
        <w:ind w:leftChars="371" w:left="1139" w:firstLineChars="0"/>
        <w:rPr>
          <w:sz w:val="22"/>
        </w:rPr>
      </w:pPr>
      <w:r w:rsidRPr="00B652B2">
        <w:rPr>
          <w:sz w:val="22"/>
        </w:rPr>
        <w:t>Hierarchical Video Summarization with Loitering Indication</w:t>
      </w:r>
    </w:p>
    <w:p w14:paraId="3968F89C" w14:textId="3158081E" w:rsidR="00021692" w:rsidRPr="00B652B2" w:rsidRDefault="00021692" w:rsidP="00021692">
      <w:pPr>
        <w:pStyle w:val="a5"/>
        <w:ind w:leftChars="543" w:left="114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Ruipeng</w:t>
      </w:r>
      <w:proofErr w:type="spellEnd"/>
      <w:r w:rsidRPr="00B652B2">
        <w:rPr>
          <w:i/>
          <w:sz w:val="22"/>
        </w:rPr>
        <w:t xml:space="preserve"> Lu, Hua Yang, Ji Zhu, </w:t>
      </w:r>
      <w:proofErr w:type="spellStart"/>
      <w:r w:rsidRPr="00B652B2">
        <w:rPr>
          <w:i/>
          <w:sz w:val="22"/>
        </w:rPr>
        <w:t>Shuang</w:t>
      </w:r>
      <w:proofErr w:type="spellEnd"/>
      <w:r w:rsidRPr="00B652B2">
        <w:rPr>
          <w:i/>
          <w:sz w:val="22"/>
        </w:rPr>
        <w:t xml:space="preserve"> Wu, </w:t>
      </w:r>
      <w:proofErr w:type="spellStart"/>
      <w:r w:rsidRPr="00B652B2">
        <w:rPr>
          <w:i/>
          <w:sz w:val="22"/>
        </w:rPr>
        <w:t>Jia</w:t>
      </w:r>
      <w:proofErr w:type="spellEnd"/>
      <w:r w:rsidRPr="00B652B2">
        <w:rPr>
          <w:i/>
          <w:sz w:val="22"/>
        </w:rPr>
        <w:t xml:space="preserve"> Wang, Dave Bull</w:t>
      </w:r>
      <w:r w:rsidRPr="00B652B2">
        <w:rPr>
          <w:i/>
          <w:sz w:val="22"/>
        </w:rPr>
        <w:br/>
        <w:t xml:space="preserve"> Shanghai </w:t>
      </w:r>
      <w:r w:rsidR="00F871F4" w:rsidRPr="00B652B2">
        <w:rPr>
          <w:i/>
          <w:sz w:val="22"/>
        </w:rPr>
        <w:t>Jiao Tong</w:t>
      </w:r>
      <w:r w:rsidRPr="00B652B2">
        <w:rPr>
          <w:i/>
          <w:sz w:val="22"/>
        </w:rPr>
        <w:t xml:space="preserve"> University</w:t>
      </w:r>
    </w:p>
    <w:p w14:paraId="0B163B49" w14:textId="77777777" w:rsidR="00021692" w:rsidRPr="00B652B2" w:rsidRDefault="00021692" w:rsidP="00021692">
      <w:pPr>
        <w:pStyle w:val="a5"/>
        <w:ind w:leftChars="543" w:left="1140" w:firstLineChars="0" w:firstLine="0"/>
        <w:rPr>
          <w:sz w:val="22"/>
        </w:rPr>
      </w:pPr>
    </w:p>
    <w:p w14:paraId="6EED255A" w14:textId="77777777" w:rsidR="00021692" w:rsidRPr="00B652B2" w:rsidRDefault="00021692" w:rsidP="00021692">
      <w:pPr>
        <w:pStyle w:val="a5"/>
        <w:numPr>
          <w:ilvl w:val="0"/>
          <w:numId w:val="4"/>
        </w:numPr>
        <w:ind w:leftChars="371" w:left="1139" w:firstLineChars="0"/>
        <w:rPr>
          <w:i/>
          <w:sz w:val="22"/>
        </w:rPr>
      </w:pPr>
      <w:r w:rsidRPr="00B652B2">
        <w:rPr>
          <w:sz w:val="22"/>
        </w:rPr>
        <w:t xml:space="preserve">Salient Object Detection using HOS Based L0 Smoothing and Shape-Aware Region Merging </w:t>
      </w:r>
      <w:r w:rsidRPr="00B652B2">
        <w:rPr>
          <w:sz w:val="22"/>
        </w:rPr>
        <w:br/>
        <w:t xml:space="preserve"> </w:t>
      </w:r>
      <w:proofErr w:type="spellStart"/>
      <w:r w:rsidRPr="00B652B2">
        <w:rPr>
          <w:i/>
          <w:sz w:val="22"/>
        </w:rPr>
        <w:t>Hyunjun</w:t>
      </w:r>
      <w:proofErr w:type="spellEnd"/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Eun</w:t>
      </w:r>
      <w:proofErr w:type="spellEnd"/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Jonghee</w:t>
      </w:r>
      <w:proofErr w:type="spellEnd"/>
      <w:r w:rsidRPr="00B652B2">
        <w:rPr>
          <w:i/>
          <w:sz w:val="22"/>
        </w:rPr>
        <w:t xml:space="preserve"> Kim, </w:t>
      </w:r>
      <w:proofErr w:type="spellStart"/>
      <w:r w:rsidRPr="00B652B2">
        <w:rPr>
          <w:i/>
          <w:sz w:val="22"/>
        </w:rPr>
        <w:t>Changick</w:t>
      </w:r>
      <w:proofErr w:type="spellEnd"/>
      <w:r w:rsidRPr="00B652B2">
        <w:rPr>
          <w:i/>
          <w:sz w:val="22"/>
        </w:rPr>
        <w:t xml:space="preserve"> Kim</w:t>
      </w:r>
    </w:p>
    <w:p w14:paraId="5453326E" w14:textId="0E117931" w:rsidR="00021692" w:rsidRPr="00B652B2" w:rsidRDefault="00021692" w:rsidP="00021692">
      <w:pPr>
        <w:pStyle w:val="a5"/>
        <w:ind w:leftChars="543" w:left="114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Korea Advanced Institute of Science and Technology</w:t>
      </w:r>
    </w:p>
    <w:p w14:paraId="597EF568" w14:textId="77777777" w:rsidR="00021692" w:rsidRPr="00B652B2" w:rsidRDefault="00021692" w:rsidP="00021692">
      <w:pPr>
        <w:pStyle w:val="a5"/>
        <w:ind w:leftChars="543" w:left="1140" w:firstLineChars="0" w:firstLine="0"/>
        <w:rPr>
          <w:i/>
          <w:sz w:val="22"/>
        </w:rPr>
      </w:pPr>
    </w:p>
    <w:p w14:paraId="02B76209" w14:textId="1EC3000A" w:rsidR="00576636" w:rsidRPr="00B652B2" w:rsidRDefault="00087899" w:rsidP="00F14C85">
      <w:pPr>
        <w:spacing w:line="480" w:lineRule="auto"/>
        <w:rPr>
          <w:b/>
        </w:rPr>
      </w:pPr>
      <w:r w:rsidRPr="00B652B2">
        <w:rPr>
          <w:b/>
        </w:rPr>
        <w:t xml:space="preserve">13:00   </w:t>
      </w:r>
      <w:r w:rsidR="006466E3" w:rsidRPr="00B652B2">
        <w:rPr>
          <w:b/>
        </w:rPr>
        <w:t>Special</w:t>
      </w:r>
      <w:r w:rsidRPr="00B652B2">
        <w:rPr>
          <w:b/>
        </w:rPr>
        <w:t xml:space="preserve"> Session </w:t>
      </w:r>
      <w:r w:rsidR="00021692" w:rsidRPr="00B652B2">
        <w:rPr>
          <w:b/>
        </w:rPr>
        <w:t>MO2B</w:t>
      </w:r>
      <w:r w:rsidR="006466E3" w:rsidRPr="00B652B2">
        <w:rPr>
          <w:b/>
        </w:rPr>
        <w:t xml:space="preserve">: </w:t>
      </w:r>
      <w:r w:rsidR="00576636" w:rsidRPr="00B652B2">
        <w:rPr>
          <w:b/>
        </w:rPr>
        <w:t>Human-Centric Visual Computing</w:t>
      </w:r>
      <w:r w:rsidR="006466E3" w:rsidRPr="00B652B2">
        <w:rPr>
          <w:b/>
        </w:rPr>
        <w:t xml:space="preserve"> (</w:t>
      </w:r>
      <w:r w:rsidR="00021692" w:rsidRPr="00B652B2">
        <w:rPr>
          <w:b/>
        </w:rPr>
        <w:t>Lecture Room 1</w:t>
      </w:r>
      <w:r w:rsidR="006466E3" w:rsidRPr="00B652B2">
        <w:rPr>
          <w:b/>
        </w:rPr>
        <w:t>)</w:t>
      </w:r>
    </w:p>
    <w:p w14:paraId="5038979C" w14:textId="77777777" w:rsidR="00576636" w:rsidRPr="00B652B2" w:rsidRDefault="006466E3" w:rsidP="006466E3">
      <w:pPr>
        <w:rPr>
          <w:i/>
          <w:sz w:val="22"/>
        </w:rPr>
      </w:pPr>
      <w:r w:rsidRPr="00B652B2">
        <w:rPr>
          <w:i/>
        </w:rPr>
        <w:t xml:space="preserve">   </w:t>
      </w:r>
      <w:r w:rsidR="00F14C85" w:rsidRPr="00B652B2">
        <w:rPr>
          <w:i/>
          <w:sz w:val="22"/>
        </w:rPr>
        <w:t xml:space="preserve">     </w:t>
      </w:r>
      <w:r w:rsidRPr="00B652B2">
        <w:rPr>
          <w:i/>
          <w:sz w:val="22"/>
        </w:rPr>
        <w:t xml:space="preserve">Organizers: </w:t>
      </w:r>
      <w:proofErr w:type="spellStart"/>
      <w:r w:rsidRPr="00B652B2">
        <w:rPr>
          <w:i/>
          <w:sz w:val="22"/>
        </w:rPr>
        <w:t>Weihong</w:t>
      </w:r>
      <w:proofErr w:type="spellEnd"/>
      <w:r w:rsidRPr="00B652B2">
        <w:rPr>
          <w:i/>
          <w:sz w:val="22"/>
        </w:rPr>
        <w:t xml:space="preserve"> Deng, </w:t>
      </w:r>
      <w:r w:rsidR="00576636" w:rsidRPr="00B652B2">
        <w:rPr>
          <w:i/>
          <w:sz w:val="22"/>
        </w:rPr>
        <w:t>Beijing University o</w:t>
      </w:r>
      <w:r w:rsidRPr="00B652B2">
        <w:rPr>
          <w:i/>
          <w:sz w:val="22"/>
        </w:rPr>
        <w:t>f Posts and Telecommunications, China</w:t>
      </w:r>
      <w:r w:rsidRPr="00B652B2">
        <w:rPr>
          <w:i/>
          <w:sz w:val="22"/>
        </w:rPr>
        <w:br/>
        <w:t xml:space="preserve">                </w:t>
      </w:r>
      <w:r w:rsidR="0072254B" w:rsidRPr="00B652B2">
        <w:rPr>
          <w:i/>
          <w:sz w:val="22"/>
        </w:rPr>
        <w:t xml:space="preserve"> </w:t>
      </w:r>
      <w:r w:rsidRPr="00B652B2">
        <w:rPr>
          <w:i/>
          <w:sz w:val="22"/>
        </w:rPr>
        <w:t xml:space="preserve"> </w:t>
      </w:r>
      <w:proofErr w:type="spellStart"/>
      <w:r w:rsidR="00576636" w:rsidRPr="00B652B2">
        <w:rPr>
          <w:i/>
          <w:sz w:val="22"/>
        </w:rPr>
        <w:t>Xiuzhuang</w:t>
      </w:r>
      <w:proofErr w:type="spellEnd"/>
      <w:r w:rsidR="00576636" w:rsidRPr="00B652B2">
        <w:rPr>
          <w:i/>
          <w:sz w:val="22"/>
        </w:rPr>
        <w:t xml:space="preserve"> Zhou</w:t>
      </w:r>
      <w:r w:rsidRPr="00B652B2">
        <w:rPr>
          <w:i/>
          <w:sz w:val="22"/>
        </w:rPr>
        <w:t xml:space="preserve">, </w:t>
      </w:r>
      <w:r w:rsidR="00576636" w:rsidRPr="00B652B2">
        <w:rPr>
          <w:i/>
          <w:sz w:val="22"/>
        </w:rPr>
        <w:t>Capital</w:t>
      </w:r>
      <w:r w:rsidRPr="00B652B2">
        <w:rPr>
          <w:i/>
          <w:sz w:val="22"/>
        </w:rPr>
        <w:t xml:space="preserve"> Normal University, China</w:t>
      </w:r>
    </w:p>
    <w:p w14:paraId="261D1930" w14:textId="77777777" w:rsidR="00576636" w:rsidRPr="00B652B2" w:rsidRDefault="00576636" w:rsidP="00576636">
      <w:pPr>
        <w:pStyle w:val="a5"/>
        <w:ind w:left="1200" w:firstLineChars="0" w:firstLine="0"/>
        <w:rPr>
          <w:i/>
          <w:sz w:val="22"/>
        </w:rPr>
      </w:pPr>
    </w:p>
    <w:p w14:paraId="455C04ED" w14:textId="77777777" w:rsidR="00576636" w:rsidRPr="00B652B2" w:rsidRDefault="00576636" w:rsidP="006466E3">
      <w:pPr>
        <w:pStyle w:val="a5"/>
        <w:numPr>
          <w:ilvl w:val="0"/>
          <w:numId w:val="3"/>
        </w:numPr>
        <w:ind w:firstLineChars="0"/>
        <w:rPr>
          <w:sz w:val="22"/>
        </w:rPr>
      </w:pPr>
      <w:proofErr w:type="spellStart"/>
      <w:r w:rsidRPr="00B652B2">
        <w:rPr>
          <w:sz w:val="22"/>
        </w:rPr>
        <w:t>DeepEmo</w:t>
      </w:r>
      <w:proofErr w:type="spellEnd"/>
      <w:r w:rsidRPr="00B652B2">
        <w:rPr>
          <w:sz w:val="22"/>
        </w:rPr>
        <w:t>: Real-world Facial Expression Analysis via Deep Learning</w:t>
      </w:r>
    </w:p>
    <w:p w14:paraId="7635E4AA" w14:textId="77777777" w:rsidR="00576636" w:rsidRPr="00B652B2" w:rsidRDefault="00F14C85" w:rsidP="006466E3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576636" w:rsidRPr="00B652B2">
        <w:rPr>
          <w:i/>
          <w:sz w:val="22"/>
        </w:rPr>
        <w:t>Weihong</w:t>
      </w:r>
      <w:proofErr w:type="spellEnd"/>
      <w:r w:rsidR="00576636" w:rsidRPr="00B652B2">
        <w:rPr>
          <w:i/>
          <w:sz w:val="22"/>
        </w:rPr>
        <w:t xml:space="preserve"> Deng, </w:t>
      </w:r>
      <w:proofErr w:type="spellStart"/>
      <w:r w:rsidR="00576636" w:rsidRPr="00B652B2">
        <w:rPr>
          <w:i/>
          <w:sz w:val="22"/>
        </w:rPr>
        <w:t>Jiani</w:t>
      </w:r>
      <w:proofErr w:type="spellEnd"/>
      <w:r w:rsidR="00576636" w:rsidRPr="00B652B2">
        <w:rPr>
          <w:i/>
          <w:sz w:val="22"/>
        </w:rPr>
        <w:t xml:space="preserve"> Hu, </w:t>
      </w:r>
      <w:proofErr w:type="spellStart"/>
      <w:r w:rsidR="00576636" w:rsidRPr="00B652B2">
        <w:rPr>
          <w:i/>
          <w:sz w:val="22"/>
        </w:rPr>
        <w:t>Shuo</w:t>
      </w:r>
      <w:proofErr w:type="spellEnd"/>
      <w:r w:rsidR="00576636" w:rsidRPr="00B652B2">
        <w:rPr>
          <w:i/>
          <w:sz w:val="22"/>
        </w:rPr>
        <w:t xml:space="preserve"> Zhang, Jun Guo</w:t>
      </w:r>
    </w:p>
    <w:p w14:paraId="0C925588" w14:textId="77777777" w:rsidR="00576636" w:rsidRPr="00B652B2" w:rsidRDefault="00F14C85" w:rsidP="00576636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576636" w:rsidRPr="00B652B2">
        <w:rPr>
          <w:i/>
          <w:sz w:val="22"/>
        </w:rPr>
        <w:t>Beijing University of Posts and Telecommunications</w:t>
      </w:r>
    </w:p>
    <w:p w14:paraId="64E7FAFA" w14:textId="77777777" w:rsidR="00576636" w:rsidRPr="00B652B2" w:rsidRDefault="00576636" w:rsidP="00576636">
      <w:pPr>
        <w:pStyle w:val="a5"/>
        <w:ind w:left="1200" w:firstLineChars="0" w:firstLine="0"/>
        <w:rPr>
          <w:sz w:val="22"/>
        </w:rPr>
      </w:pPr>
    </w:p>
    <w:p w14:paraId="329427FB" w14:textId="77777777" w:rsidR="00576636" w:rsidRPr="00B652B2" w:rsidRDefault="00576636" w:rsidP="006466E3">
      <w:pPr>
        <w:pStyle w:val="a5"/>
        <w:numPr>
          <w:ilvl w:val="0"/>
          <w:numId w:val="3"/>
        </w:numPr>
        <w:ind w:firstLineChars="0"/>
        <w:rPr>
          <w:sz w:val="22"/>
        </w:rPr>
      </w:pPr>
      <w:r w:rsidRPr="00B652B2">
        <w:rPr>
          <w:sz w:val="22"/>
        </w:rPr>
        <w:t>Active Appearance Model Search Using Partial Least Squares Regression</w:t>
      </w:r>
    </w:p>
    <w:p w14:paraId="78CE95E2" w14:textId="2CABB03E" w:rsidR="00576636" w:rsidRPr="00B652B2" w:rsidRDefault="00F14C85" w:rsidP="00F14C8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576636" w:rsidRPr="00B652B2">
        <w:rPr>
          <w:i/>
          <w:sz w:val="22"/>
        </w:rPr>
        <w:t>Yongxin</w:t>
      </w:r>
      <w:proofErr w:type="spellEnd"/>
      <w:r w:rsidR="00576636" w:rsidRPr="00B652B2">
        <w:rPr>
          <w:i/>
          <w:sz w:val="22"/>
        </w:rPr>
        <w:t xml:space="preserve"> Ge</w:t>
      </w:r>
      <w:r w:rsidR="00576636" w:rsidRPr="00B652B2">
        <w:rPr>
          <w:i/>
          <w:sz w:val="22"/>
          <w:vertAlign w:val="superscript"/>
        </w:rPr>
        <w:t>1</w:t>
      </w:r>
      <w:r w:rsidR="00576636" w:rsidRPr="00B652B2">
        <w:rPr>
          <w:i/>
          <w:sz w:val="22"/>
        </w:rPr>
        <w:t xml:space="preserve">, </w:t>
      </w:r>
      <w:r w:rsidR="0030185E" w:rsidRPr="00B652B2">
        <w:rPr>
          <w:i/>
          <w:sz w:val="22"/>
        </w:rPr>
        <w:t>Min Chen</w:t>
      </w:r>
      <w:r w:rsidR="00576636" w:rsidRPr="00B652B2">
        <w:rPr>
          <w:i/>
          <w:sz w:val="22"/>
          <w:vertAlign w:val="superscript"/>
        </w:rPr>
        <w:t>1</w:t>
      </w:r>
      <w:r w:rsidR="00576636" w:rsidRPr="00B652B2">
        <w:rPr>
          <w:i/>
          <w:sz w:val="22"/>
        </w:rPr>
        <w:t>, Martin Jagersand</w:t>
      </w:r>
      <w:r w:rsidR="00576636" w:rsidRPr="00B652B2">
        <w:rPr>
          <w:i/>
          <w:sz w:val="22"/>
          <w:vertAlign w:val="superscript"/>
        </w:rPr>
        <w:t>2</w:t>
      </w:r>
      <w:r w:rsidR="00576636" w:rsidRPr="00B652B2">
        <w:rPr>
          <w:i/>
          <w:sz w:val="22"/>
        </w:rPr>
        <w:t>, Dan Yang</w:t>
      </w:r>
      <w:r w:rsidR="00576636" w:rsidRPr="00B652B2">
        <w:rPr>
          <w:i/>
          <w:sz w:val="22"/>
          <w:vertAlign w:val="superscript"/>
        </w:rPr>
        <w:t>1</w:t>
      </w:r>
    </w:p>
    <w:p w14:paraId="2858E6CE" w14:textId="77777777" w:rsidR="00576636" w:rsidRPr="00B652B2" w:rsidRDefault="00F14C85" w:rsidP="00576636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 </w:t>
      </w:r>
      <w:r w:rsidR="00576636" w:rsidRPr="00B652B2">
        <w:rPr>
          <w:i/>
          <w:sz w:val="22"/>
          <w:vertAlign w:val="superscript"/>
        </w:rPr>
        <w:t>1</w:t>
      </w:r>
      <w:r w:rsidR="00576636" w:rsidRPr="00B652B2">
        <w:rPr>
          <w:i/>
          <w:sz w:val="22"/>
        </w:rPr>
        <w:t>Chongqing University</w:t>
      </w:r>
      <w:r w:rsidRPr="00B652B2">
        <w:rPr>
          <w:i/>
          <w:sz w:val="22"/>
        </w:rPr>
        <w:t xml:space="preserve"> </w:t>
      </w:r>
    </w:p>
    <w:p w14:paraId="759B2F4B" w14:textId="77777777" w:rsidR="00576636" w:rsidRPr="00B652B2" w:rsidRDefault="00F14C85" w:rsidP="00576636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 </w:t>
      </w:r>
      <w:r w:rsidR="00576636" w:rsidRPr="00B652B2">
        <w:rPr>
          <w:i/>
          <w:sz w:val="22"/>
          <w:vertAlign w:val="superscript"/>
        </w:rPr>
        <w:t>2</w:t>
      </w:r>
      <w:r w:rsidR="00576636" w:rsidRPr="00B652B2">
        <w:rPr>
          <w:i/>
          <w:sz w:val="22"/>
        </w:rPr>
        <w:t>University of Alberta</w:t>
      </w:r>
    </w:p>
    <w:p w14:paraId="5D7254DE" w14:textId="77777777" w:rsidR="004F31C9" w:rsidRPr="00B652B2" w:rsidRDefault="004F31C9" w:rsidP="009A11BC"/>
    <w:p w14:paraId="062EB5F9" w14:textId="77777777" w:rsidR="00576636" w:rsidRPr="00B652B2" w:rsidRDefault="00576636" w:rsidP="00F14C85">
      <w:pPr>
        <w:pStyle w:val="a5"/>
        <w:numPr>
          <w:ilvl w:val="0"/>
          <w:numId w:val="3"/>
        </w:numPr>
        <w:ind w:firstLineChars="0"/>
        <w:rPr>
          <w:sz w:val="22"/>
        </w:rPr>
      </w:pPr>
      <w:r w:rsidRPr="00B652B2">
        <w:rPr>
          <w:sz w:val="22"/>
        </w:rPr>
        <w:t>Neighborhood Repulsed Correlation Metric Learning for Kinship Verification</w:t>
      </w:r>
    </w:p>
    <w:p w14:paraId="4907C575" w14:textId="77777777" w:rsidR="00576636" w:rsidRPr="00B652B2" w:rsidRDefault="009A11BC" w:rsidP="009A11BC">
      <w:pPr>
        <w:ind w:left="840"/>
        <w:rPr>
          <w:i/>
          <w:sz w:val="22"/>
        </w:rPr>
      </w:pPr>
      <w:r w:rsidRPr="00B652B2">
        <w:rPr>
          <w:i/>
          <w:sz w:val="22"/>
        </w:rPr>
        <w:t xml:space="preserve">    </w:t>
      </w:r>
      <w:proofErr w:type="spellStart"/>
      <w:r w:rsidR="00576636" w:rsidRPr="00B652B2">
        <w:rPr>
          <w:i/>
          <w:sz w:val="22"/>
        </w:rPr>
        <w:t>Haibin</w:t>
      </w:r>
      <w:proofErr w:type="spellEnd"/>
      <w:r w:rsidR="00576636" w:rsidRPr="00B652B2">
        <w:rPr>
          <w:i/>
          <w:sz w:val="22"/>
        </w:rPr>
        <w:t xml:space="preserve"> Yan</w:t>
      </w:r>
      <w:r w:rsidR="00576636" w:rsidRPr="00B652B2">
        <w:rPr>
          <w:i/>
          <w:sz w:val="22"/>
          <w:vertAlign w:val="superscript"/>
        </w:rPr>
        <w:t>1</w:t>
      </w:r>
      <w:r w:rsidR="00576636" w:rsidRPr="00B652B2">
        <w:rPr>
          <w:i/>
          <w:sz w:val="22"/>
        </w:rPr>
        <w:t xml:space="preserve">, </w:t>
      </w:r>
      <w:proofErr w:type="spellStart"/>
      <w:r w:rsidR="00576636" w:rsidRPr="00B652B2">
        <w:rPr>
          <w:i/>
          <w:sz w:val="22"/>
        </w:rPr>
        <w:t>Xiuzhuang</w:t>
      </w:r>
      <w:proofErr w:type="spellEnd"/>
      <w:r w:rsidR="00576636" w:rsidRPr="00B652B2">
        <w:rPr>
          <w:i/>
          <w:sz w:val="22"/>
        </w:rPr>
        <w:t xml:space="preserve"> Zhou</w:t>
      </w:r>
      <w:r w:rsidR="00576636" w:rsidRPr="00B652B2">
        <w:rPr>
          <w:i/>
          <w:sz w:val="22"/>
          <w:vertAlign w:val="superscript"/>
        </w:rPr>
        <w:t>2</w:t>
      </w:r>
      <w:r w:rsidR="00576636" w:rsidRPr="00B652B2">
        <w:rPr>
          <w:i/>
          <w:sz w:val="22"/>
        </w:rPr>
        <w:t xml:space="preserve">, </w:t>
      </w:r>
      <w:proofErr w:type="spellStart"/>
      <w:r w:rsidR="00576636" w:rsidRPr="00B652B2">
        <w:rPr>
          <w:i/>
          <w:sz w:val="22"/>
        </w:rPr>
        <w:t>Yongxin</w:t>
      </w:r>
      <w:proofErr w:type="spellEnd"/>
      <w:r w:rsidR="00576636" w:rsidRPr="00B652B2">
        <w:rPr>
          <w:i/>
          <w:sz w:val="22"/>
        </w:rPr>
        <w:t xml:space="preserve"> Ge</w:t>
      </w:r>
      <w:r w:rsidR="00576636" w:rsidRPr="00B652B2">
        <w:rPr>
          <w:i/>
          <w:sz w:val="22"/>
          <w:vertAlign w:val="superscript"/>
        </w:rPr>
        <w:t>3</w:t>
      </w:r>
    </w:p>
    <w:p w14:paraId="4A2EF597" w14:textId="77777777" w:rsidR="00576636" w:rsidRPr="00B652B2" w:rsidRDefault="009A11BC" w:rsidP="00576636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576636" w:rsidRPr="00B652B2">
        <w:rPr>
          <w:i/>
          <w:sz w:val="22"/>
          <w:vertAlign w:val="superscript"/>
        </w:rPr>
        <w:t>1</w:t>
      </w:r>
      <w:r w:rsidR="00576636" w:rsidRPr="00B652B2">
        <w:rPr>
          <w:i/>
          <w:sz w:val="22"/>
        </w:rPr>
        <w:t>Beijing University of Posts and Telecommunications</w:t>
      </w:r>
    </w:p>
    <w:p w14:paraId="069084C4" w14:textId="77777777" w:rsidR="00576636" w:rsidRPr="00B652B2" w:rsidRDefault="009A11BC" w:rsidP="00576636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576636" w:rsidRPr="00B652B2">
        <w:rPr>
          <w:i/>
          <w:sz w:val="22"/>
          <w:vertAlign w:val="superscript"/>
        </w:rPr>
        <w:t>2</w:t>
      </w:r>
      <w:r w:rsidR="00576636" w:rsidRPr="00B652B2">
        <w:rPr>
          <w:i/>
          <w:sz w:val="22"/>
        </w:rPr>
        <w:t>Capital Normal University</w:t>
      </w:r>
    </w:p>
    <w:p w14:paraId="7141FDAF" w14:textId="77777777" w:rsidR="00576636" w:rsidRPr="00B652B2" w:rsidRDefault="009A11BC" w:rsidP="00576636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576636" w:rsidRPr="00B652B2">
        <w:rPr>
          <w:i/>
          <w:sz w:val="22"/>
          <w:vertAlign w:val="superscript"/>
        </w:rPr>
        <w:t>3</w:t>
      </w:r>
      <w:r w:rsidR="00576636" w:rsidRPr="00B652B2">
        <w:rPr>
          <w:i/>
          <w:sz w:val="22"/>
        </w:rPr>
        <w:t>Chongqing University</w:t>
      </w:r>
    </w:p>
    <w:p w14:paraId="0BAE2268" w14:textId="77777777" w:rsidR="00576636" w:rsidRPr="00B652B2" w:rsidRDefault="00576636" w:rsidP="00576636">
      <w:pPr>
        <w:pStyle w:val="a5"/>
        <w:ind w:left="1200" w:firstLineChars="0" w:firstLine="0"/>
        <w:rPr>
          <w:sz w:val="22"/>
        </w:rPr>
      </w:pPr>
    </w:p>
    <w:p w14:paraId="326A9EC3" w14:textId="77777777" w:rsidR="00576636" w:rsidRPr="00B652B2" w:rsidRDefault="00576636" w:rsidP="00F14C85">
      <w:pPr>
        <w:pStyle w:val="a5"/>
        <w:numPr>
          <w:ilvl w:val="0"/>
          <w:numId w:val="3"/>
        </w:numPr>
        <w:ind w:firstLineChars="0"/>
        <w:rPr>
          <w:sz w:val="22"/>
        </w:rPr>
      </w:pPr>
      <w:r w:rsidRPr="00B652B2">
        <w:rPr>
          <w:sz w:val="22"/>
        </w:rPr>
        <w:t>Face Recognition Based on Random Feature</w:t>
      </w:r>
    </w:p>
    <w:p w14:paraId="3F597469" w14:textId="77777777" w:rsidR="00576636" w:rsidRPr="00B652B2" w:rsidRDefault="00F14C85" w:rsidP="00F14C8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Shasha</w:t>
      </w:r>
      <w:proofErr w:type="spellEnd"/>
      <w:r w:rsidRPr="00B652B2">
        <w:rPr>
          <w:i/>
          <w:sz w:val="22"/>
        </w:rPr>
        <w:t xml:space="preserve"> Li, </w:t>
      </w:r>
      <w:proofErr w:type="spellStart"/>
      <w:r w:rsidRPr="00B652B2">
        <w:rPr>
          <w:i/>
          <w:sz w:val="22"/>
        </w:rPr>
        <w:t>Weihong</w:t>
      </w:r>
      <w:proofErr w:type="spellEnd"/>
      <w:r w:rsidRPr="00B652B2">
        <w:rPr>
          <w:i/>
          <w:sz w:val="22"/>
        </w:rPr>
        <w:t xml:space="preserve"> Deng</w:t>
      </w:r>
    </w:p>
    <w:p w14:paraId="65D3A441" w14:textId="77777777" w:rsidR="00576636" w:rsidRPr="00B652B2" w:rsidRDefault="00F14C85" w:rsidP="00576636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576636" w:rsidRPr="00B652B2">
        <w:rPr>
          <w:i/>
          <w:sz w:val="22"/>
        </w:rPr>
        <w:t>Beijing University of Posts and Telecommunications</w:t>
      </w:r>
    </w:p>
    <w:p w14:paraId="03512FBA" w14:textId="77777777" w:rsidR="00576636" w:rsidRPr="00B652B2" w:rsidRDefault="00576636" w:rsidP="00576636">
      <w:pPr>
        <w:pStyle w:val="a5"/>
        <w:ind w:left="1200" w:firstLineChars="0" w:firstLine="0"/>
        <w:rPr>
          <w:sz w:val="22"/>
        </w:rPr>
      </w:pPr>
    </w:p>
    <w:p w14:paraId="5CA0AB71" w14:textId="77777777" w:rsidR="00576636" w:rsidRPr="00B652B2" w:rsidRDefault="00576636" w:rsidP="00F14C85">
      <w:pPr>
        <w:pStyle w:val="a5"/>
        <w:numPr>
          <w:ilvl w:val="0"/>
          <w:numId w:val="3"/>
        </w:numPr>
        <w:ind w:firstLineChars="0"/>
        <w:rPr>
          <w:sz w:val="22"/>
        </w:rPr>
      </w:pPr>
      <w:r w:rsidRPr="00B652B2">
        <w:rPr>
          <w:sz w:val="22"/>
        </w:rPr>
        <w:t>Improving Golf Swing Skills Using Intelligent Glasses</w:t>
      </w:r>
    </w:p>
    <w:p w14:paraId="1ADDE2BA" w14:textId="77777777" w:rsidR="00576636" w:rsidRPr="00B652B2" w:rsidRDefault="00F14C85" w:rsidP="00F14C8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576636" w:rsidRPr="00B652B2">
        <w:rPr>
          <w:i/>
          <w:sz w:val="22"/>
        </w:rPr>
        <w:t>Hua-</w:t>
      </w:r>
      <w:proofErr w:type="spellStart"/>
      <w:r w:rsidR="00576636" w:rsidRPr="00B652B2">
        <w:rPr>
          <w:i/>
          <w:sz w:val="22"/>
        </w:rPr>
        <w:t>Tsung</w:t>
      </w:r>
      <w:proofErr w:type="spellEnd"/>
      <w:r w:rsidR="00576636" w:rsidRPr="00B652B2">
        <w:rPr>
          <w:i/>
          <w:sz w:val="22"/>
        </w:rPr>
        <w:t xml:space="preserve"> Chen, Tzu-Wei Huang, </w:t>
      </w:r>
      <w:proofErr w:type="spellStart"/>
      <w:r w:rsidR="00576636" w:rsidRPr="00B652B2">
        <w:rPr>
          <w:i/>
          <w:sz w:val="22"/>
        </w:rPr>
        <w:t>Chien</w:t>
      </w:r>
      <w:proofErr w:type="spellEnd"/>
      <w:r w:rsidR="00576636" w:rsidRPr="00B652B2">
        <w:rPr>
          <w:i/>
          <w:sz w:val="22"/>
        </w:rPr>
        <w:t>-Li C</w:t>
      </w:r>
      <w:r w:rsidRPr="00B652B2">
        <w:rPr>
          <w:i/>
          <w:sz w:val="22"/>
        </w:rPr>
        <w:t xml:space="preserve">hou, </w:t>
      </w:r>
      <w:proofErr w:type="spellStart"/>
      <w:r w:rsidRPr="00B652B2">
        <w:rPr>
          <w:i/>
          <w:sz w:val="22"/>
        </w:rPr>
        <w:t>Hou</w:t>
      </w:r>
      <w:proofErr w:type="spellEnd"/>
      <w:r w:rsidRPr="00B652B2">
        <w:rPr>
          <w:i/>
          <w:sz w:val="22"/>
        </w:rPr>
        <w:t xml:space="preserve">-Chun Tsai, </w:t>
      </w:r>
      <w:proofErr w:type="spellStart"/>
      <w:r w:rsidRPr="00B652B2">
        <w:rPr>
          <w:i/>
          <w:sz w:val="22"/>
        </w:rPr>
        <w:t>Suh</w:t>
      </w:r>
      <w:proofErr w:type="spellEnd"/>
      <w:r w:rsidRPr="00B652B2">
        <w:rPr>
          <w:i/>
          <w:sz w:val="22"/>
        </w:rPr>
        <w:t>-Yin Lee</w:t>
      </w:r>
    </w:p>
    <w:p w14:paraId="4D4FA76D" w14:textId="77777777" w:rsidR="00576636" w:rsidRPr="00B652B2" w:rsidRDefault="00F14C85" w:rsidP="00576636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576636" w:rsidRPr="00B652B2">
        <w:rPr>
          <w:i/>
          <w:sz w:val="22"/>
        </w:rPr>
        <w:t xml:space="preserve">National </w:t>
      </w:r>
      <w:proofErr w:type="spellStart"/>
      <w:r w:rsidR="00576636" w:rsidRPr="00B652B2">
        <w:rPr>
          <w:i/>
          <w:sz w:val="22"/>
        </w:rPr>
        <w:t>Chiao</w:t>
      </w:r>
      <w:proofErr w:type="spellEnd"/>
      <w:r w:rsidR="00576636" w:rsidRPr="00B652B2">
        <w:rPr>
          <w:i/>
          <w:sz w:val="22"/>
        </w:rPr>
        <w:t xml:space="preserve"> Tung University</w:t>
      </w:r>
    </w:p>
    <w:p w14:paraId="03D6E0BC" w14:textId="77777777" w:rsidR="00E400DC" w:rsidRPr="00B652B2" w:rsidRDefault="00E400DC" w:rsidP="00A7611D">
      <w:pPr>
        <w:rPr>
          <w:i/>
        </w:rPr>
      </w:pPr>
    </w:p>
    <w:p w14:paraId="56019C5F" w14:textId="4683B3F5" w:rsidR="009341C5" w:rsidRPr="00B652B2" w:rsidRDefault="00553B0A" w:rsidP="00553B0A">
      <w:pPr>
        <w:spacing w:line="360" w:lineRule="auto"/>
        <w:rPr>
          <w:b/>
        </w:rPr>
      </w:pPr>
      <w:r w:rsidRPr="00B652B2">
        <w:rPr>
          <w:b/>
        </w:rPr>
        <w:t>14:30   Coffee</w:t>
      </w:r>
      <w:r w:rsidR="005E48A7" w:rsidRPr="00B652B2">
        <w:rPr>
          <w:b/>
        </w:rPr>
        <w:t>/Tea</w:t>
      </w:r>
      <w:r w:rsidRPr="00B652B2">
        <w:rPr>
          <w:b/>
        </w:rPr>
        <w:t xml:space="preserve"> Break</w:t>
      </w:r>
    </w:p>
    <w:p w14:paraId="7D60EEF6" w14:textId="1B29C69B" w:rsidR="009612D8" w:rsidRPr="00B652B2" w:rsidRDefault="009341C5" w:rsidP="00AD1C8C">
      <w:pPr>
        <w:widowControl/>
        <w:jc w:val="left"/>
        <w:rPr>
          <w:b/>
          <w:sz w:val="22"/>
        </w:rPr>
      </w:pPr>
      <w:r w:rsidRPr="00B652B2">
        <w:rPr>
          <w:b/>
        </w:rPr>
        <w:br w:type="page"/>
      </w:r>
      <w:r w:rsidR="009612D8" w:rsidRPr="00B652B2">
        <w:rPr>
          <w:b/>
          <w:sz w:val="22"/>
        </w:rPr>
        <w:lastRenderedPageBreak/>
        <w:t>14:30   Poster/Demo Session MPD1 (Education Wing Atrium)</w:t>
      </w:r>
    </w:p>
    <w:p w14:paraId="0ABC55D2" w14:textId="77777777" w:rsidR="009612D8" w:rsidRPr="00B652B2" w:rsidRDefault="009612D8" w:rsidP="009612D8">
      <w:pPr>
        <w:rPr>
          <w:b/>
          <w:sz w:val="22"/>
        </w:rPr>
      </w:pPr>
      <w:r w:rsidRPr="00B652B2">
        <w:rPr>
          <w:b/>
          <w:sz w:val="22"/>
        </w:rPr>
        <w:t xml:space="preserve">  |</w:t>
      </w:r>
    </w:p>
    <w:p w14:paraId="16D8C07B" w14:textId="4E646A82" w:rsidR="00553B0A" w:rsidRPr="00B652B2" w:rsidRDefault="009612D8" w:rsidP="009612D8">
      <w:pPr>
        <w:rPr>
          <w:b/>
          <w:sz w:val="22"/>
          <w:u w:val="single"/>
        </w:rPr>
      </w:pPr>
      <w:r w:rsidRPr="00B652B2">
        <w:rPr>
          <w:b/>
          <w:sz w:val="22"/>
        </w:rPr>
        <w:t xml:space="preserve">16:00  </w:t>
      </w:r>
      <w:r w:rsidRPr="00B652B2">
        <w:rPr>
          <w:b/>
          <w:sz w:val="22"/>
        </w:rPr>
        <w:tab/>
      </w:r>
      <w:r w:rsidRPr="00B652B2">
        <w:rPr>
          <w:b/>
          <w:sz w:val="22"/>
          <w:u w:val="single"/>
        </w:rPr>
        <w:t>Posters</w:t>
      </w:r>
    </w:p>
    <w:p w14:paraId="01DECAC0" w14:textId="462B7D38" w:rsidR="009341C5" w:rsidRPr="00B652B2" w:rsidRDefault="009341C5" w:rsidP="00F6157B">
      <w:pPr>
        <w:pStyle w:val="a5"/>
        <w:numPr>
          <w:ilvl w:val="0"/>
          <w:numId w:val="17"/>
        </w:numPr>
        <w:spacing w:before="60"/>
        <w:ind w:left="1196" w:firstLineChars="0" w:hanging="357"/>
        <w:rPr>
          <w:sz w:val="22"/>
        </w:rPr>
      </w:pPr>
      <w:r w:rsidRPr="00B652B2">
        <w:rPr>
          <w:sz w:val="22"/>
        </w:rPr>
        <w:t>A Novel Depth Motion Vector Coding Exploiting Spatial and Inter-component Clustering Tendency</w:t>
      </w:r>
    </w:p>
    <w:p w14:paraId="4936BCBD" w14:textId="0057063A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Shampa</w:t>
      </w:r>
      <w:proofErr w:type="spellEnd"/>
      <w:r w:rsidRPr="00B652B2">
        <w:rPr>
          <w:i/>
          <w:sz w:val="22"/>
        </w:rPr>
        <w:t xml:space="preserve"> Shahriyar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Manzur</w:t>
      </w:r>
      <w:proofErr w:type="spellEnd"/>
      <w:r w:rsidRPr="00B652B2">
        <w:rPr>
          <w:i/>
          <w:sz w:val="22"/>
        </w:rPr>
        <w:t xml:space="preserve"> Murshed</w:t>
      </w:r>
      <w:r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Mortuza</w:t>
      </w:r>
      <w:proofErr w:type="spellEnd"/>
      <w:r w:rsidRPr="00B652B2">
        <w:rPr>
          <w:i/>
          <w:sz w:val="22"/>
        </w:rPr>
        <w:t xml:space="preserve"> Ali</w:t>
      </w:r>
      <w:r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 xml:space="preserve">, </w:t>
      </w:r>
      <w:proofErr w:type="spellStart"/>
      <w:r w:rsidR="004F3D71" w:rsidRPr="00B652B2">
        <w:rPr>
          <w:i/>
          <w:sz w:val="22"/>
        </w:rPr>
        <w:t>M</w:t>
      </w:r>
      <w:r w:rsidRPr="00B652B2">
        <w:rPr>
          <w:i/>
          <w:sz w:val="22"/>
        </w:rPr>
        <w:t>anoranjan</w:t>
      </w:r>
      <w:proofErr w:type="spellEnd"/>
      <w:r w:rsidRPr="00B652B2">
        <w:rPr>
          <w:i/>
          <w:sz w:val="22"/>
        </w:rPr>
        <w:t xml:space="preserve"> Paul</w:t>
      </w:r>
      <w:r w:rsidRPr="00B652B2">
        <w:rPr>
          <w:i/>
          <w:sz w:val="22"/>
          <w:vertAlign w:val="superscript"/>
        </w:rPr>
        <w:t>3</w:t>
      </w:r>
    </w:p>
    <w:p w14:paraId="53F36DB5" w14:textId="26C7F544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1</w:t>
      </w:r>
      <w:r w:rsidRPr="00B652B2">
        <w:rPr>
          <w:i/>
          <w:sz w:val="22"/>
        </w:rPr>
        <w:t>Monash University</w:t>
      </w:r>
    </w:p>
    <w:p w14:paraId="3CC4AACC" w14:textId="6018E7BA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2</w:t>
      </w:r>
      <w:r w:rsidRPr="00B652B2">
        <w:rPr>
          <w:i/>
          <w:sz w:val="22"/>
        </w:rPr>
        <w:t>Federation University Australia</w:t>
      </w:r>
    </w:p>
    <w:p w14:paraId="5FD9191E" w14:textId="367EB9FD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3</w:t>
      </w:r>
      <w:r w:rsidRPr="00B652B2">
        <w:rPr>
          <w:i/>
          <w:sz w:val="22"/>
        </w:rPr>
        <w:t xml:space="preserve">Charles </w:t>
      </w:r>
      <w:proofErr w:type="spellStart"/>
      <w:r w:rsidRPr="00B652B2">
        <w:rPr>
          <w:i/>
          <w:sz w:val="22"/>
        </w:rPr>
        <w:t>Sturt</w:t>
      </w:r>
      <w:proofErr w:type="spellEnd"/>
      <w:r w:rsidRPr="00B652B2">
        <w:rPr>
          <w:i/>
          <w:sz w:val="22"/>
        </w:rPr>
        <w:t xml:space="preserve"> University</w:t>
      </w:r>
    </w:p>
    <w:p w14:paraId="5A4052FC" w14:textId="77777777" w:rsidR="00AD1C8C" w:rsidRPr="00B652B2" w:rsidRDefault="00AD1C8C" w:rsidP="009341C5">
      <w:pPr>
        <w:pStyle w:val="a5"/>
        <w:ind w:left="1200" w:firstLineChars="0" w:firstLine="0"/>
        <w:rPr>
          <w:sz w:val="22"/>
        </w:rPr>
      </w:pPr>
    </w:p>
    <w:p w14:paraId="0FBAE0FB" w14:textId="0BDC024F" w:rsidR="009341C5" w:rsidRPr="00B652B2" w:rsidRDefault="00AD1C8C" w:rsidP="00AD1C8C">
      <w:pPr>
        <w:pStyle w:val="a5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Residual-consensus Driven Linear Matching</w:t>
      </w:r>
    </w:p>
    <w:p w14:paraId="66474AFA" w14:textId="58045A2D" w:rsidR="009341C5" w:rsidRPr="00B652B2" w:rsidRDefault="009341C5" w:rsidP="009341C5">
      <w:pPr>
        <w:pStyle w:val="a5"/>
        <w:ind w:left="1200" w:firstLineChars="0" w:firstLine="0"/>
        <w:rPr>
          <w:i/>
          <w:sz w:val="22"/>
          <w:vertAlign w:val="superscript"/>
        </w:rPr>
      </w:pPr>
      <w:r w:rsidRPr="00B652B2">
        <w:rPr>
          <w:i/>
          <w:sz w:val="22"/>
        </w:rPr>
        <w:t xml:space="preserve"> </w:t>
      </w:r>
      <w:r w:rsidR="00AD1C8C" w:rsidRPr="00B652B2">
        <w:rPr>
          <w:i/>
          <w:sz w:val="22"/>
        </w:rPr>
        <w:t>Hao Wang</w:t>
      </w:r>
    </w:p>
    <w:p w14:paraId="65FF2673" w14:textId="2A96427B" w:rsidR="009341C5" w:rsidRPr="00B652B2" w:rsidRDefault="009341C5" w:rsidP="00AD1C8C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AD1C8C" w:rsidRPr="00B652B2">
        <w:rPr>
          <w:i/>
          <w:sz w:val="22"/>
        </w:rPr>
        <w:t>Shanghai Jiao Tong University</w:t>
      </w:r>
    </w:p>
    <w:p w14:paraId="6181297F" w14:textId="77777777" w:rsidR="00AD1C8C" w:rsidRPr="00B652B2" w:rsidRDefault="00AD1C8C" w:rsidP="00AD1C8C">
      <w:pPr>
        <w:pStyle w:val="a5"/>
        <w:ind w:left="1200" w:firstLineChars="0" w:firstLine="0"/>
        <w:rPr>
          <w:i/>
          <w:sz w:val="22"/>
        </w:rPr>
      </w:pPr>
    </w:p>
    <w:p w14:paraId="3EDA24CC" w14:textId="3BD48047" w:rsidR="009341C5" w:rsidRPr="00B652B2" w:rsidRDefault="009341C5" w:rsidP="009341C5">
      <w:pPr>
        <w:pStyle w:val="a5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An Adaptive Search Range Method for HEVC with the K-Nearest Neighbor Algorithm</w:t>
      </w:r>
    </w:p>
    <w:p w14:paraId="2E0C7AF1" w14:textId="58FE304F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Yuchen</w:t>
      </w:r>
      <w:proofErr w:type="spellEnd"/>
      <w:r w:rsidRPr="00B652B2">
        <w:rPr>
          <w:i/>
          <w:sz w:val="22"/>
        </w:rPr>
        <w:t xml:space="preserve"> Li, </w:t>
      </w:r>
      <w:proofErr w:type="spellStart"/>
      <w:r w:rsidRPr="00B652B2">
        <w:rPr>
          <w:i/>
          <w:sz w:val="22"/>
        </w:rPr>
        <w:t>Yitong</w:t>
      </w:r>
      <w:proofErr w:type="spellEnd"/>
      <w:r w:rsidRPr="00B652B2">
        <w:rPr>
          <w:i/>
          <w:sz w:val="22"/>
        </w:rPr>
        <w:t xml:space="preserve"> Liu, </w:t>
      </w:r>
      <w:proofErr w:type="spellStart"/>
      <w:r w:rsidRPr="00B652B2">
        <w:rPr>
          <w:i/>
          <w:sz w:val="22"/>
        </w:rPr>
        <w:t>Hongwen</w:t>
      </w:r>
      <w:proofErr w:type="spellEnd"/>
      <w:r w:rsidRPr="00B652B2">
        <w:rPr>
          <w:i/>
          <w:sz w:val="22"/>
        </w:rPr>
        <w:t xml:space="preserve"> Yang, </w:t>
      </w:r>
      <w:proofErr w:type="spellStart"/>
      <w:r w:rsidRPr="00B652B2">
        <w:rPr>
          <w:i/>
          <w:sz w:val="22"/>
        </w:rPr>
        <w:t>Dacheng</w:t>
      </w:r>
      <w:proofErr w:type="spellEnd"/>
      <w:r w:rsidRPr="00B652B2">
        <w:rPr>
          <w:i/>
          <w:sz w:val="22"/>
        </w:rPr>
        <w:t xml:space="preserve"> Yang</w:t>
      </w:r>
    </w:p>
    <w:p w14:paraId="2FD53C47" w14:textId="2A902915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Beijing University of Posts and Telecommunications</w:t>
      </w:r>
    </w:p>
    <w:p w14:paraId="227649A2" w14:textId="77777777" w:rsidR="009341C5" w:rsidRPr="00B652B2" w:rsidRDefault="009341C5" w:rsidP="009341C5">
      <w:pPr>
        <w:rPr>
          <w:sz w:val="22"/>
        </w:rPr>
      </w:pPr>
    </w:p>
    <w:p w14:paraId="2EF39D86" w14:textId="77777777" w:rsidR="009341C5" w:rsidRPr="00B652B2" w:rsidRDefault="009341C5" w:rsidP="009341C5">
      <w:pPr>
        <w:pStyle w:val="a5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Detail-Preserving Tone Mapping for Low Dynamic Range Displays with Adaptive Gamma Correction</w:t>
      </w:r>
    </w:p>
    <w:p w14:paraId="1DD2B998" w14:textId="77777777" w:rsidR="009341C5" w:rsidRPr="00B652B2" w:rsidRDefault="009341C5" w:rsidP="009341C5">
      <w:pPr>
        <w:ind w:left="780" w:firstLine="420"/>
        <w:rPr>
          <w:i/>
          <w:sz w:val="22"/>
        </w:rPr>
      </w:pPr>
      <w:r w:rsidRPr="00B652B2">
        <w:rPr>
          <w:sz w:val="22"/>
        </w:rPr>
        <w:t xml:space="preserve"> </w:t>
      </w:r>
      <w:proofErr w:type="spellStart"/>
      <w:r w:rsidRPr="00B652B2">
        <w:rPr>
          <w:i/>
          <w:sz w:val="22"/>
        </w:rPr>
        <w:t>Cheolkon</w:t>
      </w:r>
      <w:proofErr w:type="spellEnd"/>
      <w:r w:rsidRPr="00B652B2">
        <w:rPr>
          <w:i/>
          <w:sz w:val="22"/>
        </w:rPr>
        <w:t xml:space="preserve"> Jung, </w:t>
      </w:r>
      <w:proofErr w:type="spellStart"/>
      <w:r w:rsidRPr="00B652B2">
        <w:rPr>
          <w:i/>
          <w:sz w:val="22"/>
        </w:rPr>
        <w:t>Xiaoke</w:t>
      </w:r>
      <w:proofErr w:type="spellEnd"/>
      <w:r w:rsidRPr="00B652B2">
        <w:rPr>
          <w:i/>
          <w:sz w:val="22"/>
        </w:rPr>
        <w:t xml:space="preserve"> Wang</w:t>
      </w:r>
    </w:p>
    <w:p w14:paraId="510D17FB" w14:textId="41205AF6" w:rsidR="009341C5" w:rsidRPr="00B652B2" w:rsidRDefault="009341C5" w:rsidP="009341C5">
      <w:pPr>
        <w:ind w:left="780" w:firstLine="42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Xidian</w:t>
      </w:r>
      <w:proofErr w:type="spellEnd"/>
      <w:r w:rsidRPr="00B652B2">
        <w:rPr>
          <w:i/>
          <w:sz w:val="22"/>
        </w:rPr>
        <w:t xml:space="preserve"> University</w:t>
      </w:r>
    </w:p>
    <w:p w14:paraId="7E5DD910" w14:textId="77777777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</w:p>
    <w:p w14:paraId="1FE1C34F" w14:textId="5B3519E4" w:rsidR="009341C5" w:rsidRPr="00B652B2" w:rsidRDefault="009341C5" w:rsidP="009341C5">
      <w:pPr>
        <w:pStyle w:val="a5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 xml:space="preserve">Perceptual Block Merging for </w:t>
      </w:r>
      <w:proofErr w:type="spellStart"/>
      <w:r w:rsidRPr="00B652B2">
        <w:rPr>
          <w:sz w:val="22"/>
        </w:rPr>
        <w:t>Quadtree</w:t>
      </w:r>
      <w:proofErr w:type="spellEnd"/>
      <w:r w:rsidRPr="00B652B2">
        <w:rPr>
          <w:sz w:val="22"/>
        </w:rPr>
        <w:t>-Based Partitioning in HEVC Using Disorderly Concealment Effect</w:t>
      </w:r>
    </w:p>
    <w:p w14:paraId="4D3F2427" w14:textId="5F3FEC20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Cheolkon</w:t>
      </w:r>
      <w:proofErr w:type="spellEnd"/>
      <w:r w:rsidRPr="00B652B2">
        <w:rPr>
          <w:i/>
          <w:sz w:val="22"/>
        </w:rPr>
        <w:t xml:space="preserve"> Jung, Yao Chen, </w:t>
      </w:r>
      <w:proofErr w:type="spellStart"/>
      <w:r w:rsidRPr="00B652B2">
        <w:rPr>
          <w:i/>
          <w:sz w:val="22"/>
        </w:rPr>
        <w:t>Qiaozhou</w:t>
      </w:r>
      <w:proofErr w:type="spellEnd"/>
      <w:r w:rsidRPr="00B652B2">
        <w:rPr>
          <w:i/>
          <w:sz w:val="22"/>
        </w:rPr>
        <w:t xml:space="preserve"> Lin</w:t>
      </w:r>
    </w:p>
    <w:p w14:paraId="0A5AC7A9" w14:textId="32527FE3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Xidian</w:t>
      </w:r>
      <w:proofErr w:type="spellEnd"/>
      <w:r w:rsidRPr="00B652B2">
        <w:rPr>
          <w:i/>
          <w:sz w:val="22"/>
        </w:rPr>
        <w:t xml:space="preserve"> University</w:t>
      </w:r>
    </w:p>
    <w:p w14:paraId="57AA498D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08D98E1B" w14:textId="323EC3B8" w:rsidR="009341C5" w:rsidRPr="00B652B2" w:rsidRDefault="009341C5" w:rsidP="009341C5">
      <w:pPr>
        <w:pStyle w:val="a5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 xml:space="preserve">Image </w:t>
      </w:r>
      <w:proofErr w:type="spellStart"/>
      <w:r w:rsidRPr="00B652B2">
        <w:rPr>
          <w:sz w:val="22"/>
        </w:rPr>
        <w:t>Denoising</w:t>
      </w:r>
      <w:proofErr w:type="spellEnd"/>
      <w:r w:rsidRPr="00B652B2">
        <w:rPr>
          <w:sz w:val="22"/>
        </w:rPr>
        <w:t xml:space="preserve"> via Sparse Approximation Using Eigenvectors of Graph </w:t>
      </w:r>
      <w:proofErr w:type="spellStart"/>
      <w:r w:rsidRPr="00B652B2">
        <w:rPr>
          <w:sz w:val="22"/>
        </w:rPr>
        <w:t>Laplacian</w:t>
      </w:r>
      <w:proofErr w:type="spellEnd"/>
      <w:r w:rsidRPr="00B652B2">
        <w:rPr>
          <w:sz w:val="22"/>
        </w:rPr>
        <w:t xml:space="preserve">  </w:t>
      </w:r>
    </w:p>
    <w:p w14:paraId="6CF47CCC" w14:textId="4DEAC26B" w:rsidR="009341C5" w:rsidRPr="00B652B2" w:rsidRDefault="009341C5" w:rsidP="009341C5">
      <w:pPr>
        <w:pStyle w:val="a5"/>
        <w:ind w:left="1200" w:firstLineChars="0" w:firstLine="0"/>
        <w:rPr>
          <w:i/>
          <w:sz w:val="22"/>
          <w:vertAlign w:val="superscript"/>
        </w:rPr>
      </w:pPr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Yibin</w:t>
      </w:r>
      <w:proofErr w:type="spellEnd"/>
      <w:r w:rsidRPr="00B652B2">
        <w:rPr>
          <w:i/>
          <w:sz w:val="22"/>
        </w:rPr>
        <w:t xml:space="preserve"> Tang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Ying Chen</w:t>
      </w:r>
      <w:r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>, Ning Xu</w:t>
      </w:r>
      <w:r w:rsidRPr="00B652B2">
        <w:rPr>
          <w:i/>
          <w:sz w:val="22"/>
          <w:vertAlign w:val="superscript"/>
        </w:rPr>
        <w:t>3</w:t>
      </w:r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Aimin</w:t>
      </w:r>
      <w:proofErr w:type="spellEnd"/>
      <w:r w:rsidRPr="00B652B2">
        <w:rPr>
          <w:i/>
          <w:sz w:val="22"/>
        </w:rPr>
        <w:t xml:space="preserve"> Jiang</w:t>
      </w:r>
      <w:r w:rsidRPr="00B652B2">
        <w:rPr>
          <w:i/>
          <w:sz w:val="22"/>
          <w:vertAlign w:val="superscript"/>
        </w:rPr>
        <w:t>3</w:t>
      </w:r>
      <w:r w:rsidRPr="00B652B2">
        <w:rPr>
          <w:i/>
          <w:sz w:val="22"/>
        </w:rPr>
        <w:t>, Yuan Gao</w:t>
      </w:r>
      <w:r w:rsidRPr="00B652B2">
        <w:rPr>
          <w:i/>
          <w:sz w:val="22"/>
          <w:vertAlign w:val="superscript"/>
        </w:rPr>
        <w:t>3</w:t>
      </w:r>
    </w:p>
    <w:p w14:paraId="7A6481D6" w14:textId="423160AE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1</w:t>
      </w:r>
      <w:r w:rsidRPr="00B652B2">
        <w:rPr>
          <w:i/>
          <w:sz w:val="22"/>
        </w:rPr>
        <w:t>College of Internet of Things</w:t>
      </w:r>
    </w:p>
    <w:p w14:paraId="7CD5E5F3" w14:textId="7B56DCEE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2</w:t>
      </w:r>
      <w:r w:rsidRPr="00B652B2">
        <w:rPr>
          <w:i/>
          <w:sz w:val="22"/>
        </w:rPr>
        <w:t>Southeast University</w:t>
      </w:r>
    </w:p>
    <w:p w14:paraId="34E39B2E" w14:textId="4E66A1FA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3</w:t>
      </w:r>
      <w:r w:rsidRPr="00B652B2">
        <w:rPr>
          <w:i/>
          <w:sz w:val="22"/>
        </w:rPr>
        <w:t>Hohai University</w:t>
      </w:r>
    </w:p>
    <w:p w14:paraId="1AC50FF3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7B8D8614" w14:textId="63C443BF" w:rsidR="009341C5" w:rsidRPr="00B652B2" w:rsidRDefault="009341C5" w:rsidP="009341C5">
      <w:pPr>
        <w:pStyle w:val="a5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Weighted Transformable Spatial Pyramid and Scalable Query for Object Retrieval</w:t>
      </w:r>
    </w:p>
    <w:p w14:paraId="47E3059E" w14:textId="72FCE8DB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Ziou</w:t>
      </w:r>
      <w:proofErr w:type="spellEnd"/>
      <w:r w:rsidRPr="00B652B2">
        <w:rPr>
          <w:i/>
          <w:sz w:val="22"/>
        </w:rPr>
        <w:t xml:space="preserve"> Zheng, </w:t>
      </w:r>
      <w:proofErr w:type="spellStart"/>
      <w:r w:rsidRPr="00B652B2">
        <w:rPr>
          <w:i/>
          <w:sz w:val="22"/>
        </w:rPr>
        <w:t>Wenmin</w:t>
      </w:r>
      <w:proofErr w:type="spellEnd"/>
      <w:r w:rsidRPr="00B652B2">
        <w:rPr>
          <w:i/>
          <w:sz w:val="22"/>
        </w:rPr>
        <w:t xml:space="preserve"> Wang, </w:t>
      </w:r>
      <w:proofErr w:type="spellStart"/>
      <w:r w:rsidRPr="00B652B2">
        <w:rPr>
          <w:i/>
          <w:sz w:val="22"/>
        </w:rPr>
        <w:t>Ronggang</w:t>
      </w:r>
      <w:proofErr w:type="spellEnd"/>
      <w:r w:rsidRPr="00B652B2">
        <w:rPr>
          <w:i/>
          <w:sz w:val="22"/>
        </w:rPr>
        <w:t xml:space="preserve"> Wang</w:t>
      </w:r>
    </w:p>
    <w:p w14:paraId="6B5B699E" w14:textId="6B7E1B08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Peking University</w:t>
      </w:r>
    </w:p>
    <w:p w14:paraId="2CEFCFD4" w14:textId="77777777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</w:p>
    <w:p w14:paraId="5F5B0B93" w14:textId="5B70B24B" w:rsidR="009341C5" w:rsidRPr="00B652B2" w:rsidRDefault="009341C5" w:rsidP="009341C5">
      <w:pPr>
        <w:pStyle w:val="a5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Centroid Adapted Frequency Selective Extrapolation for Reconstruction of Lost Image Areas</w:t>
      </w:r>
    </w:p>
    <w:p w14:paraId="6F74B42D" w14:textId="54821664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Wolfgang </w:t>
      </w:r>
      <w:proofErr w:type="spellStart"/>
      <w:r w:rsidRPr="00B652B2">
        <w:rPr>
          <w:i/>
          <w:sz w:val="22"/>
        </w:rPr>
        <w:t>Schnurrer</w:t>
      </w:r>
      <w:proofErr w:type="spellEnd"/>
      <w:r w:rsidRPr="00B652B2">
        <w:rPr>
          <w:i/>
          <w:sz w:val="22"/>
        </w:rPr>
        <w:t xml:space="preserve">, Markus </w:t>
      </w:r>
      <w:proofErr w:type="spellStart"/>
      <w:r w:rsidRPr="00B652B2">
        <w:rPr>
          <w:i/>
          <w:sz w:val="22"/>
        </w:rPr>
        <w:t>Jonscher</w:t>
      </w:r>
      <w:proofErr w:type="spellEnd"/>
      <w:r w:rsidRPr="00B652B2">
        <w:rPr>
          <w:i/>
          <w:sz w:val="22"/>
        </w:rPr>
        <w:t xml:space="preserve">, Jürgen Seiler, Thomas Richter, Michel </w:t>
      </w:r>
      <w:proofErr w:type="spellStart"/>
      <w:r w:rsidRPr="00B652B2">
        <w:rPr>
          <w:i/>
          <w:sz w:val="22"/>
        </w:rPr>
        <w:t>Bätz</w:t>
      </w:r>
      <w:proofErr w:type="spellEnd"/>
      <w:r w:rsidRPr="00B652B2">
        <w:rPr>
          <w:i/>
          <w:sz w:val="22"/>
        </w:rPr>
        <w:t xml:space="preserve">, Andre </w:t>
      </w:r>
      <w:proofErr w:type="spellStart"/>
      <w:r w:rsidRPr="00B652B2">
        <w:rPr>
          <w:i/>
          <w:sz w:val="22"/>
        </w:rPr>
        <w:t>Kaup</w:t>
      </w:r>
      <w:proofErr w:type="spellEnd"/>
    </w:p>
    <w:p w14:paraId="532A7975" w14:textId="285FE78A" w:rsidR="009341C5" w:rsidRPr="00B652B2" w:rsidRDefault="00F57B8E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Friedrich-Alexander-</w:t>
      </w:r>
      <w:proofErr w:type="spellStart"/>
      <w:r w:rsidRPr="00B652B2">
        <w:rPr>
          <w:i/>
          <w:sz w:val="22"/>
        </w:rPr>
        <w:t>Universität</w:t>
      </w:r>
      <w:proofErr w:type="spellEnd"/>
      <w:r w:rsidRPr="00B652B2">
        <w:rPr>
          <w:i/>
          <w:sz w:val="22"/>
        </w:rPr>
        <w:t xml:space="preserve"> Erlangen-</w:t>
      </w:r>
      <w:proofErr w:type="spellStart"/>
      <w:r w:rsidRPr="00B652B2">
        <w:rPr>
          <w:i/>
          <w:sz w:val="22"/>
        </w:rPr>
        <w:t>Nürnberg</w:t>
      </w:r>
      <w:proofErr w:type="spellEnd"/>
    </w:p>
    <w:p w14:paraId="6521DA95" w14:textId="77777777" w:rsidR="009E144C" w:rsidRPr="00B652B2" w:rsidRDefault="009E144C" w:rsidP="009341C5">
      <w:pPr>
        <w:pStyle w:val="a5"/>
        <w:ind w:left="1200" w:firstLineChars="0" w:firstLine="0"/>
        <w:rPr>
          <w:sz w:val="22"/>
        </w:rPr>
      </w:pPr>
    </w:p>
    <w:p w14:paraId="6715945D" w14:textId="5A13965E" w:rsidR="009341C5" w:rsidRPr="00B652B2" w:rsidRDefault="009341C5" w:rsidP="009341C5">
      <w:pPr>
        <w:pStyle w:val="a5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Power-Constrained Backlight Scaling Using Brightness Compensated Contrast-Tone Mapping Operation</w:t>
      </w:r>
    </w:p>
    <w:p w14:paraId="3891BD4C" w14:textId="37BF6D1E" w:rsidR="009341C5" w:rsidRPr="00B652B2" w:rsidRDefault="00172FF0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Cheolkon</w:t>
      </w:r>
      <w:proofErr w:type="spellEnd"/>
      <w:r w:rsidR="009341C5" w:rsidRPr="00B652B2">
        <w:rPr>
          <w:i/>
          <w:sz w:val="22"/>
        </w:rPr>
        <w:t xml:space="preserve"> Jung, Lu Wang</w:t>
      </w:r>
    </w:p>
    <w:p w14:paraId="4A17DD28" w14:textId="45C9DC88" w:rsidR="009341C5" w:rsidRPr="00B652B2" w:rsidRDefault="00172FF0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Xidian</w:t>
      </w:r>
      <w:proofErr w:type="spellEnd"/>
      <w:r w:rsidR="009341C5" w:rsidRPr="00B652B2">
        <w:rPr>
          <w:i/>
          <w:sz w:val="22"/>
        </w:rPr>
        <w:t xml:space="preserve"> University</w:t>
      </w:r>
    </w:p>
    <w:p w14:paraId="480B136D" w14:textId="77777777" w:rsidR="009341C5" w:rsidRPr="00B652B2" w:rsidRDefault="009341C5" w:rsidP="008141AF">
      <w:pPr>
        <w:rPr>
          <w:sz w:val="22"/>
        </w:rPr>
      </w:pPr>
    </w:p>
    <w:p w14:paraId="3080BAB4" w14:textId="4F60BC28" w:rsidR="009341C5" w:rsidRPr="00B652B2" w:rsidRDefault="009341C5" w:rsidP="009341C5">
      <w:pPr>
        <w:pStyle w:val="a5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Rate Control for Screen Content Coding Based on Picture Classification</w:t>
      </w:r>
    </w:p>
    <w:p w14:paraId="465A5912" w14:textId="07372A08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Yaoyao</w:t>
      </w:r>
      <w:proofErr w:type="spellEnd"/>
      <w:r w:rsidRPr="00B652B2">
        <w:rPr>
          <w:i/>
          <w:sz w:val="22"/>
        </w:rPr>
        <w:t xml:space="preserve"> Guo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Bin Li</w:t>
      </w:r>
      <w:r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Songlin</w:t>
      </w:r>
      <w:proofErr w:type="spellEnd"/>
      <w:r w:rsidRPr="00B652B2">
        <w:rPr>
          <w:i/>
          <w:sz w:val="22"/>
        </w:rPr>
        <w:t xml:space="preserve"> Sun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Jizheng</w:t>
      </w:r>
      <w:proofErr w:type="spellEnd"/>
      <w:r w:rsidRPr="00B652B2">
        <w:rPr>
          <w:i/>
          <w:sz w:val="22"/>
        </w:rPr>
        <w:t xml:space="preserve"> Xu</w:t>
      </w:r>
      <w:r w:rsidRPr="00B652B2">
        <w:rPr>
          <w:i/>
          <w:sz w:val="22"/>
          <w:vertAlign w:val="superscript"/>
        </w:rPr>
        <w:t>2</w:t>
      </w:r>
    </w:p>
    <w:p w14:paraId="1317E654" w14:textId="6A5427C8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1</w:t>
      </w:r>
      <w:r w:rsidRPr="00B652B2">
        <w:rPr>
          <w:i/>
          <w:sz w:val="22"/>
        </w:rPr>
        <w:t>Beijing University of Posts and Telecommunications</w:t>
      </w:r>
    </w:p>
    <w:p w14:paraId="16EBCF61" w14:textId="39870A4F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lastRenderedPageBreak/>
        <w:t xml:space="preserve"> 2</w:t>
      </w:r>
      <w:r w:rsidRPr="00B652B2">
        <w:rPr>
          <w:i/>
          <w:sz w:val="22"/>
        </w:rPr>
        <w:t>Microsoft</w:t>
      </w:r>
    </w:p>
    <w:p w14:paraId="6F7F6BD1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6D2E0E4A" w14:textId="77777777" w:rsidR="009341C5" w:rsidRPr="00B652B2" w:rsidRDefault="009341C5" w:rsidP="009341C5">
      <w:pPr>
        <w:pStyle w:val="a5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A Novel SSIM Index for Image Quality Assessment using a New Luminance Adaptation Effect Model in Pixel Intensity Domain</w:t>
      </w:r>
    </w:p>
    <w:p w14:paraId="431C11C9" w14:textId="77777777" w:rsidR="009341C5" w:rsidRPr="00B652B2" w:rsidRDefault="009341C5" w:rsidP="009341C5">
      <w:pPr>
        <w:ind w:left="840"/>
        <w:rPr>
          <w:sz w:val="22"/>
        </w:rPr>
      </w:pPr>
      <w:r w:rsidRPr="00B652B2">
        <w:rPr>
          <w:i/>
          <w:sz w:val="22"/>
        </w:rPr>
        <w:t xml:space="preserve">    Sung-Ho </w:t>
      </w:r>
      <w:proofErr w:type="spellStart"/>
      <w:r w:rsidRPr="00B652B2">
        <w:rPr>
          <w:i/>
          <w:sz w:val="22"/>
        </w:rPr>
        <w:t>Bae</w:t>
      </w:r>
      <w:proofErr w:type="spellEnd"/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Munchurl</w:t>
      </w:r>
      <w:proofErr w:type="spellEnd"/>
      <w:r w:rsidRPr="00B652B2">
        <w:rPr>
          <w:i/>
          <w:sz w:val="22"/>
        </w:rPr>
        <w:t xml:space="preserve"> Kim</w:t>
      </w:r>
    </w:p>
    <w:p w14:paraId="639B8E6F" w14:textId="7072DA26" w:rsidR="009341C5" w:rsidRPr="00B652B2" w:rsidRDefault="009341C5" w:rsidP="009341C5">
      <w:pPr>
        <w:ind w:left="840"/>
        <w:rPr>
          <w:sz w:val="22"/>
        </w:rPr>
      </w:pPr>
      <w:r w:rsidRPr="00B652B2">
        <w:rPr>
          <w:sz w:val="22"/>
        </w:rPr>
        <w:t xml:space="preserve">  </w:t>
      </w:r>
      <w:r w:rsidRPr="00B652B2">
        <w:rPr>
          <w:sz w:val="22"/>
        </w:rPr>
        <w:tab/>
      </w:r>
      <w:r w:rsidRPr="00B652B2">
        <w:rPr>
          <w:i/>
          <w:sz w:val="22"/>
        </w:rPr>
        <w:t>Korea Advanced Institute of Science and Technology</w:t>
      </w:r>
    </w:p>
    <w:p w14:paraId="61B41BC1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55999660" w14:textId="77777777" w:rsidR="009341C5" w:rsidRPr="00B652B2" w:rsidRDefault="009341C5" w:rsidP="009341C5">
      <w:pPr>
        <w:pStyle w:val="a5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Enhanced Inter Prediction with Localized Weighted Prediction in HEVC</w:t>
      </w:r>
    </w:p>
    <w:p w14:paraId="7251B838" w14:textId="22F97EE9" w:rsidR="009341C5" w:rsidRPr="00B652B2" w:rsidRDefault="009341C5" w:rsidP="009341C5">
      <w:pPr>
        <w:ind w:left="780" w:firstLine="420"/>
        <w:rPr>
          <w:i/>
          <w:sz w:val="22"/>
        </w:rPr>
      </w:pPr>
      <w:r w:rsidRPr="00B652B2">
        <w:rPr>
          <w:sz w:val="22"/>
        </w:rPr>
        <w:t xml:space="preserve"> </w:t>
      </w:r>
      <w:r w:rsidRPr="00B652B2">
        <w:rPr>
          <w:i/>
          <w:sz w:val="22"/>
        </w:rPr>
        <w:t>Na Zhang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Yiran</w:t>
      </w:r>
      <w:proofErr w:type="spellEnd"/>
      <w:r w:rsidRPr="00B652B2">
        <w:rPr>
          <w:i/>
          <w:sz w:val="22"/>
        </w:rPr>
        <w:t xml:space="preserve"> Lu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Xiaopeng</w:t>
      </w:r>
      <w:proofErr w:type="spellEnd"/>
      <w:r w:rsidRPr="00B652B2">
        <w:rPr>
          <w:i/>
          <w:sz w:val="22"/>
        </w:rPr>
        <w:t xml:space="preserve"> Fan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Ruiqin</w:t>
      </w:r>
      <w:proofErr w:type="spellEnd"/>
      <w:r w:rsidRPr="00B652B2">
        <w:rPr>
          <w:i/>
          <w:sz w:val="22"/>
        </w:rPr>
        <w:t xml:space="preserve"> Xiong</w:t>
      </w:r>
      <w:r w:rsidR="007F3975"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Debin</w:t>
      </w:r>
      <w:proofErr w:type="spellEnd"/>
      <w:r w:rsidRPr="00B652B2">
        <w:rPr>
          <w:i/>
          <w:sz w:val="22"/>
        </w:rPr>
        <w:t xml:space="preserve"> Zhao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Wen Gao</w:t>
      </w:r>
      <w:r w:rsidRPr="00B652B2">
        <w:rPr>
          <w:i/>
          <w:sz w:val="22"/>
          <w:vertAlign w:val="superscript"/>
        </w:rPr>
        <w:t>2</w:t>
      </w:r>
    </w:p>
    <w:p w14:paraId="44152049" w14:textId="554DDC14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1</w:t>
      </w:r>
      <w:r w:rsidRPr="00B652B2">
        <w:rPr>
          <w:i/>
          <w:sz w:val="22"/>
        </w:rPr>
        <w:t>Harbin Institute of Technology;</w:t>
      </w:r>
    </w:p>
    <w:p w14:paraId="79845F6A" w14:textId="2700BD17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2</w:t>
      </w:r>
      <w:r w:rsidRPr="00B652B2">
        <w:rPr>
          <w:i/>
          <w:sz w:val="22"/>
        </w:rPr>
        <w:t>Peking University</w:t>
      </w:r>
    </w:p>
    <w:p w14:paraId="664D6FF9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412971CB" w14:textId="2310E44F" w:rsidR="009341C5" w:rsidRPr="00B652B2" w:rsidRDefault="009341C5" w:rsidP="009341C5">
      <w:pPr>
        <w:pStyle w:val="a5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Parallel Intra Coding for HEVC on CPU plus GPU Platform</w:t>
      </w:r>
    </w:p>
    <w:p w14:paraId="7743D3D5" w14:textId="3F6F3A8C" w:rsidR="009341C5" w:rsidRPr="00B652B2" w:rsidRDefault="009341C5" w:rsidP="009341C5">
      <w:pPr>
        <w:pStyle w:val="a5"/>
        <w:ind w:left="1200" w:firstLineChars="0" w:firstLine="0"/>
        <w:rPr>
          <w:i/>
          <w:sz w:val="22"/>
          <w:vertAlign w:val="superscript"/>
        </w:rPr>
      </w:pPr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Juncheng</w:t>
      </w:r>
      <w:proofErr w:type="spellEnd"/>
      <w:r w:rsidRPr="00B652B2">
        <w:rPr>
          <w:i/>
          <w:sz w:val="22"/>
        </w:rPr>
        <w:t xml:space="preserve"> Ma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Falei</w:t>
      </w:r>
      <w:proofErr w:type="spellEnd"/>
      <w:r w:rsidRPr="00B652B2">
        <w:rPr>
          <w:i/>
          <w:sz w:val="22"/>
        </w:rPr>
        <w:t xml:space="preserve"> LUO</w:t>
      </w:r>
      <w:r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Shanshe</w:t>
      </w:r>
      <w:proofErr w:type="spellEnd"/>
      <w:r w:rsidRPr="00B652B2">
        <w:rPr>
          <w:i/>
          <w:sz w:val="22"/>
        </w:rPr>
        <w:t xml:space="preserve"> Wang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Nan Zhang</w:t>
      </w:r>
      <w:r w:rsidRPr="00B652B2">
        <w:rPr>
          <w:i/>
          <w:sz w:val="22"/>
          <w:vertAlign w:val="superscript"/>
        </w:rPr>
        <w:t>3</w:t>
      </w:r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Siwei</w:t>
      </w:r>
      <w:proofErr w:type="spellEnd"/>
      <w:r w:rsidRPr="00B652B2">
        <w:rPr>
          <w:i/>
          <w:sz w:val="22"/>
        </w:rPr>
        <w:t xml:space="preserve"> Ma</w:t>
      </w:r>
      <w:r w:rsidRPr="00B652B2">
        <w:rPr>
          <w:i/>
          <w:sz w:val="22"/>
          <w:vertAlign w:val="superscript"/>
        </w:rPr>
        <w:t>1</w:t>
      </w:r>
    </w:p>
    <w:p w14:paraId="002294AF" w14:textId="2925D205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1</w:t>
      </w:r>
      <w:r w:rsidRPr="00B652B2">
        <w:rPr>
          <w:i/>
          <w:sz w:val="22"/>
        </w:rPr>
        <w:t>Peking University</w:t>
      </w:r>
    </w:p>
    <w:p w14:paraId="49AEAC41" w14:textId="2AF6D665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2</w:t>
      </w:r>
      <w:r w:rsidRPr="00B652B2">
        <w:rPr>
          <w:i/>
          <w:sz w:val="22"/>
        </w:rPr>
        <w:t>Institute of Computing Technology</w:t>
      </w:r>
    </w:p>
    <w:p w14:paraId="4D1319AC" w14:textId="5A8BAC98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3</w:t>
      </w:r>
      <w:r w:rsidRPr="00B652B2">
        <w:rPr>
          <w:i/>
          <w:sz w:val="22"/>
        </w:rPr>
        <w:t>School of Biomedical Engineering, Capital Medical University</w:t>
      </w:r>
    </w:p>
    <w:p w14:paraId="70CCBE76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7DE8A8B3" w14:textId="1D858C27" w:rsidR="009341C5" w:rsidRPr="00B652B2" w:rsidRDefault="009341C5" w:rsidP="009341C5">
      <w:pPr>
        <w:pStyle w:val="a5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 xml:space="preserve">Temporal </w:t>
      </w:r>
      <w:proofErr w:type="spellStart"/>
      <w:r w:rsidRPr="00B652B2">
        <w:rPr>
          <w:sz w:val="22"/>
        </w:rPr>
        <w:t>Trimap</w:t>
      </w:r>
      <w:proofErr w:type="spellEnd"/>
      <w:r w:rsidRPr="00B652B2">
        <w:rPr>
          <w:sz w:val="22"/>
        </w:rPr>
        <w:t xml:space="preserve"> Propagation using Motion-Assisted Shape Blending</w:t>
      </w:r>
    </w:p>
    <w:p w14:paraId="6077F331" w14:textId="4DCD0CA0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Jubin</w:t>
      </w:r>
      <w:proofErr w:type="spellEnd"/>
      <w:r w:rsidRPr="00B652B2">
        <w:rPr>
          <w:i/>
          <w:sz w:val="22"/>
        </w:rPr>
        <w:t xml:space="preserve"> Johnson, </w:t>
      </w:r>
      <w:proofErr w:type="spellStart"/>
      <w:r w:rsidRPr="00B652B2">
        <w:rPr>
          <w:i/>
          <w:sz w:val="22"/>
        </w:rPr>
        <w:t>Deepu</w:t>
      </w:r>
      <w:proofErr w:type="spellEnd"/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Rajan</w:t>
      </w:r>
      <w:proofErr w:type="spellEnd"/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Hisham</w:t>
      </w:r>
      <w:proofErr w:type="spellEnd"/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Cholakkal</w:t>
      </w:r>
      <w:proofErr w:type="spellEnd"/>
      <w:r w:rsidRPr="00B652B2">
        <w:rPr>
          <w:i/>
          <w:sz w:val="22"/>
        </w:rPr>
        <w:br/>
        <w:t xml:space="preserve"> </w:t>
      </w:r>
      <w:proofErr w:type="spellStart"/>
      <w:r w:rsidRPr="00B652B2">
        <w:rPr>
          <w:i/>
          <w:sz w:val="22"/>
        </w:rPr>
        <w:t>Nanyang</w:t>
      </w:r>
      <w:proofErr w:type="spellEnd"/>
      <w:r w:rsidRPr="00B652B2">
        <w:rPr>
          <w:i/>
          <w:sz w:val="22"/>
        </w:rPr>
        <w:t xml:space="preserve"> Technological University</w:t>
      </w:r>
    </w:p>
    <w:p w14:paraId="74B97A49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19EE733D" w14:textId="7B914EC2" w:rsidR="009341C5" w:rsidRPr="00B652B2" w:rsidRDefault="009341C5" w:rsidP="009341C5">
      <w:pPr>
        <w:pStyle w:val="a5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3D Facial Clone based on Depth Patches</w:t>
      </w:r>
    </w:p>
    <w:p w14:paraId="639C4AB4" w14:textId="5D185509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Jerome </w:t>
      </w:r>
      <w:proofErr w:type="spellStart"/>
      <w:r w:rsidRPr="00B652B2">
        <w:rPr>
          <w:i/>
          <w:sz w:val="22"/>
        </w:rPr>
        <w:t>Manceau</w:t>
      </w:r>
      <w:proofErr w:type="spellEnd"/>
      <w:r w:rsidRPr="00B652B2">
        <w:rPr>
          <w:i/>
          <w:sz w:val="22"/>
        </w:rPr>
        <w:t xml:space="preserve">, Catherine </w:t>
      </w:r>
      <w:proofErr w:type="spellStart"/>
      <w:r w:rsidRPr="00B652B2">
        <w:rPr>
          <w:i/>
          <w:sz w:val="22"/>
        </w:rPr>
        <w:t>Soladié</w:t>
      </w:r>
      <w:proofErr w:type="spellEnd"/>
      <w:r w:rsidRPr="00B652B2">
        <w:rPr>
          <w:i/>
          <w:sz w:val="22"/>
        </w:rPr>
        <w:t xml:space="preserve">, Renaud </w:t>
      </w:r>
      <w:proofErr w:type="spellStart"/>
      <w:r w:rsidRPr="00B652B2">
        <w:rPr>
          <w:i/>
          <w:sz w:val="22"/>
        </w:rPr>
        <w:t>Séguier</w:t>
      </w:r>
      <w:proofErr w:type="spellEnd"/>
    </w:p>
    <w:p w14:paraId="7DEAD4D9" w14:textId="098318C2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CentraleSupelec</w:t>
      </w:r>
      <w:proofErr w:type="spellEnd"/>
    </w:p>
    <w:p w14:paraId="34F47388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3CC61352" w14:textId="09CA4112" w:rsidR="009341C5" w:rsidRPr="00B652B2" w:rsidRDefault="009341C5" w:rsidP="009341C5">
      <w:pPr>
        <w:pStyle w:val="a5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Fast Super-Resolution Algorithm using ELBP Classifier</w:t>
      </w:r>
    </w:p>
    <w:p w14:paraId="15E00696" w14:textId="2F2F148D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Dong-</w:t>
      </w:r>
      <w:proofErr w:type="spellStart"/>
      <w:r w:rsidRPr="00B652B2">
        <w:rPr>
          <w:i/>
          <w:sz w:val="22"/>
        </w:rPr>
        <w:t>yoon</w:t>
      </w:r>
      <w:proofErr w:type="spellEnd"/>
      <w:r w:rsidRPr="00B652B2">
        <w:rPr>
          <w:i/>
          <w:sz w:val="22"/>
        </w:rPr>
        <w:t xml:space="preserve"> Choi, </w:t>
      </w:r>
      <w:proofErr w:type="spellStart"/>
      <w:r w:rsidRPr="00B652B2">
        <w:rPr>
          <w:i/>
          <w:sz w:val="22"/>
        </w:rPr>
        <w:t>Byung</w:t>
      </w:r>
      <w:proofErr w:type="spellEnd"/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Cheol</w:t>
      </w:r>
      <w:proofErr w:type="spellEnd"/>
      <w:r w:rsidRPr="00B652B2">
        <w:rPr>
          <w:i/>
          <w:sz w:val="22"/>
        </w:rPr>
        <w:t xml:space="preserve"> Song</w:t>
      </w:r>
    </w:p>
    <w:p w14:paraId="3ADA6C30" w14:textId="3BE937C8" w:rsidR="009341C5" w:rsidRPr="00B652B2" w:rsidRDefault="009341C5" w:rsidP="009341C5">
      <w:pPr>
        <w:ind w:left="780" w:firstLine="42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Inha</w:t>
      </w:r>
      <w:proofErr w:type="spellEnd"/>
      <w:r w:rsidRPr="00B652B2">
        <w:rPr>
          <w:i/>
          <w:sz w:val="22"/>
        </w:rPr>
        <w:t xml:space="preserve"> University</w:t>
      </w:r>
    </w:p>
    <w:p w14:paraId="68754DCB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7A6FEB1B" w14:textId="53105CDB" w:rsidR="009341C5" w:rsidRPr="00B652B2" w:rsidRDefault="009341C5" w:rsidP="009341C5">
      <w:pPr>
        <w:pStyle w:val="a5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An Efficient All Zero Block Detection Algorithm Based on Frequency Characteristics of DCT in HEVC</w:t>
      </w:r>
    </w:p>
    <w:p w14:paraId="0CCA41D8" w14:textId="4B68A701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Henglu</w:t>
      </w:r>
      <w:proofErr w:type="spellEnd"/>
      <w:r w:rsidRPr="00B652B2">
        <w:rPr>
          <w:i/>
          <w:sz w:val="22"/>
        </w:rPr>
        <w:t xml:space="preserve"> Wei, WEI ZHOU, Xin Zhou, </w:t>
      </w:r>
      <w:proofErr w:type="spellStart"/>
      <w:r w:rsidRPr="00B652B2">
        <w:rPr>
          <w:i/>
          <w:sz w:val="22"/>
        </w:rPr>
        <w:t>Zhemin</w:t>
      </w:r>
      <w:proofErr w:type="spellEnd"/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Duan</w:t>
      </w:r>
      <w:proofErr w:type="spellEnd"/>
    </w:p>
    <w:p w14:paraId="464CB277" w14:textId="08DBA2AA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Northwestern </w:t>
      </w:r>
      <w:proofErr w:type="spellStart"/>
      <w:r w:rsidRPr="00B652B2">
        <w:rPr>
          <w:i/>
          <w:sz w:val="22"/>
        </w:rPr>
        <w:t>Polytechnical</w:t>
      </w:r>
      <w:proofErr w:type="spellEnd"/>
      <w:r w:rsidRPr="00B652B2">
        <w:rPr>
          <w:i/>
          <w:sz w:val="22"/>
        </w:rPr>
        <w:t xml:space="preserve"> University</w:t>
      </w:r>
    </w:p>
    <w:p w14:paraId="07676583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24AE03BF" w14:textId="77777777" w:rsidR="009341C5" w:rsidRPr="00B652B2" w:rsidRDefault="009341C5" w:rsidP="009341C5">
      <w:pPr>
        <w:pStyle w:val="a5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Early SKIP Mode Decision Based on Bayesian Model for HEVC</w:t>
      </w:r>
    </w:p>
    <w:p w14:paraId="6815EBA5" w14:textId="270DA582" w:rsidR="009341C5" w:rsidRPr="00B652B2" w:rsidRDefault="009341C5" w:rsidP="009341C5">
      <w:pPr>
        <w:ind w:left="780" w:firstLine="420"/>
        <w:rPr>
          <w:i/>
          <w:sz w:val="22"/>
        </w:rPr>
      </w:pPr>
      <w:r w:rsidRPr="00B652B2">
        <w:rPr>
          <w:sz w:val="22"/>
        </w:rPr>
        <w:t xml:space="preserve"> </w:t>
      </w:r>
      <w:proofErr w:type="spellStart"/>
      <w:r w:rsidRPr="00B652B2">
        <w:rPr>
          <w:i/>
          <w:sz w:val="22"/>
        </w:rPr>
        <w:t>Qiang</w:t>
      </w:r>
      <w:proofErr w:type="spellEnd"/>
      <w:r w:rsidRPr="00B652B2">
        <w:rPr>
          <w:i/>
          <w:sz w:val="22"/>
        </w:rPr>
        <w:t xml:space="preserve"> Hu, </w:t>
      </w:r>
      <w:proofErr w:type="spellStart"/>
      <w:r w:rsidRPr="00B652B2">
        <w:rPr>
          <w:i/>
          <w:sz w:val="22"/>
        </w:rPr>
        <w:t>Zhiru</w:t>
      </w:r>
      <w:proofErr w:type="spellEnd"/>
      <w:r w:rsidRPr="00B652B2">
        <w:rPr>
          <w:i/>
          <w:sz w:val="22"/>
        </w:rPr>
        <w:t xml:space="preserve"> Shi, </w:t>
      </w:r>
      <w:proofErr w:type="spellStart"/>
      <w:r w:rsidRPr="00B652B2">
        <w:rPr>
          <w:i/>
          <w:sz w:val="22"/>
        </w:rPr>
        <w:t>Xiaoyun</w:t>
      </w:r>
      <w:proofErr w:type="spellEnd"/>
      <w:r w:rsidRPr="00B652B2">
        <w:rPr>
          <w:i/>
          <w:sz w:val="22"/>
        </w:rPr>
        <w:t xml:space="preserve"> Zhang, </w:t>
      </w:r>
      <w:proofErr w:type="spellStart"/>
      <w:r w:rsidRPr="00B652B2">
        <w:rPr>
          <w:i/>
          <w:sz w:val="22"/>
        </w:rPr>
        <w:t>Zhiyong</w:t>
      </w:r>
      <w:proofErr w:type="spellEnd"/>
      <w:r w:rsidRPr="00B652B2">
        <w:rPr>
          <w:i/>
          <w:sz w:val="22"/>
        </w:rPr>
        <w:t xml:space="preserve"> </w:t>
      </w:r>
      <w:proofErr w:type="gramStart"/>
      <w:r w:rsidRPr="00B652B2">
        <w:rPr>
          <w:i/>
          <w:sz w:val="22"/>
        </w:rPr>
        <w:t>Gao</w:t>
      </w:r>
      <w:proofErr w:type="gramEnd"/>
    </w:p>
    <w:p w14:paraId="2BFE0524" w14:textId="519333EF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Shanghai Jiao Tong University;</w:t>
      </w:r>
    </w:p>
    <w:p w14:paraId="4B17F4A5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3AAFFB2F" w14:textId="4E19E1B1" w:rsidR="009341C5" w:rsidRPr="00B652B2" w:rsidRDefault="009341C5" w:rsidP="009341C5">
      <w:pPr>
        <w:pStyle w:val="a5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Time and Energy Modeling of an INTRA-ONLY HEVC Encoder</w:t>
      </w:r>
    </w:p>
    <w:p w14:paraId="2B91801C" w14:textId="52222945" w:rsidR="009341C5" w:rsidRPr="00B652B2" w:rsidRDefault="009341C5" w:rsidP="009341C5">
      <w:pPr>
        <w:pStyle w:val="a5"/>
        <w:ind w:left="1200" w:firstLineChars="0" w:firstLine="0"/>
        <w:rPr>
          <w:i/>
          <w:sz w:val="22"/>
          <w:vertAlign w:val="superscript"/>
        </w:rPr>
      </w:pPr>
      <w:r w:rsidRPr="00B652B2">
        <w:rPr>
          <w:i/>
          <w:sz w:val="22"/>
        </w:rPr>
        <w:t xml:space="preserve"> Rafael Rodriguez-Sanchez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Maria Teresa Alonso</w:t>
      </w:r>
      <w:r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>, Jose Luis Martinez</w:t>
      </w:r>
      <w:r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>, Rafael Mayo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 xml:space="preserve">, Enrique S.    </w:t>
      </w:r>
      <w:r w:rsidRPr="00B652B2">
        <w:rPr>
          <w:i/>
          <w:sz w:val="22"/>
        </w:rPr>
        <w:br/>
        <w:t xml:space="preserve"> Quintana-Orti</w:t>
      </w:r>
      <w:r w:rsidRPr="00B652B2">
        <w:rPr>
          <w:i/>
          <w:sz w:val="22"/>
          <w:vertAlign w:val="superscript"/>
        </w:rPr>
        <w:t>1</w:t>
      </w:r>
    </w:p>
    <w:p w14:paraId="07EC8D83" w14:textId="03961D8D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1</w:t>
      </w:r>
      <w:r w:rsidRPr="00B652B2">
        <w:rPr>
          <w:i/>
          <w:sz w:val="22"/>
        </w:rPr>
        <w:t xml:space="preserve">Universitat </w:t>
      </w:r>
      <w:proofErr w:type="spellStart"/>
      <w:r w:rsidRPr="00B652B2">
        <w:rPr>
          <w:i/>
          <w:sz w:val="22"/>
        </w:rPr>
        <w:t>Jaume</w:t>
      </w:r>
      <w:proofErr w:type="spellEnd"/>
      <w:r w:rsidRPr="00B652B2">
        <w:rPr>
          <w:i/>
          <w:sz w:val="22"/>
        </w:rPr>
        <w:t xml:space="preserve"> I</w:t>
      </w:r>
    </w:p>
    <w:p w14:paraId="18FD9E2E" w14:textId="30F869C3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2</w:t>
      </w:r>
      <w:r w:rsidRPr="00B652B2">
        <w:rPr>
          <w:i/>
          <w:sz w:val="22"/>
        </w:rPr>
        <w:t xml:space="preserve">Universidad de </w:t>
      </w:r>
      <w:proofErr w:type="spellStart"/>
      <w:r w:rsidRPr="00B652B2">
        <w:rPr>
          <w:i/>
          <w:sz w:val="22"/>
        </w:rPr>
        <w:t>Castilla</w:t>
      </w:r>
      <w:proofErr w:type="spellEnd"/>
      <w:r w:rsidRPr="00B652B2">
        <w:rPr>
          <w:i/>
          <w:sz w:val="22"/>
        </w:rPr>
        <w:t>-La Mancha</w:t>
      </w:r>
    </w:p>
    <w:p w14:paraId="44FE38E1" w14:textId="77777777" w:rsidR="009341C5" w:rsidRPr="00B652B2" w:rsidRDefault="009341C5" w:rsidP="009612D8">
      <w:pPr>
        <w:rPr>
          <w:sz w:val="22"/>
        </w:rPr>
      </w:pPr>
    </w:p>
    <w:p w14:paraId="179D93B8" w14:textId="77777777" w:rsidR="009341C5" w:rsidRPr="00B652B2" w:rsidRDefault="009341C5" w:rsidP="009341C5">
      <w:pPr>
        <w:pStyle w:val="a5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Hybrid Angular Intra/Template Matching Prediction for HEVC Intra Coding</w:t>
      </w:r>
    </w:p>
    <w:p w14:paraId="7F3301E8" w14:textId="0463F6FC" w:rsidR="009341C5" w:rsidRPr="00B652B2" w:rsidRDefault="009341C5" w:rsidP="009341C5">
      <w:pPr>
        <w:pStyle w:val="a5"/>
        <w:ind w:left="1200" w:firstLineChars="0" w:firstLine="0"/>
        <w:rPr>
          <w:i/>
          <w:sz w:val="22"/>
          <w:vertAlign w:val="superscript"/>
        </w:rPr>
      </w:pPr>
      <w:r w:rsidRPr="00B652B2">
        <w:rPr>
          <w:sz w:val="22"/>
        </w:rPr>
        <w:t xml:space="preserve"> </w:t>
      </w:r>
      <w:r w:rsidRPr="00B652B2">
        <w:rPr>
          <w:i/>
          <w:sz w:val="22"/>
        </w:rPr>
        <w:t>Tao Zhang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Haoming</w:t>
      </w:r>
      <w:proofErr w:type="spellEnd"/>
      <w:r w:rsidRPr="00B652B2">
        <w:rPr>
          <w:i/>
          <w:sz w:val="22"/>
        </w:rPr>
        <w:t xml:space="preserve"> Chen</w:t>
      </w:r>
      <w:r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>, Ming-Ting Sun</w:t>
      </w:r>
      <w:r w:rsidR="00F871F4"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Debin</w:t>
      </w:r>
      <w:proofErr w:type="spellEnd"/>
      <w:r w:rsidRPr="00B652B2">
        <w:rPr>
          <w:i/>
          <w:sz w:val="22"/>
        </w:rPr>
        <w:t xml:space="preserve"> Zhao</w:t>
      </w:r>
      <w:r w:rsidR="009A3FA2"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Wen Gao</w:t>
      </w:r>
      <w:r w:rsidR="00F871F4" w:rsidRPr="00B652B2">
        <w:rPr>
          <w:i/>
          <w:sz w:val="22"/>
          <w:vertAlign w:val="superscript"/>
        </w:rPr>
        <w:t>3</w:t>
      </w:r>
    </w:p>
    <w:p w14:paraId="59461930" w14:textId="5BF43F86" w:rsidR="009341C5" w:rsidRPr="00B652B2" w:rsidRDefault="009341C5" w:rsidP="009341C5">
      <w:pPr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Pr="00B652B2">
        <w:rPr>
          <w:i/>
          <w:sz w:val="22"/>
        </w:rPr>
        <w:tab/>
      </w:r>
      <w:r w:rsidRPr="00B652B2">
        <w:rPr>
          <w:i/>
          <w:sz w:val="22"/>
        </w:rPr>
        <w:tab/>
      </w:r>
      <w:r w:rsidRPr="00B652B2">
        <w:rPr>
          <w:i/>
          <w:sz w:val="22"/>
        </w:rPr>
        <w:tab/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Harbin Institute of Technology</w:t>
      </w:r>
    </w:p>
    <w:p w14:paraId="6C93DD8A" w14:textId="0B9B7B32" w:rsidR="009341C5" w:rsidRPr="00B652B2" w:rsidRDefault="009341C5" w:rsidP="008141AF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2</w:t>
      </w:r>
      <w:r w:rsidRPr="00B652B2">
        <w:rPr>
          <w:i/>
          <w:sz w:val="22"/>
        </w:rPr>
        <w:t>University of Washington</w:t>
      </w:r>
    </w:p>
    <w:p w14:paraId="02D14648" w14:textId="61D48508" w:rsidR="009A3FA2" w:rsidRPr="00B652B2" w:rsidRDefault="009A3FA2" w:rsidP="009A3FA2">
      <w:pPr>
        <w:ind w:leftChars="600" w:left="1260"/>
        <w:rPr>
          <w:i/>
          <w:sz w:val="22"/>
        </w:rPr>
      </w:pPr>
      <w:r w:rsidRPr="00B652B2">
        <w:rPr>
          <w:i/>
          <w:sz w:val="22"/>
          <w:vertAlign w:val="superscript"/>
        </w:rPr>
        <w:lastRenderedPageBreak/>
        <w:t>3</w:t>
      </w:r>
      <w:r w:rsidRPr="00B652B2">
        <w:rPr>
          <w:i/>
          <w:sz w:val="22"/>
        </w:rPr>
        <w:t>Peking University</w:t>
      </w:r>
    </w:p>
    <w:p w14:paraId="532A47AE" w14:textId="77777777" w:rsidR="009A3FA2" w:rsidRPr="00B652B2" w:rsidRDefault="009A3FA2" w:rsidP="009A3FA2">
      <w:pPr>
        <w:rPr>
          <w:i/>
          <w:sz w:val="22"/>
        </w:rPr>
      </w:pPr>
    </w:p>
    <w:p w14:paraId="2D5BD919" w14:textId="77777777" w:rsidR="009612D8" w:rsidRPr="00B652B2" w:rsidRDefault="009612D8" w:rsidP="008141AF">
      <w:pPr>
        <w:pStyle w:val="a5"/>
        <w:ind w:left="1200" w:firstLineChars="0" w:firstLine="0"/>
        <w:rPr>
          <w:i/>
          <w:sz w:val="22"/>
        </w:rPr>
      </w:pPr>
    </w:p>
    <w:p w14:paraId="3E582A72" w14:textId="630FC063" w:rsidR="009341C5" w:rsidRPr="00B652B2" w:rsidRDefault="009341C5" w:rsidP="009341C5">
      <w:pPr>
        <w:pStyle w:val="a5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Image Semantic Quality Assessment for Compression of Car-Plate Images</w:t>
      </w:r>
    </w:p>
    <w:p w14:paraId="4518EE64" w14:textId="30190FF5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Dandan</w:t>
      </w:r>
      <w:proofErr w:type="spellEnd"/>
      <w:r w:rsidRPr="00B652B2">
        <w:rPr>
          <w:i/>
          <w:sz w:val="22"/>
        </w:rPr>
        <w:t xml:space="preserve"> Wang, Dong Liu, </w:t>
      </w:r>
      <w:proofErr w:type="spellStart"/>
      <w:r w:rsidRPr="00B652B2">
        <w:rPr>
          <w:i/>
          <w:sz w:val="22"/>
        </w:rPr>
        <w:t>Fangdong</w:t>
      </w:r>
      <w:proofErr w:type="spellEnd"/>
      <w:r w:rsidRPr="00B652B2">
        <w:rPr>
          <w:i/>
          <w:sz w:val="22"/>
        </w:rPr>
        <w:t xml:space="preserve"> Chen</w:t>
      </w:r>
    </w:p>
    <w:p w14:paraId="687E4D37" w14:textId="4C85F8C1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University of Science and Technology of China</w:t>
      </w:r>
    </w:p>
    <w:p w14:paraId="50651D7B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05C3B348" w14:textId="75B5BFD8" w:rsidR="009341C5" w:rsidRPr="00B652B2" w:rsidRDefault="009341C5" w:rsidP="009341C5">
      <w:pPr>
        <w:pStyle w:val="a5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Noise-aided Dynamic Range Compression using Selective Processing in a Statistics-dependent Stochastic Resonance Model</w:t>
      </w:r>
    </w:p>
    <w:p w14:paraId="0009B582" w14:textId="44A2B0C8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Rajlaxmi</w:t>
      </w:r>
      <w:proofErr w:type="spellEnd"/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Chouhan</w:t>
      </w:r>
      <w:proofErr w:type="spellEnd"/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Prabir</w:t>
      </w:r>
      <w:proofErr w:type="spellEnd"/>
      <w:r w:rsidRPr="00B652B2">
        <w:rPr>
          <w:i/>
          <w:sz w:val="22"/>
        </w:rPr>
        <w:t xml:space="preserve"> Biswas</w:t>
      </w:r>
    </w:p>
    <w:p w14:paraId="0F84EA9C" w14:textId="3064BE4D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IIT </w:t>
      </w:r>
      <w:proofErr w:type="spellStart"/>
      <w:r w:rsidRPr="00B652B2">
        <w:rPr>
          <w:i/>
          <w:sz w:val="22"/>
        </w:rPr>
        <w:t>Kharagpur</w:t>
      </w:r>
      <w:proofErr w:type="spellEnd"/>
    </w:p>
    <w:p w14:paraId="792926DB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222D1CE4" w14:textId="3228A2F1" w:rsidR="009341C5" w:rsidRPr="00B652B2" w:rsidRDefault="009341C5" w:rsidP="009341C5">
      <w:pPr>
        <w:pStyle w:val="a5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Reducing HEVC Encoding Complexity Using Two-Stage Motion Estimation</w:t>
      </w:r>
    </w:p>
    <w:p w14:paraId="7AB39B44" w14:textId="45E6CBDF" w:rsidR="009341C5" w:rsidRPr="00B652B2" w:rsidRDefault="009341C5" w:rsidP="009341C5">
      <w:pPr>
        <w:pStyle w:val="a5"/>
        <w:ind w:left="1200" w:firstLineChars="0" w:firstLine="0"/>
        <w:rPr>
          <w:i/>
          <w:sz w:val="22"/>
          <w:vertAlign w:val="superscript"/>
        </w:rPr>
      </w:pPr>
      <w:r w:rsidRPr="00B652B2">
        <w:rPr>
          <w:i/>
          <w:sz w:val="22"/>
        </w:rPr>
        <w:t xml:space="preserve"> Gabriel </w:t>
      </w:r>
      <w:proofErr w:type="spellStart"/>
      <w:r w:rsidRPr="00B652B2">
        <w:rPr>
          <w:i/>
          <w:sz w:val="22"/>
        </w:rPr>
        <w:t>Cebrián</w:t>
      </w:r>
      <w:proofErr w:type="spellEnd"/>
      <w:r w:rsidRPr="00B652B2">
        <w:rPr>
          <w:i/>
          <w:sz w:val="22"/>
        </w:rPr>
        <w:t xml:space="preserve"> Márquez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 xml:space="preserve">, Chi </w:t>
      </w:r>
      <w:proofErr w:type="spellStart"/>
      <w:r w:rsidRPr="00B652B2">
        <w:rPr>
          <w:i/>
          <w:sz w:val="22"/>
        </w:rPr>
        <w:t>Ching</w:t>
      </w:r>
      <w:proofErr w:type="spellEnd"/>
      <w:r w:rsidRPr="00B652B2">
        <w:rPr>
          <w:i/>
          <w:sz w:val="22"/>
        </w:rPr>
        <w:t xml:space="preserve"> Chi</w:t>
      </w:r>
      <w:r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>, Jose Luis Martinez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 xml:space="preserve">, Pedro </w:t>
      </w:r>
      <w:proofErr w:type="spellStart"/>
      <w:r w:rsidRPr="00B652B2">
        <w:rPr>
          <w:i/>
          <w:sz w:val="22"/>
        </w:rPr>
        <w:t>Ángel</w:t>
      </w:r>
      <w:proofErr w:type="spellEnd"/>
      <w:r w:rsidRPr="00B652B2">
        <w:rPr>
          <w:i/>
          <w:sz w:val="22"/>
        </w:rPr>
        <w:t xml:space="preserve"> Cuenca Castillo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 xml:space="preserve">, Mauricio  </w:t>
      </w:r>
      <w:r w:rsidRPr="00B652B2">
        <w:rPr>
          <w:i/>
          <w:sz w:val="22"/>
        </w:rPr>
        <w:br/>
        <w:t xml:space="preserve"> </w:t>
      </w:r>
      <w:proofErr w:type="spellStart"/>
      <w:r w:rsidRPr="00B652B2">
        <w:rPr>
          <w:i/>
          <w:sz w:val="22"/>
        </w:rPr>
        <w:t>Álvarez</w:t>
      </w:r>
      <w:proofErr w:type="spellEnd"/>
      <w:r w:rsidRPr="00B652B2">
        <w:rPr>
          <w:i/>
          <w:sz w:val="22"/>
        </w:rPr>
        <w:t xml:space="preserve"> Mesa</w:t>
      </w:r>
      <w:r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 xml:space="preserve">, Sergio </w:t>
      </w:r>
      <w:proofErr w:type="spellStart"/>
      <w:r w:rsidRPr="00B652B2">
        <w:rPr>
          <w:i/>
          <w:sz w:val="22"/>
        </w:rPr>
        <w:t>Sanz</w:t>
      </w:r>
      <w:proofErr w:type="spellEnd"/>
      <w:r w:rsidRPr="00B652B2">
        <w:rPr>
          <w:i/>
          <w:sz w:val="22"/>
        </w:rPr>
        <w:t xml:space="preserve"> Rodríguez</w:t>
      </w:r>
      <w:r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EBen</w:t>
      </w:r>
      <w:proofErr w:type="spellEnd"/>
      <w:r w:rsidRPr="00B652B2">
        <w:rPr>
          <w:i/>
          <w:sz w:val="22"/>
        </w:rPr>
        <w:t xml:space="preserve"> Juurlink</w:t>
      </w:r>
      <w:r w:rsidRPr="00B652B2">
        <w:rPr>
          <w:i/>
          <w:sz w:val="22"/>
          <w:vertAlign w:val="superscript"/>
        </w:rPr>
        <w:t>2</w:t>
      </w:r>
    </w:p>
    <w:p w14:paraId="575885AC" w14:textId="42281409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1</w:t>
      </w:r>
      <w:r w:rsidRPr="00B652B2">
        <w:rPr>
          <w:i/>
          <w:sz w:val="22"/>
        </w:rPr>
        <w:t xml:space="preserve">High-Performance Networks and Architectures (RAAP), Univ. of </w:t>
      </w:r>
      <w:proofErr w:type="spellStart"/>
      <w:r w:rsidRPr="00B652B2">
        <w:rPr>
          <w:i/>
          <w:sz w:val="22"/>
        </w:rPr>
        <w:t>Castilla</w:t>
      </w:r>
      <w:proofErr w:type="spellEnd"/>
      <w:r w:rsidRPr="00B652B2">
        <w:rPr>
          <w:i/>
          <w:sz w:val="22"/>
        </w:rPr>
        <w:t>-La Mancha</w:t>
      </w:r>
    </w:p>
    <w:p w14:paraId="7A0D0EFE" w14:textId="169577F0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proofErr w:type="gramStart"/>
      <w:r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>Embedded Systems Architecture (AES).</w:t>
      </w:r>
      <w:proofErr w:type="gramEnd"/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Technische</w:t>
      </w:r>
      <w:proofErr w:type="spellEnd"/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Universität</w:t>
      </w:r>
      <w:proofErr w:type="spellEnd"/>
      <w:r w:rsidRPr="00B652B2">
        <w:rPr>
          <w:i/>
          <w:sz w:val="22"/>
        </w:rPr>
        <w:t xml:space="preserve"> Berlin</w:t>
      </w:r>
    </w:p>
    <w:p w14:paraId="62051B9C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3A719A42" w14:textId="6B9214EE" w:rsidR="009341C5" w:rsidRPr="00B652B2" w:rsidRDefault="009341C5" w:rsidP="009341C5">
      <w:pPr>
        <w:pStyle w:val="a5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Reference Picture Selection Using Checkerboard Pattern for Resilient Video Coding</w:t>
      </w:r>
    </w:p>
    <w:p w14:paraId="7AC831F0" w14:textId="4C543CD5" w:rsidR="009341C5" w:rsidRPr="00B652B2" w:rsidRDefault="009341C5" w:rsidP="009341C5">
      <w:pPr>
        <w:pStyle w:val="a5"/>
        <w:ind w:left="1200" w:firstLineChars="0" w:firstLine="0"/>
        <w:rPr>
          <w:i/>
          <w:sz w:val="22"/>
          <w:vertAlign w:val="superscript"/>
        </w:rPr>
      </w:pPr>
      <w:r w:rsidRPr="00B652B2">
        <w:rPr>
          <w:i/>
          <w:sz w:val="22"/>
        </w:rPr>
        <w:t xml:space="preserve"> Joao Carreira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Pedro Assuncao</w:t>
      </w:r>
      <w:r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>, Sergio Faria</w:t>
      </w:r>
      <w:r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Erhan</w:t>
      </w:r>
      <w:proofErr w:type="spellEnd"/>
      <w:r w:rsidRPr="00B652B2">
        <w:rPr>
          <w:i/>
          <w:sz w:val="22"/>
        </w:rPr>
        <w:t xml:space="preserve"> Ekmekcioglu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Ahmet Kondoz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Hyun Lim</w:t>
      </w:r>
      <w:r w:rsidRPr="00B652B2">
        <w:rPr>
          <w:i/>
          <w:sz w:val="22"/>
          <w:vertAlign w:val="superscript"/>
        </w:rPr>
        <w:t>3</w:t>
      </w:r>
    </w:p>
    <w:p w14:paraId="6D30C908" w14:textId="56AE981C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1</w:t>
      </w:r>
      <w:r w:rsidRPr="00B652B2">
        <w:rPr>
          <w:i/>
          <w:sz w:val="22"/>
        </w:rPr>
        <w:t>Loughborough University in London</w:t>
      </w:r>
    </w:p>
    <w:p w14:paraId="039D3A10" w14:textId="030E571F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2</w:t>
      </w:r>
      <w:r w:rsidRPr="00B652B2">
        <w:rPr>
          <w:i/>
          <w:sz w:val="22"/>
        </w:rPr>
        <w:t xml:space="preserve">Instituto de </w:t>
      </w:r>
      <w:proofErr w:type="spellStart"/>
      <w:r w:rsidRPr="00B652B2">
        <w:rPr>
          <w:i/>
          <w:sz w:val="22"/>
        </w:rPr>
        <w:t>Telecomunicações</w:t>
      </w:r>
      <w:proofErr w:type="spellEnd"/>
      <w:r w:rsidRPr="00B652B2">
        <w:rPr>
          <w:i/>
          <w:sz w:val="22"/>
        </w:rPr>
        <w:t>/</w:t>
      </w:r>
      <w:proofErr w:type="spellStart"/>
      <w:r w:rsidRPr="00B652B2">
        <w:rPr>
          <w:i/>
          <w:sz w:val="22"/>
        </w:rPr>
        <w:t>Instituto</w:t>
      </w:r>
      <w:proofErr w:type="spellEnd"/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Politecnico</w:t>
      </w:r>
      <w:proofErr w:type="spellEnd"/>
      <w:r w:rsidRPr="00B652B2">
        <w:rPr>
          <w:i/>
          <w:sz w:val="22"/>
        </w:rPr>
        <w:t xml:space="preserve"> de </w:t>
      </w:r>
      <w:proofErr w:type="spellStart"/>
      <w:r w:rsidRPr="00B652B2">
        <w:rPr>
          <w:i/>
          <w:sz w:val="22"/>
        </w:rPr>
        <w:t>Leiria</w:t>
      </w:r>
      <w:proofErr w:type="spellEnd"/>
    </w:p>
    <w:p w14:paraId="41C9188E" w14:textId="5830F7C8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3</w:t>
      </w:r>
      <w:r w:rsidRPr="00B652B2">
        <w:rPr>
          <w:i/>
          <w:sz w:val="22"/>
        </w:rPr>
        <w:t xml:space="preserve">Institute for Digital Technologies, </w:t>
      </w:r>
      <w:proofErr w:type="spellStart"/>
      <w:r w:rsidRPr="00B652B2">
        <w:rPr>
          <w:i/>
          <w:sz w:val="22"/>
        </w:rPr>
        <w:t>Loughborough</w:t>
      </w:r>
      <w:proofErr w:type="spellEnd"/>
      <w:r w:rsidRPr="00B652B2">
        <w:rPr>
          <w:i/>
          <w:sz w:val="22"/>
        </w:rPr>
        <w:t xml:space="preserve"> University</w:t>
      </w:r>
    </w:p>
    <w:p w14:paraId="5ABFE7E3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3664915B" w14:textId="302621C0" w:rsidR="009341C5" w:rsidRPr="00B652B2" w:rsidRDefault="009341C5" w:rsidP="009341C5">
      <w:pPr>
        <w:pStyle w:val="a5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No-Reference Video Quality Assessment by HEVC Codec Analysis</w:t>
      </w:r>
    </w:p>
    <w:p w14:paraId="02D209E8" w14:textId="22014755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Xin Huang, Jacob </w:t>
      </w:r>
      <w:proofErr w:type="spellStart"/>
      <w:r w:rsidRPr="00B652B2">
        <w:rPr>
          <w:i/>
          <w:sz w:val="22"/>
        </w:rPr>
        <w:t>Søgaard</w:t>
      </w:r>
      <w:proofErr w:type="spellEnd"/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Søren</w:t>
      </w:r>
      <w:proofErr w:type="spellEnd"/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Forchhhammer</w:t>
      </w:r>
      <w:proofErr w:type="spellEnd"/>
    </w:p>
    <w:p w14:paraId="4ED2BBDB" w14:textId="261A5E20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Danmarks</w:t>
      </w:r>
      <w:proofErr w:type="spellEnd"/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Tekniske</w:t>
      </w:r>
      <w:proofErr w:type="spellEnd"/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Universitet</w:t>
      </w:r>
      <w:proofErr w:type="spellEnd"/>
    </w:p>
    <w:p w14:paraId="057DB1B5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0B873142" w14:textId="39A16187" w:rsidR="009341C5" w:rsidRPr="00B652B2" w:rsidRDefault="009341C5" w:rsidP="009341C5">
      <w:pPr>
        <w:pStyle w:val="a5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Fast Rate Distortion Optimized Quantization for HEVC</w:t>
      </w:r>
    </w:p>
    <w:p w14:paraId="36A837FB" w14:textId="71211D1E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Yongfei</w:t>
      </w:r>
      <w:proofErr w:type="spellEnd"/>
      <w:r w:rsidRPr="00B652B2">
        <w:rPr>
          <w:i/>
          <w:sz w:val="22"/>
        </w:rPr>
        <w:t xml:space="preserve"> Zhang, Rui </w:t>
      </w:r>
      <w:proofErr w:type="spellStart"/>
      <w:r w:rsidRPr="00B652B2">
        <w:rPr>
          <w:i/>
          <w:sz w:val="22"/>
        </w:rPr>
        <w:t>Tian</w:t>
      </w:r>
      <w:proofErr w:type="spellEnd"/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Jiangang</w:t>
      </w:r>
      <w:proofErr w:type="spellEnd"/>
      <w:r w:rsidRPr="00B652B2">
        <w:rPr>
          <w:i/>
          <w:sz w:val="22"/>
        </w:rPr>
        <w:t xml:space="preserve"> Liu, Ning Wang</w:t>
      </w:r>
    </w:p>
    <w:p w14:paraId="6E785B9E" w14:textId="1E66F7EB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Beihang</w:t>
      </w:r>
      <w:proofErr w:type="spellEnd"/>
      <w:r w:rsidRPr="00B652B2">
        <w:rPr>
          <w:i/>
          <w:sz w:val="22"/>
        </w:rPr>
        <w:t xml:space="preserve"> University</w:t>
      </w:r>
    </w:p>
    <w:p w14:paraId="1A5FA886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006F58F7" w14:textId="0AAF557E" w:rsidR="009341C5" w:rsidRPr="00B652B2" w:rsidRDefault="009341C5" w:rsidP="009341C5">
      <w:pPr>
        <w:pStyle w:val="a5"/>
        <w:numPr>
          <w:ilvl w:val="0"/>
          <w:numId w:val="17"/>
        </w:numPr>
        <w:ind w:firstLineChars="0"/>
        <w:rPr>
          <w:sz w:val="22"/>
        </w:rPr>
      </w:pPr>
      <w:r w:rsidRPr="00B652B2">
        <w:rPr>
          <w:sz w:val="22"/>
        </w:rPr>
        <w:t>Part-based Deep Network for Pedestrian Detection in Surveillance Videos</w:t>
      </w:r>
    </w:p>
    <w:p w14:paraId="108A17BE" w14:textId="1A2B67E1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Qi Chen, </w:t>
      </w:r>
      <w:proofErr w:type="spellStart"/>
      <w:r w:rsidRPr="00B652B2">
        <w:rPr>
          <w:i/>
          <w:sz w:val="22"/>
        </w:rPr>
        <w:t>Wenhui</w:t>
      </w:r>
      <w:proofErr w:type="spellEnd"/>
      <w:r w:rsidRPr="00B652B2">
        <w:rPr>
          <w:i/>
          <w:sz w:val="22"/>
        </w:rPr>
        <w:t xml:space="preserve"> Jiang, </w:t>
      </w:r>
      <w:proofErr w:type="spellStart"/>
      <w:r w:rsidRPr="00B652B2">
        <w:rPr>
          <w:i/>
          <w:sz w:val="22"/>
        </w:rPr>
        <w:t>Yanyun</w:t>
      </w:r>
      <w:proofErr w:type="spellEnd"/>
      <w:r w:rsidRPr="00B652B2">
        <w:rPr>
          <w:i/>
          <w:sz w:val="22"/>
        </w:rPr>
        <w:t xml:space="preserve"> Zhao, </w:t>
      </w:r>
      <w:proofErr w:type="spellStart"/>
      <w:r w:rsidRPr="00B652B2">
        <w:rPr>
          <w:i/>
          <w:sz w:val="22"/>
        </w:rPr>
        <w:t>Zhicheng</w:t>
      </w:r>
      <w:proofErr w:type="spellEnd"/>
      <w:r w:rsidRPr="00B652B2">
        <w:rPr>
          <w:i/>
          <w:sz w:val="22"/>
        </w:rPr>
        <w:t xml:space="preserve"> Zhao</w:t>
      </w:r>
    </w:p>
    <w:p w14:paraId="1CBD7F7C" w14:textId="0E3CEFEB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Beijing University of Posts and Telecommunications</w:t>
      </w:r>
    </w:p>
    <w:p w14:paraId="2CD07903" w14:textId="77777777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</w:p>
    <w:p w14:paraId="54BF2E12" w14:textId="77777777" w:rsidR="009341C5" w:rsidRPr="00B652B2" w:rsidRDefault="009341C5" w:rsidP="009341C5">
      <w:pPr>
        <w:spacing w:line="480" w:lineRule="auto"/>
        <w:ind w:leftChars="400" w:left="840"/>
        <w:rPr>
          <w:b/>
          <w:sz w:val="22"/>
          <w:u w:val="single"/>
        </w:rPr>
      </w:pPr>
      <w:r w:rsidRPr="00B652B2">
        <w:rPr>
          <w:b/>
          <w:sz w:val="22"/>
          <w:u w:val="single"/>
        </w:rPr>
        <w:t>Demos</w:t>
      </w:r>
    </w:p>
    <w:p w14:paraId="435A69B7" w14:textId="0DE701FF" w:rsidR="009341C5" w:rsidRPr="00B652B2" w:rsidRDefault="009341C5" w:rsidP="009341C5">
      <w:pPr>
        <w:pStyle w:val="a5"/>
        <w:numPr>
          <w:ilvl w:val="0"/>
          <w:numId w:val="29"/>
        </w:numPr>
        <w:ind w:firstLineChars="0"/>
        <w:rPr>
          <w:sz w:val="22"/>
        </w:rPr>
      </w:pPr>
      <w:r w:rsidRPr="00B652B2">
        <w:rPr>
          <w:sz w:val="22"/>
        </w:rPr>
        <w:t xml:space="preserve">Automatic </w:t>
      </w:r>
      <w:proofErr w:type="spellStart"/>
      <w:r w:rsidRPr="00B652B2">
        <w:rPr>
          <w:sz w:val="22"/>
        </w:rPr>
        <w:t>Multiview</w:t>
      </w:r>
      <w:proofErr w:type="spellEnd"/>
      <w:r w:rsidRPr="00B652B2">
        <w:rPr>
          <w:sz w:val="22"/>
        </w:rPr>
        <w:t xml:space="preserve"> Synthesis – Prototype Demo</w:t>
      </w:r>
    </w:p>
    <w:p w14:paraId="7E966F83" w14:textId="7A995FE4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4D4F38" w:rsidRPr="00B652B2">
        <w:rPr>
          <w:i/>
          <w:sz w:val="22"/>
        </w:rPr>
        <w:t>Michael Schaffner</w:t>
      </w:r>
      <w:r w:rsidR="004D4F38" w:rsidRPr="00B652B2">
        <w:rPr>
          <w:i/>
          <w:sz w:val="22"/>
          <w:vertAlign w:val="superscript"/>
        </w:rPr>
        <w:t>1</w:t>
      </w:r>
      <w:r w:rsidR="00C27220" w:rsidRPr="00B652B2">
        <w:rPr>
          <w:i/>
          <w:sz w:val="22"/>
          <w:vertAlign w:val="superscript"/>
        </w:rPr>
        <w:t>2</w:t>
      </w:r>
      <w:r w:rsidR="004D4F38" w:rsidRPr="00B652B2">
        <w:rPr>
          <w:rFonts w:hint="eastAsia"/>
          <w:i/>
          <w:sz w:val="22"/>
        </w:rPr>
        <w:t xml:space="preserve">, </w:t>
      </w:r>
      <w:r w:rsidRPr="00B652B2">
        <w:rPr>
          <w:i/>
          <w:sz w:val="22"/>
        </w:rPr>
        <w:t>Frank Gürkaynak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Hubert Kaeslin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Luca Benini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Aljosa</w:t>
      </w:r>
      <w:proofErr w:type="spellEnd"/>
      <w:r w:rsidRPr="00B652B2">
        <w:rPr>
          <w:i/>
          <w:sz w:val="22"/>
        </w:rPr>
        <w:t xml:space="preserve"> Smolic</w:t>
      </w:r>
      <w:r w:rsidR="003A0E6C" w:rsidRPr="00B652B2">
        <w:rPr>
          <w:i/>
          <w:sz w:val="22"/>
          <w:vertAlign w:val="superscript"/>
        </w:rPr>
        <w:t>2</w:t>
      </w:r>
    </w:p>
    <w:p w14:paraId="6C40F337" w14:textId="42855CE5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1</w:t>
      </w:r>
      <w:r w:rsidRPr="00B652B2">
        <w:rPr>
          <w:i/>
          <w:sz w:val="22"/>
        </w:rPr>
        <w:t xml:space="preserve">Eidgenössische </w:t>
      </w:r>
      <w:proofErr w:type="spellStart"/>
      <w:r w:rsidRPr="00B652B2">
        <w:rPr>
          <w:i/>
          <w:sz w:val="22"/>
        </w:rPr>
        <w:t>Technische</w:t>
      </w:r>
      <w:proofErr w:type="spellEnd"/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Hochschule</w:t>
      </w:r>
      <w:proofErr w:type="spellEnd"/>
      <w:r w:rsidRPr="00B652B2">
        <w:rPr>
          <w:i/>
          <w:sz w:val="22"/>
        </w:rPr>
        <w:t xml:space="preserve"> Zürich </w:t>
      </w:r>
    </w:p>
    <w:p w14:paraId="12BF8449" w14:textId="11498F3E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2</w:t>
      </w:r>
      <w:r w:rsidRPr="00B652B2">
        <w:rPr>
          <w:i/>
          <w:sz w:val="22"/>
        </w:rPr>
        <w:t>Disney Research Zurich</w:t>
      </w:r>
    </w:p>
    <w:p w14:paraId="5842AF5F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146734FB" w14:textId="55757640" w:rsidR="009341C5" w:rsidRPr="00B652B2" w:rsidRDefault="009341C5" w:rsidP="009341C5">
      <w:pPr>
        <w:pStyle w:val="a5"/>
        <w:numPr>
          <w:ilvl w:val="0"/>
          <w:numId w:val="29"/>
        </w:numPr>
        <w:ind w:firstLineChars="0"/>
        <w:rPr>
          <w:sz w:val="22"/>
        </w:rPr>
      </w:pPr>
      <w:bookmarkStart w:id="0" w:name="OLE_LINK1"/>
      <w:proofErr w:type="spellStart"/>
      <w:r w:rsidRPr="00B652B2">
        <w:rPr>
          <w:sz w:val="22"/>
        </w:rPr>
        <w:t>Kvazaar</w:t>
      </w:r>
      <w:proofErr w:type="spellEnd"/>
      <w:r w:rsidRPr="00B652B2">
        <w:rPr>
          <w:sz w:val="22"/>
        </w:rPr>
        <w:t xml:space="preserve"> HEVC</w:t>
      </w:r>
      <w:bookmarkEnd w:id="0"/>
      <w:r w:rsidRPr="00B652B2">
        <w:rPr>
          <w:sz w:val="22"/>
        </w:rPr>
        <w:t xml:space="preserve"> Still Image Coding on Raspberry Pi 2 for Low-Cost Remote Surveillance</w:t>
      </w:r>
    </w:p>
    <w:p w14:paraId="56682AD8" w14:textId="12F56163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41783B" w:rsidRPr="00B652B2">
        <w:rPr>
          <w:i/>
          <w:sz w:val="22"/>
        </w:rPr>
        <w:t xml:space="preserve">Marko </w:t>
      </w:r>
      <w:proofErr w:type="spellStart"/>
      <w:r w:rsidR="0041783B" w:rsidRPr="00B652B2">
        <w:rPr>
          <w:i/>
          <w:sz w:val="22"/>
        </w:rPr>
        <w:t>Viitanen</w:t>
      </w:r>
      <w:proofErr w:type="spellEnd"/>
      <w:r w:rsidR="0041783B" w:rsidRPr="00B652B2">
        <w:rPr>
          <w:i/>
          <w:sz w:val="22"/>
        </w:rPr>
        <w:t xml:space="preserve">, </w:t>
      </w:r>
      <w:r w:rsidRPr="00B652B2">
        <w:rPr>
          <w:i/>
          <w:sz w:val="22"/>
        </w:rPr>
        <w:t xml:space="preserve">Ari </w:t>
      </w:r>
      <w:proofErr w:type="spellStart"/>
      <w:r w:rsidRPr="00B652B2">
        <w:rPr>
          <w:i/>
          <w:sz w:val="22"/>
        </w:rPr>
        <w:t>Koivula</w:t>
      </w:r>
      <w:proofErr w:type="spellEnd"/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Jarno</w:t>
      </w:r>
      <w:proofErr w:type="spellEnd"/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Vanne</w:t>
      </w:r>
      <w:proofErr w:type="spellEnd"/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Timo</w:t>
      </w:r>
      <w:proofErr w:type="spellEnd"/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Hämäläinen</w:t>
      </w:r>
      <w:proofErr w:type="spellEnd"/>
    </w:p>
    <w:p w14:paraId="75407A01" w14:textId="25D00EF0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Tampere University of Tech</w:t>
      </w:r>
    </w:p>
    <w:p w14:paraId="45957AE3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75EED612" w14:textId="7B2BF3C3" w:rsidR="009341C5" w:rsidRPr="00B652B2" w:rsidRDefault="009341C5" w:rsidP="000B452F">
      <w:pPr>
        <w:pStyle w:val="a5"/>
        <w:numPr>
          <w:ilvl w:val="0"/>
          <w:numId w:val="29"/>
        </w:numPr>
        <w:ind w:firstLineChars="0"/>
        <w:rPr>
          <w:sz w:val="22"/>
        </w:rPr>
      </w:pPr>
      <w:r w:rsidRPr="00B652B2">
        <w:rPr>
          <w:sz w:val="22"/>
        </w:rPr>
        <w:t>Glasses-free Light Field 3D Display</w:t>
      </w:r>
    </w:p>
    <w:p w14:paraId="6697687F" w14:textId="744B9191" w:rsidR="009341C5" w:rsidRPr="00B652B2" w:rsidRDefault="00172FF0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lastRenderedPageBreak/>
        <w:t xml:space="preserve"> </w:t>
      </w:r>
      <w:r w:rsidR="009341C5" w:rsidRPr="00B652B2">
        <w:rPr>
          <w:i/>
          <w:sz w:val="22"/>
        </w:rPr>
        <w:t xml:space="preserve">Shizheng Wang, Xiangyu Zhang, Qijia Cheng, Rajendran Kaviya, Phil Surman, Junsong Yuan, </w:t>
      </w:r>
      <w:r w:rsidR="00292FC6" w:rsidRPr="00B652B2">
        <w:rPr>
          <w:i/>
          <w:sz w:val="22"/>
        </w:rPr>
        <w:t>and</w:t>
      </w:r>
      <w:r w:rsidRPr="00B652B2">
        <w:rPr>
          <w:i/>
          <w:sz w:val="22"/>
        </w:rPr>
        <w:br/>
        <w:t xml:space="preserve"> </w:t>
      </w:r>
      <w:r w:rsidR="009341C5" w:rsidRPr="00B652B2">
        <w:rPr>
          <w:i/>
          <w:sz w:val="22"/>
        </w:rPr>
        <w:t>Xiao Wei Sun</w:t>
      </w:r>
    </w:p>
    <w:p w14:paraId="5990C8FF" w14:textId="6D64F30E" w:rsidR="009341C5" w:rsidRPr="00B652B2" w:rsidRDefault="00172FF0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Nanyang</w:t>
      </w:r>
      <w:proofErr w:type="spellEnd"/>
      <w:r w:rsidR="009341C5" w:rsidRPr="00B652B2">
        <w:rPr>
          <w:i/>
          <w:sz w:val="22"/>
        </w:rPr>
        <w:t xml:space="preserve"> Technological University</w:t>
      </w:r>
    </w:p>
    <w:p w14:paraId="227BB7F4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4143916E" w14:textId="73521B0E" w:rsidR="009341C5" w:rsidRPr="00B652B2" w:rsidRDefault="009341C5" w:rsidP="00172FF0">
      <w:pPr>
        <w:pStyle w:val="a5"/>
        <w:numPr>
          <w:ilvl w:val="0"/>
          <w:numId w:val="29"/>
        </w:numPr>
        <w:ind w:firstLineChars="0"/>
        <w:rPr>
          <w:sz w:val="22"/>
        </w:rPr>
      </w:pPr>
      <w:r w:rsidRPr="00B652B2">
        <w:rPr>
          <w:sz w:val="22"/>
        </w:rPr>
        <w:t xml:space="preserve">Head Tracked </w:t>
      </w:r>
      <w:proofErr w:type="spellStart"/>
      <w:r w:rsidRPr="00B652B2">
        <w:rPr>
          <w:sz w:val="22"/>
        </w:rPr>
        <w:t>Multiview</w:t>
      </w:r>
      <w:proofErr w:type="spellEnd"/>
      <w:r w:rsidRPr="00B652B2">
        <w:rPr>
          <w:sz w:val="22"/>
        </w:rPr>
        <w:t xml:space="preserve"> 3D Display</w:t>
      </w:r>
    </w:p>
    <w:p w14:paraId="582EF4B6" w14:textId="2FE4ECEF" w:rsidR="009341C5" w:rsidRPr="00B652B2" w:rsidRDefault="00172FF0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Phil Surman, Shizheng Wang, Xiangyu Zhang, Lei Zhang, Xiao Wei Sun</w:t>
      </w:r>
    </w:p>
    <w:p w14:paraId="1C6EDC76" w14:textId="7C62689C" w:rsidR="009341C5" w:rsidRPr="00B652B2" w:rsidRDefault="00172FF0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Nanyang</w:t>
      </w:r>
      <w:proofErr w:type="spellEnd"/>
      <w:r w:rsidR="009341C5" w:rsidRPr="00B652B2">
        <w:rPr>
          <w:i/>
          <w:sz w:val="22"/>
        </w:rPr>
        <w:t xml:space="preserve"> Technological University</w:t>
      </w:r>
    </w:p>
    <w:p w14:paraId="640C5562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22D7E9B1" w14:textId="2D9C6A2C" w:rsidR="009341C5" w:rsidRPr="00B652B2" w:rsidRDefault="009341C5" w:rsidP="00172FF0">
      <w:pPr>
        <w:pStyle w:val="a5"/>
        <w:numPr>
          <w:ilvl w:val="0"/>
          <w:numId w:val="29"/>
        </w:numPr>
        <w:ind w:firstLineChars="0"/>
        <w:rPr>
          <w:sz w:val="22"/>
        </w:rPr>
      </w:pPr>
      <w:r w:rsidRPr="00B652B2">
        <w:rPr>
          <w:sz w:val="22"/>
        </w:rPr>
        <w:t>Omnidirectional-view Three-dimensional Displays Using Multiple Mini-projectors</w:t>
      </w:r>
    </w:p>
    <w:p w14:paraId="502CF661" w14:textId="64A1E117" w:rsidR="009341C5" w:rsidRPr="00B652B2" w:rsidRDefault="00172FF0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Weitao Song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Qiudong</w:t>
      </w:r>
      <w:proofErr w:type="spellEnd"/>
      <w:r w:rsidR="009341C5" w:rsidRPr="00B652B2">
        <w:rPr>
          <w:i/>
          <w:sz w:val="22"/>
        </w:rPr>
        <w:t xml:space="preserve"> Zhu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Dongdong</w:t>
      </w:r>
      <w:proofErr w:type="spellEnd"/>
      <w:r w:rsidR="009341C5" w:rsidRPr="00B652B2">
        <w:rPr>
          <w:i/>
          <w:sz w:val="22"/>
        </w:rPr>
        <w:t xml:space="preserve"> Weng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Yue Liu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Yongtian Wang</w:t>
      </w:r>
      <w:r w:rsidR="009341C5" w:rsidRPr="00B652B2">
        <w:rPr>
          <w:i/>
          <w:sz w:val="22"/>
          <w:vertAlign w:val="superscript"/>
        </w:rPr>
        <w:t>2</w:t>
      </w:r>
    </w:p>
    <w:p w14:paraId="67F4C13A" w14:textId="314517A8" w:rsidR="009341C5" w:rsidRPr="00B652B2" w:rsidRDefault="00172FF0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Beijing Institute of Technology</w:t>
      </w:r>
    </w:p>
    <w:p w14:paraId="33A5ADAE" w14:textId="42A95BE0" w:rsidR="009341C5" w:rsidRPr="00B652B2" w:rsidRDefault="00172FF0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University of Connecticut</w:t>
      </w:r>
    </w:p>
    <w:p w14:paraId="7604BD5B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1296AAEB" w14:textId="03C8D6F9" w:rsidR="009341C5" w:rsidRPr="00B652B2" w:rsidRDefault="00172FF0" w:rsidP="00172FF0">
      <w:pPr>
        <w:pStyle w:val="a5"/>
        <w:numPr>
          <w:ilvl w:val="0"/>
          <w:numId w:val="29"/>
        </w:numPr>
        <w:ind w:firstLineChars="0"/>
        <w:rPr>
          <w:sz w:val="22"/>
        </w:rPr>
      </w:pPr>
      <w:r w:rsidRPr="00B652B2">
        <w:rPr>
          <w:sz w:val="22"/>
        </w:rPr>
        <w:t xml:space="preserve">A Real-time Head Tracker for </w:t>
      </w:r>
      <w:proofErr w:type="spellStart"/>
      <w:r w:rsidRPr="00B652B2">
        <w:rPr>
          <w:sz w:val="22"/>
        </w:rPr>
        <w:t>Autostereoscopic</w:t>
      </w:r>
      <w:proofErr w:type="spellEnd"/>
      <w:r w:rsidRPr="00B652B2">
        <w:rPr>
          <w:sz w:val="22"/>
        </w:rPr>
        <w:t xml:space="preserve"> D</w:t>
      </w:r>
      <w:r w:rsidR="009341C5" w:rsidRPr="00B652B2">
        <w:rPr>
          <w:sz w:val="22"/>
        </w:rPr>
        <w:t>isplay</w:t>
      </w:r>
    </w:p>
    <w:p w14:paraId="3927AA13" w14:textId="4AEBBCFD" w:rsidR="009341C5" w:rsidRPr="00B652B2" w:rsidRDefault="00172FF0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Guo Song, Phil Surman, Zhenfeng Zhuang, Xiao Wei Sun</w:t>
      </w:r>
    </w:p>
    <w:p w14:paraId="41B4774A" w14:textId="50BE0808" w:rsidR="009341C5" w:rsidRPr="00B652B2" w:rsidRDefault="00172FF0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Nanyang</w:t>
      </w:r>
      <w:proofErr w:type="spellEnd"/>
      <w:r w:rsidR="009341C5" w:rsidRPr="00B652B2">
        <w:rPr>
          <w:i/>
          <w:sz w:val="22"/>
        </w:rPr>
        <w:t xml:space="preserve"> Technological University</w:t>
      </w:r>
    </w:p>
    <w:p w14:paraId="43512A4C" w14:textId="77777777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</w:p>
    <w:p w14:paraId="2AA49A35" w14:textId="0F807CB6" w:rsidR="009341C5" w:rsidRPr="00B652B2" w:rsidRDefault="00172FF0" w:rsidP="00172FF0">
      <w:pPr>
        <w:pStyle w:val="a5"/>
        <w:numPr>
          <w:ilvl w:val="0"/>
          <w:numId w:val="29"/>
        </w:numPr>
        <w:ind w:firstLineChars="0"/>
        <w:rPr>
          <w:sz w:val="22"/>
        </w:rPr>
      </w:pPr>
      <w:r w:rsidRPr="00B652B2">
        <w:rPr>
          <w:sz w:val="22"/>
        </w:rPr>
        <w:t>Viewable Floating Displays using Simple Secondary Optical E</w:t>
      </w:r>
      <w:r w:rsidR="009341C5" w:rsidRPr="00B652B2">
        <w:rPr>
          <w:sz w:val="22"/>
        </w:rPr>
        <w:t>lements</w:t>
      </w:r>
    </w:p>
    <w:p w14:paraId="07BCAA5D" w14:textId="4F3D1B2C" w:rsidR="009341C5" w:rsidRPr="00B652B2" w:rsidRDefault="00172FF0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Zhenfeng Zhuang, Hongjuan Wang, Phil Surman, Xiao Wei Sun</w:t>
      </w:r>
    </w:p>
    <w:p w14:paraId="6BE073B8" w14:textId="764844A4" w:rsidR="009341C5" w:rsidRPr="00B652B2" w:rsidRDefault="00172FF0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Nanyang</w:t>
      </w:r>
      <w:proofErr w:type="spellEnd"/>
      <w:r w:rsidR="009341C5" w:rsidRPr="00B652B2">
        <w:rPr>
          <w:i/>
          <w:sz w:val="22"/>
        </w:rPr>
        <w:t xml:space="preserve"> Technological University</w:t>
      </w:r>
    </w:p>
    <w:p w14:paraId="67E33A2F" w14:textId="77777777" w:rsidR="009341C5" w:rsidRPr="00B652B2" w:rsidRDefault="009341C5" w:rsidP="009341C5">
      <w:pPr>
        <w:ind w:left="780" w:firstLine="420"/>
        <w:rPr>
          <w:i/>
          <w:sz w:val="22"/>
        </w:rPr>
      </w:pPr>
    </w:p>
    <w:p w14:paraId="1D5C562F" w14:textId="6C596E65" w:rsidR="009341C5" w:rsidRPr="00B652B2" w:rsidRDefault="009341C5" w:rsidP="00EF4CA7">
      <w:pPr>
        <w:spacing w:line="360" w:lineRule="auto"/>
        <w:rPr>
          <w:b/>
          <w:sz w:val="22"/>
        </w:rPr>
      </w:pPr>
      <w:r w:rsidRPr="00B652B2">
        <w:rPr>
          <w:b/>
          <w:sz w:val="22"/>
        </w:rPr>
        <w:t xml:space="preserve">16:00   </w:t>
      </w:r>
      <w:r w:rsidR="00EF4CA7" w:rsidRPr="00B652B2">
        <w:rPr>
          <w:b/>
          <w:sz w:val="22"/>
        </w:rPr>
        <w:t>Oral Session MO</w:t>
      </w:r>
      <w:r w:rsidR="009612D8" w:rsidRPr="00B652B2">
        <w:rPr>
          <w:b/>
          <w:sz w:val="22"/>
        </w:rPr>
        <w:t>3A</w:t>
      </w:r>
      <w:r w:rsidR="00EF4CA7" w:rsidRPr="00B652B2">
        <w:rPr>
          <w:b/>
          <w:sz w:val="22"/>
        </w:rPr>
        <w:t xml:space="preserve">: </w:t>
      </w:r>
      <w:r w:rsidRPr="00B652B2">
        <w:rPr>
          <w:b/>
          <w:sz w:val="22"/>
        </w:rPr>
        <w:t>Visual Communications</w:t>
      </w:r>
      <w:r w:rsidR="00EF4CA7" w:rsidRPr="00B652B2">
        <w:rPr>
          <w:b/>
          <w:sz w:val="22"/>
        </w:rPr>
        <w:t xml:space="preserve"> </w:t>
      </w:r>
      <w:r w:rsidR="002E4C83" w:rsidRPr="00B652B2">
        <w:rPr>
          <w:b/>
          <w:sz w:val="22"/>
        </w:rPr>
        <w:t xml:space="preserve">I </w:t>
      </w:r>
      <w:r w:rsidR="00EF4CA7" w:rsidRPr="00B652B2">
        <w:rPr>
          <w:b/>
          <w:sz w:val="22"/>
        </w:rPr>
        <w:t>(</w:t>
      </w:r>
      <w:r w:rsidR="009612D8" w:rsidRPr="00B652B2">
        <w:rPr>
          <w:b/>
          <w:sz w:val="22"/>
        </w:rPr>
        <w:t>Auditorium</w:t>
      </w:r>
      <w:r w:rsidR="00EF4CA7" w:rsidRPr="00B652B2">
        <w:rPr>
          <w:b/>
          <w:sz w:val="22"/>
        </w:rPr>
        <w:t>)</w:t>
      </w:r>
    </w:p>
    <w:p w14:paraId="475F06C4" w14:textId="76AB9B25" w:rsidR="009341C5" w:rsidRPr="00B652B2" w:rsidRDefault="009341C5" w:rsidP="00EF4CA7">
      <w:pPr>
        <w:pStyle w:val="a5"/>
        <w:numPr>
          <w:ilvl w:val="0"/>
          <w:numId w:val="6"/>
        </w:numPr>
        <w:ind w:firstLineChars="0"/>
        <w:rPr>
          <w:sz w:val="22"/>
        </w:rPr>
      </w:pPr>
      <w:r w:rsidRPr="00B652B2">
        <w:rPr>
          <w:sz w:val="22"/>
        </w:rPr>
        <w:t>A Markov Decision based Rate Adaption Approach for Dynamic HTTP Streaming</w:t>
      </w:r>
    </w:p>
    <w:p w14:paraId="6B014A5A" w14:textId="316EFE97" w:rsidR="009341C5" w:rsidRPr="00B652B2" w:rsidRDefault="00EF4CA7" w:rsidP="00EF4CA7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Chao Zhou, Chia-Wen Lin</w:t>
      </w:r>
    </w:p>
    <w:p w14:paraId="2B8E56F5" w14:textId="0A29A952" w:rsidR="009341C5" w:rsidRPr="00B652B2" w:rsidRDefault="00EF4CA7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Huawei</w:t>
      </w:r>
    </w:p>
    <w:p w14:paraId="0EAABD03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7A57FA7D" w14:textId="06CC4543" w:rsidR="009341C5" w:rsidRPr="00B652B2" w:rsidRDefault="009341C5" w:rsidP="00EF4CA7">
      <w:pPr>
        <w:pStyle w:val="a5"/>
        <w:numPr>
          <w:ilvl w:val="0"/>
          <w:numId w:val="6"/>
        </w:numPr>
        <w:ind w:firstLineChars="0"/>
        <w:rPr>
          <w:sz w:val="22"/>
        </w:rPr>
      </w:pPr>
      <w:r w:rsidRPr="00B652B2">
        <w:rPr>
          <w:sz w:val="22"/>
        </w:rPr>
        <w:t>Reconstruction of Videos Taken by a Non-Regular Sampling Sensor</w:t>
      </w:r>
    </w:p>
    <w:p w14:paraId="1C317590" w14:textId="6589C1DA" w:rsidR="009341C5" w:rsidRPr="00B652B2" w:rsidRDefault="00EF4CA7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 xml:space="preserve">Markus </w:t>
      </w:r>
      <w:proofErr w:type="spellStart"/>
      <w:r w:rsidR="009341C5" w:rsidRPr="00B652B2">
        <w:rPr>
          <w:i/>
          <w:sz w:val="22"/>
        </w:rPr>
        <w:t>Jonscher</w:t>
      </w:r>
      <w:proofErr w:type="spellEnd"/>
      <w:r w:rsidR="009341C5" w:rsidRPr="00B652B2">
        <w:rPr>
          <w:i/>
          <w:sz w:val="22"/>
        </w:rPr>
        <w:t xml:space="preserve">, Jürgen Seiler, Michel </w:t>
      </w:r>
      <w:proofErr w:type="spellStart"/>
      <w:r w:rsidR="009341C5" w:rsidRPr="00B652B2">
        <w:rPr>
          <w:i/>
          <w:sz w:val="22"/>
        </w:rPr>
        <w:t>Bätz</w:t>
      </w:r>
      <w:proofErr w:type="spellEnd"/>
      <w:r w:rsidR="009341C5" w:rsidRPr="00B652B2">
        <w:rPr>
          <w:i/>
          <w:sz w:val="22"/>
        </w:rPr>
        <w:t xml:space="preserve">, Thomas Richter, Wolfgang </w:t>
      </w:r>
      <w:proofErr w:type="spellStart"/>
      <w:r w:rsidR="009341C5" w:rsidRPr="00B652B2">
        <w:rPr>
          <w:i/>
          <w:sz w:val="22"/>
        </w:rPr>
        <w:t>Schnurrer</w:t>
      </w:r>
      <w:proofErr w:type="spellEnd"/>
      <w:r w:rsidR="009341C5" w:rsidRPr="00B652B2">
        <w:rPr>
          <w:i/>
          <w:sz w:val="22"/>
        </w:rPr>
        <w:t xml:space="preserve">, Andre </w:t>
      </w:r>
      <w:proofErr w:type="spellStart"/>
      <w:r w:rsidR="009341C5" w:rsidRPr="00B652B2">
        <w:rPr>
          <w:i/>
          <w:sz w:val="22"/>
        </w:rPr>
        <w:t>Kaup</w:t>
      </w:r>
      <w:proofErr w:type="spellEnd"/>
    </w:p>
    <w:p w14:paraId="680AEA5C" w14:textId="7F66DBF8" w:rsidR="009341C5" w:rsidRPr="00B652B2" w:rsidRDefault="00EF4CA7" w:rsidP="00F57B8E">
      <w:pPr>
        <w:ind w:left="120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F57B8E" w:rsidRPr="00B652B2">
        <w:rPr>
          <w:i/>
          <w:sz w:val="22"/>
        </w:rPr>
        <w:t>Friedrich-Alexander-</w:t>
      </w:r>
      <w:proofErr w:type="spellStart"/>
      <w:r w:rsidR="00F57B8E" w:rsidRPr="00B652B2">
        <w:rPr>
          <w:i/>
          <w:sz w:val="22"/>
        </w:rPr>
        <w:t>Universität</w:t>
      </w:r>
      <w:proofErr w:type="spellEnd"/>
      <w:r w:rsidR="00F57B8E" w:rsidRPr="00B652B2">
        <w:rPr>
          <w:i/>
          <w:sz w:val="22"/>
        </w:rPr>
        <w:t xml:space="preserve"> Erlangen-</w:t>
      </w:r>
      <w:proofErr w:type="spellStart"/>
      <w:r w:rsidR="00F57B8E" w:rsidRPr="00B652B2">
        <w:rPr>
          <w:i/>
          <w:sz w:val="22"/>
        </w:rPr>
        <w:t>Nürnberg</w:t>
      </w:r>
      <w:proofErr w:type="spellEnd"/>
    </w:p>
    <w:p w14:paraId="73C59EB8" w14:textId="77777777" w:rsidR="00037156" w:rsidRPr="00B652B2" w:rsidRDefault="00037156" w:rsidP="00F57B8E">
      <w:pPr>
        <w:ind w:left="1200"/>
        <w:rPr>
          <w:sz w:val="22"/>
        </w:rPr>
      </w:pPr>
    </w:p>
    <w:p w14:paraId="3DF93096" w14:textId="060B5DFC" w:rsidR="009341C5" w:rsidRPr="00B652B2" w:rsidRDefault="009341C5" w:rsidP="00EF4CA7">
      <w:pPr>
        <w:pStyle w:val="a5"/>
        <w:numPr>
          <w:ilvl w:val="0"/>
          <w:numId w:val="6"/>
        </w:numPr>
        <w:ind w:firstLineChars="0"/>
        <w:rPr>
          <w:sz w:val="22"/>
        </w:rPr>
      </w:pPr>
      <w:r w:rsidRPr="00B652B2">
        <w:rPr>
          <w:sz w:val="22"/>
        </w:rPr>
        <w:t>Perceptual Video Quality Assessment for Adaptive Streaming Encoding</w:t>
      </w:r>
    </w:p>
    <w:p w14:paraId="27CB338D" w14:textId="324D45AD" w:rsidR="009341C5" w:rsidRPr="00B652B2" w:rsidRDefault="00EF4CA7" w:rsidP="00EF4CA7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Estêvão</w:t>
      </w:r>
      <w:proofErr w:type="spellEnd"/>
      <w:r w:rsidR="009341C5" w:rsidRPr="00B652B2">
        <w:rPr>
          <w:i/>
          <w:sz w:val="22"/>
        </w:rPr>
        <w:t xml:space="preserve"> Monteiro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Ricardo Scholz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, Carlos Ferraz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, Tsang Ren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, Roberto Barros</w:t>
      </w:r>
      <w:r w:rsidR="009341C5" w:rsidRPr="00B652B2">
        <w:rPr>
          <w:i/>
          <w:sz w:val="22"/>
          <w:vertAlign w:val="superscript"/>
        </w:rPr>
        <w:t>2</w:t>
      </w:r>
    </w:p>
    <w:p w14:paraId="39856FEE" w14:textId="5976D643" w:rsidR="009341C5" w:rsidRPr="00B652B2" w:rsidRDefault="00EF4CA7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Universidade Federal de Pernambuco</w:t>
      </w:r>
    </w:p>
    <w:p w14:paraId="4F23D0C8" w14:textId="57B4CB00" w:rsidR="009341C5" w:rsidRPr="00B652B2" w:rsidRDefault="00EF4CA7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 xml:space="preserve">Centro de </w:t>
      </w:r>
      <w:proofErr w:type="spellStart"/>
      <w:r w:rsidR="009341C5" w:rsidRPr="00B652B2">
        <w:rPr>
          <w:i/>
          <w:sz w:val="22"/>
        </w:rPr>
        <w:t>Informática</w:t>
      </w:r>
      <w:proofErr w:type="spellEnd"/>
    </w:p>
    <w:p w14:paraId="2C0D61E6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539C5676" w14:textId="448D565E" w:rsidR="009341C5" w:rsidRPr="00B652B2" w:rsidRDefault="009341C5" w:rsidP="00EF4CA7">
      <w:pPr>
        <w:pStyle w:val="a5"/>
        <w:numPr>
          <w:ilvl w:val="0"/>
          <w:numId w:val="6"/>
        </w:numPr>
        <w:ind w:firstLineChars="0"/>
        <w:rPr>
          <w:sz w:val="22"/>
        </w:rPr>
      </w:pPr>
      <w:r w:rsidRPr="00B652B2">
        <w:rPr>
          <w:sz w:val="22"/>
        </w:rPr>
        <w:t>Delay-Constrained Rate Control For Real-Time Video Streaming Over Wireless Networks</w:t>
      </w:r>
    </w:p>
    <w:p w14:paraId="3C3C166E" w14:textId="78C1AB9F" w:rsidR="009341C5" w:rsidRPr="00B652B2" w:rsidRDefault="00EF4CA7" w:rsidP="00EF4CA7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Yufeng</w:t>
      </w:r>
      <w:proofErr w:type="spellEnd"/>
      <w:r w:rsidR="009341C5" w:rsidRPr="00B652B2">
        <w:rPr>
          <w:i/>
          <w:sz w:val="22"/>
        </w:rPr>
        <w:t xml:space="preserve"> Geng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Xinggong</w:t>
      </w:r>
      <w:proofErr w:type="spellEnd"/>
      <w:r w:rsidR="009341C5" w:rsidRPr="00B652B2">
        <w:rPr>
          <w:i/>
          <w:sz w:val="22"/>
        </w:rPr>
        <w:t xml:space="preserve"> Zhang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Tong Niu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</w:t>
      </w:r>
      <w:r w:rsidR="009341C5" w:rsidRPr="00B652B2">
        <w:rPr>
          <w:sz w:val="22"/>
        </w:rPr>
        <w:t xml:space="preserve"> </w:t>
      </w:r>
      <w:r w:rsidR="009341C5" w:rsidRPr="00B652B2">
        <w:rPr>
          <w:i/>
          <w:sz w:val="22"/>
        </w:rPr>
        <w:t>Chao Zhou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，</w:t>
      </w:r>
      <w:proofErr w:type="spellStart"/>
      <w:r w:rsidR="009341C5" w:rsidRPr="00B652B2">
        <w:rPr>
          <w:i/>
          <w:sz w:val="22"/>
        </w:rPr>
        <w:t>Zongming</w:t>
      </w:r>
      <w:proofErr w:type="spellEnd"/>
      <w:r w:rsidR="009341C5" w:rsidRPr="00B652B2">
        <w:rPr>
          <w:i/>
          <w:sz w:val="22"/>
        </w:rPr>
        <w:t xml:space="preserve"> Guo</w:t>
      </w:r>
      <w:r w:rsidR="009341C5" w:rsidRPr="00B652B2">
        <w:rPr>
          <w:i/>
          <w:sz w:val="22"/>
          <w:vertAlign w:val="superscript"/>
        </w:rPr>
        <w:t>1</w:t>
      </w:r>
    </w:p>
    <w:p w14:paraId="68355153" w14:textId="38E1DAEA" w:rsidR="009341C5" w:rsidRPr="00B652B2" w:rsidRDefault="00EF4CA7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Peking University</w:t>
      </w:r>
    </w:p>
    <w:p w14:paraId="607DD569" w14:textId="4B980911" w:rsidR="009341C5" w:rsidRPr="00B652B2" w:rsidRDefault="00EF4CA7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Huawei</w:t>
      </w:r>
    </w:p>
    <w:p w14:paraId="56710B70" w14:textId="77777777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</w:p>
    <w:p w14:paraId="65F970E2" w14:textId="75376DB2" w:rsidR="009341C5" w:rsidRPr="00B652B2" w:rsidRDefault="009341C5" w:rsidP="00EF4CA7">
      <w:pPr>
        <w:pStyle w:val="a5"/>
        <w:numPr>
          <w:ilvl w:val="0"/>
          <w:numId w:val="6"/>
        </w:numPr>
        <w:ind w:firstLineChars="0"/>
        <w:rPr>
          <w:sz w:val="22"/>
        </w:rPr>
      </w:pPr>
      <w:r w:rsidRPr="00B652B2">
        <w:rPr>
          <w:sz w:val="22"/>
        </w:rPr>
        <w:t>Classification-Aware Distortion Metric for HEVC Intra Coding</w:t>
      </w:r>
    </w:p>
    <w:p w14:paraId="34F3022B" w14:textId="3BBAC5EB" w:rsidR="009341C5" w:rsidRPr="00B652B2" w:rsidRDefault="00EF4CA7" w:rsidP="00EF4CA7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 xml:space="preserve">Massimo </w:t>
      </w:r>
      <w:proofErr w:type="spellStart"/>
      <w:r w:rsidR="009341C5" w:rsidRPr="00B652B2">
        <w:rPr>
          <w:i/>
          <w:sz w:val="22"/>
        </w:rPr>
        <w:t>Minervini</w:t>
      </w:r>
      <w:proofErr w:type="spellEnd"/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Sotirios</w:t>
      </w:r>
      <w:proofErr w:type="spellEnd"/>
      <w:r w:rsidR="009341C5"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Tsaftaris</w:t>
      </w:r>
      <w:proofErr w:type="spellEnd"/>
    </w:p>
    <w:p w14:paraId="69A705C2" w14:textId="0747A49D" w:rsidR="009341C5" w:rsidRPr="00B652B2" w:rsidRDefault="00EF4CA7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IMT Institute for Advanced Studies Lucca</w:t>
      </w:r>
    </w:p>
    <w:p w14:paraId="62556AF7" w14:textId="0A7488CE" w:rsidR="009612D8" w:rsidRPr="00B652B2" w:rsidRDefault="009612D8" w:rsidP="009612D8">
      <w:pPr>
        <w:widowControl/>
        <w:jc w:val="left"/>
        <w:rPr>
          <w:i/>
          <w:sz w:val="22"/>
        </w:rPr>
      </w:pPr>
      <w:r w:rsidRPr="00B652B2">
        <w:rPr>
          <w:i/>
          <w:sz w:val="22"/>
        </w:rPr>
        <w:br w:type="page"/>
      </w:r>
    </w:p>
    <w:p w14:paraId="63AB54CE" w14:textId="1BDE9413" w:rsidR="009612D8" w:rsidRPr="00B652B2" w:rsidRDefault="009612D8" w:rsidP="009612D8">
      <w:pPr>
        <w:spacing w:line="480" w:lineRule="auto"/>
        <w:rPr>
          <w:b/>
          <w:sz w:val="22"/>
        </w:rPr>
      </w:pPr>
      <w:r w:rsidRPr="00B652B2">
        <w:rPr>
          <w:b/>
          <w:sz w:val="22"/>
        </w:rPr>
        <w:lastRenderedPageBreak/>
        <w:t>16:00   Special Session MO3B: Image Sparse Representation and Its Applications (Lecture Room 2)</w:t>
      </w:r>
    </w:p>
    <w:p w14:paraId="3EE14764" w14:textId="7435AE92" w:rsidR="009612D8" w:rsidRPr="00B652B2" w:rsidRDefault="009612D8" w:rsidP="009612D8">
      <w:pPr>
        <w:ind w:left="420" w:firstLine="420"/>
        <w:rPr>
          <w:i/>
          <w:sz w:val="22"/>
        </w:rPr>
      </w:pPr>
      <w:r w:rsidRPr="00B652B2">
        <w:rPr>
          <w:i/>
          <w:sz w:val="22"/>
        </w:rPr>
        <w:t xml:space="preserve">Organizers: </w:t>
      </w:r>
      <w:proofErr w:type="spellStart"/>
      <w:r w:rsidRPr="00B652B2">
        <w:rPr>
          <w:i/>
          <w:sz w:val="22"/>
        </w:rPr>
        <w:t>Jiaying</w:t>
      </w:r>
      <w:proofErr w:type="spellEnd"/>
      <w:r w:rsidRPr="00B652B2">
        <w:rPr>
          <w:i/>
          <w:sz w:val="22"/>
        </w:rPr>
        <w:t xml:space="preserve"> Liu, Peking University, China</w:t>
      </w:r>
      <w:r w:rsidRPr="00B652B2">
        <w:rPr>
          <w:i/>
          <w:sz w:val="22"/>
        </w:rPr>
        <w:br/>
        <w:t xml:space="preserve">             </w:t>
      </w:r>
      <w:proofErr w:type="spellStart"/>
      <w:r w:rsidRPr="00B652B2">
        <w:rPr>
          <w:i/>
          <w:sz w:val="22"/>
        </w:rPr>
        <w:t>Xinfeng</w:t>
      </w:r>
      <w:proofErr w:type="spellEnd"/>
      <w:r w:rsidRPr="00B652B2">
        <w:rPr>
          <w:i/>
          <w:sz w:val="22"/>
        </w:rPr>
        <w:t xml:space="preserve"> Zhang, </w:t>
      </w:r>
      <w:proofErr w:type="spellStart"/>
      <w:r w:rsidRPr="00B652B2">
        <w:rPr>
          <w:i/>
          <w:sz w:val="22"/>
        </w:rPr>
        <w:t>Nanyang</w:t>
      </w:r>
      <w:proofErr w:type="spellEnd"/>
      <w:r w:rsidRPr="00B652B2">
        <w:rPr>
          <w:i/>
          <w:sz w:val="22"/>
        </w:rPr>
        <w:t xml:space="preserve"> Technological University, Singapore </w:t>
      </w:r>
      <w:r w:rsidRPr="00B652B2">
        <w:rPr>
          <w:i/>
          <w:sz w:val="22"/>
        </w:rPr>
        <w:br/>
        <w:t xml:space="preserve">             </w:t>
      </w:r>
      <w:proofErr w:type="spellStart"/>
      <w:r w:rsidRPr="00B652B2">
        <w:rPr>
          <w:i/>
          <w:sz w:val="22"/>
        </w:rPr>
        <w:t>Xianming</w:t>
      </w:r>
      <w:proofErr w:type="spellEnd"/>
      <w:r w:rsidRPr="00B652B2">
        <w:rPr>
          <w:i/>
          <w:sz w:val="22"/>
        </w:rPr>
        <w:t xml:space="preserve"> Liu, Harbin Institute of Techn</w:t>
      </w:r>
      <w:r w:rsidR="006D46CB" w:rsidRPr="00B652B2">
        <w:rPr>
          <w:i/>
          <w:sz w:val="22"/>
        </w:rPr>
        <w:t>ology</w:t>
      </w:r>
    </w:p>
    <w:p w14:paraId="637C9806" w14:textId="77777777" w:rsidR="009612D8" w:rsidRPr="00B652B2" w:rsidRDefault="009612D8" w:rsidP="009612D8">
      <w:pPr>
        <w:pStyle w:val="a5"/>
        <w:ind w:left="1200" w:firstLineChars="0" w:firstLine="0"/>
        <w:rPr>
          <w:i/>
          <w:sz w:val="22"/>
        </w:rPr>
      </w:pPr>
    </w:p>
    <w:p w14:paraId="3DE11012" w14:textId="433E4FF4" w:rsidR="009612D8" w:rsidRPr="00B652B2" w:rsidRDefault="009612D8" w:rsidP="009612D8">
      <w:pPr>
        <w:pStyle w:val="a5"/>
        <w:numPr>
          <w:ilvl w:val="0"/>
          <w:numId w:val="16"/>
        </w:numPr>
        <w:ind w:firstLineChars="0"/>
        <w:rPr>
          <w:sz w:val="22"/>
        </w:rPr>
      </w:pPr>
      <w:proofErr w:type="spellStart"/>
      <w:r w:rsidRPr="00B652B2">
        <w:rPr>
          <w:sz w:val="22"/>
        </w:rPr>
        <w:t>Sparsity</w:t>
      </w:r>
      <w:proofErr w:type="spellEnd"/>
      <w:r w:rsidRPr="00B652B2">
        <w:rPr>
          <w:sz w:val="22"/>
        </w:rPr>
        <w:t>-based Joint Gaze Correction and Fa</w:t>
      </w:r>
      <w:r w:rsidR="006021CA" w:rsidRPr="00B652B2">
        <w:rPr>
          <w:sz w:val="22"/>
        </w:rPr>
        <w:t>ce Beautification for Conferencing</w:t>
      </w:r>
      <w:r w:rsidRPr="00B652B2">
        <w:rPr>
          <w:sz w:val="22"/>
        </w:rPr>
        <w:t xml:space="preserve"> Video</w:t>
      </w:r>
    </w:p>
    <w:p w14:paraId="7E325FF9" w14:textId="7A9095CA" w:rsidR="009612D8" w:rsidRPr="00B652B2" w:rsidRDefault="009612D8" w:rsidP="009612D8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Xianming</w:t>
      </w:r>
      <w:proofErr w:type="spellEnd"/>
      <w:r w:rsidRPr="00B652B2">
        <w:rPr>
          <w:i/>
          <w:sz w:val="22"/>
        </w:rPr>
        <w:t xml:space="preserve"> Liu</w:t>
      </w:r>
      <w:r w:rsidR="00F871F4"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Gene Cheung</w:t>
      </w:r>
      <w:r w:rsidR="00F871F4"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Deming Zhai</w:t>
      </w:r>
      <w:r w:rsidR="00E83FF6"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Debin</w:t>
      </w:r>
      <w:proofErr w:type="spellEnd"/>
      <w:r w:rsidRPr="00B652B2">
        <w:rPr>
          <w:i/>
          <w:sz w:val="22"/>
        </w:rPr>
        <w:t xml:space="preserve"> Zhao</w:t>
      </w:r>
      <w:r w:rsidR="00F871F4"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br/>
        <w:t xml:space="preserve"> </w:t>
      </w:r>
      <w:r w:rsidR="00F871F4"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National Institute of Informatics</w:t>
      </w:r>
    </w:p>
    <w:p w14:paraId="40A8F590" w14:textId="0D2F7855" w:rsidR="00F871F4" w:rsidRPr="00B652B2" w:rsidRDefault="00F871F4" w:rsidP="00F871F4">
      <w:pPr>
        <w:ind w:leftChars="600" w:left="1260"/>
        <w:rPr>
          <w:i/>
          <w:sz w:val="22"/>
        </w:rPr>
      </w:pPr>
      <w:r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>Harbin Institute of Technology</w:t>
      </w:r>
    </w:p>
    <w:p w14:paraId="6D98C0B3" w14:textId="77777777" w:rsidR="009612D8" w:rsidRPr="00B652B2" w:rsidRDefault="009612D8" w:rsidP="009612D8">
      <w:pPr>
        <w:pStyle w:val="a5"/>
        <w:ind w:left="1200" w:firstLineChars="0" w:firstLine="0"/>
        <w:rPr>
          <w:sz w:val="22"/>
        </w:rPr>
      </w:pPr>
    </w:p>
    <w:p w14:paraId="18258CF0" w14:textId="77777777" w:rsidR="009612D8" w:rsidRPr="00B652B2" w:rsidRDefault="009612D8" w:rsidP="009612D8">
      <w:pPr>
        <w:pStyle w:val="a5"/>
        <w:numPr>
          <w:ilvl w:val="0"/>
          <w:numId w:val="16"/>
        </w:numPr>
        <w:ind w:firstLineChars="0"/>
        <w:rPr>
          <w:sz w:val="22"/>
        </w:rPr>
      </w:pPr>
      <w:r w:rsidRPr="00B652B2">
        <w:rPr>
          <w:sz w:val="22"/>
        </w:rPr>
        <w:t>A Dual Structured-</w:t>
      </w:r>
      <w:proofErr w:type="spellStart"/>
      <w:r w:rsidRPr="00B652B2">
        <w:rPr>
          <w:sz w:val="22"/>
        </w:rPr>
        <w:t>Sparsity</w:t>
      </w:r>
      <w:proofErr w:type="spellEnd"/>
      <w:r w:rsidRPr="00B652B2">
        <w:rPr>
          <w:sz w:val="22"/>
        </w:rPr>
        <w:t xml:space="preserve"> Model for Compressive-Sensed Video Reconstruction</w:t>
      </w:r>
    </w:p>
    <w:p w14:paraId="739C9B0A" w14:textId="77777777" w:rsidR="009612D8" w:rsidRPr="00B652B2" w:rsidRDefault="009612D8" w:rsidP="009612D8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Chen Zhao, Jian Zhang, </w:t>
      </w:r>
      <w:proofErr w:type="spellStart"/>
      <w:r w:rsidRPr="00B652B2">
        <w:rPr>
          <w:i/>
          <w:sz w:val="22"/>
        </w:rPr>
        <w:t>Siwei</w:t>
      </w:r>
      <w:proofErr w:type="spellEnd"/>
      <w:r w:rsidRPr="00B652B2">
        <w:rPr>
          <w:i/>
          <w:sz w:val="22"/>
        </w:rPr>
        <w:t xml:space="preserve"> Ma, </w:t>
      </w:r>
      <w:proofErr w:type="spellStart"/>
      <w:r w:rsidRPr="00B652B2">
        <w:rPr>
          <w:i/>
          <w:sz w:val="22"/>
        </w:rPr>
        <w:t>Ruiqin</w:t>
      </w:r>
      <w:proofErr w:type="spellEnd"/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Xiong</w:t>
      </w:r>
      <w:proofErr w:type="spellEnd"/>
      <w:r w:rsidRPr="00B652B2">
        <w:rPr>
          <w:i/>
          <w:sz w:val="22"/>
        </w:rPr>
        <w:t xml:space="preserve">, Wen </w:t>
      </w:r>
      <w:proofErr w:type="gramStart"/>
      <w:r w:rsidRPr="00B652B2">
        <w:rPr>
          <w:i/>
          <w:sz w:val="22"/>
        </w:rPr>
        <w:t>Gao</w:t>
      </w:r>
      <w:proofErr w:type="gramEnd"/>
    </w:p>
    <w:p w14:paraId="59F4D640" w14:textId="77777777" w:rsidR="009612D8" w:rsidRPr="00B652B2" w:rsidRDefault="009612D8" w:rsidP="009612D8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Peking University</w:t>
      </w:r>
    </w:p>
    <w:p w14:paraId="20CC4CC3" w14:textId="77777777" w:rsidR="009612D8" w:rsidRPr="00B652B2" w:rsidRDefault="009612D8" w:rsidP="009612D8">
      <w:pPr>
        <w:pStyle w:val="a5"/>
        <w:ind w:left="1200" w:firstLineChars="0" w:firstLine="0"/>
        <w:rPr>
          <w:sz w:val="22"/>
        </w:rPr>
      </w:pPr>
    </w:p>
    <w:p w14:paraId="58A9A3D0" w14:textId="77777777" w:rsidR="009612D8" w:rsidRPr="00B652B2" w:rsidRDefault="009612D8" w:rsidP="009612D8">
      <w:pPr>
        <w:pStyle w:val="a5"/>
        <w:numPr>
          <w:ilvl w:val="0"/>
          <w:numId w:val="16"/>
        </w:numPr>
        <w:ind w:firstLineChars="0"/>
        <w:rPr>
          <w:sz w:val="22"/>
        </w:rPr>
      </w:pPr>
      <w:r w:rsidRPr="00B652B2">
        <w:rPr>
          <w:sz w:val="22"/>
        </w:rPr>
        <w:t>Image Super-Resolution via Group Structured Sparse Representation</w:t>
      </w:r>
    </w:p>
    <w:p w14:paraId="7EFE4DA2" w14:textId="77777777" w:rsidR="009612D8" w:rsidRPr="00B652B2" w:rsidRDefault="009612D8" w:rsidP="009612D8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Wenhan</w:t>
      </w:r>
      <w:proofErr w:type="spellEnd"/>
      <w:r w:rsidRPr="00B652B2">
        <w:rPr>
          <w:i/>
          <w:sz w:val="22"/>
        </w:rPr>
        <w:t xml:space="preserve"> Yang, </w:t>
      </w:r>
      <w:proofErr w:type="spellStart"/>
      <w:r w:rsidRPr="00B652B2">
        <w:rPr>
          <w:i/>
          <w:sz w:val="22"/>
        </w:rPr>
        <w:t>Jiaying</w:t>
      </w:r>
      <w:proofErr w:type="spellEnd"/>
      <w:r w:rsidRPr="00B652B2">
        <w:rPr>
          <w:i/>
          <w:sz w:val="22"/>
        </w:rPr>
        <w:t xml:space="preserve"> Liu, </w:t>
      </w:r>
      <w:proofErr w:type="spellStart"/>
      <w:r w:rsidRPr="00B652B2">
        <w:rPr>
          <w:i/>
          <w:sz w:val="22"/>
        </w:rPr>
        <w:t>Saboya</w:t>
      </w:r>
      <w:proofErr w:type="spellEnd"/>
      <w:r w:rsidRPr="00B652B2">
        <w:rPr>
          <w:i/>
          <w:sz w:val="22"/>
        </w:rPr>
        <w:t xml:space="preserve"> Yang, </w:t>
      </w:r>
      <w:proofErr w:type="spellStart"/>
      <w:r w:rsidRPr="00B652B2">
        <w:rPr>
          <w:i/>
          <w:sz w:val="22"/>
        </w:rPr>
        <w:t>Zongming</w:t>
      </w:r>
      <w:proofErr w:type="spellEnd"/>
      <w:r w:rsidRPr="00B652B2">
        <w:rPr>
          <w:i/>
          <w:sz w:val="22"/>
        </w:rPr>
        <w:t xml:space="preserve"> Guo</w:t>
      </w:r>
    </w:p>
    <w:p w14:paraId="7CF52F57" w14:textId="77777777" w:rsidR="009612D8" w:rsidRPr="00B652B2" w:rsidRDefault="009612D8" w:rsidP="009612D8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Peking University </w:t>
      </w:r>
    </w:p>
    <w:p w14:paraId="65262798" w14:textId="77777777" w:rsidR="009612D8" w:rsidRPr="00B652B2" w:rsidRDefault="009612D8" w:rsidP="009612D8">
      <w:pPr>
        <w:pStyle w:val="a5"/>
        <w:ind w:left="1200" w:firstLineChars="0" w:firstLine="0"/>
        <w:rPr>
          <w:sz w:val="22"/>
        </w:rPr>
      </w:pPr>
    </w:p>
    <w:p w14:paraId="03C9F054" w14:textId="77777777" w:rsidR="009612D8" w:rsidRPr="00B652B2" w:rsidRDefault="009612D8" w:rsidP="009612D8">
      <w:pPr>
        <w:pStyle w:val="a5"/>
        <w:numPr>
          <w:ilvl w:val="0"/>
          <w:numId w:val="16"/>
        </w:numPr>
        <w:ind w:firstLineChars="0"/>
        <w:rPr>
          <w:sz w:val="22"/>
        </w:rPr>
      </w:pPr>
      <w:r w:rsidRPr="00B652B2">
        <w:rPr>
          <w:sz w:val="22"/>
        </w:rPr>
        <w:t>Single Image Super-resolution via 2D Nonlocal Sparse Representation</w:t>
      </w:r>
    </w:p>
    <w:p w14:paraId="75156E86" w14:textId="2302DE64" w:rsidR="009612D8" w:rsidRPr="00B652B2" w:rsidRDefault="009612D8" w:rsidP="009612D8">
      <w:pPr>
        <w:rPr>
          <w:i/>
          <w:sz w:val="22"/>
        </w:rPr>
      </w:pPr>
      <w:r w:rsidRPr="00B652B2">
        <w:rPr>
          <w:sz w:val="22"/>
        </w:rPr>
        <w:t xml:space="preserve">          </w:t>
      </w:r>
      <w:r w:rsidRPr="00B652B2">
        <w:rPr>
          <w:sz w:val="22"/>
        </w:rPr>
        <w:tab/>
      </w:r>
      <w:r w:rsidRPr="00B652B2">
        <w:rPr>
          <w:i/>
          <w:sz w:val="22"/>
        </w:rPr>
        <w:t>Na Qi</w:t>
      </w:r>
      <w:r w:rsidR="00B4117D"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Yunhui</w:t>
      </w:r>
      <w:proofErr w:type="spellEnd"/>
      <w:r w:rsidRPr="00B652B2">
        <w:rPr>
          <w:i/>
          <w:sz w:val="22"/>
        </w:rPr>
        <w:t xml:space="preserve"> Shi</w:t>
      </w:r>
      <w:r w:rsidR="00B4117D"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Xiaoyan Sun</w:t>
      </w:r>
      <w:r w:rsidR="00B4117D"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Wenpeng</w:t>
      </w:r>
      <w:proofErr w:type="spellEnd"/>
      <w:r w:rsidRPr="00B652B2">
        <w:rPr>
          <w:i/>
          <w:sz w:val="22"/>
        </w:rPr>
        <w:t xml:space="preserve"> Ding</w:t>
      </w:r>
      <w:r w:rsidR="00B4117D"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Baocai</w:t>
      </w:r>
      <w:proofErr w:type="spellEnd"/>
      <w:r w:rsidRPr="00B652B2">
        <w:rPr>
          <w:i/>
          <w:sz w:val="22"/>
        </w:rPr>
        <w:t xml:space="preserve"> Yin</w:t>
      </w:r>
      <w:r w:rsidR="00B4117D" w:rsidRPr="00B652B2">
        <w:rPr>
          <w:i/>
          <w:sz w:val="22"/>
          <w:vertAlign w:val="superscript"/>
        </w:rPr>
        <w:t>1</w:t>
      </w:r>
    </w:p>
    <w:p w14:paraId="523E0ABB" w14:textId="401A5521" w:rsidR="009612D8" w:rsidRPr="00B652B2" w:rsidRDefault="00B4117D" w:rsidP="009612D8">
      <w:pPr>
        <w:pStyle w:val="a5"/>
        <w:ind w:left="1200" w:firstLineChars="0" w:firstLine="60"/>
        <w:rPr>
          <w:i/>
          <w:sz w:val="22"/>
        </w:rPr>
      </w:pPr>
      <w:r w:rsidRPr="00B652B2">
        <w:rPr>
          <w:i/>
          <w:sz w:val="22"/>
          <w:vertAlign w:val="superscript"/>
        </w:rPr>
        <w:t>1</w:t>
      </w:r>
      <w:r w:rsidR="009612D8" w:rsidRPr="00B652B2">
        <w:rPr>
          <w:i/>
          <w:sz w:val="22"/>
        </w:rPr>
        <w:t xml:space="preserve">Beijing University of Technology </w:t>
      </w:r>
    </w:p>
    <w:p w14:paraId="312E921C" w14:textId="6CD506CC" w:rsidR="009612D8" w:rsidRPr="00B652B2" w:rsidRDefault="00B4117D" w:rsidP="009612D8">
      <w:pPr>
        <w:pStyle w:val="a5"/>
        <w:ind w:left="1200" w:firstLineChars="0" w:firstLine="60"/>
        <w:rPr>
          <w:i/>
          <w:sz w:val="22"/>
        </w:rPr>
      </w:pPr>
      <w:r w:rsidRPr="00B652B2">
        <w:rPr>
          <w:i/>
          <w:sz w:val="22"/>
          <w:vertAlign w:val="superscript"/>
        </w:rPr>
        <w:t>2</w:t>
      </w:r>
      <w:r w:rsidR="009612D8" w:rsidRPr="00B652B2">
        <w:rPr>
          <w:i/>
          <w:sz w:val="22"/>
        </w:rPr>
        <w:t>Microsoft Research</w:t>
      </w:r>
    </w:p>
    <w:p w14:paraId="62A7FE68" w14:textId="77777777" w:rsidR="009612D8" w:rsidRPr="00B652B2" w:rsidRDefault="009612D8" w:rsidP="009612D8">
      <w:pPr>
        <w:rPr>
          <w:i/>
          <w:sz w:val="22"/>
        </w:rPr>
      </w:pPr>
    </w:p>
    <w:p w14:paraId="61D7CB7F" w14:textId="77777777" w:rsidR="009612D8" w:rsidRPr="00B652B2" w:rsidRDefault="009612D8" w:rsidP="009612D8">
      <w:pPr>
        <w:pStyle w:val="a5"/>
        <w:numPr>
          <w:ilvl w:val="0"/>
          <w:numId w:val="16"/>
        </w:numPr>
        <w:ind w:firstLineChars="0"/>
        <w:rPr>
          <w:sz w:val="22"/>
        </w:rPr>
      </w:pPr>
      <w:r w:rsidRPr="00B652B2">
        <w:rPr>
          <w:sz w:val="22"/>
        </w:rPr>
        <w:t>Moiré Pattern Removal from Texture Images via Low-rank and Sparse Matrix Decomposition</w:t>
      </w:r>
    </w:p>
    <w:p w14:paraId="2EA6C0AC" w14:textId="77777777" w:rsidR="009612D8" w:rsidRPr="00B652B2" w:rsidRDefault="009612D8" w:rsidP="009612D8">
      <w:pPr>
        <w:ind w:left="780" w:firstLine="42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Fanglei</w:t>
      </w:r>
      <w:proofErr w:type="spellEnd"/>
      <w:r w:rsidRPr="00B652B2">
        <w:rPr>
          <w:i/>
          <w:sz w:val="22"/>
        </w:rPr>
        <w:t xml:space="preserve"> Liu, </w:t>
      </w:r>
      <w:proofErr w:type="spellStart"/>
      <w:r w:rsidRPr="00B652B2">
        <w:rPr>
          <w:i/>
          <w:sz w:val="22"/>
        </w:rPr>
        <w:t>Jingyu</w:t>
      </w:r>
      <w:proofErr w:type="spellEnd"/>
      <w:r w:rsidRPr="00B652B2">
        <w:rPr>
          <w:i/>
          <w:sz w:val="22"/>
        </w:rPr>
        <w:t xml:space="preserve"> Yang, </w:t>
      </w:r>
      <w:proofErr w:type="spellStart"/>
      <w:r w:rsidRPr="00B652B2">
        <w:rPr>
          <w:i/>
          <w:sz w:val="22"/>
        </w:rPr>
        <w:t>Huanjing</w:t>
      </w:r>
      <w:proofErr w:type="spellEnd"/>
      <w:r w:rsidRPr="00B652B2">
        <w:rPr>
          <w:i/>
          <w:sz w:val="22"/>
        </w:rPr>
        <w:t xml:space="preserve"> Yue </w:t>
      </w:r>
    </w:p>
    <w:p w14:paraId="4E3A51C9" w14:textId="77777777" w:rsidR="009612D8" w:rsidRPr="00B652B2" w:rsidRDefault="009612D8" w:rsidP="009612D8">
      <w:pPr>
        <w:ind w:left="780" w:firstLine="420"/>
        <w:rPr>
          <w:i/>
          <w:sz w:val="22"/>
        </w:rPr>
      </w:pPr>
      <w:r w:rsidRPr="00B652B2">
        <w:rPr>
          <w:i/>
          <w:sz w:val="22"/>
        </w:rPr>
        <w:t xml:space="preserve"> Tianjin University</w:t>
      </w:r>
    </w:p>
    <w:p w14:paraId="083CE3DA" w14:textId="77777777" w:rsidR="009612D8" w:rsidRPr="00B652B2" w:rsidRDefault="009612D8" w:rsidP="009612D8">
      <w:pPr>
        <w:ind w:left="780" w:firstLine="420"/>
        <w:rPr>
          <w:i/>
          <w:sz w:val="22"/>
        </w:rPr>
      </w:pPr>
    </w:p>
    <w:p w14:paraId="33239C16" w14:textId="557BC4E2" w:rsidR="009341C5" w:rsidRPr="00B652B2" w:rsidRDefault="00EF4CA7" w:rsidP="009612D8">
      <w:pPr>
        <w:widowControl/>
        <w:jc w:val="left"/>
        <w:rPr>
          <w:b/>
          <w:sz w:val="22"/>
        </w:rPr>
      </w:pPr>
      <w:r w:rsidRPr="00B652B2">
        <w:rPr>
          <w:b/>
          <w:sz w:val="22"/>
        </w:rPr>
        <w:t>18:3</w:t>
      </w:r>
      <w:r w:rsidR="009341C5" w:rsidRPr="00B652B2">
        <w:rPr>
          <w:b/>
          <w:sz w:val="22"/>
        </w:rPr>
        <w:t xml:space="preserve">0   Welcome Reception </w:t>
      </w:r>
    </w:p>
    <w:p w14:paraId="7827C7B6" w14:textId="6D5811EA" w:rsidR="009341C5" w:rsidRPr="00B652B2" w:rsidRDefault="00EF4CA7" w:rsidP="00EF4CA7">
      <w:pPr>
        <w:rPr>
          <w:b/>
          <w:sz w:val="22"/>
        </w:rPr>
      </w:pPr>
      <w:r w:rsidRPr="00B652B2">
        <w:rPr>
          <w:b/>
          <w:sz w:val="22"/>
        </w:rPr>
        <w:t xml:space="preserve">  |</w:t>
      </w:r>
    </w:p>
    <w:p w14:paraId="30D4C360" w14:textId="66B42841" w:rsidR="00EF4CA7" w:rsidRPr="00B652B2" w:rsidRDefault="00EF4CA7" w:rsidP="00EF4CA7">
      <w:pPr>
        <w:rPr>
          <w:b/>
          <w:sz w:val="22"/>
        </w:rPr>
      </w:pPr>
      <w:r w:rsidRPr="00B652B2">
        <w:rPr>
          <w:b/>
          <w:sz w:val="22"/>
        </w:rPr>
        <w:t>20:30</w:t>
      </w:r>
    </w:p>
    <w:p w14:paraId="0E396B9F" w14:textId="77777777" w:rsidR="00EF4CA7" w:rsidRPr="00B652B2" w:rsidRDefault="00EF4CA7">
      <w:pPr>
        <w:widowControl/>
        <w:jc w:val="left"/>
        <w:rPr>
          <w:b/>
          <w:color w:val="FF0000"/>
          <w:sz w:val="22"/>
        </w:rPr>
      </w:pPr>
      <w:r w:rsidRPr="00B652B2">
        <w:rPr>
          <w:b/>
          <w:color w:val="FF0000"/>
          <w:sz w:val="22"/>
        </w:rPr>
        <w:br w:type="page"/>
      </w:r>
    </w:p>
    <w:p w14:paraId="29259B83" w14:textId="1E5A7439" w:rsidR="009341C5" w:rsidRPr="00B652B2" w:rsidRDefault="009341C5" w:rsidP="007B6B1A">
      <w:pPr>
        <w:spacing w:line="480" w:lineRule="auto"/>
        <w:rPr>
          <w:b/>
          <w:sz w:val="24"/>
          <w:u w:val="single"/>
        </w:rPr>
      </w:pPr>
      <w:r w:rsidRPr="00B652B2">
        <w:rPr>
          <w:b/>
          <w:sz w:val="24"/>
          <w:u w:val="single"/>
        </w:rPr>
        <w:lastRenderedPageBreak/>
        <w:t>Tuesday</w:t>
      </w:r>
      <w:r w:rsidR="00EF4CA7" w:rsidRPr="00B652B2">
        <w:rPr>
          <w:b/>
          <w:sz w:val="24"/>
          <w:u w:val="single"/>
        </w:rPr>
        <w:t>,</w:t>
      </w:r>
      <w:r w:rsidRPr="00B652B2">
        <w:rPr>
          <w:b/>
          <w:sz w:val="24"/>
          <w:u w:val="single"/>
        </w:rPr>
        <w:t xml:space="preserve"> 15 December 2014</w:t>
      </w:r>
    </w:p>
    <w:p w14:paraId="22CBB6F3" w14:textId="47DCB3F0" w:rsidR="009341C5" w:rsidRPr="00B652B2" w:rsidRDefault="001529ED" w:rsidP="001529ED">
      <w:pPr>
        <w:rPr>
          <w:b/>
          <w:sz w:val="22"/>
        </w:rPr>
      </w:pPr>
      <w:r w:rsidRPr="00B652B2">
        <w:rPr>
          <w:b/>
          <w:sz w:val="22"/>
        </w:rPr>
        <w:t xml:space="preserve">09:00  </w:t>
      </w:r>
      <w:r w:rsidRPr="00B652B2">
        <w:rPr>
          <w:b/>
          <w:sz w:val="22"/>
        </w:rPr>
        <w:tab/>
        <w:t>Keynote Speech 2 (Auditorium)</w:t>
      </w:r>
      <w:r w:rsidRPr="00B652B2">
        <w:rPr>
          <w:b/>
          <w:sz w:val="22"/>
        </w:rPr>
        <w:br/>
        <w:t xml:space="preserve">       </w:t>
      </w:r>
      <w:r w:rsidR="008141AF" w:rsidRPr="00B652B2">
        <w:rPr>
          <w:b/>
          <w:sz w:val="22"/>
        </w:rPr>
        <w:tab/>
      </w:r>
      <w:r w:rsidR="008141AF" w:rsidRPr="00B652B2">
        <w:rPr>
          <w:sz w:val="22"/>
        </w:rPr>
        <w:t>Jumping between Text, Images and Video</w:t>
      </w:r>
      <w:r w:rsidRPr="00B652B2">
        <w:rPr>
          <w:b/>
          <w:sz w:val="22"/>
        </w:rPr>
        <w:t xml:space="preserve"> </w:t>
      </w:r>
      <w:r w:rsidRPr="00B652B2">
        <w:rPr>
          <w:b/>
          <w:sz w:val="22"/>
        </w:rPr>
        <w:br/>
        <w:t xml:space="preserve">        </w:t>
      </w:r>
      <w:r w:rsidRPr="00B652B2">
        <w:rPr>
          <w:i/>
          <w:sz w:val="22"/>
        </w:rPr>
        <w:t>Dr Yong</w:t>
      </w:r>
      <w:r w:rsidR="008141AF" w:rsidRPr="00B652B2">
        <w:rPr>
          <w:i/>
          <w:sz w:val="22"/>
        </w:rPr>
        <w:t xml:space="preserve"> Rui</w:t>
      </w:r>
      <w:r w:rsidRPr="00B652B2">
        <w:rPr>
          <w:i/>
          <w:sz w:val="22"/>
        </w:rPr>
        <w:t>, Microsoft Research Asia, China</w:t>
      </w:r>
    </w:p>
    <w:p w14:paraId="7C365141" w14:textId="77234968" w:rsidR="009341C5" w:rsidRPr="00B652B2" w:rsidRDefault="009341C5" w:rsidP="005A68AC">
      <w:pPr>
        <w:spacing w:line="480" w:lineRule="auto"/>
        <w:rPr>
          <w:b/>
          <w:sz w:val="22"/>
        </w:rPr>
      </w:pPr>
      <w:r w:rsidRPr="00B652B2">
        <w:rPr>
          <w:b/>
          <w:sz w:val="22"/>
        </w:rPr>
        <w:t>10:00   Coffee</w:t>
      </w:r>
      <w:r w:rsidR="009612D8" w:rsidRPr="00B652B2">
        <w:rPr>
          <w:b/>
          <w:sz w:val="22"/>
        </w:rPr>
        <w:t>/</w:t>
      </w:r>
      <w:r w:rsidR="005A68AC" w:rsidRPr="00B652B2">
        <w:rPr>
          <w:b/>
          <w:sz w:val="22"/>
        </w:rPr>
        <w:t>Tea</w:t>
      </w:r>
      <w:r w:rsidRPr="00B652B2">
        <w:rPr>
          <w:b/>
          <w:sz w:val="22"/>
        </w:rPr>
        <w:t xml:space="preserve"> Break</w:t>
      </w:r>
    </w:p>
    <w:p w14:paraId="5157D621" w14:textId="40DF7CB5" w:rsidR="00B62520" w:rsidRPr="00B652B2" w:rsidRDefault="00B62520" w:rsidP="00B62520">
      <w:pPr>
        <w:spacing w:line="480" w:lineRule="auto"/>
        <w:rPr>
          <w:b/>
          <w:sz w:val="22"/>
        </w:rPr>
      </w:pPr>
      <w:r w:rsidRPr="00B652B2">
        <w:rPr>
          <w:b/>
          <w:sz w:val="22"/>
        </w:rPr>
        <w:t xml:space="preserve">10:30  </w:t>
      </w:r>
      <w:r w:rsidRPr="00B652B2">
        <w:rPr>
          <w:b/>
          <w:sz w:val="22"/>
        </w:rPr>
        <w:tab/>
        <w:t>Oral Session TO1A: Image and Video Coding (Auditorium)</w:t>
      </w:r>
    </w:p>
    <w:p w14:paraId="27DD9B0F" w14:textId="41CDB652" w:rsidR="009341C5" w:rsidRPr="00B652B2" w:rsidRDefault="009341C5" w:rsidP="005A68AC">
      <w:pPr>
        <w:pStyle w:val="a5"/>
        <w:numPr>
          <w:ilvl w:val="0"/>
          <w:numId w:val="7"/>
        </w:numPr>
        <w:ind w:firstLineChars="0"/>
        <w:rPr>
          <w:sz w:val="22"/>
        </w:rPr>
      </w:pPr>
      <w:proofErr w:type="spellStart"/>
      <w:r w:rsidRPr="00B652B2">
        <w:rPr>
          <w:sz w:val="22"/>
        </w:rPr>
        <w:t>Deblocking</w:t>
      </w:r>
      <w:proofErr w:type="spellEnd"/>
      <w:r w:rsidRPr="00B652B2">
        <w:rPr>
          <w:sz w:val="22"/>
        </w:rPr>
        <w:t xml:space="preserve"> Strength Prediction based CTU-level SAO Category Determination in HEVC Encoder</w:t>
      </w:r>
    </w:p>
    <w:p w14:paraId="37D4F1CB" w14:textId="58BFFCAD" w:rsidR="009341C5" w:rsidRPr="00B652B2" w:rsidRDefault="00B62520" w:rsidP="005A68AC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Gaoxing</w:t>
      </w:r>
      <w:proofErr w:type="spellEnd"/>
      <w:r w:rsidR="009341C5" w:rsidRPr="00B652B2">
        <w:rPr>
          <w:i/>
          <w:sz w:val="22"/>
        </w:rPr>
        <w:t xml:space="preserve"> Chen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Zhenyu</w:t>
      </w:r>
      <w:proofErr w:type="spellEnd"/>
      <w:r w:rsidR="009341C5" w:rsidRPr="00B652B2">
        <w:rPr>
          <w:i/>
          <w:sz w:val="22"/>
        </w:rPr>
        <w:t xml:space="preserve"> Pei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Zhenyu</w:t>
      </w:r>
      <w:proofErr w:type="spellEnd"/>
      <w:r w:rsidR="009341C5" w:rsidRPr="00B652B2">
        <w:rPr>
          <w:i/>
          <w:sz w:val="22"/>
        </w:rPr>
        <w:t xml:space="preserve"> Liu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, Takeshi Ikenaga</w:t>
      </w:r>
      <w:r w:rsidR="009341C5" w:rsidRPr="00B652B2">
        <w:rPr>
          <w:i/>
          <w:sz w:val="22"/>
          <w:vertAlign w:val="superscript"/>
        </w:rPr>
        <w:t>1</w:t>
      </w:r>
    </w:p>
    <w:p w14:paraId="7F4CC325" w14:textId="584D5947" w:rsidR="009341C5" w:rsidRPr="00B652B2" w:rsidRDefault="00B62520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Waseda University</w:t>
      </w:r>
    </w:p>
    <w:p w14:paraId="3EE770CE" w14:textId="2A66F03B" w:rsidR="009341C5" w:rsidRPr="00B652B2" w:rsidRDefault="00B62520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Tsinghua University</w:t>
      </w:r>
    </w:p>
    <w:p w14:paraId="4FDF6D2C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691A742D" w14:textId="77777777" w:rsidR="00016982" w:rsidRPr="00B652B2" w:rsidRDefault="00016982" w:rsidP="00016982">
      <w:pPr>
        <w:pStyle w:val="a5"/>
        <w:numPr>
          <w:ilvl w:val="0"/>
          <w:numId w:val="7"/>
        </w:numPr>
        <w:ind w:firstLineChars="0"/>
        <w:rPr>
          <w:sz w:val="22"/>
        </w:rPr>
      </w:pPr>
      <w:r w:rsidRPr="00B652B2">
        <w:rPr>
          <w:sz w:val="22"/>
        </w:rPr>
        <w:t>Efficient Background Picture Coding for Videos Obtained from Static Cameras</w:t>
      </w:r>
    </w:p>
    <w:p w14:paraId="36E7DA62" w14:textId="77777777" w:rsidR="00016982" w:rsidRPr="00B652B2" w:rsidRDefault="00016982" w:rsidP="00016982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Fangdong</w:t>
      </w:r>
      <w:proofErr w:type="spellEnd"/>
      <w:r w:rsidRPr="00B652B2">
        <w:rPr>
          <w:i/>
          <w:sz w:val="22"/>
        </w:rPr>
        <w:t xml:space="preserve"> Chen, Li </w:t>
      </w:r>
      <w:proofErr w:type="spellStart"/>
      <w:r w:rsidRPr="00B652B2">
        <w:rPr>
          <w:i/>
          <w:sz w:val="22"/>
        </w:rPr>
        <w:t>Li</w:t>
      </w:r>
      <w:proofErr w:type="spellEnd"/>
      <w:r w:rsidRPr="00B652B2">
        <w:rPr>
          <w:i/>
          <w:sz w:val="22"/>
        </w:rPr>
        <w:t xml:space="preserve">, Dong Liu, </w:t>
      </w:r>
      <w:proofErr w:type="spellStart"/>
      <w:r w:rsidRPr="00B652B2">
        <w:rPr>
          <w:i/>
          <w:sz w:val="22"/>
        </w:rPr>
        <w:t>Houqiang</w:t>
      </w:r>
      <w:proofErr w:type="spellEnd"/>
      <w:r w:rsidRPr="00B652B2">
        <w:rPr>
          <w:i/>
          <w:sz w:val="22"/>
        </w:rPr>
        <w:t xml:space="preserve"> Li, </w:t>
      </w:r>
      <w:proofErr w:type="spellStart"/>
      <w:r w:rsidRPr="00B652B2">
        <w:rPr>
          <w:i/>
          <w:sz w:val="22"/>
        </w:rPr>
        <w:t>Zhuoyi</w:t>
      </w:r>
      <w:proofErr w:type="spellEnd"/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Lv</w:t>
      </w:r>
      <w:proofErr w:type="spellEnd"/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Haitao</w:t>
      </w:r>
      <w:proofErr w:type="spellEnd"/>
      <w:r w:rsidRPr="00B652B2">
        <w:rPr>
          <w:i/>
          <w:sz w:val="22"/>
        </w:rPr>
        <w:t xml:space="preserve"> Yang</w:t>
      </w:r>
    </w:p>
    <w:p w14:paraId="77B1BAFD" w14:textId="77777777" w:rsidR="00016982" w:rsidRPr="00B652B2" w:rsidRDefault="00016982" w:rsidP="00016982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University of Science and Technology of China</w:t>
      </w:r>
    </w:p>
    <w:p w14:paraId="146EDA69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36C86D18" w14:textId="735413EF" w:rsidR="009341C5" w:rsidRPr="00B652B2" w:rsidRDefault="009341C5" w:rsidP="00E9035E">
      <w:pPr>
        <w:pStyle w:val="a5"/>
        <w:numPr>
          <w:ilvl w:val="0"/>
          <w:numId w:val="7"/>
        </w:numPr>
        <w:ind w:firstLineChars="0"/>
        <w:rPr>
          <w:sz w:val="22"/>
        </w:rPr>
      </w:pPr>
      <w:r w:rsidRPr="00B652B2">
        <w:rPr>
          <w:sz w:val="22"/>
        </w:rPr>
        <w:t>An Optimized Probability Estimation Model for Binary Arithmetic Coding</w:t>
      </w:r>
    </w:p>
    <w:p w14:paraId="31652D09" w14:textId="1D0229EF" w:rsidR="009341C5" w:rsidRPr="00B652B2" w:rsidRDefault="00E9035E" w:rsidP="00E9035E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Jing Cui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Shanshe</w:t>
      </w:r>
      <w:proofErr w:type="spellEnd"/>
      <w:r w:rsidR="009341C5" w:rsidRPr="00B652B2">
        <w:rPr>
          <w:i/>
          <w:sz w:val="22"/>
        </w:rPr>
        <w:t xml:space="preserve"> Wang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, Nan Zhang</w:t>
      </w:r>
      <w:r w:rsidR="009341C5" w:rsidRPr="00B652B2">
        <w:rPr>
          <w:i/>
          <w:sz w:val="22"/>
          <w:vertAlign w:val="superscript"/>
        </w:rPr>
        <w:t>3</w:t>
      </w:r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Siwei</w:t>
      </w:r>
      <w:proofErr w:type="spellEnd"/>
      <w:r w:rsidR="009341C5" w:rsidRPr="00B652B2">
        <w:rPr>
          <w:i/>
          <w:sz w:val="22"/>
        </w:rPr>
        <w:t xml:space="preserve"> Ma</w:t>
      </w:r>
      <w:r w:rsidR="009A3FA2" w:rsidRPr="00B652B2">
        <w:rPr>
          <w:i/>
          <w:sz w:val="22"/>
          <w:vertAlign w:val="superscript"/>
        </w:rPr>
        <w:t>2</w:t>
      </w:r>
    </w:p>
    <w:p w14:paraId="117D7449" w14:textId="4F64D358" w:rsidR="009341C5" w:rsidRPr="00B652B2" w:rsidRDefault="00E9035E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Seoul National University</w:t>
      </w:r>
    </w:p>
    <w:p w14:paraId="14E2C8F9" w14:textId="6A0CA74A" w:rsidR="009341C5" w:rsidRPr="00B652B2" w:rsidRDefault="00E9035E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Peking University</w:t>
      </w:r>
    </w:p>
    <w:p w14:paraId="5B44B1A0" w14:textId="027AB74D" w:rsidR="009341C5" w:rsidRPr="00B652B2" w:rsidRDefault="00E9035E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3</w:t>
      </w:r>
      <w:r w:rsidR="009341C5" w:rsidRPr="00B652B2">
        <w:rPr>
          <w:i/>
          <w:sz w:val="22"/>
        </w:rPr>
        <w:t>Capital Medical University</w:t>
      </w:r>
    </w:p>
    <w:p w14:paraId="755F37AA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2AC4CB0C" w14:textId="77777777" w:rsidR="00016982" w:rsidRPr="00B652B2" w:rsidRDefault="00016982" w:rsidP="00016982">
      <w:pPr>
        <w:pStyle w:val="a5"/>
        <w:numPr>
          <w:ilvl w:val="0"/>
          <w:numId w:val="7"/>
        </w:numPr>
        <w:ind w:firstLineChars="0"/>
        <w:rPr>
          <w:sz w:val="22"/>
        </w:rPr>
      </w:pPr>
      <w:r w:rsidRPr="00B652B2">
        <w:rPr>
          <w:sz w:val="22"/>
        </w:rPr>
        <w:t>Virtual View Distortion Estimation for Depth Map Coding</w:t>
      </w:r>
    </w:p>
    <w:p w14:paraId="5AAE4966" w14:textId="77777777" w:rsidR="00016982" w:rsidRPr="00B652B2" w:rsidRDefault="00016982" w:rsidP="00016982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Chao Yang, Ping </w:t>
      </w:r>
      <w:proofErr w:type="gramStart"/>
      <w:r w:rsidRPr="00B652B2">
        <w:rPr>
          <w:i/>
          <w:sz w:val="22"/>
        </w:rPr>
        <w:t>An</w:t>
      </w:r>
      <w:proofErr w:type="gramEnd"/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Deyang</w:t>
      </w:r>
      <w:proofErr w:type="spellEnd"/>
      <w:r w:rsidRPr="00B652B2">
        <w:rPr>
          <w:i/>
          <w:sz w:val="22"/>
        </w:rPr>
        <w:t xml:space="preserve"> Liu,</w:t>
      </w:r>
      <w:r w:rsidRPr="00B652B2">
        <w:rPr>
          <w:sz w:val="22"/>
        </w:rPr>
        <w:t xml:space="preserve"> </w:t>
      </w:r>
      <w:proofErr w:type="spellStart"/>
      <w:r w:rsidRPr="00B652B2">
        <w:rPr>
          <w:i/>
          <w:sz w:val="22"/>
        </w:rPr>
        <w:t>Liquan</w:t>
      </w:r>
      <w:proofErr w:type="spellEnd"/>
      <w:r w:rsidRPr="00B652B2">
        <w:rPr>
          <w:i/>
          <w:sz w:val="22"/>
        </w:rPr>
        <w:t xml:space="preserve"> Shen</w:t>
      </w:r>
    </w:p>
    <w:p w14:paraId="6B42B72D" w14:textId="77777777" w:rsidR="00016982" w:rsidRPr="00B652B2" w:rsidRDefault="00016982" w:rsidP="00016982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Shanghai University</w:t>
      </w:r>
    </w:p>
    <w:p w14:paraId="005E0947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3296A4A9" w14:textId="2B8946BB" w:rsidR="009341C5" w:rsidRPr="00B652B2" w:rsidRDefault="009341C5" w:rsidP="009341C5">
      <w:pPr>
        <w:pStyle w:val="a5"/>
        <w:numPr>
          <w:ilvl w:val="0"/>
          <w:numId w:val="7"/>
        </w:numPr>
        <w:ind w:firstLineChars="0"/>
        <w:rPr>
          <w:sz w:val="22"/>
        </w:rPr>
      </w:pPr>
      <w:r w:rsidRPr="00B652B2">
        <w:rPr>
          <w:sz w:val="22"/>
        </w:rPr>
        <w:t>R</w:t>
      </w:r>
      <w:r w:rsidR="00E9035E" w:rsidRPr="00B652B2">
        <w:rPr>
          <w:sz w:val="22"/>
        </w:rPr>
        <w:t xml:space="preserve">earrangement Pixel Granularity Template Matching for </w:t>
      </w:r>
      <w:proofErr w:type="spellStart"/>
      <w:r w:rsidR="00E9035E" w:rsidRPr="00B652B2">
        <w:rPr>
          <w:sz w:val="22"/>
        </w:rPr>
        <w:t>Lossy</w:t>
      </w:r>
      <w:proofErr w:type="spellEnd"/>
      <w:r w:rsidR="00E9035E" w:rsidRPr="00B652B2">
        <w:rPr>
          <w:sz w:val="22"/>
        </w:rPr>
        <w:t xml:space="preserve"> Screen Content Picture Intra Coding </w:t>
      </w:r>
    </w:p>
    <w:p w14:paraId="799E2ED3" w14:textId="6EC811AE" w:rsidR="009341C5" w:rsidRPr="00B652B2" w:rsidRDefault="00E9035E" w:rsidP="00E9035E">
      <w:pPr>
        <w:ind w:left="780" w:firstLine="420"/>
        <w:rPr>
          <w:i/>
          <w:sz w:val="22"/>
        </w:rPr>
      </w:pPr>
      <w:r w:rsidRPr="00B652B2">
        <w:rPr>
          <w:sz w:val="22"/>
        </w:rPr>
        <w:t xml:space="preserve"> </w:t>
      </w:r>
      <w:r w:rsidR="00F250CD" w:rsidRPr="00B652B2">
        <w:rPr>
          <w:i/>
          <w:sz w:val="22"/>
        </w:rPr>
        <w:t>Zheng Wang</w:t>
      </w:r>
      <w:r w:rsidR="00F250CD" w:rsidRPr="00B652B2">
        <w:rPr>
          <w:rFonts w:hint="eastAsia"/>
          <w:i/>
          <w:sz w:val="22"/>
        </w:rPr>
        <w:t>,</w:t>
      </w:r>
      <w:r w:rsidR="00F250CD" w:rsidRPr="00B652B2">
        <w:rPr>
          <w:i/>
          <w:sz w:val="22"/>
        </w:rPr>
        <w:t xml:space="preserve"> Pin Tao, </w:t>
      </w:r>
      <w:proofErr w:type="spellStart"/>
      <w:r w:rsidR="00F250CD" w:rsidRPr="00B652B2">
        <w:rPr>
          <w:i/>
          <w:sz w:val="22"/>
        </w:rPr>
        <w:t>Lixin</w:t>
      </w:r>
      <w:proofErr w:type="spellEnd"/>
      <w:r w:rsidR="00F250CD" w:rsidRPr="00B652B2">
        <w:rPr>
          <w:i/>
          <w:sz w:val="22"/>
        </w:rPr>
        <w:t xml:space="preserve"> Feng</w:t>
      </w:r>
    </w:p>
    <w:p w14:paraId="44774A5D" w14:textId="541C10D7" w:rsidR="009341C5" w:rsidRPr="00B652B2" w:rsidRDefault="00E9035E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Tsinghua University</w:t>
      </w:r>
    </w:p>
    <w:p w14:paraId="2F6CB96A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3BD88962" w14:textId="16E445DC" w:rsidR="009341C5" w:rsidRPr="00B652B2" w:rsidRDefault="007C753C" w:rsidP="007C753C">
      <w:pPr>
        <w:spacing w:line="360" w:lineRule="auto"/>
        <w:rPr>
          <w:b/>
          <w:sz w:val="22"/>
        </w:rPr>
      </w:pPr>
      <w:r w:rsidRPr="00B652B2">
        <w:rPr>
          <w:b/>
          <w:sz w:val="22"/>
        </w:rPr>
        <w:t xml:space="preserve">10:30  </w:t>
      </w:r>
      <w:r w:rsidRPr="00B652B2">
        <w:rPr>
          <w:b/>
          <w:sz w:val="22"/>
        </w:rPr>
        <w:tab/>
        <w:t xml:space="preserve">Oral Session TO1B: Embedded Systems and Visual Information Processing (Lecture Room 1)  </w:t>
      </w:r>
    </w:p>
    <w:p w14:paraId="18B77817" w14:textId="28F35714" w:rsidR="009341C5" w:rsidRPr="00B652B2" w:rsidRDefault="008A0442" w:rsidP="007C753C">
      <w:pPr>
        <w:pStyle w:val="a5"/>
        <w:numPr>
          <w:ilvl w:val="0"/>
          <w:numId w:val="8"/>
        </w:numPr>
        <w:ind w:firstLineChars="0"/>
        <w:rPr>
          <w:sz w:val="22"/>
        </w:rPr>
      </w:pPr>
      <w:r w:rsidRPr="00B652B2">
        <w:rPr>
          <w:sz w:val="22"/>
        </w:rPr>
        <w:t xml:space="preserve">A High-Throughput </w:t>
      </w:r>
      <w:proofErr w:type="spellStart"/>
      <w:r w:rsidR="009341C5" w:rsidRPr="00B652B2">
        <w:rPr>
          <w:sz w:val="22"/>
        </w:rPr>
        <w:t>Deblocking</w:t>
      </w:r>
      <w:proofErr w:type="spellEnd"/>
      <w:r w:rsidR="009341C5" w:rsidRPr="00B652B2">
        <w:rPr>
          <w:sz w:val="22"/>
        </w:rPr>
        <w:t xml:space="preserve"> Filter VLSI Architecture for HEVC</w:t>
      </w:r>
    </w:p>
    <w:p w14:paraId="3D38377E" w14:textId="118F745A" w:rsidR="009341C5" w:rsidRPr="00B652B2" w:rsidRDefault="007C753C" w:rsidP="007C753C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 xml:space="preserve">Wei Zhou, </w:t>
      </w:r>
      <w:proofErr w:type="spellStart"/>
      <w:r w:rsidR="009341C5" w:rsidRPr="00B652B2">
        <w:rPr>
          <w:i/>
          <w:sz w:val="22"/>
        </w:rPr>
        <w:t>Jinzhi</w:t>
      </w:r>
      <w:proofErr w:type="spellEnd"/>
      <w:r w:rsidR="009341C5" w:rsidRPr="00B652B2">
        <w:rPr>
          <w:i/>
          <w:sz w:val="22"/>
        </w:rPr>
        <w:t xml:space="preserve"> Zhang, Xin Zhou</w:t>
      </w:r>
      <w:r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Tongqing</w:t>
      </w:r>
      <w:proofErr w:type="spellEnd"/>
      <w:r w:rsidR="009341C5" w:rsidRPr="00B652B2">
        <w:rPr>
          <w:i/>
          <w:sz w:val="22"/>
        </w:rPr>
        <w:t xml:space="preserve"> Liu</w:t>
      </w:r>
    </w:p>
    <w:p w14:paraId="30B5C2C1" w14:textId="57BD8DFD" w:rsidR="009341C5" w:rsidRPr="00B652B2" w:rsidRDefault="007C753C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 xml:space="preserve">Northwestern </w:t>
      </w:r>
      <w:proofErr w:type="spellStart"/>
      <w:r w:rsidR="009341C5" w:rsidRPr="00B652B2">
        <w:rPr>
          <w:i/>
          <w:sz w:val="22"/>
        </w:rPr>
        <w:t>Polytechnical</w:t>
      </w:r>
      <w:proofErr w:type="spellEnd"/>
      <w:r w:rsidR="009341C5" w:rsidRPr="00B652B2">
        <w:rPr>
          <w:i/>
          <w:sz w:val="22"/>
        </w:rPr>
        <w:t xml:space="preserve"> University</w:t>
      </w:r>
    </w:p>
    <w:p w14:paraId="47FD21C2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36163584" w14:textId="6622E2D2" w:rsidR="009341C5" w:rsidRPr="00B652B2" w:rsidRDefault="009341C5" w:rsidP="007C753C">
      <w:pPr>
        <w:pStyle w:val="a5"/>
        <w:numPr>
          <w:ilvl w:val="0"/>
          <w:numId w:val="8"/>
        </w:numPr>
        <w:ind w:firstLineChars="0"/>
        <w:rPr>
          <w:sz w:val="22"/>
        </w:rPr>
      </w:pPr>
      <w:r w:rsidRPr="00B652B2">
        <w:rPr>
          <w:sz w:val="22"/>
        </w:rPr>
        <w:t>Enhancing Low-light Color Images Using An RGB-NIR Single Sensor</w:t>
      </w:r>
    </w:p>
    <w:p w14:paraId="341DA732" w14:textId="4C523501" w:rsidR="009341C5" w:rsidRPr="00B652B2" w:rsidRDefault="007C753C" w:rsidP="007C753C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 xml:space="preserve">Hiroki Yamashita, Daisuke Sugimura, Takayuki </w:t>
      </w:r>
      <w:proofErr w:type="spellStart"/>
      <w:r w:rsidR="009341C5" w:rsidRPr="00B652B2">
        <w:rPr>
          <w:i/>
          <w:sz w:val="22"/>
        </w:rPr>
        <w:t>Hamamoto</w:t>
      </w:r>
      <w:proofErr w:type="spellEnd"/>
    </w:p>
    <w:p w14:paraId="70A40699" w14:textId="08C85297" w:rsidR="009341C5" w:rsidRPr="00B652B2" w:rsidRDefault="007C753C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Tokyo University of Science</w:t>
      </w:r>
    </w:p>
    <w:p w14:paraId="5F9E08D3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4FE1DC18" w14:textId="4CCAD410" w:rsidR="009341C5" w:rsidRPr="00B652B2" w:rsidRDefault="009341C5" w:rsidP="007C753C">
      <w:pPr>
        <w:pStyle w:val="a5"/>
        <w:numPr>
          <w:ilvl w:val="0"/>
          <w:numId w:val="8"/>
        </w:numPr>
        <w:ind w:firstLineChars="0"/>
        <w:rPr>
          <w:sz w:val="22"/>
        </w:rPr>
      </w:pPr>
      <w:r w:rsidRPr="00B652B2">
        <w:rPr>
          <w:sz w:val="22"/>
        </w:rPr>
        <w:t>Cross-Modal Correlation Learning with Deep Convolutional Architecture</w:t>
      </w:r>
    </w:p>
    <w:p w14:paraId="7CDAA4D7" w14:textId="271C0B91" w:rsidR="009341C5" w:rsidRPr="00B652B2" w:rsidRDefault="007C753C" w:rsidP="007C753C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Yan Hua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Hu Tia</w:t>
      </w:r>
      <w:r w:rsidR="009A3FA2" w:rsidRPr="00B652B2">
        <w:rPr>
          <w:i/>
          <w:sz w:val="22"/>
        </w:rPr>
        <w:t>n</w:t>
      </w:r>
      <w:r w:rsidR="009341C5"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>,</w:t>
      </w:r>
      <w:r w:rsidR="009341C5"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Anni</w:t>
      </w:r>
      <w:proofErr w:type="spellEnd"/>
      <w:r w:rsidR="009341C5" w:rsidRPr="00B652B2">
        <w:rPr>
          <w:i/>
          <w:sz w:val="22"/>
        </w:rPr>
        <w:t xml:space="preserve"> Cai</w:t>
      </w:r>
      <w:r w:rsidR="009341C5"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 xml:space="preserve">, </w:t>
      </w:r>
      <w:r w:rsidR="009341C5" w:rsidRPr="00B652B2">
        <w:rPr>
          <w:i/>
          <w:sz w:val="22"/>
        </w:rPr>
        <w:t>Ping Shi</w:t>
      </w:r>
      <w:r w:rsidR="009341C5" w:rsidRPr="00B652B2">
        <w:rPr>
          <w:i/>
          <w:sz w:val="22"/>
          <w:vertAlign w:val="superscript"/>
        </w:rPr>
        <w:t>1</w:t>
      </w:r>
    </w:p>
    <w:p w14:paraId="6AF2D97E" w14:textId="060FDD45" w:rsidR="009341C5" w:rsidRPr="00B652B2" w:rsidRDefault="007C753C" w:rsidP="009341C5">
      <w:pPr>
        <w:ind w:left="780" w:firstLine="42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Communication University of China</w:t>
      </w:r>
    </w:p>
    <w:p w14:paraId="018EADB0" w14:textId="29A8483B" w:rsidR="009341C5" w:rsidRPr="00B652B2" w:rsidRDefault="007C753C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Beijing University of Posts and Telecommunications</w:t>
      </w:r>
    </w:p>
    <w:p w14:paraId="59A9F69A" w14:textId="77777777" w:rsidR="009341C5" w:rsidRPr="00B652B2" w:rsidRDefault="009341C5" w:rsidP="007C753C">
      <w:pPr>
        <w:rPr>
          <w:sz w:val="22"/>
        </w:rPr>
      </w:pPr>
    </w:p>
    <w:p w14:paraId="131DC980" w14:textId="77777777" w:rsidR="007C753C" w:rsidRPr="00B652B2" w:rsidRDefault="007C753C" w:rsidP="007C753C">
      <w:pPr>
        <w:rPr>
          <w:sz w:val="22"/>
        </w:rPr>
      </w:pPr>
    </w:p>
    <w:p w14:paraId="51F4AAB1" w14:textId="4482E48A" w:rsidR="009341C5" w:rsidRPr="00B652B2" w:rsidRDefault="007C753C" w:rsidP="007C753C">
      <w:pPr>
        <w:pStyle w:val="a5"/>
        <w:numPr>
          <w:ilvl w:val="0"/>
          <w:numId w:val="8"/>
        </w:numPr>
        <w:ind w:firstLineChars="0"/>
        <w:rPr>
          <w:sz w:val="22"/>
        </w:rPr>
      </w:pPr>
      <w:r w:rsidRPr="00B652B2">
        <w:rPr>
          <w:sz w:val="22"/>
        </w:rPr>
        <w:t>Supervised Dictionary Learning for Blind Image Quality A</w:t>
      </w:r>
      <w:r w:rsidR="009341C5" w:rsidRPr="00B652B2">
        <w:rPr>
          <w:sz w:val="22"/>
        </w:rPr>
        <w:t>ssessment</w:t>
      </w:r>
      <w:r w:rsidRPr="00B652B2">
        <w:rPr>
          <w:sz w:val="22"/>
        </w:rPr>
        <w:br/>
      </w:r>
      <w:r w:rsidRPr="00B652B2">
        <w:rPr>
          <w:i/>
          <w:sz w:val="22"/>
        </w:rPr>
        <w:lastRenderedPageBreak/>
        <w:t xml:space="preserve"> </w:t>
      </w:r>
      <w:r w:rsidR="009341C5" w:rsidRPr="00B652B2">
        <w:rPr>
          <w:i/>
          <w:sz w:val="22"/>
        </w:rPr>
        <w:t>Feng Shao</w:t>
      </w:r>
    </w:p>
    <w:p w14:paraId="32452570" w14:textId="6C86591F" w:rsidR="009341C5" w:rsidRPr="00B652B2" w:rsidRDefault="007C753C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Ningbo University</w:t>
      </w:r>
    </w:p>
    <w:p w14:paraId="21BA0B10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38FCCF3A" w14:textId="17FB4459" w:rsidR="009341C5" w:rsidRPr="00B652B2" w:rsidRDefault="00F250CD" w:rsidP="007C753C">
      <w:pPr>
        <w:pStyle w:val="a5"/>
        <w:numPr>
          <w:ilvl w:val="0"/>
          <w:numId w:val="8"/>
        </w:numPr>
        <w:ind w:firstLineChars="0"/>
        <w:rPr>
          <w:sz w:val="22"/>
        </w:rPr>
      </w:pPr>
      <w:r w:rsidRPr="00B652B2">
        <w:rPr>
          <w:sz w:val="22"/>
        </w:rPr>
        <w:t>Subjective Rate-</w:t>
      </w:r>
      <w:r w:rsidR="009341C5" w:rsidRPr="00B652B2">
        <w:rPr>
          <w:sz w:val="22"/>
        </w:rPr>
        <w:t>Distortion Optimization in HEVC with Perceptual Model of Multiple Faces</w:t>
      </w:r>
    </w:p>
    <w:p w14:paraId="767A8037" w14:textId="09D9F1E0" w:rsidR="009341C5" w:rsidRPr="00B652B2" w:rsidRDefault="007C753C" w:rsidP="007C753C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Yufan</w:t>
      </w:r>
      <w:proofErr w:type="spellEnd"/>
      <w:r w:rsidR="009341C5" w:rsidRPr="00B652B2">
        <w:rPr>
          <w:i/>
          <w:sz w:val="22"/>
        </w:rPr>
        <w:t xml:space="preserve"> Liu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Haoji</w:t>
      </w:r>
      <w:proofErr w:type="spellEnd"/>
      <w:r w:rsidR="009341C5" w:rsidRPr="00B652B2">
        <w:rPr>
          <w:i/>
          <w:sz w:val="22"/>
        </w:rPr>
        <w:t xml:space="preserve"> Hu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, Mai Xu</w:t>
      </w:r>
      <w:r w:rsidR="009341C5" w:rsidRPr="00B652B2">
        <w:rPr>
          <w:i/>
          <w:sz w:val="22"/>
          <w:vertAlign w:val="superscript"/>
        </w:rPr>
        <w:t>1</w:t>
      </w:r>
    </w:p>
    <w:p w14:paraId="5495A48E" w14:textId="0920E70F" w:rsidR="009341C5" w:rsidRPr="00B652B2" w:rsidRDefault="007C753C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Beihang University</w:t>
      </w:r>
    </w:p>
    <w:p w14:paraId="0BD6CF0E" w14:textId="4E4CE544" w:rsidR="009341C5" w:rsidRPr="00B652B2" w:rsidRDefault="007C753C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Zhejiang University</w:t>
      </w:r>
    </w:p>
    <w:p w14:paraId="4AD1FC0A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74BEEF0F" w14:textId="77045218" w:rsidR="009341C5" w:rsidRPr="00B652B2" w:rsidRDefault="009341C5" w:rsidP="007B6B1A">
      <w:pPr>
        <w:spacing w:line="480" w:lineRule="auto"/>
        <w:rPr>
          <w:b/>
          <w:sz w:val="22"/>
        </w:rPr>
      </w:pPr>
      <w:r w:rsidRPr="00B652B2">
        <w:rPr>
          <w:b/>
          <w:sz w:val="22"/>
        </w:rPr>
        <w:t>12:00   Lunch</w:t>
      </w:r>
      <w:r w:rsidR="007C753C" w:rsidRPr="00B652B2">
        <w:rPr>
          <w:b/>
          <w:sz w:val="22"/>
        </w:rPr>
        <w:t xml:space="preserve"> Break</w:t>
      </w:r>
    </w:p>
    <w:p w14:paraId="2E558C66" w14:textId="602E5400" w:rsidR="009341C5" w:rsidRPr="00B652B2" w:rsidRDefault="009341C5" w:rsidP="003619D7">
      <w:pPr>
        <w:spacing w:line="480" w:lineRule="auto"/>
        <w:rPr>
          <w:b/>
        </w:rPr>
      </w:pPr>
      <w:r w:rsidRPr="00B652B2">
        <w:rPr>
          <w:b/>
          <w:sz w:val="22"/>
        </w:rPr>
        <w:t xml:space="preserve">13:00   </w:t>
      </w:r>
      <w:r w:rsidR="003619D7" w:rsidRPr="00B652B2">
        <w:rPr>
          <w:b/>
          <w:sz w:val="22"/>
        </w:rPr>
        <w:t>Oral Session TO</w:t>
      </w:r>
      <w:r w:rsidR="00334D09" w:rsidRPr="00B652B2">
        <w:rPr>
          <w:b/>
          <w:sz w:val="22"/>
        </w:rPr>
        <w:t>2</w:t>
      </w:r>
      <w:r w:rsidR="00027237" w:rsidRPr="00B652B2">
        <w:rPr>
          <w:b/>
          <w:sz w:val="22"/>
        </w:rPr>
        <w:t>A</w:t>
      </w:r>
      <w:r w:rsidR="003619D7" w:rsidRPr="00B652B2">
        <w:rPr>
          <w:b/>
          <w:sz w:val="22"/>
        </w:rPr>
        <w:t xml:space="preserve">: </w:t>
      </w:r>
      <w:r w:rsidRPr="00B652B2">
        <w:rPr>
          <w:b/>
          <w:sz w:val="22"/>
        </w:rPr>
        <w:t>Visual Communication</w:t>
      </w:r>
      <w:r w:rsidR="003619D7" w:rsidRPr="00B652B2">
        <w:rPr>
          <w:b/>
          <w:sz w:val="22"/>
        </w:rPr>
        <w:t>s</w:t>
      </w:r>
      <w:r w:rsidRPr="00B652B2">
        <w:rPr>
          <w:b/>
          <w:sz w:val="22"/>
        </w:rPr>
        <w:t xml:space="preserve"> </w:t>
      </w:r>
      <w:r w:rsidR="002E4C83" w:rsidRPr="00B652B2">
        <w:rPr>
          <w:b/>
          <w:sz w:val="22"/>
        </w:rPr>
        <w:t>II</w:t>
      </w:r>
      <w:r w:rsidR="003619D7" w:rsidRPr="00B652B2">
        <w:rPr>
          <w:b/>
          <w:sz w:val="22"/>
        </w:rPr>
        <w:t xml:space="preserve"> </w:t>
      </w:r>
      <w:r w:rsidR="003619D7" w:rsidRPr="00B652B2">
        <w:rPr>
          <w:b/>
        </w:rPr>
        <w:t>(</w:t>
      </w:r>
      <w:r w:rsidR="00027237" w:rsidRPr="00B652B2">
        <w:rPr>
          <w:b/>
        </w:rPr>
        <w:t>Auditorium</w:t>
      </w:r>
      <w:r w:rsidR="003619D7" w:rsidRPr="00B652B2">
        <w:rPr>
          <w:b/>
        </w:rPr>
        <w:t>)</w:t>
      </w:r>
    </w:p>
    <w:p w14:paraId="41F2695F" w14:textId="677E3B5E" w:rsidR="009341C5" w:rsidRPr="00B652B2" w:rsidRDefault="009341C5" w:rsidP="00F03B58">
      <w:pPr>
        <w:pStyle w:val="a5"/>
        <w:numPr>
          <w:ilvl w:val="0"/>
          <w:numId w:val="10"/>
        </w:numPr>
        <w:ind w:firstLineChars="0"/>
        <w:rPr>
          <w:i/>
          <w:sz w:val="22"/>
        </w:rPr>
      </w:pPr>
      <w:r w:rsidRPr="00B652B2">
        <w:rPr>
          <w:sz w:val="22"/>
        </w:rPr>
        <w:t>Q-L</w:t>
      </w:r>
      <w:r w:rsidR="00F03B58" w:rsidRPr="00B652B2">
        <w:rPr>
          <w:sz w:val="22"/>
        </w:rPr>
        <w:t xml:space="preserve">earning Based Control Algorithm for HTTP Adaptive Streaming </w:t>
      </w:r>
      <w:r w:rsidR="00F03B58" w:rsidRPr="00B652B2">
        <w:rPr>
          <w:sz w:val="22"/>
        </w:rPr>
        <w:br/>
        <w:t xml:space="preserve"> </w:t>
      </w:r>
      <w:r w:rsidRPr="00B652B2">
        <w:rPr>
          <w:i/>
          <w:sz w:val="22"/>
        </w:rPr>
        <w:t xml:space="preserve">Virginia Martín, </w:t>
      </w:r>
      <w:proofErr w:type="spellStart"/>
      <w:r w:rsidRPr="00B652B2">
        <w:rPr>
          <w:i/>
          <w:sz w:val="22"/>
        </w:rPr>
        <w:t>Julián</w:t>
      </w:r>
      <w:proofErr w:type="spellEnd"/>
      <w:r w:rsidRPr="00B652B2">
        <w:rPr>
          <w:i/>
          <w:sz w:val="22"/>
        </w:rPr>
        <w:t xml:space="preserve"> Cabrera, </w:t>
      </w:r>
      <w:proofErr w:type="spellStart"/>
      <w:r w:rsidRPr="00B652B2">
        <w:rPr>
          <w:i/>
          <w:sz w:val="22"/>
        </w:rPr>
        <w:t>Narciso</w:t>
      </w:r>
      <w:proofErr w:type="spellEnd"/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García</w:t>
      </w:r>
      <w:proofErr w:type="spellEnd"/>
    </w:p>
    <w:p w14:paraId="0BC144DF" w14:textId="2A794B5B" w:rsidR="009341C5" w:rsidRPr="00B652B2" w:rsidRDefault="003619D7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 xml:space="preserve">Universidad </w:t>
      </w:r>
      <w:proofErr w:type="spellStart"/>
      <w:r w:rsidR="009341C5" w:rsidRPr="00B652B2">
        <w:rPr>
          <w:i/>
          <w:sz w:val="22"/>
        </w:rPr>
        <w:t>Politécnica</w:t>
      </w:r>
      <w:proofErr w:type="spellEnd"/>
      <w:r w:rsidR="009341C5" w:rsidRPr="00B652B2">
        <w:rPr>
          <w:i/>
          <w:sz w:val="22"/>
        </w:rPr>
        <w:t xml:space="preserve"> de Madrid, </w:t>
      </w:r>
      <w:proofErr w:type="spellStart"/>
      <w:r w:rsidR="009341C5" w:rsidRPr="00B652B2">
        <w:rPr>
          <w:i/>
          <w:sz w:val="22"/>
        </w:rPr>
        <w:t>Grupo</w:t>
      </w:r>
      <w:proofErr w:type="spellEnd"/>
      <w:r w:rsidR="009341C5" w:rsidRPr="00B652B2">
        <w:rPr>
          <w:i/>
          <w:sz w:val="22"/>
        </w:rPr>
        <w:t xml:space="preserve"> de </w:t>
      </w:r>
      <w:proofErr w:type="spellStart"/>
      <w:r w:rsidR="009341C5" w:rsidRPr="00B652B2">
        <w:rPr>
          <w:i/>
          <w:sz w:val="22"/>
        </w:rPr>
        <w:t>Tratamiento</w:t>
      </w:r>
      <w:proofErr w:type="spellEnd"/>
      <w:r w:rsidR="009341C5" w:rsidRPr="00B652B2">
        <w:rPr>
          <w:i/>
          <w:sz w:val="22"/>
        </w:rPr>
        <w:t xml:space="preserve"> de </w:t>
      </w:r>
      <w:proofErr w:type="spellStart"/>
      <w:r w:rsidR="009341C5" w:rsidRPr="00B652B2">
        <w:rPr>
          <w:i/>
          <w:sz w:val="22"/>
        </w:rPr>
        <w:t>Imàgenes</w:t>
      </w:r>
      <w:proofErr w:type="spellEnd"/>
    </w:p>
    <w:p w14:paraId="107BCCF2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4D5B7E1C" w14:textId="38A6E468" w:rsidR="009341C5" w:rsidRPr="00B652B2" w:rsidRDefault="009341C5" w:rsidP="003619D7">
      <w:pPr>
        <w:pStyle w:val="a5"/>
        <w:numPr>
          <w:ilvl w:val="0"/>
          <w:numId w:val="10"/>
        </w:numPr>
        <w:ind w:firstLineChars="0"/>
        <w:rPr>
          <w:sz w:val="22"/>
        </w:rPr>
      </w:pPr>
      <w:r w:rsidRPr="00B652B2">
        <w:rPr>
          <w:sz w:val="22"/>
        </w:rPr>
        <w:t>Progressive Pseudo-Analog Transmission for Mobile Video Live Streaming</w:t>
      </w:r>
    </w:p>
    <w:p w14:paraId="42C01050" w14:textId="52943228" w:rsidR="009341C5" w:rsidRPr="00B652B2" w:rsidRDefault="003619D7" w:rsidP="003619D7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Cuiling</w:t>
      </w:r>
      <w:proofErr w:type="spellEnd"/>
      <w:r w:rsidR="009341C5" w:rsidRPr="00B652B2">
        <w:rPr>
          <w:i/>
          <w:sz w:val="22"/>
        </w:rPr>
        <w:t xml:space="preserve"> Lan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Dongliang</w:t>
      </w:r>
      <w:proofErr w:type="spellEnd"/>
      <w:r w:rsidR="009341C5" w:rsidRPr="00B652B2">
        <w:rPr>
          <w:i/>
          <w:sz w:val="22"/>
        </w:rPr>
        <w:t xml:space="preserve"> He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, Chong Luo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Feng Wu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Wenjun</w:t>
      </w:r>
      <w:proofErr w:type="spellEnd"/>
      <w:r w:rsidR="009341C5" w:rsidRPr="00B652B2">
        <w:rPr>
          <w:i/>
          <w:sz w:val="22"/>
        </w:rPr>
        <w:t xml:space="preserve"> Zeng</w:t>
      </w:r>
      <w:r w:rsidR="009341C5" w:rsidRPr="00B652B2">
        <w:rPr>
          <w:i/>
          <w:sz w:val="22"/>
          <w:vertAlign w:val="superscript"/>
        </w:rPr>
        <w:t>1</w:t>
      </w:r>
    </w:p>
    <w:p w14:paraId="5D3EB18A" w14:textId="1A5517CD" w:rsidR="009341C5" w:rsidRPr="00B652B2" w:rsidRDefault="003619D7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Microsoft Research</w:t>
      </w:r>
    </w:p>
    <w:p w14:paraId="492DEB3A" w14:textId="4D7EE332" w:rsidR="009341C5" w:rsidRPr="00B652B2" w:rsidRDefault="003619D7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University of Science and Technology of China (USTC)</w:t>
      </w:r>
    </w:p>
    <w:p w14:paraId="01A5DFB9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1B38F8B0" w14:textId="0078B76F" w:rsidR="009341C5" w:rsidRPr="00B652B2" w:rsidRDefault="009341C5" w:rsidP="003619D7">
      <w:pPr>
        <w:pStyle w:val="a5"/>
        <w:numPr>
          <w:ilvl w:val="0"/>
          <w:numId w:val="10"/>
        </w:numPr>
        <w:ind w:firstLineChars="0"/>
        <w:rPr>
          <w:sz w:val="22"/>
        </w:rPr>
      </w:pPr>
      <w:r w:rsidRPr="00B652B2">
        <w:rPr>
          <w:sz w:val="22"/>
        </w:rPr>
        <w:t>Compressive Sensing based Image Transmission with Side Information at the Decoder</w:t>
      </w:r>
    </w:p>
    <w:p w14:paraId="3FCA66F3" w14:textId="7FBA1BF6" w:rsidR="009341C5" w:rsidRPr="00B652B2" w:rsidRDefault="003619D7" w:rsidP="003619D7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Xiaodan</w:t>
      </w:r>
      <w:proofErr w:type="spellEnd"/>
      <w:r w:rsidR="009341C5" w:rsidRPr="00B652B2">
        <w:rPr>
          <w:i/>
          <w:sz w:val="22"/>
        </w:rPr>
        <w:t xml:space="preserve"> Song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Xiulian</w:t>
      </w:r>
      <w:proofErr w:type="spellEnd"/>
      <w:r w:rsidR="009341C5" w:rsidRPr="00B652B2">
        <w:rPr>
          <w:i/>
          <w:sz w:val="22"/>
        </w:rPr>
        <w:t xml:space="preserve"> Peng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Jizheng</w:t>
      </w:r>
      <w:proofErr w:type="spellEnd"/>
      <w:r w:rsidR="009341C5" w:rsidRPr="00B652B2">
        <w:rPr>
          <w:i/>
          <w:sz w:val="22"/>
        </w:rPr>
        <w:t xml:space="preserve"> Xu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Guangming</w:t>
      </w:r>
      <w:proofErr w:type="spellEnd"/>
      <w:r w:rsidR="009341C5" w:rsidRPr="00B652B2">
        <w:rPr>
          <w:i/>
          <w:sz w:val="22"/>
        </w:rPr>
        <w:t xml:space="preserve"> Shi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Feng Wu</w:t>
      </w:r>
      <w:r w:rsidR="009341C5" w:rsidRPr="00B652B2">
        <w:rPr>
          <w:i/>
          <w:sz w:val="22"/>
          <w:vertAlign w:val="superscript"/>
        </w:rPr>
        <w:t>3</w:t>
      </w:r>
    </w:p>
    <w:p w14:paraId="52DC5BB5" w14:textId="21CFB44A" w:rsidR="009341C5" w:rsidRPr="00B652B2" w:rsidRDefault="003619D7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Xidian University</w:t>
      </w:r>
    </w:p>
    <w:p w14:paraId="6AB70A04" w14:textId="3844418A" w:rsidR="009341C5" w:rsidRPr="00B652B2" w:rsidRDefault="003619D7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Microsoft</w:t>
      </w:r>
    </w:p>
    <w:p w14:paraId="0B081E70" w14:textId="2D932FFD" w:rsidR="009341C5" w:rsidRPr="00B652B2" w:rsidRDefault="003619D7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3</w:t>
      </w:r>
      <w:r w:rsidR="009341C5" w:rsidRPr="00B652B2">
        <w:rPr>
          <w:i/>
          <w:sz w:val="22"/>
        </w:rPr>
        <w:t>University of Science and Technology of China</w:t>
      </w:r>
    </w:p>
    <w:p w14:paraId="51846024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012776CF" w14:textId="18139397" w:rsidR="009341C5" w:rsidRPr="00B652B2" w:rsidRDefault="009341C5" w:rsidP="003619D7">
      <w:pPr>
        <w:pStyle w:val="a5"/>
        <w:numPr>
          <w:ilvl w:val="0"/>
          <w:numId w:val="10"/>
        </w:numPr>
        <w:ind w:firstLineChars="0"/>
        <w:rPr>
          <w:sz w:val="22"/>
        </w:rPr>
      </w:pPr>
      <w:r w:rsidRPr="00B652B2">
        <w:rPr>
          <w:sz w:val="22"/>
        </w:rPr>
        <w:t>On Display-Camera Synchronization for Visible Light Communication</w:t>
      </w:r>
    </w:p>
    <w:p w14:paraId="0830A207" w14:textId="2B7862EE" w:rsidR="009341C5" w:rsidRPr="00B652B2" w:rsidRDefault="003619D7" w:rsidP="003619D7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Kaixuan</w:t>
      </w:r>
      <w:proofErr w:type="spellEnd"/>
      <w:r w:rsidR="009341C5" w:rsidRPr="00B652B2">
        <w:rPr>
          <w:i/>
          <w:sz w:val="22"/>
        </w:rPr>
        <w:t xml:space="preserve"> Liu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Xiaolin Wu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Xiao Shu</w:t>
      </w:r>
      <w:r w:rsidR="009341C5" w:rsidRPr="00B652B2">
        <w:rPr>
          <w:i/>
          <w:sz w:val="22"/>
          <w:vertAlign w:val="superscript"/>
        </w:rPr>
        <w:t>2</w:t>
      </w:r>
    </w:p>
    <w:p w14:paraId="4CC4AAE1" w14:textId="4477FC95" w:rsidR="009341C5" w:rsidRPr="00B652B2" w:rsidRDefault="003619D7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Shanghai Jiao Tong University</w:t>
      </w:r>
    </w:p>
    <w:p w14:paraId="2FDC4664" w14:textId="4A21BBD7" w:rsidR="009341C5" w:rsidRPr="00B652B2" w:rsidRDefault="003619D7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McMaster University</w:t>
      </w:r>
    </w:p>
    <w:p w14:paraId="30853D33" w14:textId="77777777" w:rsidR="009341C5" w:rsidRPr="00B652B2" w:rsidRDefault="009341C5" w:rsidP="003619D7">
      <w:pPr>
        <w:rPr>
          <w:sz w:val="22"/>
        </w:rPr>
      </w:pPr>
    </w:p>
    <w:p w14:paraId="754B59CD" w14:textId="011568D6" w:rsidR="009341C5" w:rsidRPr="00B652B2" w:rsidRDefault="009341C5" w:rsidP="003619D7">
      <w:pPr>
        <w:pStyle w:val="a5"/>
        <w:numPr>
          <w:ilvl w:val="0"/>
          <w:numId w:val="10"/>
        </w:numPr>
        <w:ind w:firstLineChars="0"/>
        <w:rPr>
          <w:sz w:val="22"/>
        </w:rPr>
      </w:pPr>
      <w:r w:rsidRPr="00B652B2">
        <w:rPr>
          <w:sz w:val="22"/>
        </w:rPr>
        <w:t>Efficient SAO Coding Algorithm for x265 Encoder</w:t>
      </w:r>
    </w:p>
    <w:p w14:paraId="16001C7E" w14:textId="0E455EF0" w:rsidR="009341C5" w:rsidRPr="00B652B2" w:rsidRDefault="003619D7" w:rsidP="003619D7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Shibo</w:t>
      </w:r>
      <w:proofErr w:type="spellEnd"/>
      <w:r w:rsidR="009341C5" w:rsidRPr="00B652B2">
        <w:rPr>
          <w:i/>
          <w:sz w:val="22"/>
        </w:rPr>
        <w:t xml:space="preserve"> Yin, </w:t>
      </w:r>
      <w:proofErr w:type="spellStart"/>
      <w:r w:rsidR="009341C5" w:rsidRPr="00B652B2">
        <w:rPr>
          <w:i/>
          <w:sz w:val="22"/>
        </w:rPr>
        <w:t>Xiaoyun</w:t>
      </w:r>
      <w:proofErr w:type="spellEnd"/>
      <w:r w:rsidR="009341C5" w:rsidRPr="00B652B2">
        <w:rPr>
          <w:i/>
          <w:sz w:val="22"/>
        </w:rPr>
        <w:t xml:space="preserve"> Zhang, </w:t>
      </w:r>
      <w:proofErr w:type="spellStart"/>
      <w:r w:rsidR="009341C5" w:rsidRPr="00B652B2">
        <w:rPr>
          <w:i/>
          <w:sz w:val="22"/>
        </w:rPr>
        <w:t>Zhiyong</w:t>
      </w:r>
      <w:proofErr w:type="spellEnd"/>
      <w:r w:rsidR="009341C5" w:rsidRPr="00B652B2">
        <w:rPr>
          <w:i/>
          <w:sz w:val="22"/>
        </w:rPr>
        <w:t xml:space="preserve"> </w:t>
      </w:r>
      <w:proofErr w:type="gramStart"/>
      <w:r w:rsidR="009341C5" w:rsidRPr="00B652B2">
        <w:rPr>
          <w:i/>
          <w:sz w:val="22"/>
        </w:rPr>
        <w:t>Gao</w:t>
      </w:r>
      <w:proofErr w:type="gramEnd"/>
    </w:p>
    <w:p w14:paraId="1D51CED0" w14:textId="389A982D" w:rsidR="009341C5" w:rsidRPr="00B652B2" w:rsidRDefault="003619D7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 xml:space="preserve">Shanghai </w:t>
      </w:r>
      <w:r w:rsidR="00F871F4" w:rsidRPr="00B652B2">
        <w:rPr>
          <w:i/>
          <w:sz w:val="22"/>
        </w:rPr>
        <w:t>Jiao Tong</w:t>
      </w:r>
      <w:r w:rsidR="009341C5" w:rsidRPr="00B652B2">
        <w:rPr>
          <w:i/>
          <w:sz w:val="22"/>
        </w:rPr>
        <w:t xml:space="preserve"> University</w:t>
      </w:r>
    </w:p>
    <w:p w14:paraId="0FD97290" w14:textId="77777777" w:rsidR="00027237" w:rsidRPr="00B652B2" w:rsidRDefault="00027237" w:rsidP="009341C5">
      <w:pPr>
        <w:pStyle w:val="a5"/>
        <w:ind w:left="1200" w:firstLineChars="0" w:firstLine="0"/>
        <w:rPr>
          <w:i/>
          <w:sz w:val="22"/>
        </w:rPr>
      </w:pPr>
    </w:p>
    <w:p w14:paraId="1435F944" w14:textId="6F99EE0E" w:rsidR="00027237" w:rsidRPr="00B652B2" w:rsidRDefault="00027237" w:rsidP="00027237">
      <w:pPr>
        <w:spacing w:line="480" w:lineRule="auto"/>
        <w:rPr>
          <w:i/>
          <w:sz w:val="22"/>
        </w:rPr>
      </w:pPr>
      <w:r w:rsidRPr="00B652B2">
        <w:rPr>
          <w:b/>
          <w:sz w:val="22"/>
        </w:rPr>
        <w:t>13:00   Special Session TO2B: Emerging Techniques for Glass</w:t>
      </w:r>
      <w:r w:rsidR="00567A83" w:rsidRPr="00B652B2">
        <w:rPr>
          <w:b/>
          <w:sz w:val="22"/>
        </w:rPr>
        <w:t>es</w:t>
      </w:r>
      <w:r w:rsidRPr="00B652B2">
        <w:rPr>
          <w:b/>
          <w:sz w:val="22"/>
        </w:rPr>
        <w:t>-Free 3D Displays (</w:t>
      </w:r>
      <w:r w:rsidRPr="00B652B2">
        <w:rPr>
          <w:b/>
        </w:rPr>
        <w:t>Lecture Room 1</w:t>
      </w:r>
      <w:r w:rsidRPr="00B652B2">
        <w:rPr>
          <w:b/>
          <w:sz w:val="22"/>
        </w:rPr>
        <w:t>)</w:t>
      </w:r>
    </w:p>
    <w:p w14:paraId="75A87067" w14:textId="77777777" w:rsidR="00027237" w:rsidRPr="00B652B2" w:rsidRDefault="00027237" w:rsidP="00027237">
      <w:pPr>
        <w:ind w:left="420" w:firstLine="420"/>
        <w:rPr>
          <w:b/>
          <w:sz w:val="22"/>
        </w:rPr>
      </w:pPr>
      <w:r w:rsidRPr="00B652B2">
        <w:rPr>
          <w:i/>
          <w:sz w:val="22"/>
        </w:rPr>
        <w:t>Organizers: Philip Surman, Shizheng Wang, Junsong Yuan, Yuanjin Zheng, and Xiao Wei Sun</w:t>
      </w:r>
      <w:r w:rsidRPr="00B652B2">
        <w:rPr>
          <w:i/>
          <w:sz w:val="22"/>
        </w:rPr>
        <w:br/>
        <w:t xml:space="preserve">              </w:t>
      </w:r>
      <w:proofErr w:type="spellStart"/>
      <w:r w:rsidRPr="00B652B2">
        <w:rPr>
          <w:i/>
          <w:sz w:val="22"/>
        </w:rPr>
        <w:t>Nanyang</w:t>
      </w:r>
      <w:proofErr w:type="spellEnd"/>
      <w:r w:rsidRPr="00B652B2">
        <w:rPr>
          <w:i/>
          <w:sz w:val="22"/>
        </w:rPr>
        <w:t xml:space="preserve"> Technological University, Singapore</w:t>
      </w:r>
    </w:p>
    <w:p w14:paraId="59ED234A" w14:textId="77777777" w:rsidR="00027237" w:rsidRPr="00B652B2" w:rsidRDefault="00027237" w:rsidP="00027237">
      <w:pPr>
        <w:pStyle w:val="a5"/>
        <w:ind w:left="1200" w:firstLineChars="0" w:firstLine="0"/>
        <w:rPr>
          <w:i/>
          <w:sz w:val="22"/>
        </w:rPr>
      </w:pPr>
    </w:p>
    <w:p w14:paraId="796FC218" w14:textId="274F142A" w:rsidR="00027237" w:rsidRPr="00B652B2" w:rsidRDefault="00027237" w:rsidP="00027237">
      <w:pPr>
        <w:ind w:left="420" w:firstLine="420"/>
        <w:rPr>
          <w:sz w:val="22"/>
        </w:rPr>
      </w:pPr>
      <w:r w:rsidRPr="00B652B2">
        <w:rPr>
          <w:sz w:val="22"/>
        </w:rPr>
        <w:t xml:space="preserve">Invited Talk: </w:t>
      </w:r>
      <w:r w:rsidR="00204931" w:rsidRPr="00B652B2">
        <w:rPr>
          <w:sz w:val="22"/>
        </w:rPr>
        <w:t>Recent Progress in Glasses-Free 3D Displays at Beijing Institute of Technology</w:t>
      </w:r>
    </w:p>
    <w:p w14:paraId="4F76085B" w14:textId="77777777" w:rsidR="00027237" w:rsidRPr="00B652B2" w:rsidRDefault="00027237" w:rsidP="00027237">
      <w:pPr>
        <w:pStyle w:val="a5"/>
        <w:ind w:left="2040" w:firstLineChars="0" w:firstLine="60"/>
        <w:rPr>
          <w:i/>
          <w:sz w:val="22"/>
        </w:rPr>
      </w:pPr>
      <w:r w:rsidRPr="00B652B2">
        <w:rPr>
          <w:i/>
          <w:sz w:val="22"/>
        </w:rPr>
        <w:t>Yongtian Wang</w:t>
      </w:r>
    </w:p>
    <w:p w14:paraId="7E2B6BCA" w14:textId="77777777" w:rsidR="00027237" w:rsidRPr="00B652B2" w:rsidRDefault="00027237" w:rsidP="00027237">
      <w:pPr>
        <w:pStyle w:val="a5"/>
        <w:ind w:left="1980" w:firstLineChars="0" w:firstLine="60"/>
        <w:rPr>
          <w:i/>
          <w:sz w:val="22"/>
        </w:rPr>
      </w:pPr>
      <w:r w:rsidRPr="00B652B2">
        <w:rPr>
          <w:i/>
          <w:sz w:val="22"/>
        </w:rPr>
        <w:t xml:space="preserve"> Beijing Institute of Technology</w:t>
      </w:r>
    </w:p>
    <w:p w14:paraId="4B795F98" w14:textId="2572521E" w:rsidR="00027237" w:rsidRPr="00B652B2" w:rsidRDefault="002E4C83" w:rsidP="002E4C83">
      <w:pPr>
        <w:widowControl/>
        <w:jc w:val="left"/>
        <w:rPr>
          <w:i/>
          <w:sz w:val="22"/>
        </w:rPr>
      </w:pPr>
      <w:r w:rsidRPr="00B652B2">
        <w:rPr>
          <w:i/>
          <w:sz w:val="22"/>
        </w:rPr>
        <w:br w:type="page"/>
      </w:r>
    </w:p>
    <w:p w14:paraId="564CA18D" w14:textId="77777777" w:rsidR="00027237" w:rsidRPr="00B652B2" w:rsidRDefault="00027237" w:rsidP="00027237">
      <w:pPr>
        <w:pStyle w:val="a5"/>
        <w:numPr>
          <w:ilvl w:val="0"/>
          <w:numId w:val="22"/>
        </w:numPr>
        <w:ind w:firstLineChars="0"/>
        <w:rPr>
          <w:sz w:val="22"/>
        </w:rPr>
      </w:pPr>
      <w:r w:rsidRPr="00B652B2">
        <w:rPr>
          <w:sz w:val="22"/>
        </w:rPr>
        <w:lastRenderedPageBreak/>
        <w:t xml:space="preserve">Automatic </w:t>
      </w:r>
      <w:proofErr w:type="spellStart"/>
      <w:r w:rsidRPr="00B652B2">
        <w:rPr>
          <w:sz w:val="22"/>
        </w:rPr>
        <w:t>Multiview</w:t>
      </w:r>
      <w:proofErr w:type="spellEnd"/>
      <w:r w:rsidRPr="00B652B2">
        <w:rPr>
          <w:sz w:val="22"/>
        </w:rPr>
        <w:t xml:space="preserve"> Synthesis – Towards a Mobile System on a Chip</w:t>
      </w:r>
    </w:p>
    <w:p w14:paraId="54DE767D" w14:textId="77777777" w:rsidR="00027237" w:rsidRPr="00B652B2" w:rsidRDefault="00027237" w:rsidP="00027237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Michael Schaffner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Frank K. Gurkaynak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Hubert Kaeslin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Luca Benini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Aljoscha Smolic</w:t>
      </w:r>
      <w:r w:rsidRPr="00B652B2">
        <w:rPr>
          <w:i/>
          <w:sz w:val="22"/>
          <w:vertAlign w:val="superscript"/>
        </w:rPr>
        <w:t>2</w:t>
      </w:r>
    </w:p>
    <w:p w14:paraId="75747232" w14:textId="77777777" w:rsidR="00027237" w:rsidRPr="00B652B2" w:rsidRDefault="00027237" w:rsidP="00027237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1</w:t>
      </w:r>
      <w:r w:rsidRPr="00B652B2">
        <w:rPr>
          <w:i/>
          <w:sz w:val="22"/>
        </w:rPr>
        <w:t>ETH Zurich</w:t>
      </w:r>
    </w:p>
    <w:p w14:paraId="0F4DF1BC" w14:textId="77777777" w:rsidR="00027237" w:rsidRPr="00B652B2" w:rsidRDefault="00027237" w:rsidP="00027237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2</w:t>
      </w:r>
      <w:r w:rsidRPr="00B652B2">
        <w:rPr>
          <w:i/>
          <w:sz w:val="22"/>
        </w:rPr>
        <w:t>Disney Research Zurich</w:t>
      </w:r>
    </w:p>
    <w:p w14:paraId="3C3F7FA8" w14:textId="77777777" w:rsidR="00027237" w:rsidRPr="00B652B2" w:rsidRDefault="00027237" w:rsidP="00027237">
      <w:pPr>
        <w:pStyle w:val="a5"/>
        <w:ind w:left="1200" w:firstLineChars="0" w:firstLine="0"/>
        <w:rPr>
          <w:sz w:val="22"/>
        </w:rPr>
      </w:pPr>
    </w:p>
    <w:p w14:paraId="6B111902" w14:textId="33CF6307" w:rsidR="00027237" w:rsidRPr="00B652B2" w:rsidRDefault="00027237" w:rsidP="00027237">
      <w:pPr>
        <w:pStyle w:val="a5"/>
        <w:numPr>
          <w:ilvl w:val="0"/>
          <w:numId w:val="22"/>
        </w:numPr>
        <w:ind w:firstLineChars="0"/>
        <w:rPr>
          <w:sz w:val="22"/>
        </w:rPr>
      </w:pPr>
      <w:r w:rsidRPr="00B652B2">
        <w:rPr>
          <w:sz w:val="22"/>
        </w:rPr>
        <w:t>Glasses-free 3D Display with Glasses-assisted Quality: Key Innovat</w:t>
      </w:r>
      <w:r w:rsidR="009A3FA2" w:rsidRPr="00B652B2">
        <w:rPr>
          <w:sz w:val="22"/>
        </w:rPr>
        <w:t>ions for Smart Directional Back</w:t>
      </w:r>
      <w:r w:rsidRPr="00B652B2">
        <w:rPr>
          <w:sz w:val="22"/>
        </w:rPr>
        <w:t xml:space="preserve">light </w:t>
      </w:r>
      <w:proofErr w:type="spellStart"/>
      <w:r w:rsidRPr="00B652B2">
        <w:rPr>
          <w:sz w:val="22"/>
        </w:rPr>
        <w:t>Autostereoscopy</w:t>
      </w:r>
      <w:proofErr w:type="spellEnd"/>
    </w:p>
    <w:p w14:paraId="09F95EC9" w14:textId="78B9F2EB" w:rsidR="00027237" w:rsidRPr="00B652B2" w:rsidRDefault="003C3953" w:rsidP="003355A9">
      <w:pPr>
        <w:ind w:left="1200" w:firstLine="105"/>
        <w:rPr>
          <w:i/>
          <w:sz w:val="22"/>
        </w:rPr>
      </w:pPr>
      <w:r w:rsidRPr="00B652B2">
        <w:rPr>
          <w:i/>
          <w:sz w:val="22"/>
        </w:rPr>
        <w:t xml:space="preserve">Hang Fan, </w:t>
      </w:r>
      <w:proofErr w:type="spellStart"/>
      <w:r w:rsidRPr="00B652B2">
        <w:rPr>
          <w:i/>
          <w:sz w:val="22"/>
        </w:rPr>
        <w:t>Yangui</w:t>
      </w:r>
      <w:proofErr w:type="spellEnd"/>
      <w:r w:rsidRPr="00B652B2">
        <w:rPr>
          <w:i/>
          <w:sz w:val="22"/>
        </w:rPr>
        <w:t xml:space="preserve"> Zhou, </w:t>
      </w:r>
      <w:proofErr w:type="spellStart"/>
      <w:r w:rsidRPr="00B652B2">
        <w:rPr>
          <w:i/>
          <w:sz w:val="22"/>
        </w:rPr>
        <w:t>Haowen</w:t>
      </w:r>
      <w:proofErr w:type="spellEnd"/>
      <w:r w:rsidRPr="00B652B2">
        <w:rPr>
          <w:i/>
          <w:sz w:val="22"/>
        </w:rPr>
        <w:t xml:space="preserve"> Liang, </w:t>
      </w:r>
      <w:proofErr w:type="spellStart"/>
      <w:r w:rsidRPr="00B652B2">
        <w:rPr>
          <w:i/>
          <w:sz w:val="22"/>
        </w:rPr>
        <w:t>Jiahui</w:t>
      </w:r>
      <w:proofErr w:type="spellEnd"/>
      <w:r w:rsidRPr="00B652B2">
        <w:rPr>
          <w:i/>
          <w:sz w:val="22"/>
        </w:rPr>
        <w:t xml:space="preserve"> Wang, Peter Krebs, </w:t>
      </w:r>
      <w:proofErr w:type="spellStart"/>
      <w:r w:rsidRPr="00B652B2">
        <w:rPr>
          <w:i/>
          <w:sz w:val="22"/>
        </w:rPr>
        <w:t>Daikun</w:t>
      </w:r>
      <w:proofErr w:type="spellEnd"/>
      <w:r w:rsidRPr="00B652B2">
        <w:rPr>
          <w:i/>
          <w:sz w:val="22"/>
        </w:rPr>
        <w:t xml:space="preserve"> Lin, </w:t>
      </w:r>
      <w:proofErr w:type="spellStart"/>
      <w:r w:rsidRPr="00B652B2">
        <w:rPr>
          <w:i/>
          <w:sz w:val="22"/>
        </w:rPr>
        <w:t>Kunyang</w:t>
      </w:r>
      <w:proofErr w:type="spellEnd"/>
      <w:r w:rsidRPr="00B652B2">
        <w:rPr>
          <w:i/>
          <w:sz w:val="22"/>
        </w:rPr>
        <w:t xml:space="preserve"> Li</w:t>
      </w:r>
      <w:r w:rsidR="00027237" w:rsidRPr="00B652B2">
        <w:rPr>
          <w:i/>
          <w:sz w:val="22"/>
        </w:rPr>
        <w:t>,</w:t>
      </w:r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Jianbang</w:t>
      </w:r>
      <w:proofErr w:type="spellEnd"/>
      <w:r w:rsidRPr="00B652B2">
        <w:rPr>
          <w:i/>
          <w:sz w:val="22"/>
        </w:rPr>
        <w:t xml:space="preserve"> Su, </w:t>
      </w:r>
      <w:proofErr w:type="spellStart"/>
      <w:r w:rsidRPr="00B652B2">
        <w:rPr>
          <w:i/>
          <w:sz w:val="22"/>
        </w:rPr>
        <w:t>Xiaolu</w:t>
      </w:r>
      <w:proofErr w:type="spellEnd"/>
      <w:r w:rsidRPr="00B652B2">
        <w:rPr>
          <w:i/>
          <w:sz w:val="22"/>
        </w:rPr>
        <w:t xml:space="preserve"> Wang,</w:t>
      </w:r>
      <w:r w:rsidR="00027237" w:rsidRPr="00B652B2">
        <w:rPr>
          <w:i/>
          <w:sz w:val="22"/>
        </w:rPr>
        <w:t xml:space="preserve"> and </w:t>
      </w:r>
      <w:r w:rsidRPr="00B652B2">
        <w:rPr>
          <w:i/>
          <w:sz w:val="22"/>
        </w:rPr>
        <w:t>Jianying Zhou</w:t>
      </w:r>
      <w:r w:rsidR="00027237" w:rsidRPr="00B652B2">
        <w:rPr>
          <w:i/>
          <w:sz w:val="22"/>
        </w:rPr>
        <w:t xml:space="preserve"> </w:t>
      </w:r>
    </w:p>
    <w:p w14:paraId="3EB5FEA4" w14:textId="77777777" w:rsidR="00027237" w:rsidRPr="00B652B2" w:rsidRDefault="00027237" w:rsidP="00027237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Sun </w:t>
      </w:r>
      <w:proofErr w:type="spellStart"/>
      <w:r w:rsidRPr="00B652B2">
        <w:rPr>
          <w:i/>
          <w:sz w:val="22"/>
        </w:rPr>
        <w:t>Yat</w:t>
      </w:r>
      <w:proofErr w:type="spellEnd"/>
      <w:r w:rsidRPr="00B652B2">
        <w:rPr>
          <w:i/>
          <w:sz w:val="22"/>
        </w:rPr>
        <w:t>-Sen University</w:t>
      </w:r>
    </w:p>
    <w:p w14:paraId="66F6A734" w14:textId="77777777" w:rsidR="00027237" w:rsidRPr="00B652B2" w:rsidRDefault="00027237" w:rsidP="00027237">
      <w:pPr>
        <w:pStyle w:val="a5"/>
        <w:ind w:left="1200" w:firstLineChars="0" w:firstLine="0"/>
        <w:rPr>
          <w:sz w:val="22"/>
        </w:rPr>
      </w:pPr>
    </w:p>
    <w:p w14:paraId="1F7956A0" w14:textId="77777777" w:rsidR="00027237" w:rsidRPr="00B652B2" w:rsidRDefault="00027237" w:rsidP="00027237">
      <w:pPr>
        <w:pStyle w:val="a5"/>
        <w:numPr>
          <w:ilvl w:val="0"/>
          <w:numId w:val="22"/>
        </w:numPr>
        <w:ind w:firstLineChars="0"/>
        <w:rPr>
          <w:sz w:val="22"/>
        </w:rPr>
      </w:pPr>
      <w:r w:rsidRPr="00B652B2">
        <w:rPr>
          <w:sz w:val="22"/>
        </w:rPr>
        <w:t>Region Adaptive Workload Prediction for Parallel View Synthesis</w:t>
      </w:r>
    </w:p>
    <w:p w14:paraId="0CFCFEB6" w14:textId="5E5FECEB" w:rsidR="00027237" w:rsidRPr="00B652B2" w:rsidRDefault="00027237" w:rsidP="00027237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Zhanqi</w:t>
      </w:r>
      <w:proofErr w:type="spellEnd"/>
      <w:r w:rsidRPr="00B652B2">
        <w:rPr>
          <w:i/>
          <w:sz w:val="22"/>
        </w:rPr>
        <w:t xml:space="preserve"> Liu</w:t>
      </w:r>
      <w:r w:rsidR="004D4F38" w:rsidRPr="00B652B2">
        <w:rPr>
          <w:i/>
          <w:sz w:val="22"/>
        </w:rPr>
        <w:t>, Xin Jin</w:t>
      </w:r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Qionghai</w:t>
      </w:r>
      <w:proofErr w:type="spellEnd"/>
      <w:r w:rsidRPr="00B652B2">
        <w:rPr>
          <w:i/>
          <w:sz w:val="22"/>
        </w:rPr>
        <w:t xml:space="preserve"> Dai</w:t>
      </w:r>
    </w:p>
    <w:p w14:paraId="60C443A3" w14:textId="77777777" w:rsidR="00027237" w:rsidRPr="00B652B2" w:rsidRDefault="00027237" w:rsidP="00027237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Tsinghua University</w:t>
      </w:r>
    </w:p>
    <w:p w14:paraId="6463B4E8" w14:textId="77777777" w:rsidR="00027237" w:rsidRPr="00B652B2" w:rsidRDefault="00027237" w:rsidP="00027237">
      <w:pPr>
        <w:pStyle w:val="a5"/>
        <w:ind w:left="1200" w:firstLineChars="0" w:firstLine="0"/>
        <w:rPr>
          <w:i/>
          <w:sz w:val="22"/>
        </w:rPr>
      </w:pPr>
    </w:p>
    <w:p w14:paraId="60200950" w14:textId="77777777" w:rsidR="00027237" w:rsidRPr="00B652B2" w:rsidRDefault="00027237" w:rsidP="00027237">
      <w:pPr>
        <w:pStyle w:val="a5"/>
        <w:numPr>
          <w:ilvl w:val="0"/>
          <w:numId w:val="22"/>
        </w:numPr>
        <w:ind w:firstLineChars="0"/>
        <w:rPr>
          <w:sz w:val="22"/>
        </w:rPr>
      </w:pPr>
      <w:r w:rsidRPr="00B652B2">
        <w:rPr>
          <w:sz w:val="22"/>
        </w:rPr>
        <w:t>Multi-phase Joint Reconstruction Framework for Multi-view Video Compression using Block-based Compressive Sensing</w:t>
      </w:r>
    </w:p>
    <w:p w14:paraId="48122485" w14:textId="77777777" w:rsidR="00027237" w:rsidRPr="00B652B2" w:rsidRDefault="00027237" w:rsidP="00027237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Mansoor Ebrahim</w:t>
      </w:r>
    </w:p>
    <w:p w14:paraId="7B0FCFB7" w14:textId="77777777" w:rsidR="00027237" w:rsidRPr="00B652B2" w:rsidRDefault="00027237" w:rsidP="00027237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Sunway University</w:t>
      </w:r>
    </w:p>
    <w:p w14:paraId="28A091AC" w14:textId="77777777" w:rsidR="00027237" w:rsidRPr="00B652B2" w:rsidRDefault="00027237" w:rsidP="00027237">
      <w:pPr>
        <w:pStyle w:val="a5"/>
        <w:ind w:left="1200" w:firstLineChars="0" w:firstLine="0"/>
        <w:rPr>
          <w:sz w:val="22"/>
        </w:rPr>
      </w:pPr>
    </w:p>
    <w:p w14:paraId="3301466E" w14:textId="77777777" w:rsidR="00027237" w:rsidRPr="00B652B2" w:rsidRDefault="00027237" w:rsidP="00027237">
      <w:pPr>
        <w:pStyle w:val="a5"/>
        <w:numPr>
          <w:ilvl w:val="0"/>
          <w:numId w:val="22"/>
        </w:numPr>
        <w:ind w:firstLineChars="0"/>
        <w:rPr>
          <w:sz w:val="22"/>
        </w:rPr>
      </w:pPr>
      <w:r w:rsidRPr="00B652B2">
        <w:rPr>
          <w:sz w:val="22"/>
        </w:rPr>
        <w:t>Two-layer Optimized Light Field Display Using Depth Initialization</w:t>
      </w:r>
    </w:p>
    <w:p w14:paraId="52F7C6B9" w14:textId="77777777" w:rsidR="00027237" w:rsidRPr="00B652B2" w:rsidRDefault="00027237" w:rsidP="00027237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Shizheng Wang, Zhenfeng Zhuang, Phil Surman, Junsong Yuan, Yuanjin Zheng, Xiao Wei Sun</w:t>
      </w:r>
    </w:p>
    <w:p w14:paraId="068F7C1B" w14:textId="77777777" w:rsidR="00027237" w:rsidRPr="00B652B2" w:rsidRDefault="00027237" w:rsidP="00027237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Nanyang</w:t>
      </w:r>
      <w:proofErr w:type="spellEnd"/>
      <w:r w:rsidRPr="00B652B2">
        <w:rPr>
          <w:i/>
          <w:sz w:val="22"/>
        </w:rPr>
        <w:t xml:space="preserve"> Technological University</w:t>
      </w:r>
    </w:p>
    <w:p w14:paraId="240CA581" w14:textId="77777777" w:rsidR="00027237" w:rsidRPr="00B652B2" w:rsidRDefault="00027237" w:rsidP="009341C5">
      <w:pPr>
        <w:pStyle w:val="a5"/>
        <w:ind w:left="1200" w:firstLineChars="0" w:firstLine="0"/>
        <w:rPr>
          <w:i/>
          <w:sz w:val="22"/>
        </w:rPr>
      </w:pPr>
    </w:p>
    <w:p w14:paraId="6677CE83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7D4C71FF" w14:textId="0D8C1F68" w:rsidR="007B3D51" w:rsidRPr="00B652B2" w:rsidRDefault="009341C5" w:rsidP="007B3D51">
      <w:pPr>
        <w:rPr>
          <w:b/>
          <w:sz w:val="22"/>
        </w:rPr>
      </w:pPr>
      <w:r w:rsidRPr="00B652B2">
        <w:rPr>
          <w:b/>
          <w:sz w:val="22"/>
        </w:rPr>
        <w:t>14:30   Coffee</w:t>
      </w:r>
      <w:r w:rsidR="00590BB7" w:rsidRPr="00B652B2">
        <w:rPr>
          <w:b/>
          <w:sz w:val="22"/>
        </w:rPr>
        <w:t>/</w:t>
      </w:r>
      <w:r w:rsidR="003619D7" w:rsidRPr="00B652B2">
        <w:rPr>
          <w:b/>
          <w:sz w:val="22"/>
        </w:rPr>
        <w:t>Tea</w:t>
      </w:r>
      <w:r w:rsidRPr="00B652B2">
        <w:rPr>
          <w:b/>
          <w:sz w:val="22"/>
        </w:rPr>
        <w:t xml:space="preserve"> Break</w:t>
      </w:r>
    </w:p>
    <w:p w14:paraId="79B6992C" w14:textId="77777777" w:rsidR="002E4C83" w:rsidRPr="00B652B2" w:rsidRDefault="002E4C83" w:rsidP="007B3D51">
      <w:pPr>
        <w:rPr>
          <w:b/>
          <w:sz w:val="22"/>
        </w:rPr>
      </w:pPr>
    </w:p>
    <w:p w14:paraId="6474B68D" w14:textId="44D3DA6F" w:rsidR="009341C5" w:rsidRPr="00B652B2" w:rsidRDefault="00F03B58" w:rsidP="007B3D51">
      <w:pPr>
        <w:rPr>
          <w:b/>
          <w:sz w:val="22"/>
        </w:rPr>
      </w:pPr>
      <w:r w:rsidRPr="00B652B2">
        <w:rPr>
          <w:b/>
          <w:sz w:val="22"/>
        </w:rPr>
        <w:t>15:0</w:t>
      </w:r>
      <w:r w:rsidR="009341C5" w:rsidRPr="00B652B2">
        <w:rPr>
          <w:b/>
          <w:sz w:val="22"/>
        </w:rPr>
        <w:t>0   Panel Session</w:t>
      </w:r>
    </w:p>
    <w:p w14:paraId="0BE1BB05" w14:textId="03E47226" w:rsidR="00F03B58" w:rsidRPr="00B652B2" w:rsidRDefault="00F03B58" w:rsidP="00F03B58">
      <w:pPr>
        <w:rPr>
          <w:b/>
          <w:sz w:val="22"/>
        </w:rPr>
      </w:pPr>
      <w:r w:rsidRPr="00B652B2">
        <w:rPr>
          <w:b/>
          <w:sz w:val="22"/>
        </w:rPr>
        <w:t xml:space="preserve">  |</w:t>
      </w:r>
    </w:p>
    <w:p w14:paraId="78BE3959" w14:textId="5F4F052E" w:rsidR="007B3D51" w:rsidRPr="00B652B2" w:rsidRDefault="002E4C83" w:rsidP="00F03B58">
      <w:pPr>
        <w:rPr>
          <w:b/>
          <w:sz w:val="22"/>
        </w:rPr>
      </w:pPr>
      <w:r w:rsidRPr="00B652B2">
        <w:rPr>
          <w:b/>
          <w:sz w:val="22"/>
        </w:rPr>
        <w:t>16:00</w:t>
      </w:r>
    </w:p>
    <w:p w14:paraId="2DC500A6" w14:textId="77777777" w:rsidR="002E4C83" w:rsidRPr="00B652B2" w:rsidRDefault="002E4C83" w:rsidP="00F03B58">
      <w:pPr>
        <w:rPr>
          <w:b/>
          <w:sz w:val="22"/>
        </w:rPr>
      </w:pPr>
    </w:p>
    <w:p w14:paraId="1132FB22" w14:textId="6BD8F56E" w:rsidR="007B3D51" w:rsidRPr="00B652B2" w:rsidRDefault="00F03B58" w:rsidP="007B3D51">
      <w:pPr>
        <w:rPr>
          <w:b/>
          <w:sz w:val="22"/>
        </w:rPr>
      </w:pPr>
      <w:r w:rsidRPr="00B652B2">
        <w:rPr>
          <w:b/>
          <w:sz w:val="22"/>
        </w:rPr>
        <w:t>17:0</w:t>
      </w:r>
      <w:r w:rsidR="009341C5" w:rsidRPr="00B652B2">
        <w:rPr>
          <w:b/>
          <w:sz w:val="22"/>
        </w:rPr>
        <w:t>0   Free &amp; Easy @ Garden</w:t>
      </w:r>
      <w:r w:rsidR="00147703" w:rsidRPr="00B652B2">
        <w:rPr>
          <w:b/>
          <w:sz w:val="22"/>
        </w:rPr>
        <w:t>s</w:t>
      </w:r>
      <w:r w:rsidR="009341C5" w:rsidRPr="00B652B2">
        <w:rPr>
          <w:b/>
          <w:sz w:val="22"/>
        </w:rPr>
        <w:t xml:space="preserve"> by the Bay</w:t>
      </w:r>
    </w:p>
    <w:p w14:paraId="34AAF2F5" w14:textId="77777777" w:rsidR="007B3D51" w:rsidRPr="00B652B2" w:rsidRDefault="007B3D51" w:rsidP="007B3D51">
      <w:pPr>
        <w:rPr>
          <w:b/>
          <w:sz w:val="22"/>
        </w:rPr>
      </w:pPr>
    </w:p>
    <w:p w14:paraId="6D1F2804" w14:textId="77777777" w:rsidR="002E4C83" w:rsidRPr="00B652B2" w:rsidRDefault="002E4C83" w:rsidP="007B3D51">
      <w:pPr>
        <w:rPr>
          <w:b/>
          <w:sz w:val="22"/>
        </w:rPr>
      </w:pPr>
    </w:p>
    <w:p w14:paraId="3244E00F" w14:textId="4AA4B333" w:rsidR="00F03B58" w:rsidRPr="00B652B2" w:rsidRDefault="009341C5" w:rsidP="007B3D51">
      <w:pPr>
        <w:rPr>
          <w:b/>
          <w:sz w:val="22"/>
        </w:rPr>
      </w:pPr>
      <w:r w:rsidRPr="00B652B2">
        <w:rPr>
          <w:b/>
          <w:sz w:val="22"/>
        </w:rPr>
        <w:t>1</w:t>
      </w:r>
      <w:r w:rsidR="00F03B58" w:rsidRPr="00B652B2">
        <w:rPr>
          <w:b/>
          <w:sz w:val="22"/>
        </w:rPr>
        <w:t>8:3</w:t>
      </w:r>
      <w:r w:rsidRPr="00B652B2">
        <w:rPr>
          <w:b/>
          <w:sz w:val="22"/>
        </w:rPr>
        <w:t xml:space="preserve">0   </w:t>
      </w:r>
      <w:r w:rsidR="002E4C83" w:rsidRPr="00B652B2">
        <w:rPr>
          <w:b/>
          <w:sz w:val="22"/>
        </w:rPr>
        <w:t xml:space="preserve">Conference </w:t>
      </w:r>
      <w:r w:rsidRPr="00B652B2">
        <w:rPr>
          <w:b/>
          <w:sz w:val="22"/>
        </w:rPr>
        <w:t>Banquet</w:t>
      </w:r>
      <w:r w:rsidR="00F03B58" w:rsidRPr="00B652B2">
        <w:rPr>
          <w:b/>
          <w:sz w:val="22"/>
        </w:rPr>
        <w:t xml:space="preserve"> @ Gardens by the Bay</w:t>
      </w:r>
    </w:p>
    <w:p w14:paraId="444D38D3" w14:textId="77777777" w:rsidR="007B3D51" w:rsidRPr="00B652B2" w:rsidRDefault="007B3D51" w:rsidP="007B3D51">
      <w:pPr>
        <w:rPr>
          <w:b/>
          <w:sz w:val="22"/>
        </w:rPr>
      </w:pPr>
      <w:r w:rsidRPr="00B652B2">
        <w:rPr>
          <w:b/>
          <w:sz w:val="22"/>
        </w:rPr>
        <w:t xml:space="preserve">  |</w:t>
      </w:r>
    </w:p>
    <w:p w14:paraId="6189CBEB" w14:textId="5254905C" w:rsidR="007B3D51" w:rsidRPr="00B652B2" w:rsidRDefault="007B3D51" w:rsidP="007B3D51">
      <w:pPr>
        <w:rPr>
          <w:b/>
          <w:sz w:val="22"/>
        </w:rPr>
      </w:pPr>
      <w:r w:rsidRPr="00B652B2">
        <w:rPr>
          <w:b/>
          <w:sz w:val="22"/>
        </w:rPr>
        <w:t>21:30</w:t>
      </w:r>
    </w:p>
    <w:p w14:paraId="61BEC387" w14:textId="70B8728B" w:rsidR="009341C5" w:rsidRPr="00B652B2" w:rsidRDefault="009341C5" w:rsidP="009341C5">
      <w:pPr>
        <w:spacing w:line="360" w:lineRule="auto"/>
        <w:rPr>
          <w:b/>
          <w:sz w:val="22"/>
        </w:rPr>
      </w:pPr>
    </w:p>
    <w:p w14:paraId="20CE5263" w14:textId="1D3782F0" w:rsidR="009341C5" w:rsidRPr="00B652B2" w:rsidRDefault="00F03B58" w:rsidP="007B3D51">
      <w:pPr>
        <w:widowControl/>
        <w:jc w:val="left"/>
        <w:rPr>
          <w:sz w:val="22"/>
        </w:rPr>
      </w:pPr>
      <w:r w:rsidRPr="00B652B2">
        <w:rPr>
          <w:sz w:val="22"/>
        </w:rPr>
        <w:br w:type="page"/>
      </w:r>
    </w:p>
    <w:p w14:paraId="70B830F8" w14:textId="69AFB9A1" w:rsidR="009341C5" w:rsidRPr="00B652B2" w:rsidRDefault="003619D7" w:rsidP="009341C5">
      <w:pPr>
        <w:spacing w:line="480" w:lineRule="auto"/>
        <w:rPr>
          <w:b/>
          <w:sz w:val="24"/>
          <w:szCs w:val="24"/>
          <w:u w:val="single"/>
        </w:rPr>
      </w:pPr>
      <w:r w:rsidRPr="00B652B2">
        <w:rPr>
          <w:b/>
          <w:sz w:val="24"/>
          <w:szCs w:val="24"/>
          <w:u w:val="single"/>
        </w:rPr>
        <w:lastRenderedPageBreak/>
        <w:t>Wednesday</w:t>
      </w:r>
      <w:r w:rsidR="009341C5" w:rsidRPr="00B652B2">
        <w:rPr>
          <w:b/>
          <w:sz w:val="24"/>
          <w:szCs w:val="24"/>
          <w:u w:val="single"/>
        </w:rPr>
        <w:t>, 16 December 2015</w:t>
      </w:r>
    </w:p>
    <w:p w14:paraId="1FEA3CC4" w14:textId="6DC547DA" w:rsidR="007B3D51" w:rsidRPr="00B652B2" w:rsidRDefault="007B3D51" w:rsidP="007B3D51">
      <w:pPr>
        <w:rPr>
          <w:i/>
          <w:sz w:val="22"/>
        </w:rPr>
      </w:pPr>
      <w:r w:rsidRPr="00B652B2">
        <w:rPr>
          <w:b/>
          <w:sz w:val="22"/>
        </w:rPr>
        <w:t xml:space="preserve">09:00  </w:t>
      </w:r>
      <w:r w:rsidRPr="00B652B2">
        <w:rPr>
          <w:b/>
          <w:sz w:val="22"/>
        </w:rPr>
        <w:tab/>
        <w:t>Keynote Speech 3 (Auditorium)</w:t>
      </w:r>
      <w:r w:rsidRPr="00B652B2">
        <w:rPr>
          <w:b/>
          <w:sz w:val="22"/>
        </w:rPr>
        <w:br/>
        <w:t xml:space="preserve">       </w:t>
      </w:r>
      <w:r w:rsidR="00EE5302" w:rsidRPr="00B652B2">
        <w:rPr>
          <w:b/>
          <w:sz w:val="22"/>
        </w:rPr>
        <w:tab/>
      </w:r>
      <w:r w:rsidR="00EE5302" w:rsidRPr="00B652B2">
        <w:t>Content Identification</w:t>
      </w:r>
      <w:r w:rsidRPr="00B652B2">
        <w:rPr>
          <w:b/>
          <w:sz w:val="22"/>
        </w:rPr>
        <w:t xml:space="preserve"> </w:t>
      </w:r>
      <w:r w:rsidRPr="00B652B2">
        <w:rPr>
          <w:b/>
          <w:sz w:val="22"/>
        </w:rPr>
        <w:br/>
        <w:t xml:space="preserve">        </w:t>
      </w:r>
      <w:r w:rsidR="00EE5302" w:rsidRPr="00B652B2">
        <w:rPr>
          <w:i/>
          <w:sz w:val="22"/>
        </w:rPr>
        <w:t>Professor Pierre Moulin</w:t>
      </w:r>
      <w:r w:rsidRPr="00B652B2">
        <w:rPr>
          <w:i/>
          <w:sz w:val="22"/>
        </w:rPr>
        <w:t xml:space="preserve">, </w:t>
      </w:r>
      <w:r w:rsidR="006C1C9F" w:rsidRPr="00B652B2">
        <w:rPr>
          <w:i/>
          <w:sz w:val="22"/>
        </w:rPr>
        <w:t>University of Illinois at Urbana-Champaign</w:t>
      </w:r>
      <w:r w:rsidRPr="00B652B2">
        <w:rPr>
          <w:i/>
          <w:sz w:val="22"/>
        </w:rPr>
        <w:t>, USA</w:t>
      </w:r>
    </w:p>
    <w:p w14:paraId="7829F2C2" w14:textId="61732B1C" w:rsidR="007B3D51" w:rsidRPr="00B652B2" w:rsidRDefault="007B3D51" w:rsidP="007B3D51">
      <w:pPr>
        <w:spacing w:line="480" w:lineRule="auto"/>
        <w:rPr>
          <w:b/>
          <w:sz w:val="22"/>
        </w:rPr>
      </w:pPr>
      <w:r w:rsidRPr="00B652B2">
        <w:rPr>
          <w:b/>
          <w:sz w:val="22"/>
        </w:rPr>
        <w:t>10:00   Coffee</w:t>
      </w:r>
      <w:r w:rsidR="00590BB7" w:rsidRPr="00B652B2">
        <w:rPr>
          <w:b/>
          <w:sz w:val="22"/>
        </w:rPr>
        <w:t>/</w:t>
      </w:r>
      <w:r w:rsidRPr="00B652B2">
        <w:rPr>
          <w:b/>
          <w:sz w:val="22"/>
        </w:rPr>
        <w:t>Tea Break</w:t>
      </w:r>
    </w:p>
    <w:p w14:paraId="7C52E838" w14:textId="1A49AA1D" w:rsidR="007B3D51" w:rsidRPr="00B652B2" w:rsidRDefault="007B3D51" w:rsidP="007B3D51">
      <w:pPr>
        <w:spacing w:line="480" w:lineRule="auto"/>
        <w:rPr>
          <w:b/>
          <w:sz w:val="22"/>
        </w:rPr>
      </w:pPr>
      <w:r w:rsidRPr="00B652B2">
        <w:rPr>
          <w:b/>
          <w:sz w:val="22"/>
        </w:rPr>
        <w:t xml:space="preserve">10:30  </w:t>
      </w:r>
      <w:r w:rsidRPr="00B652B2">
        <w:rPr>
          <w:b/>
          <w:sz w:val="22"/>
        </w:rPr>
        <w:tab/>
        <w:t xml:space="preserve">Oral Session WO1A: 3D Videos and Video Coding </w:t>
      </w:r>
      <w:proofErr w:type="gramStart"/>
      <w:r w:rsidR="00590BB7" w:rsidRPr="00B652B2">
        <w:rPr>
          <w:b/>
          <w:sz w:val="22"/>
        </w:rPr>
        <w:t>I</w:t>
      </w:r>
      <w:proofErr w:type="gramEnd"/>
      <w:r w:rsidR="00590BB7" w:rsidRPr="00B652B2">
        <w:rPr>
          <w:b/>
          <w:sz w:val="22"/>
        </w:rPr>
        <w:t xml:space="preserve"> </w:t>
      </w:r>
      <w:r w:rsidRPr="00B652B2">
        <w:rPr>
          <w:b/>
          <w:sz w:val="22"/>
        </w:rPr>
        <w:t>(Auditorium)</w:t>
      </w:r>
    </w:p>
    <w:p w14:paraId="7798C365" w14:textId="044A15BD" w:rsidR="009341C5" w:rsidRPr="00B652B2" w:rsidRDefault="009341C5" w:rsidP="00016982">
      <w:pPr>
        <w:pStyle w:val="a5"/>
        <w:numPr>
          <w:ilvl w:val="0"/>
          <w:numId w:val="32"/>
        </w:numPr>
        <w:ind w:firstLineChars="0"/>
        <w:rPr>
          <w:sz w:val="22"/>
        </w:rPr>
      </w:pPr>
      <w:r w:rsidRPr="00B652B2">
        <w:rPr>
          <w:sz w:val="22"/>
        </w:rPr>
        <w:t>A Novel Light Field Super</w:t>
      </w:r>
      <w:r w:rsidR="0045770B" w:rsidRPr="00B652B2">
        <w:rPr>
          <w:sz w:val="22"/>
        </w:rPr>
        <w:t>-</w:t>
      </w:r>
      <w:r w:rsidRPr="00B652B2">
        <w:rPr>
          <w:sz w:val="22"/>
        </w:rPr>
        <w:t>resolution Framework Based on Hybrid Imaging System</w:t>
      </w:r>
    </w:p>
    <w:p w14:paraId="4D10DB4D" w14:textId="67B844B1" w:rsidR="009341C5" w:rsidRPr="00B652B2" w:rsidRDefault="007B3D51" w:rsidP="007B3D51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Judong</w:t>
      </w:r>
      <w:proofErr w:type="spellEnd"/>
      <w:r w:rsidR="009341C5" w:rsidRPr="00B652B2">
        <w:rPr>
          <w:i/>
          <w:sz w:val="22"/>
        </w:rPr>
        <w:t xml:space="preserve"> Wu, </w:t>
      </w:r>
      <w:proofErr w:type="spellStart"/>
      <w:r w:rsidR="009341C5" w:rsidRPr="00B652B2">
        <w:rPr>
          <w:i/>
          <w:sz w:val="22"/>
        </w:rPr>
        <w:t>Haoqian</w:t>
      </w:r>
      <w:proofErr w:type="spellEnd"/>
      <w:r w:rsidR="009341C5" w:rsidRPr="00B652B2">
        <w:rPr>
          <w:i/>
          <w:sz w:val="22"/>
        </w:rPr>
        <w:t xml:space="preserve"> Wang, </w:t>
      </w:r>
      <w:proofErr w:type="spellStart"/>
      <w:r w:rsidR="009341C5" w:rsidRPr="00B652B2">
        <w:rPr>
          <w:i/>
          <w:sz w:val="22"/>
        </w:rPr>
        <w:t>Xingzheng</w:t>
      </w:r>
      <w:proofErr w:type="spellEnd"/>
      <w:r w:rsidR="009341C5" w:rsidRPr="00B652B2">
        <w:rPr>
          <w:i/>
          <w:sz w:val="22"/>
        </w:rPr>
        <w:t xml:space="preserve"> Wang, </w:t>
      </w:r>
      <w:proofErr w:type="spellStart"/>
      <w:r w:rsidR="009341C5" w:rsidRPr="00B652B2">
        <w:rPr>
          <w:i/>
          <w:sz w:val="22"/>
        </w:rPr>
        <w:t>Yongbing</w:t>
      </w:r>
      <w:proofErr w:type="spellEnd"/>
      <w:r w:rsidR="009341C5" w:rsidRPr="00B652B2">
        <w:rPr>
          <w:i/>
          <w:sz w:val="22"/>
        </w:rPr>
        <w:t xml:space="preserve"> Zhang</w:t>
      </w:r>
    </w:p>
    <w:p w14:paraId="1AB9F164" w14:textId="23301BEF" w:rsidR="009341C5" w:rsidRPr="00B652B2" w:rsidRDefault="007B3D51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Tsinghua University</w:t>
      </w:r>
    </w:p>
    <w:p w14:paraId="6A6E49B0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444785CF" w14:textId="3F5608EB" w:rsidR="009341C5" w:rsidRPr="00B652B2" w:rsidRDefault="009341C5" w:rsidP="00016982">
      <w:pPr>
        <w:pStyle w:val="a5"/>
        <w:numPr>
          <w:ilvl w:val="0"/>
          <w:numId w:val="32"/>
        </w:numPr>
        <w:ind w:firstLineChars="0"/>
        <w:rPr>
          <w:sz w:val="22"/>
        </w:rPr>
      </w:pPr>
      <w:r w:rsidRPr="00B652B2">
        <w:rPr>
          <w:sz w:val="22"/>
        </w:rPr>
        <w:t>Quad-tree based Inter-view Motion Prediction</w:t>
      </w:r>
    </w:p>
    <w:p w14:paraId="239B8859" w14:textId="1D7B0A87" w:rsidR="009341C5" w:rsidRPr="00B652B2" w:rsidRDefault="007B3D51" w:rsidP="007B3D51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Ji Ma</w:t>
      </w:r>
      <w:r w:rsidR="005950BE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Na Zhang</w:t>
      </w:r>
      <w:r w:rsidR="005950BE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Xiaopeng</w:t>
      </w:r>
      <w:proofErr w:type="spellEnd"/>
      <w:r w:rsidR="009341C5" w:rsidRPr="00B652B2">
        <w:rPr>
          <w:i/>
          <w:sz w:val="22"/>
        </w:rPr>
        <w:t xml:space="preserve"> Fan</w:t>
      </w:r>
      <w:r w:rsidR="005950BE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Ruiqin</w:t>
      </w:r>
      <w:proofErr w:type="spellEnd"/>
      <w:r w:rsidR="009341C5" w:rsidRPr="00B652B2">
        <w:rPr>
          <w:i/>
          <w:sz w:val="22"/>
        </w:rPr>
        <w:t xml:space="preserve"> Xiong</w:t>
      </w:r>
      <w:r w:rsidR="00EA613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Debin</w:t>
      </w:r>
      <w:proofErr w:type="spellEnd"/>
      <w:r w:rsidR="009341C5" w:rsidRPr="00B652B2">
        <w:rPr>
          <w:i/>
          <w:sz w:val="22"/>
        </w:rPr>
        <w:t xml:space="preserve"> Zhao</w:t>
      </w:r>
      <w:r w:rsidR="005950BE" w:rsidRPr="00B652B2">
        <w:rPr>
          <w:i/>
          <w:sz w:val="22"/>
          <w:vertAlign w:val="superscript"/>
        </w:rPr>
        <w:t>1</w:t>
      </w:r>
    </w:p>
    <w:p w14:paraId="20CA7BA0" w14:textId="2BDEE1B1" w:rsidR="009341C5" w:rsidRPr="00B652B2" w:rsidRDefault="007B3D51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5950BE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Harbin Institute of Technology</w:t>
      </w:r>
    </w:p>
    <w:p w14:paraId="0CAB8A22" w14:textId="04AEB999" w:rsidR="005950BE" w:rsidRPr="00B652B2" w:rsidRDefault="005950BE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2</w:t>
      </w:r>
      <w:r w:rsidRPr="00B652B2">
        <w:rPr>
          <w:i/>
          <w:sz w:val="22"/>
        </w:rPr>
        <w:t>Peking University</w:t>
      </w:r>
    </w:p>
    <w:p w14:paraId="12F572EF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54B53734" w14:textId="465A5528" w:rsidR="009341C5" w:rsidRPr="00B652B2" w:rsidRDefault="009341C5" w:rsidP="00016982">
      <w:pPr>
        <w:pStyle w:val="a5"/>
        <w:numPr>
          <w:ilvl w:val="0"/>
          <w:numId w:val="32"/>
        </w:numPr>
        <w:ind w:firstLineChars="0"/>
        <w:rPr>
          <w:sz w:val="22"/>
        </w:rPr>
      </w:pPr>
      <w:r w:rsidRPr="00B652B2">
        <w:rPr>
          <w:sz w:val="22"/>
        </w:rPr>
        <w:t>Modeling of Packet-Loss-Induced Distortion in 3-D Synthesized Views</w:t>
      </w:r>
    </w:p>
    <w:p w14:paraId="5A647241" w14:textId="01D5F1BA" w:rsidR="009341C5" w:rsidRPr="00B652B2" w:rsidRDefault="007B3D51" w:rsidP="007B3D51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 xml:space="preserve">Pan </w:t>
      </w:r>
      <w:proofErr w:type="gramStart"/>
      <w:r w:rsidR="009341C5" w:rsidRPr="00B652B2">
        <w:rPr>
          <w:i/>
          <w:sz w:val="22"/>
        </w:rPr>
        <w:t>Gao</w:t>
      </w:r>
      <w:proofErr w:type="gramEnd"/>
      <w:r w:rsidR="009341C5" w:rsidRPr="00B652B2">
        <w:rPr>
          <w:i/>
          <w:sz w:val="22"/>
        </w:rPr>
        <w:t>, Wei Xiang</w:t>
      </w:r>
    </w:p>
    <w:p w14:paraId="5A801395" w14:textId="07A725AC" w:rsidR="009341C5" w:rsidRPr="00B652B2" w:rsidRDefault="007B3D51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University of Southern QLD</w:t>
      </w:r>
    </w:p>
    <w:p w14:paraId="7E7C3183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74EFBED9" w14:textId="77777777" w:rsidR="00016982" w:rsidRPr="00B652B2" w:rsidRDefault="00016982" w:rsidP="00016982">
      <w:pPr>
        <w:pStyle w:val="a5"/>
        <w:numPr>
          <w:ilvl w:val="0"/>
          <w:numId w:val="32"/>
        </w:numPr>
        <w:ind w:firstLineChars="0"/>
        <w:rPr>
          <w:sz w:val="22"/>
        </w:rPr>
      </w:pPr>
      <w:r w:rsidRPr="00B652B2">
        <w:rPr>
          <w:sz w:val="22"/>
        </w:rPr>
        <w:t>An Adaptive Hierarchical QP Setting for Screen Content Coding</w:t>
      </w:r>
    </w:p>
    <w:p w14:paraId="2C79881D" w14:textId="77777777" w:rsidR="00016982" w:rsidRPr="00B652B2" w:rsidRDefault="00016982" w:rsidP="00016982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Jiahao</w:t>
      </w:r>
      <w:proofErr w:type="spellEnd"/>
      <w:r w:rsidRPr="00B652B2">
        <w:rPr>
          <w:i/>
          <w:sz w:val="22"/>
        </w:rPr>
        <w:t xml:space="preserve"> Li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Bin Li</w:t>
      </w:r>
      <w:r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Jizheng</w:t>
      </w:r>
      <w:proofErr w:type="spellEnd"/>
      <w:r w:rsidRPr="00B652B2">
        <w:rPr>
          <w:i/>
          <w:sz w:val="22"/>
        </w:rPr>
        <w:t xml:space="preserve"> Xu</w:t>
      </w:r>
      <w:r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Ruiqin</w:t>
      </w:r>
      <w:proofErr w:type="spellEnd"/>
      <w:r w:rsidRPr="00B652B2">
        <w:rPr>
          <w:i/>
          <w:sz w:val="22"/>
        </w:rPr>
        <w:t xml:space="preserve"> Xiong</w:t>
      </w:r>
      <w:r w:rsidRPr="00B652B2">
        <w:rPr>
          <w:i/>
          <w:sz w:val="22"/>
          <w:vertAlign w:val="superscript"/>
        </w:rPr>
        <w:t>1</w:t>
      </w:r>
    </w:p>
    <w:p w14:paraId="4D678EFC" w14:textId="77777777" w:rsidR="00016982" w:rsidRPr="00B652B2" w:rsidRDefault="00016982" w:rsidP="00016982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1</w:t>
      </w:r>
      <w:r w:rsidRPr="00B652B2">
        <w:rPr>
          <w:i/>
          <w:sz w:val="22"/>
        </w:rPr>
        <w:t>Peking University</w:t>
      </w:r>
    </w:p>
    <w:p w14:paraId="18E53A35" w14:textId="77777777" w:rsidR="00016982" w:rsidRPr="00B652B2" w:rsidRDefault="00016982" w:rsidP="00016982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2</w:t>
      </w:r>
      <w:r w:rsidRPr="00B652B2">
        <w:rPr>
          <w:i/>
          <w:sz w:val="22"/>
        </w:rPr>
        <w:t>Microsoft</w:t>
      </w:r>
    </w:p>
    <w:p w14:paraId="13A1B6F6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7203822F" w14:textId="45EBA920" w:rsidR="009341C5" w:rsidRPr="00B652B2" w:rsidRDefault="009341C5" w:rsidP="00016982">
      <w:pPr>
        <w:pStyle w:val="a5"/>
        <w:numPr>
          <w:ilvl w:val="0"/>
          <w:numId w:val="32"/>
        </w:numPr>
        <w:ind w:firstLineChars="0"/>
        <w:rPr>
          <w:sz w:val="22"/>
        </w:rPr>
      </w:pPr>
      <w:r w:rsidRPr="00B652B2">
        <w:rPr>
          <w:sz w:val="22"/>
        </w:rPr>
        <w:t>Automatic Foreground Segmentation Using Light Field Images</w:t>
      </w:r>
    </w:p>
    <w:p w14:paraId="05747E44" w14:textId="56C0F428" w:rsidR="009341C5" w:rsidRPr="00B652B2" w:rsidRDefault="007B3D51" w:rsidP="007B3D51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Xianyu</w:t>
      </w:r>
      <w:proofErr w:type="spellEnd"/>
      <w:r w:rsidR="009341C5" w:rsidRPr="00B652B2">
        <w:rPr>
          <w:i/>
          <w:sz w:val="22"/>
        </w:rPr>
        <w:t xml:space="preserve"> Chen, F</w:t>
      </w:r>
      <w:r w:rsidRPr="00B652B2">
        <w:rPr>
          <w:i/>
          <w:sz w:val="22"/>
        </w:rPr>
        <w:t xml:space="preserve">eng Dai, </w:t>
      </w:r>
      <w:proofErr w:type="spellStart"/>
      <w:r w:rsidRPr="00B652B2">
        <w:rPr>
          <w:i/>
          <w:sz w:val="22"/>
        </w:rPr>
        <w:t>Yike</w:t>
      </w:r>
      <w:proofErr w:type="spellEnd"/>
      <w:r w:rsidRPr="00B652B2">
        <w:rPr>
          <w:i/>
          <w:sz w:val="22"/>
        </w:rPr>
        <w:t xml:space="preserve"> Ma, </w:t>
      </w:r>
      <w:proofErr w:type="spellStart"/>
      <w:r w:rsidRPr="00B652B2">
        <w:rPr>
          <w:i/>
          <w:sz w:val="22"/>
        </w:rPr>
        <w:t>Yongdong</w:t>
      </w:r>
      <w:proofErr w:type="spellEnd"/>
      <w:r w:rsidRPr="00B652B2">
        <w:rPr>
          <w:i/>
          <w:sz w:val="22"/>
        </w:rPr>
        <w:t xml:space="preserve"> Zhang</w:t>
      </w:r>
    </w:p>
    <w:p w14:paraId="611CB57E" w14:textId="436373C1" w:rsidR="009341C5" w:rsidRPr="00B652B2" w:rsidRDefault="007B3D51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gramStart"/>
      <w:r w:rsidR="009341C5" w:rsidRPr="00B652B2">
        <w:rPr>
          <w:i/>
          <w:sz w:val="22"/>
        </w:rPr>
        <w:t>Institute of Computing Tech.</w:t>
      </w:r>
      <w:proofErr w:type="gramEnd"/>
    </w:p>
    <w:p w14:paraId="256B84DB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1B6F1F81" w14:textId="0F04FBBD" w:rsidR="006C1C9F" w:rsidRPr="00B652B2" w:rsidRDefault="009341C5" w:rsidP="006C1C9F">
      <w:pPr>
        <w:spacing w:line="480" w:lineRule="auto"/>
        <w:rPr>
          <w:b/>
          <w:sz w:val="22"/>
        </w:rPr>
      </w:pPr>
      <w:r w:rsidRPr="00B652B2">
        <w:rPr>
          <w:b/>
          <w:sz w:val="22"/>
        </w:rPr>
        <w:t xml:space="preserve">10:30   </w:t>
      </w:r>
      <w:r w:rsidR="006C1C9F" w:rsidRPr="00B652B2">
        <w:rPr>
          <w:b/>
          <w:sz w:val="22"/>
        </w:rPr>
        <w:t>Oral Session WO1</w:t>
      </w:r>
      <w:r w:rsidR="00334D09" w:rsidRPr="00B652B2">
        <w:rPr>
          <w:b/>
          <w:sz w:val="22"/>
        </w:rPr>
        <w:t>B</w:t>
      </w:r>
      <w:r w:rsidR="006C1C9F" w:rsidRPr="00B652B2">
        <w:rPr>
          <w:b/>
          <w:sz w:val="22"/>
        </w:rPr>
        <w:t>: Multimedia Content Analysis (Lecture Room 1)</w:t>
      </w:r>
    </w:p>
    <w:p w14:paraId="5F74C09D" w14:textId="6A772279" w:rsidR="009341C5" w:rsidRPr="00B652B2" w:rsidRDefault="009341C5" w:rsidP="00AD1C8C">
      <w:pPr>
        <w:pStyle w:val="a5"/>
        <w:numPr>
          <w:ilvl w:val="0"/>
          <w:numId w:val="31"/>
        </w:numPr>
        <w:ind w:firstLineChars="0"/>
        <w:rPr>
          <w:sz w:val="22"/>
        </w:rPr>
      </w:pPr>
      <w:r w:rsidRPr="00B652B2">
        <w:rPr>
          <w:sz w:val="22"/>
        </w:rPr>
        <w:t>Discriminatively-learned Global Image Representation Using CNN as a Local Feature Extractor for Image Retrieval</w:t>
      </w:r>
    </w:p>
    <w:p w14:paraId="419A2859" w14:textId="0308543E" w:rsidR="009341C5" w:rsidRPr="00B652B2" w:rsidRDefault="006C1C9F" w:rsidP="006C1C9F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Wei-Lin Ku, Hung-Chun Chou, Wen-Hsiao Peng</w:t>
      </w:r>
    </w:p>
    <w:p w14:paraId="520AC73B" w14:textId="719474CF" w:rsidR="009341C5" w:rsidRPr="00B652B2" w:rsidRDefault="006C1C9F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 xml:space="preserve">National </w:t>
      </w:r>
      <w:proofErr w:type="spellStart"/>
      <w:r w:rsidR="009341C5" w:rsidRPr="00B652B2">
        <w:rPr>
          <w:i/>
          <w:sz w:val="22"/>
        </w:rPr>
        <w:t>Chiao</w:t>
      </w:r>
      <w:proofErr w:type="spellEnd"/>
      <w:r w:rsidR="009341C5" w:rsidRPr="00B652B2">
        <w:rPr>
          <w:i/>
          <w:sz w:val="22"/>
        </w:rPr>
        <w:t xml:space="preserve"> Tung University</w:t>
      </w:r>
    </w:p>
    <w:p w14:paraId="028A07AA" w14:textId="77777777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</w:p>
    <w:p w14:paraId="43742D38" w14:textId="095724E5" w:rsidR="009341C5" w:rsidRPr="00B652B2" w:rsidRDefault="009341C5" w:rsidP="00AD1C8C">
      <w:pPr>
        <w:pStyle w:val="a5"/>
        <w:numPr>
          <w:ilvl w:val="0"/>
          <w:numId w:val="31"/>
        </w:numPr>
        <w:ind w:firstLineChars="0"/>
        <w:rPr>
          <w:sz w:val="22"/>
        </w:rPr>
      </w:pPr>
      <w:r w:rsidRPr="00B652B2">
        <w:rPr>
          <w:sz w:val="22"/>
        </w:rPr>
        <w:t>Designing A Composite Dictionary Adaptively From Joint Examples</w:t>
      </w:r>
    </w:p>
    <w:p w14:paraId="662D6A37" w14:textId="326EA4D8" w:rsidR="009341C5" w:rsidRPr="00B652B2" w:rsidRDefault="006C1C9F" w:rsidP="006C1C9F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Zhangyang</w:t>
      </w:r>
      <w:proofErr w:type="spellEnd"/>
      <w:r w:rsidR="009341C5" w:rsidRPr="00B652B2">
        <w:rPr>
          <w:i/>
          <w:sz w:val="22"/>
        </w:rPr>
        <w:t xml:space="preserve"> Wang, </w:t>
      </w:r>
      <w:proofErr w:type="spellStart"/>
      <w:r w:rsidR="009341C5" w:rsidRPr="00B652B2">
        <w:rPr>
          <w:i/>
          <w:sz w:val="22"/>
        </w:rPr>
        <w:t>Yingzheng</w:t>
      </w:r>
      <w:proofErr w:type="spellEnd"/>
      <w:r w:rsidR="009341C5" w:rsidRPr="00B652B2">
        <w:rPr>
          <w:i/>
          <w:sz w:val="22"/>
        </w:rPr>
        <w:t xml:space="preserve"> Yang, </w:t>
      </w:r>
      <w:proofErr w:type="spellStart"/>
      <w:r w:rsidR="009341C5" w:rsidRPr="00B652B2">
        <w:rPr>
          <w:i/>
          <w:sz w:val="22"/>
        </w:rPr>
        <w:t>Jianchao</w:t>
      </w:r>
      <w:proofErr w:type="spellEnd"/>
      <w:r w:rsidR="009341C5" w:rsidRPr="00B652B2">
        <w:rPr>
          <w:i/>
          <w:sz w:val="22"/>
        </w:rPr>
        <w:t xml:space="preserve"> Yang, </w:t>
      </w:r>
      <w:r w:rsidRPr="00B652B2">
        <w:rPr>
          <w:i/>
          <w:sz w:val="22"/>
        </w:rPr>
        <w:t xml:space="preserve">and </w:t>
      </w:r>
      <w:r w:rsidR="009341C5" w:rsidRPr="00B652B2">
        <w:rPr>
          <w:i/>
          <w:sz w:val="22"/>
        </w:rPr>
        <w:t>Thomas Huang</w:t>
      </w:r>
    </w:p>
    <w:p w14:paraId="7750BED5" w14:textId="005405C9" w:rsidR="009341C5" w:rsidRPr="00B652B2" w:rsidRDefault="006C1C9F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University of Illinois at Urbana-Champaign</w:t>
      </w:r>
    </w:p>
    <w:p w14:paraId="6FB5DF12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204510F2" w14:textId="34AC4411" w:rsidR="009341C5" w:rsidRPr="00B652B2" w:rsidRDefault="009341C5" w:rsidP="00AD1C8C">
      <w:pPr>
        <w:pStyle w:val="a5"/>
        <w:numPr>
          <w:ilvl w:val="0"/>
          <w:numId w:val="31"/>
        </w:numPr>
        <w:ind w:firstLineChars="0"/>
        <w:rPr>
          <w:sz w:val="22"/>
        </w:rPr>
      </w:pPr>
      <w:r w:rsidRPr="00B652B2">
        <w:rPr>
          <w:sz w:val="22"/>
        </w:rPr>
        <w:t>Improving VLAD with Regional PCA Whitening</w:t>
      </w:r>
    </w:p>
    <w:p w14:paraId="06481A18" w14:textId="45A4745B" w:rsidR="009341C5" w:rsidRPr="00B652B2" w:rsidRDefault="00C33DD1" w:rsidP="00C33DD1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Mingmin</w:t>
      </w:r>
      <w:proofErr w:type="spellEnd"/>
      <w:r w:rsidR="009341C5" w:rsidRPr="00B652B2">
        <w:rPr>
          <w:i/>
          <w:sz w:val="22"/>
        </w:rPr>
        <w:t xml:space="preserve"> Zhen,</w:t>
      </w:r>
      <w:r w:rsidR="009341C5" w:rsidRPr="00B652B2">
        <w:rPr>
          <w:sz w:val="22"/>
        </w:rPr>
        <w:t xml:space="preserve"> </w:t>
      </w:r>
      <w:proofErr w:type="spellStart"/>
      <w:r w:rsidR="00B257F5" w:rsidRPr="00B652B2">
        <w:rPr>
          <w:i/>
          <w:sz w:val="22"/>
        </w:rPr>
        <w:t>R</w:t>
      </w:r>
      <w:r w:rsidR="009341C5" w:rsidRPr="00B652B2">
        <w:rPr>
          <w:i/>
          <w:sz w:val="22"/>
        </w:rPr>
        <w:t>onggang</w:t>
      </w:r>
      <w:proofErr w:type="spellEnd"/>
      <w:r w:rsidR="009341C5" w:rsidRPr="00B652B2">
        <w:rPr>
          <w:i/>
          <w:sz w:val="22"/>
        </w:rPr>
        <w:t xml:space="preserve"> Wang,</w:t>
      </w:r>
      <w:r w:rsidR="009341C5" w:rsidRPr="00B652B2">
        <w:rPr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Wenmin</w:t>
      </w:r>
      <w:proofErr w:type="spellEnd"/>
      <w:r w:rsidR="009341C5" w:rsidRPr="00B652B2">
        <w:rPr>
          <w:i/>
          <w:sz w:val="22"/>
        </w:rPr>
        <w:t xml:space="preserve"> Wang</w:t>
      </w:r>
    </w:p>
    <w:p w14:paraId="171DCA43" w14:textId="7583CA7C" w:rsidR="009341C5" w:rsidRPr="00B652B2" w:rsidRDefault="00C33DD1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Peking University</w:t>
      </w:r>
    </w:p>
    <w:p w14:paraId="6CE52103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348D735F" w14:textId="664AF51D" w:rsidR="009341C5" w:rsidRPr="00B652B2" w:rsidRDefault="00AD1C8C" w:rsidP="00AD1C8C">
      <w:pPr>
        <w:pStyle w:val="a5"/>
        <w:numPr>
          <w:ilvl w:val="0"/>
          <w:numId w:val="31"/>
        </w:numPr>
        <w:ind w:firstLineChars="0"/>
        <w:rPr>
          <w:sz w:val="22"/>
        </w:rPr>
      </w:pPr>
      <w:r w:rsidRPr="00B652B2">
        <w:rPr>
          <w:sz w:val="22"/>
        </w:rPr>
        <w:t>Invariant Image Recognition under Projective Deformations: An Image Normalization Approach</w:t>
      </w:r>
    </w:p>
    <w:p w14:paraId="786AA902" w14:textId="30C1AD46" w:rsidR="009341C5" w:rsidRPr="00B652B2" w:rsidRDefault="00C33DD1" w:rsidP="00C33DD1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AD1C8C" w:rsidRPr="00B652B2">
        <w:rPr>
          <w:i/>
          <w:sz w:val="22"/>
        </w:rPr>
        <w:t>Xue</w:t>
      </w:r>
      <w:proofErr w:type="spellEnd"/>
      <w:r w:rsidR="00AD1C8C" w:rsidRPr="00B652B2">
        <w:rPr>
          <w:i/>
          <w:sz w:val="22"/>
        </w:rPr>
        <w:t xml:space="preserve"> Wei</w:t>
      </w:r>
      <w:r w:rsidR="00AD1C8C" w:rsidRPr="00B652B2">
        <w:rPr>
          <w:i/>
          <w:sz w:val="22"/>
          <w:vertAlign w:val="superscript"/>
        </w:rPr>
        <w:t>1</w:t>
      </w:r>
      <w:r w:rsidR="00AD1C8C" w:rsidRPr="00B652B2">
        <w:rPr>
          <w:i/>
          <w:sz w:val="22"/>
        </w:rPr>
        <w:t>, Son Lam Phung</w:t>
      </w:r>
      <w:r w:rsidR="00AD1C8C" w:rsidRPr="00B652B2">
        <w:rPr>
          <w:i/>
          <w:sz w:val="22"/>
          <w:vertAlign w:val="superscript"/>
        </w:rPr>
        <w:t>1</w:t>
      </w:r>
      <w:r w:rsidR="00AD1C8C" w:rsidRPr="00B652B2">
        <w:rPr>
          <w:i/>
          <w:sz w:val="22"/>
        </w:rPr>
        <w:t xml:space="preserve">, </w:t>
      </w:r>
      <w:proofErr w:type="spellStart"/>
      <w:r w:rsidR="00AD1C8C" w:rsidRPr="00B652B2">
        <w:rPr>
          <w:i/>
          <w:sz w:val="22"/>
        </w:rPr>
        <w:t>Abdesselam</w:t>
      </w:r>
      <w:proofErr w:type="spellEnd"/>
      <w:r w:rsidR="00AD1C8C" w:rsidRPr="00B652B2">
        <w:rPr>
          <w:i/>
          <w:sz w:val="22"/>
        </w:rPr>
        <w:t xml:space="preserve"> Bouzerdoum</w:t>
      </w:r>
      <w:r w:rsidR="00AD1C8C" w:rsidRPr="00B652B2">
        <w:rPr>
          <w:i/>
          <w:sz w:val="22"/>
          <w:vertAlign w:val="superscript"/>
        </w:rPr>
        <w:t>1</w:t>
      </w:r>
      <w:r w:rsidR="00AD1C8C" w:rsidRPr="00B652B2">
        <w:rPr>
          <w:i/>
          <w:sz w:val="22"/>
        </w:rPr>
        <w:t>, Amine Bermak</w:t>
      </w:r>
      <w:r w:rsidR="00AD1C8C" w:rsidRPr="00B652B2">
        <w:rPr>
          <w:i/>
          <w:sz w:val="22"/>
          <w:vertAlign w:val="superscript"/>
        </w:rPr>
        <w:t>2</w:t>
      </w:r>
    </w:p>
    <w:p w14:paraId="38071F10" w14:textId="37F45D33" w:rsidR="00AD1C8C" w:rsidRPr="00B652B2" w:rsidRDefault="00C33DD1" w:rsidP="00AD1C8C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lastRenderedPageBreak/>
        <w:t xml:space="preserve"> </w:t>
      </w:r>
      <w:r w:rsidR="00AD1C8C" w:rsidRPr="00B652B2">
        <w:rPr>
          <w:i/>
          <w:sz w:val="22"/>
          <w:vertAlign w:val="superscript"/>
        </w:rPr>
        <w:t>1</w:t>
      </w:r>
      <w:r w:rsidR="000C75BA" w:rsidRPr="00B652B2">
        <w:rPr>
          <w:i/>
          <w:sz w:val="22"/>
        </w:rPr>
        <w:t>University of Wollongong</w:t>
      </w:r>
    </w:p>
    <w:p w14:paraId="2EE2B467" w14:textId="69EA7C68" w:rsidR="009341C5" w:rsidRPr="00B652B2" w:rsidRDefault="00AD1C8C" w:rsidP="00AD1C8C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2</w:t>
      </w:r>
      <w:r w:rsidRPr="00B652B2">
        <w:rPr>
          <w:i/>
          <w:sz w:val="22"/>
        </w:rPr>
        <w:t>Hong Kong University of Science and Technology</w:t>
      </w:r>
    </w:p>
    <w:p w14:paraId="4A2FA4DD" w14:textId="77777777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</w:p>
    <w:p w14:paraId="179CFBF1" w14:textId="12FAAC00" w:rsidR="009341C5" w:rsidRPr="00B652B2" w:rsidRDefault="009341C5" w:rsidP="00AD1C8C">
      <w:pPr>
        <w:pStyle w:val="a5"/>
        <w:numPr>
          <w:ilvl w:val="0"/>
          <w:numId w:val="31"/>
        </w:numPr>
        <w:ind w:firstLineChars="0"/>
        <w:rPr>
          <w:sz w:val="22"/>
        </w:rPr>
      </w:pPr>
      <w:r w:rsidRPr="00B652B2">
        <w:rPr>
          <w:sz w:val="22"/>
        </w:rPr>
        <w:t>Image Tag Completion and Refinement by Subspace Clustering and Matrix Completion</w:t>
      </w:r>
    </w:p>
    <w:p w14:paraId="72D81640" w14:textId="15E95698" w:rsidR="009341C5" w:rsidRPr="00B652B2" w:rsidRDefault="0019358B" w:rsidP="0019358B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Yuqing</w:t>
      </w:r>
      <w:proofErr w:type="spellEnd"/>
      <w:r w:rsidR="009341C5"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Hou</w:t>
      </w:r>
      <w:proofErr w:type="spellEnd"/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Zhouchen</w:t>
      </w:r>
      <w:proofErr w:type="spellEnd"/>
      <w:r w:rsidR="009341C5" w:rsidRPr="00B652B2">
        <w:rPr>
          <w:i/>
          <w:sz w:val="22"/>
        </w:rPr>
        <w:t xml:space="preserve"> Lin</w:t>
      </w:r>
    </w:p>
    <w:p w14:paraId="69796256" w14:textId="262522C2" w:rsidR="009341C5" w:rsidRPr="00B652B2" w:rsidRDefault="0019358B" w:rsidP="00590BB7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Peking University</w:t>
      </w:r>
    </w:p>
    <w:p w14:paraId="6E6EDDEC" w14:textId="77777777" w:rsidR="00AD1C8C" w:rsidRPr="00B652B2" w:rsidRDefault="00AD1C8C" w:rsidP="00590BB7">
      <w:pPr>
        <w:pStyle w:val="a5"/>
        <w:ind w:left="1200" w:firstLineChars="0" w:firstLine="0"/>
        <w:rPr>
          <w:i/>
          <w:sz w:val="22"/>
        </w:rPr>
      </w:pPr>
    </w:p>
    <w:p w14:paraId="38375384" w14:textId="78ACB062" w:rsidR="00334D09" w:rsidRPr="00B652B2" w:rsidRDefault="009341C5" w:rsidP="00590BB7">
      <w:pPr>
        <w:spacing w:line="480" w:lineRule="auto"/>
        <w:rPr>
          <w:b/>
          <w:sz w:val="22"/>
        </w:rPr>
      </w:pPr>
      <w:r w:rsidRPr="00B652B2">
        <w:rPr>
          <w:b/>
          <w:sz w:val="22"/>
        </w:rPr>
        <w:t>12:00   Lunch</w:t>
      </w:r>
      <w:r w:rsidR="00590BB7" w:rsidRPr="00B652B2">
        <w:rPr>
          <w:b/>
          <w:sz w:val="22"/>
        </w:rPr>
        <w:t xml:space="preserve"> Break</w:t>
      </w:r>
    </w:p>
    <w:p w14:paraId="235A1783" w14:textId="55033278" w:rsidR="00334D09" w:rsidRPr="00B652B2" w:rsidRDefault="00334D09" w:rsidP="00334D09">
      <w:pPr>
        <w:spacing w:line="480" w:lineRule="auto"/>
        <w:rPr>
          <w:b/>
          <w:sz w:val="22"/>
        </w:rPr>
      </w:pPr>
      <w:r w:rsidRPr="00B652B2">
        <w:rPr>
          <w:b/>
          <w:sz w:val="22"/>
        </w:rPr>
        <w:t>13:00   Oral Session WO2</w:t>
      </w:r>
      <w:r w:rsidR="00590BB7" w:rsidRPr="00B652B2">
        <w:rPr>
          <w:b/>
          <w:sz w:val="22"/>
        </w:rPr>
        <w:t>A</w:t>
      </w:r>
      <w:r w:rsidRPr="00B652B2">
        <w:rPr>
          <w:b/>
          <w:sz w:val="22"/>
        </w:rPr>
        <w:t xml:space="preserve">: 3D Videos and Video Coding </w:t>
      </w:r>
      <w:r w:rsidR="00590BB7" w:rsidRPr="00B652B2">
        <w:rPr>
          <w:b/>
          <w:sz w:val="22"/>
        </w:rPr>
        <w:t>II</w:t>
      </w:r>
      <w:r w:rsidRPr="00B652B2">
        <w:rPr>
          <w:b/>
          <w:sz w:val="22"/>
        </w:rPr>
        <w:t xml:space="preserve"> (</w:t>
      </w:r>
      <w:r w:rsidR="00590BB7" w:rsidRPr="00B652B2">
        <w:rPr>
          <w:b/>
          <w:sz w:val="22"/>
        </w:rPr>
        <w:t>Auditorium</w:t>
      </w:r>
      <w:r w:rsidRPr="00B652B2">
        <w:rPr>
          <w:b/>
          <w:sz w:val="22"/>
        </w:rPr>
        <w:t>)</w:t>
      </w:r>
    </w:p>
    <w:p w14:paraId="42CDF5DD" w14:textId="77777777" w:rsidR="009341C5" w:rsidRPr="00B652B2" w:rsidRDefault="009341C5" w:rsidP="009341C5">
      <w:pPr>
        <w:pStyle w:val="a5"/>
        <w:numPr>
          <w:ilvl w:val="0"/>
          <w:numId w:val="14"/>
        </w:numPr>
        <w:ind w:firstLineChars="0"/>
        <w:rPr>
          <w:sz w:val="22"/>
        </w:rPr>
      </w:pPr>
      <w:r w:rsidRPr="00B652B2">
        <w:rPr>
          <w:sz w:val="22"/>
        </w:rPr>
        <w:t xml:space="preserve">Image-Guided Depth Propagation Using </w:t>
      </w:r>
      <w:proofErr w:type="spellStart"/>
      <w:r w:rsidRPr="00B652B2">
        <w:rPr>
          <w:sz w:val="22"/>
        </w:rPr>
        <w:t>Superpixel</w:t>
      </w:r>
      <w:proofErr w:type="spellEnd"/>
      <w:r w:rsidRPr="00B652B2">
        <w:rPr>
          <w:sz w:val="22"/>
        </w:rPr>
        <w:t xml:space="preserve"> Matching and Adaptive Autoregressive Model</w:t>
      </w:r>
    </w:p>
    <w:p w14:paraId="15295E48" w14:textId="05C69A87" w:rsidR="009341C5" w:rsidRPr="00B652B2" w:rsidRDefault="00334D09" w:rsidP="00334D09">
      <w:pPr>
        <w:ind w:left="780" w:firstLine="420"/>
        <w:rPr>
          <w:i/>
          <w:sz w:val="22"/>
        </w:rPr>
      </w:pPr>
      <w:r w:rsidRPr="00B652B2">
        <w:rPr>
          <w:sz w:val="22"/>
        </w:rPr>
        <w:t xml:space="preserve"> </w:t>
      </w:r>
      <w:proofErr w:type="spellStart"/>
      <w:r w:rsidR="00B201B4" w:rsidRPr="00B652B2">
        <w:rPr>
          <w:i/>
          <w:sz w:val="22"/>
        </w:rPr>
        <w:t>Jiji</w:t>
      </w:r>
      <w:proofErr w:type="spellEnd"/>
      <w:r w:rsidR="00B201B4" w:rsidRPr="00B652B2">
        <w:rPr>
          <w:i/>
          <w:sz w:val="22"/>
        </w:rPr>
        <w:t xml:space="preserve"> </w:t>
      </w:r>
      <w:proofErr w:type="spellStart"/>
      <w:proofErr w:type="gramStart"/>
      <w:r w:rsidR="00B201B4" w:rsidRPr="00B652B2">
        <w:rPr>
          <w:i/>
          <w:sz w:val="22"/>
        </w:rPr>
        <w:t>Cai</w:t>
      </w:r>
      <w:proofErr w:type="spellEnd"/>
      <w:proofErr w:type="gramEnd"/>
      <w:r w:rsidR="00B201B4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Cheolkon</w:t>
      </w:r>
      <w:proofErr w:type="spellEnd"/>
      <w:r w:rsidR="009341C5" w:rsidRPr="00B652B2">
        <w:rPr>
          <w:i/>
          <w:sz w:val="22"/>
        </w:rPr>
        <w:t xml:space="preserve"> Jung</w:t>
      </w:r>
    </w:p>
    <w:p w14:paraId="6F12B324" w14:textId="00EF16EB" w:rsidR="009341C5" w:rsidRPr="00B652B2" w:rsidRDefault="00334D09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Xidian</w:t>
      </w:r>
      <w:proofErr w:type="spellEnd"/>
      <w:r w:rsidR="009341C5" w:rsidRPr="00B652B2">
        <w:rPr>
          <w:i/>
          <w:sz w:val="22"/>
        </w:rPr>
        <w:t xml:space="preserve"> University</w:t>
      </w:r>
    </w:p>
    <w:p w14:paraId="3B6F54C1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329EB79C" w14:textId="1908B26E" w:rsidR="009341C5" w:rsidRPr="00B652B2" w:rsidRDefault="009341C5" w:rsidP="00334D09">
      <w:pPr>
        <w:pStyle w:val="a5"/>
        <w:numPr>
          <w:ilvl w:val="0"/>
          <w:numId w:val="14"/>
        </w:numPr>
        <w:ind w:firstLineChars="0"/>
        <w:rPr>
          <w:sz w:val="22"/>
        </w:rPr>
      </w:pPr>
      <w:r w:rsidRPr="00B652B2">
        <w:rPr>
          <w:sz w:val="22"/>
        </w:rPr>
        <w:t>Accurate Image Specular Highlight Removal Based on Light Field Imaging</w:t>
      </w:r>
    </w:p>
    <w:p w14:paraId="49E0D3D1" w14:textId="477E1B36" w:rsidR="009341C5" w:rsidRPr="00B652B2" w:rsidRDefault="00334D09" w:rsidP="00334D09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Chenxue</w:t>
      </w:r>
      <w:proofErr w:type="spellEnd"/>
      <w:r w:rsidR="009341C5" w:rsidRPr="00B652B2">
        <w:rPr>
          <w:i/>
          <w:sz w:val="22"/>
        </w:rPr>
        <w:t xml:space="preserve"> Xu, </w:t>
      </w:r>
      <w:proofErr w:type="spellStart"/>
      <w:r w:rsidR="00F57B8E" w:rsidRPr="00B652B2">
        <w:rPr>
          <w:i/>
          <w:sz w:val="22"/>
        </w:rPr>
        <w:t>Xingzheng</w:t>
      </w:r>
      <w:proofErr w:type="spellEnd"/>
      <w:r w:rsidR="00F57B8E" w:rsidRPr="00B652B2">
        <w:rPr>
          <w:i/>
          <w:sz w:val="22"/>
        </w:rPr>
        <w:t xml:space="preserve"> Wang, </w:t>
      </w:r>
      <w:proofErr w:type="spellStart"/>
      <w:r w:rsidR="009341C5" w:rsidRPr="00B652B2">
        <w:rPr>
          <w:i/>
          <w:sz w:val="22"/>
        </w:rPr>
        <w:t>Haoqian</w:t>
      </w:r>
      <w:proofErr w:type="spellEnd"/>
      <w:r w:rsidR="009341C5" w:rsidRPr="00B652B2">
        <w:rPr>
          <w:i/>
          <w:sz w:val="22"/>
        </w:rPr>
        <w:t xml:space="preserve"> Wang, </w:t>
      </w:r>
      <w:proofErr w:type="spellStart"/>
      <w:r w:rsidR="009341C5" w:rsidRPr="00B652B2">
        <w:rPr>
          <w:i/>
          <w:sz w:val="22"/>
        </w:rPr>
        <w:t>Yongbing</w:t>
      </w:r>
      <w:proofErr w:type="spellEnd"/>
      <w:r w:rsidR="009341C5" w:rsidRPr="00B652B2">
        <w:rPr>
          <w:i/>
          <w:sz w:val="22"/>
        </w:rPr>
        <w:t xml:space="preserve"> Zhang</w:t>
      </w:r>
    </w:p>
    <w:p w14:paraId="512ADA68" w14:textId="05C6272C" w:rsidR="009341C5" w:rsidRPr="00B652B2" w:rsidRDefault="00334D09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Tsinghua University</w:t>
      </w:r>
    </w:p>
    <w:p w14:paraId="518990CA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410616CE" w14:textId="6C493DE4" w:rsidR="009341C5" w:rsidRPr="00B652B2" w:rsidRDefault="009341C5" w:rsidP="00334D09">
      <w:pPr>
        <w:pStyle w:val="a5"/>
        <w:numPr>
          <w:ilvl w:val="0"/>
          <w:numId w:val="14"/>
        </w:numPr>
        <w:ind w:firstLineChars="0"/>
        <w:rPr>
          <w:sz w:val="22"/>
        </w:rPr>
      </w:pPr>
      <w:r w:rsidRPr="00B652B2">
        <w:rPr>
          <w:sz w:val="22"/>
        </w:rPr>
        <w:t xml:space="preserve">Super-Resolution for Mixed-Resolution </w:t>
      </w:r>
      <w:proofErr w:type="spellStart"/>
      <w:r w:rsidRPr="00B652B2">
        <w:rPr>
          <w:sz w:val="22"/>
        </w:rPr>
        <w:t>Multiview</w:t>
      </w:r>
      <w:proofErr w:type="spellEnd"/>
      <w:r w:rsidRPr="00B652B2">
        <w:rPr>
          <w:sz w:val="22"/>
        </w:rPr>
        <w:t xml:space="preserve"> Images Using a Relative Frequency Response Estimation Method</w:t>
      </w:r>
      <w:r w:rsidR="00334D09" w:rsidRPr="00B652B2">
        <w:rPr>
          <w:sz w:val="22"/>
        </w:rPr>
        <w:br/>
      </w:r>
      <w:r w:rsidR="00334D09" w:rsidRPr="00B652B2">
        <w:rPr>
          <w:i/>
          <w:sz w:val="22"/>
        </w:rPr>
        <w:t xml:space="preserve"> </w:t>
      </w:r>
      <w:r w:rsidRPr="00B652B2">
        <w:rPr>
          <w:i/>
          <w:sz w:val="22"/>
        </w:rPr>
        <w:t xml:space="preserve">Thomas Richter, </w:t>
      </w:r>
      <w:proofErr w:type="spellStart"/>
      <w:r w:rsidRPr="00B652B2">
        <w:rPr>
          <w:i/>
          <w:sz w:val="22"/>
        </w:rPr>
        <w:t>Annelie</w:t>
      </w:r>
      <w:proofErr w:type="spellEnd"/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Habermann</w:t>
      </w:r>
      <w:proofErr w:type="spellEnd"/>
      <w:r w:rsidRPr="00B652B2">
        <w:rPr>
          <w:i/>
          <w:sz w:val="22"/>
        </w:rPr>
        <w:t xml:space="preserve">, Andre </w:t>
      </w:r>
      <w:proofErr w:type="spellStart"/>
      <w:r w:rsidRPr="00B652B2">
        <w:rPr>
          <w:i/>
          <w:sz w:val="22"/>
        </w:rPr>
        <w:t>Kaup</w:t>
      </w:r>
      <w:proofErr w:type="spellEnd"/>
    </w:p>
    <w:p w14:paraId="21A5BD59" w14:textId="7E58746D" w:rsidR="009341C5" w:rsidRPr="00B652B2" w:rsidRDefault="00334D09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Friedrich-Alexander-</w:t>
      </w:r>
      <w:proofErr w:type="spellStart"/>
      <w:r w:rsidR="009341C5" w:rsidRPr="00B652B2">
        <w:rPr>
          <w:i/>
          <w:sz w:val="22"/>
        </w:rPr>
        <w:t>Universität</w:t>
      </w:r>
      <w:proofErr w:type="spellEnd"/>
      <w:r w:rsidR="009341C5" w:rsidRPr="00B652B2">
        <w:rPr>
          <w:i/>
          <w:sz w:val="22"/>
        </w:rPr>
        <w:t xml:space="preserve"> Erlangen-</w:t>
      </w:r>
      <w:proofErr w:type="spellStart"/>
      <w:r w:rsidR="009341C5" w:rsidRPr="00B652B2">
        <w:rPr>
          <w:i/>
          <w:sz w:val="22"/>
        </w:rPr>
        <w:t>Nürnberg</w:t>
      </w:r>
      <w:proofErr w:type="spellEnd"/>
    </w:p>
    <w:p w14:paraId="6E5DB102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473FD72D" w14:textId="031F83BF" w:rsidR="009341C5" w:rsidRPr="00B652B2" w:rsidRDefault="009341C5" w:rsidP="00334D09">
      <w:pPr>
        <w:pStyle w:val="a5"/>
        <w:numPr>
          <w:ilvl w:val="0"/>
          <w:numId w:val="14"/>
        </w:numPr>
        <w:ind w:firstLineChars="0"/>
        <w:rPr>
          <w:sz w:val="22"/>
        </w:rPr>
      </w:pPr>
      <w:r w:rsidRPr="00B652B2">
        <w:rPr>
          <w:sz w:val="22"/>
        </w:rPr>
        <w:t xml:space="preserve">Fast Depth Estimation using </w:t>
      </w:r>
      <w:proofErr w:type="spellStart"/>
      <w:r w:rsidRPr="00B652B2">
        <w:rPr>
          <w:sz w:val="22"/>
        </w:rPr>
        <w:t>Spatio</w:t>
      </w:r>
      <w:proofErr w:type="spellEnd"/>
      <w:r w:rsidRPr="00B652B2">
        <w:rPr>
          <w:sz w:val="22"/>
        </w:rPr>
        <w:t>-temporal Prediction for Stereo-based Pedestrian Detection</w:t>
      </w:r>
    </w:p>
    <w:p w14:paraId="549D359E" w14:textId="347B87C8" w:rsidR="009341C5" w:rsidRPr="00B652B2" w:rsidRDefault="00F57B8E" w:rsidP="00334D09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>Amin</w:t>
      </w:r>
      <w:r w:rsidR="009341C5"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Zarshenas</w:t>
      </w:r>
      <w:proofErr w:type="spellEnd"/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Maral</w:t>
      </w:r>
      <w:proofErr w:type="spellEnd"/>
      <w:r w:rsidR="009341C5"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Mesmakhosroshahi</w:t>
      </w:r>
      <w:proofErr w:type="spellEnd"/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Joohee</w:t>
      </w:r>
      <w:proofErr w:type="spellEnd"/>
      <w:r w:rsidR="009341C5" w:rsidRPr="00B652B2">
        <w:rPr>
          <w:i/>
          <w:sz w:val="22"/>
        </w:rPr>
        <w:t xml:space="preserve"> Kim</w:t>
      </w:r>
    </w:p>
    <w:p w14:paraId="2E1EDD5E" w14:textId="419DEC79" w:rsidR="009341C5" w:rsidRPr="00B652B2" w:rsidRDefault="00334D09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Illinois Institute of Technology</w:t>
      </w:r>
    </w:p>
    <w:p w14:paraId="711F395C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518E260C" w14:textId="2360FCA7" w:rsidR="009341C5" w:rsidRPr="00B652B2" w:rsidRDefault="009341C5" w:rsidP="00334D09">
      <w:pPr>
        <w:pStyle w:val="a5"/>
        <w:numPr>
          <w:ilvl w:val="0"/>
          <w:numId w:val="14"/>
        </w:numPr>
        <w:ind w:firstLineChars="0"/>
        <w:rPr>
          <w:sz w:val="22"/>
        </w:rPr>
      </w:pPr>
      <w:r w:rsidRPr="00B652B2">
        <w:rPr>
          <w:sz w:val="22"/>
        </w:rPr>
        <w:t>Structure-aware Priority Belief Propagation for Depth Estimation</w:t>
      </w:r>
    </w:p>
    <w:p w14:paraId="704A3EFB" w14:textId="2D4160A9" w:rsidR="009341C5" w:rsidRPr="00B652B2" w:rsidRDefault="00334D09" w:rsidP="00334D09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Kuanyu</w:t>
      </w:r>
      <w:proofErr w:type="spellEnd"/>
      <w:r w:rsidR="009341C5"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Ju</w:t>
      </w:r>
      <w:proofErr w:type="spellEnd"/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Botao</w:t>
      </w:r>
      <w:proofErr w:type="spellEnd"/>
      <w:r w:rsidR="009341C5" w:rsidRPr="00B652B2">
        <w:rPr>
          <w:i/>
          <w:sz w:val="22"/>
        </w:rPr>
        <w:t xml:space="preserve"> Wang, </w:t>
      </w:r>
      <w:proofErr w:type="spellStart"/>
      <w:r w:rsidR="009341C5" w:rsidRPr="00B652B2">
        <w:rPr>
          <w:i/>
          <w:sz w:val="22"/>
        </w:rPr>
        <w:t>Hongkai</w:t>
      </w:r>
      <w:proofErr w:type="spellEnd"/>
      <w:r w:rsidR="009341C5"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Xiong</w:t>
      </w:r>
      <w:proofErr w:type="spellEnd"/>
    </w:p>
    <w:p w14:paraId="6B5F21F6" w14:textId="40260524" w:rsidR="009341C5" w:rsidRPr="00B652B2" w:rsidRDefault="00334D09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Shanghai Jiao Tong University</w:t>
      </w:r>
    </w:p>
    <w:p w14:paraId="525029DE" w14:textId="77777777" w:rsidR="00590BB7" w:rsidRPr="00B652B2" w:rsidRDefault="00590BB7" w:rsidP="009341C5">
      <w:pPr>
        <w:pStyle w:val="a5"/>
        <w:ind w:left="1200" w:firstLineChars="0" w:firstLine="0"/>
        <w:rPr>
          <w:i/>
          <w:sz w:val="22"/>
        </w:rPr>
      </w:pPr>
    </w:p>
    <w:p w14:paraId="13F79504" w14:textId="5BEC9DF9" w:rsidR="00590BB7" w:rsidRPr="00B652B2" w:rsidRDefault="00590BB7" w:rsidP="00590BB7">
      <w:pPr>
        <w:spacing w:line="480" w:lineRule="auto"/>
        <w:rPr>
          <w:b/>
          <w:sz w:val="22"/>
        </w:rPr>
      </w:pPr>
      <w:r w:rsidRPr="00B652B2">
        <w:rPr>
          <w:b/>
          <w:sz w:val="22"/>
        </w:rPr>
        <w:t>13:00   Special Session WO2B: Perceptual Visual Information Processing and Its Applications (Lecture Room 1)</w:t>
      </w:r>
    </w:p>
    <w:p w14:paraId="1C1C8635" w14:textId="77777777" w:rsidR="00590BB7" w:rsidRPr="00B652B2" w:rsidRDefault="00590BB7" w:rsidP="00590BB7">
      <w:pPr>
        <w:ind w:left="420" w:firstLine="420"/>
        <w:rPr>
          <w:i/>
          <w:sz w:val="22"/>
        </w:rPr>
      </w:pPr>
      <w:r w:rsidRPr="00B652B2">
        <w:rPr>
          <w:i/>
          <w:sz w:val="22"/>
        </w:rPr>
        <w:t xml:space="preserve">Organizers: </w:t>
      </w:r>
      <w:proofErr w:type="spellStart"/>
      <w:r w:rsidRPr="00B652B2">
        <w:rPr>
          <w:i/>
          <w:sz w:val="22"/>
        </w:rPr>
        <w:t>Yuming</w:t>
      </w:r>
      <w:proofErr w:type="spellEnd"/>
      <w:r w:rsidRPr="00B652B2">
        <w:rPr>
          <w:i/>
          <w:sz w:val="22"/>
        </w:rPr>
        <w:t xml:space="preserve"> Fang, </w:t>
      </w:r>
      <w:proofErr w:type="spellStart"/>
      <w:r w:rsidRPr="00B652B2">
        <w:rPr>
          <w:i/>
          <w:sz w:val="22"/>
        </w:rPr>
        <w:t>Hantao</w:t>
      </w:r>
      <w:proofErr w:type="spellEnd"/>
      <w:r w:rsidRPr="00B652B2">
        <w:rPr>
          <w:i/>
          <w:sz w:val="22"/>
        </w:rPr>
        <w:t xml:space="preserve"> Liu, Wen-</w:t>
      </w:r>
      <w:proofErr w:type="spellStart"/>
      <w:r w:rsidRPr="00B652B2">
        <w:rPr>
          <w:i/>
          <w:sz w:val="22"/>
        </w:rPr>
        <w:t>Jiin</w:t>
      </w:r>
      <w:proofErr w:type="spellEnd"/>
      <w:r w:rsidRPr="00B652B2">
        <w:rPr>
          <w:i/>
          <w:sz w:val="22"/>
        </w:rPr>
        <w:t xml:space="preserve"> Tsai and </w:t>
      </w:r>
      <w:proofErr w:type="spellStart"/>
      <w:r w:rsidRPr="00B652B2">
        <w:rPr>
          <w:i/>
          <w:sz w:val="22"/>
        </w:rPr>
        <w:t>Nevrez</w:t>
      </w:r>
      <w:proofErr w:type="spellEnd"/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İmamoğlu</w:t>
      </w:r>
      <w:proofErr w:type="spellEnd"/>
    </w:p>
    <w:p w14:paraId="0D556B3C" w14:textId="77777777" w:rsidR="00590BB7" w:rsidRPr="00B652B2" w:rsidRDefault="00590BB7" w:rsidP="00590BB7">
      <w:pPr>
        <w:pStyle w:val="a5"/>
        <w:ind w:left="1200" w:firstLineChars="0" w:firstLine="0"/>
        <w:rPr>
          <w:i/>
          <w:sz w:val="22"/>
        </w:rPr>
      </w:pPr>
    </w:p>
    <w:p w14:paraId="20FF9751" w14:textId="77777777" w:rsidR="00590BB7" w:rsidRPr="00B652B2" w:rsidRDefault="00590BB7" w:rsidP="00590BB7">
      <w:pPr>
        <w:pStyle w:val="a5"/>
        <w:numPr>
          <w:ilvl w:val="0"/>
          <w:numId w:val="13"/>
        </w:numPr>
        <w:ind w:firstLineChars="0"/>
        <w:rPr>
          <w:sz w:val="22"/>
        </w:rPr>
      </w:pPr>
      <w:r w:rsidRPr="00B652B2">
        <w:rPr>
          <w:sz w:val="22"/>
        </w:rPr>
        <w:t>Hybrid Image Retargeting</w:t>
      </w:r>
    </w:p>
    <w:p w14:paraId="085CD2F3" w14:textId="77777777" w:rsidR="00590BB7" w:rsidRPr="00B652B2" w:rsidRDefault="00590BB7" w:rsidP="00590BB7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Wen-</w:t>
      </w:r>
      <w:proofErr w:type="spellStart"/>
      <w:r w:rsidRPr="00B652B2">
        <w:rPr>
          <w:i/>
          <w:sz w:val="22"/>
        </w:rPr>
        <w:t>Jiin</w:t>
      </w:r>
      <w:proofErr w:type="spellEnd"/>
      <w:r w:rsidRPr="00B652B2">
        <w:rPr>
          <w:i/>
          <w:sz w:val="22"/>
        </w:rPr>
        <w:t xml:space="preserve"> Tsai, Chun-Fu Chen</w:t>
      </w:r>
    </w:p>
    <w:p w14:paraId="6C15638E" w14:textId="77777777" w:rsidR="00590BB7" w:rsidRPr="00B652B2" w:rsidRDefault="00590BB7" w:rsidP="00590BB7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National </w:t>
      </w:r>
      <w:proofErr w:type="spellStart"/>
      <w:r w:rsidRPr="00B652B2">
        <w:rPr>
          <w:i/>
          <w:sz w:val="22"/>
        </w:rPr>
        <w:t>Chiao</w:t>
      </w:r>
      <w:proofErr w:type="spellEnd"/>
      <w:r w:rsidRPr="00B652B2">
        <w:rPr>
          <w:i/>
          <w:sz w:val="22"/>
        </w:rPr>
        <w:t>-Tung University</w:t>
      </w:r>
    </w:p>
    <w:p w14:paraId="0B993008" w14:textId="77777777" w:rsidR="00590BB7" w:rsidRPr="00B652B2" w:rsidRDefault="00590BB7" w:rsidP="00590BB7">
      <w:pPr>
        <w:pStyle w:val="a5"/>
        <w:ind w:left="1200" w:firstLineChars="0" w:firstLine="0"/>
        <w:rPr>
          <w:sz w:val="22"/>
        </w:rPr>
      </w:pPr>
    </w:p>
    <w:p w14:paraId="0ED456AF" w14:textId="77777777" w:rsidR="00590BB7" w:rsidRPr="00B652B2" w:rsidRDefault="00590BB7" w:rsidP="00590BB7">
      <w:pPr>
        <w:pStyle w:val="a5"/>
        <w:numPr>
          <w:ilvl w:val="0"/>
          <w:numId w:val="13"/>
        </w:numPr>
        <w:ind w:firstLineChars="0"/>
        <w:rPr>
          <w:sz w:val="22"/>
        </w:rPr>
      </w:pPr>
      <w:r w:rsidRPr="00B652B2">
        <w:rPr>
          <w:sz w:val="22"/>
        </w:rPr>
        <w:t>Quality Assessment for Out-of-Focus Blurred Images</w:t>
      </w:r>
    </w:p>
    <w:p w14:paraId="030E3EC3" w14:textId="77F31840" w:rsidR="00590BB7" w:rsidRPr="00B652B2" w:rsidRDefault="00590BB7" w:rsidP="00590BB7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Yutao</w:t>
      </w:r>
      <w:proofErr w:type="spellEnd"/>
      <w:r w:rsidRPr="00B652B2">
        <w:rPr>
          <w:i/>
          <w:sz w:val="22"/>
        </w:rPr>
        <w:t xml:space="preserve"> Liu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Guangtao</w:t>
      </w:r>
      <w:proofErr w:type="spellEnd"/>
      <w:r w:rsidRPr="00B652B2">
        <w:rPr>
          <w:i/>
          <w:sz w:val="22"/>
        </w:rPr>
        <w:t xml:space="preserve"> Zhai</w:t>
      </w:r>
      <w:r w:rsidRPr="00B652B2">
        <w:rPr>
          <w:i/>
          <w:sz w:val="22"/>
          <w:vertAlign w:val="superscript"/>
        </w:rPr>
        <w:t>3</w:t>
      </w:r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Xianming</w:t>
      </w:r>
      <w:proofErr w:type="spellEnd"/>
      <w:r w:rsidRPr="00B652B2">
        <w:rPr>
          <w:i/>
          <w:sz w:val="22"/>
        </w:rPr>
        <w:t xml:space="preserve"> LIU</w:t>
      </w:r>
      <w:r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>,</w:t>
      </w:r>
      <w:r w:rsidR="009A3FA2" w:rsidRPr="00B652B2">
        <w:rPr>
          <w:i/>
          <w:sz w:val="22"/>
        </w:rPr>
        <w:t xml:space="preserve"> </w:t>
      </w:r>
      <w:proofErr w:type="spellStart"/>
      <w:r w:rsidR="009A3FA2" w:rsidRPr="00B652B2">
        <w:rPr>
          <w:i/>
          <w:sz w:val="22"/>
        </w:rPr>
        <w:t>Debin</w:t>
      </w:r>
      <w:proofErr w:type="spellEnd"/>
      <w:r w:rsidR="009A3FA2" w:rsidRPr="00B652B2">
        <w:rPr>
          <w:i/>
          <w:sz w:val="22"/>
        </w:rPr>
        <w:t xml:space="preserve"> Zhao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 xml:space="preserve"> </w:t>
      </w:r>
    </w:p>
    <w:p w14:paraId="548A6162" w14:textId="77777777" w:rsidR="00590BB7" w:rsidRPr="00B652B2" w:rsidRDefault="00590BB7" w:rsidP="00590BB7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1</w:t>
      </w:r>
      <w:r w:rsidRPr="00B652B2">
        <w:rPr>
          <w:i/>
          <w:sz w:val="22"/>
        </w:rPr>
        <w:t>Harbin Institute of Technology</w:t>
      </w:r>
    </w:p>
    <w:p w14:paraId="5BC6BC54" w14:textId="77777777" w:rsidR="00590BB7" w:rsidRPr="00B652B2" w:rsidRDefault="00590BB7" w:rsidP="00590BB7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2</w:t>
      </w:r>
      <w:r w:rsidRPr="00B652B2">
        <w:rPr>
          <w:i/>
          <w:sz w:val="22"/>
        </w:rPr>
        <w:t>NII</w:t>
      </w:r>
    </w:p>
    <w:p w14:paraId="7233B72F" w14:textId="65E3004E" w:rsidR="00590BB7" w:rsidRPr="00B652B2" w:rsidRDefault="00590BB7" w:rsidP="00590BB7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3</w:t>
      </w:r>
      <w:r w:rsidRPr="00B652B2">
        <w:rPr>
          <w:i/>
          <w:sz w:val="22"/>
        </w:rPr>
        <w:t>Shanghai Jiao</w:t>
      </w:r>
      <w:r w:rsidR="00F871F4" w:rsidRPr="00B652B2">
        <w:rPr>
          <w:i/>
          <w:sz w:val="22"/>
        </w:rPr>
        <w:t xml:space="preserve"> T</w:t>
      </w:r>
      <w:r w:rsidRPr="00B652B2">
        <w:rPr>
          <w:i/>
          <w:sz w:val="22"/>
        </w:rPr>
        <w:t>ong University</w:t>
      </w:r>
    </w:p>
    <w:p w14:paraId="450769A7" w14:textId="77777777" w:rsidR="00590BB7" w:rsidRPr="00B652B2" w:rsidRDefault="00590BB7" w:rsidP="00590BB7">
      <w:pPr>
        <w:pStyle w:val="a5"/>
        <w:ind w:left="1200" w:firstLineChars="0" w:firstLine="0"/>
        <w:rPr>
          <w:sz w:val="22"/>
        </w:rPr>
      </w:pPr>
    </w:p>
    <w:p w14:paraId="486D14F1" w14:textId="77777777" w:rsidR="00590BB7" w:rsidRPr="00B652B2" w:rsidRDefault="00590BB7" w:rsidP="00590BB7">
      <w:pPr>
        <w:pStyle w:val="a5"/>
        <w:numPr>
          <w:ilvl w:val="0"/>
          <w:numId w:val="13"/>
        </w:numPr>
        <w:ind w:firstLineChars="0"/>
        <w:rPr>
          <w:sz w:val="22"/>
        </w:rPr>
      </w:pPr>
      <w:r w:rsidRPr="00B652B2">
        <w:rPr>
          <w:sz w:val="22"/>
        </w:rPr>
        <w:t xml:space="preserve">Incremental </w:t>
      </w:r>
      <w:proofErr w:type="spellStart"/>
      <w:r w:rsidRPr="00B652B2">
        <w:rPr>
          <w:sz w:val="22"/>
        </w:rPr>
        <w:t>SfM</w:t>
      </w:r>
      <w:proofErr w:type="spellEnd"/>
      <w:r w:rsidRPr="00B652B2">
        <w:rPr>
          <w:sz w:val="22"/>
        </w:rPr>
        <w:t xml:space="preserve"> Based Lossless Compression of JPEG Coded Photo Album</w:t>
      </w:r>
    </w:p>
    <w:p w14:paraId="1BC94343" w14:textId="77777777" w:rsidR="00590BB7" w:rsidRPr="00B652B2" w:rsidRDefault="00590BB7" w:rsidP="00590BB7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Hao Wu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Xiaoyan Sun</w:t>
      </w:r>
      <w:r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Jingyu</w:t>
      </w:r>
      <w:proofErr w:type="spellEnd"/>
      <w:r w:rsidRPr="00B652B2">
        <w:rPr>
          <w:i/>
          <w:sz w:val="22"/>
        </w:rPr>
        <w:t xml:space="preserve"> Yang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Feng Wu</w:t>
      </w:r>
      <w:r w:rsidRPr="00B652B2">
        <w:rPr>
          <w:i/>
          <w:sz w:val="22"/>
          <w:vertAlign w:val="superscript"/>
        </w:rPr>
        <w:t>3</w:t>
      </w:r>
    </w:p>
    <w:p w14:paraId="13260F6C" w14:textId="77777777" w:rsidR="00590BB7" w:rsidRPr="00B652B2" w:rsidRDefault="00590BB7" w:rsidP="00590BB7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lastRenderedPageBreak/>
        <w:t xml:space="preserve"> 1</w:t>
      </w:r>
      <w:r w:rsidRPr="00B652B2">
        <w:rPr>
          <w:i/>
          <w:sz w:val="22"/>
        </w:rPr>
        <w:t>Tianjin University</w:t>
      </w:r>
    </w:p>
    <w:p w14:paraId="362A70E9" w14:textId="77777777" w:rsidR="00590BB7" w:rsidRPr="00B652B2" w:rsidRDefault="00590BB7" w:rsidP="00590BB7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2</w:t>
      </w:r>
      <w:r w:rsidRPr="00B652B2">
        <w:rPr>
          <w:i/>
          <w:sz w:val="22"/>
        </w:rPr>
        <w:t>Microsoft Research</w:t>
      </w:r>
    </w:p>
    <w:p w14:paraId="7CFB5D14" w14:textId="5DD6A35C" w:rsidR="00590BB7" w:rsidRPr="00B652B2" w:rsidRDefault="00590BB7" w:rsidP="00590BB7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3</w:t>
      </w:r>
      <w:r w:rsidRPr="00B652B2">
        <w:rPr>
          <w:i/>
          <w:sz w:val="22"/>
        </w:rPr>
        <w:t>University of Science and Technology of China (USTC)</w:t>
      </w:r>
    </w:p>
    <w:p w14:paraId="079E6016" w14:textId="77777777" w:rsidR="00AD1C8C" w:rsidRPr="00B652B2" w:rsidRDefault="00AD1C8C" w:rsidP="00590BB7">
      <w:pPr>
        <w:pStyle w:val="a5"/>
        <w:ind w:left="1200" w:firstLineChars="0" w:firstLine="0"/>
        <w:rPr>
          <w:i/>
          <w:sz w:val="22"/>
        </w:rPr>
      </w:pPr>
    </w:p>
    <w:p w14:paraId="522ED1C2" w14:textId="77777777" w:rsidR="00590BB7" w:rsidRPr="00B652B2" w:rsidRDefault="00590BB7" w:rsidP="00590BB7">
      <w:pPr>
        <w:pStyle w:val="a5"/>
        <w:numPr>
          <w:ilvl w:val="0"/>
          <w:numId w:val="13"/>
        </w:numPr>
        <w:ind w:firstLineChars="0"/>
        <w:rPr>
          <w:sz w:val="22"/>
        </w:rPr>
      </w:pPr>
      <w:r w:rsidRPr="00B652B2">
        <w:rPr>
          <w:sz w:val="22"/>
        </w:rPr>
        <w:t>Visual Attention on Human Face</w:t>
      </w:r>
    </w:p>
    <w:p w14:paraId="6931E54D" w14:textId="174D1705" w:rsidR="00590BB7" w:rsidRPr="00B652B2" w:rsidRDefault="00352535" w:rsidP="00590BB7">
      <w:pPr>
        <w:pStyle w:val="a5"/>
        <w:ind w:left="1200" w:firstLineChars="0" w:firstLine="0"/>
        <w:rPr>
          <w:i/>
          <w:sz w:val="22"/>
        </w:rPr>
      </w:pPr>
      <w:proofErr w:type="spellStart"/>
      <w:r w:rsidRPr="00B652B2">
        <w:rPr>
          <w:i/>
          <w:sz w:val="22"/>
        </w:rPr>
        <w:t>Xiongkuo</w:t>
      </w:r>
      <w:proofErr w:type="spellEnd"/>
      <w:r w:rsidRPr="00B652B2">
        <w:rPr>
          <w:i/>
          <w:sz w:val="22"/>
        </w:rPr>
        <w:t xml:space="preserve"> Min,</w:t>
      </w:r>
      <w:r w:rsidR="00590BB7" w:rsidRPr="00B652B2">
        <w:rPr>
          <w:i/>
          <w:sz w:val="22"/>
        </w:rPr>
        <w:t xml:space="preserve"> </w:t>
      </w:r>
      <w:proofErr w:type="spellStart"/>
      <w:r w:rsidR="00590BB7" w:rsidRPr="00B652B2">
        <w:rPr>
          <w:i/>
          <w:sz w:val="22"/>
        </w:rPr>
        <w:t>Guangtao</w:t>
      </w:r>
      <w:proofErr w:type="spellEnd"/>
      <w:r w:rsidR="00590BB7" w:rsidRPr="00B652B2">
        <w:rPr>
          <w:i/>
          <w:sz w:val="22"/>
        </w:rPr>
        <w:t xml:space="preserve"> </w:t>
      </w:r>
      <w:proofErr w:type="spellStart"/>
      <w:r w:rsidR="00590BB7" w:rsidRPr="00B652B2">
        <w:rPr>
          <w:i/>
          <w:sz w:val="22"/>
        </w:rPr>
        <w:t>Zhai</w:t>
      </w:r>
      <w:proofErr w:type="spellEnd"/>
      <w:r w:rsidR="00590BB7" w:rsidRPr="00B652B2">
        <w:rPr>
          <w:i/>
          <w:sz w:val="22"/>
        </w:rPr>
        <w:t xml:space="preserve">, Ke </w:t>
      </w:r>
      <w:proofErr w:type="spellStart"/>
      <w:proofErr w:type="gramStart"/>
      <w:r w:rsidR="00590BB7" w:rsidRPr="00B652B2">
        <w:rPr>
          <w:i/>
          <w:sz w:val="22"/>
        </w:rPr>
        <w:t>Gu</w:t>
      </w:r>
      <w:proofErr w:type="spellEnd"/>
      <w:proofErr w:type="gramEnd"/>
    </w:p>
    <w:p w14:paraId="3A36B568" w14:textId="77777777" w:rsidR="00590BB7" w:rsidRPr="00B652B2" w:rsidRDefault="00590BB7" w:rsidP="00590BB7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Shanghai Jiao Tong University</w:t>
      </w:r>
    </w:p>
    <w:p w14:paraId="5FDA28FA" w14:textId="77777777" w:rsidR="00590BB7" w:rsidRPr="00B652B2" w:rsidRDefault="00590BB7" w:rsidP="00590BB7">
      <w:pPr>
        <w:pStyle w:val="a5"/>
        <w:ind w:left="1200" w:firstLineChars="0" w:firstLine="0"/>
        <w:rPr>
          <w:sz w:val="22"/>
        </w:rPr>
      </w:pPr>
    </w:p>
    <w:p w14:paraId="4F62E2A0" w14:textId="77777777" w:rsidR="00590BB7" w:rsidRPr="00B652B2" w:rsidRDefault="00590BB7" w:rsidP="00590BB7">
      <w:pPr>
        <w:pStyle w:val="a5"/>
        <w:numPr>
          <w:ilvl w:val="0"/>
          <w:numId w:val="13"/>
        </w:numPr>
        <w:ind w:firstLineChars="0"/>
        <w:rPr>
          <w:sz w:val="22"/>
        </w:rPr>
      </w:pPr>
      <w:r w:rsidRPr="00B652B2">
        <w:rPr>
          <w:sz w:val="22"/>
        </w:rPr>
        <w:t>Local Feature Aggregation for Blind Image Quality Assessment</w:t>
      </w:r>
    </w:p>
    <w:p w14:paraId="1F9CEBDE" w14:textId="13844138" w:rsidR="00590BB7" w:rsidRPr="00B652B2" w:rsidRDefault="00590BB7" w:rsidP="00590BB7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Jingtao</w:t>
      </w:r>
      <w:proofErr w:type="spellEnd"/>
      <w:r w:rsidRPr="00B652B2">
        <w:rPr>
          <w:i/>
          <w:sz w:val="22"/>
        </w:rPr>
        <w:t xml:space="preserve"> Xu, </w:t>
      </w:r>
      <w:proofErr w:type="spellStart"/>
      <w:r w:rsidRPr="00B652B2">
        <w:rPr>
          <w:i/>
          <w:sz w:val="22"/>
        </w:rPr>
        <w:t>Qiaohong</w:t>
      </w:r>
      <w:proofErr w:type="spellEnd"/>
      <w:r w:rsidRPr="00B652B2">
        <w:rPr>
          <w:i/>
          <w:sz w:val="22"/>
        </w:rPr>
        <w:t xml:space="preserve"> Li, </w:t>
      </w:r>
      <w:r w:rsidR="0028568A" w:rsidRPr="00B652B2">
        <w:rPr>
          <w:i/>
          <w:sz w:val="22"/>
        </w:rPr>
        <w:t>Peng Ye,</w:t>
      </w:r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Haiqing</w:t>
      </w:r>
      <w:proofErr w:type="spellEnd"/>
      <w:r w:rsidRPr="00B652B2">
        <w:rPr>
          <w:i/>
          <w:sz w:val="22"/>
        </w:rPr>
        <w:t xml:space="preserve"> Du, Yong Liu</w:t>
      </w:r>
    </w:p>
    <w:p w14:paraId="3BA6C118" w14:textId="62117206" w:rsidR="009341C5" w:rsidRPr="00B652B2" w:rsidRDefault="00590BB7" w:rsidP="00590BB7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Beijing University of Posts and Telecommunications</w:t>
      </w:r>
    </w:p>
    <w:p w14:paraId="0E45F8AF" w14:textId="77777777" w:rsidR="00590BB7" w:rsidRPr="00B652B2" w:rsidRDefault="00590BB7" w:rsidP="00590BB7">
      <w:pPr>
        <w:pStyle w:val="a5"/>
        <w:ind w:left="1200" w:firstLineChars="0" w:firstLine="0"/>
        <w:rPr>
          <w:sz w:val="22"/>
        </w:rPr>
      </w:pPr>
    </w:p>
    <w:p w14:paraId="2D621982" w14:textId="27795217" w:rsidR="00590BB7" w:rsidRPr="00B652B2" w:rsidRDefault="009341C5" w:rsidP="00590BB7">
      <w:pPr>
        <w:spacing w:line="480" w:lineRule="auto"/>
        <w:rPr>
          <w:b/>
          <w:sz w:val="22"/>
          <w:u w:val="single"/>
        </w:rPr>
      </w:pPr>
      <w:r w:rsidRPr="00B652B2">
        <w:rPr>
          <w:b/>
          <w:sz w:val="22"/>
        </w:rPr>
        <w:t>14:30   Coffee</w:t>
      </w:r>
      <w:r w:rsidR="00120C12" w:rsidRPr="00B652B2">
        <w:rPr>
          <w:b/>
          <w:sz w:val="22"/>
        </w:rPr>
        <w:t>/Tea</w:t>
      </w:r>
      <w:r w:rsidRPr="00B652B2">
        <w:rPr>
          <w:b/>
          <w:sz w:val="22"/>
        </w:rPr>
        <w:t xml:space="preserve"> Break</w:t>
      </w:r>
    </w:p>
    <w:p w14:paraId="58A70DF2" w14:textId="6B1404A2" w:rsidR="00120C12" w:rsidRPr="00B652B2" w:rsidRDefault="009341C5" w:rsidP="00590BB7">
      <w:pPr>
        <w:rPr>
          <w:b/>
          <w:sz w:val="22"/>
        </w:rPr>
      </w:pPr>
      <w:r w:rsidRPr="00B652B2">
        <w:rPr>
          <w:b/>
          <w:sz w:val="22"/>
        </w:rPr>
        <w:t xml:space="preserve">14:30   </w:t>
      </w:r>
      <w:r w:rsidR="00120C12" w:rsidRPr="00B652B2">
        <w:rPr>
          <w:b/>
          <w:sz w:val="22"/>
        </w:rPr>
        <w:t>Poster/Demo Session WPD1 (Education Wing Atrium)</w:t>
      </w:r>
    </w:p>
    <w:p w14:paraId="0E6FA22E" w14:textId="7792829D" w:rsidR="00292FC6" w:rsidRPr="00B652B2" w:rsidRDefault="00292FC6" w:rsidP="00292FC6">
      <w:pPr>
        <w:rPr>
          <w:b/>
          <w:sz w:val="22"/>
        </w:rPr>
      </w:pPr>
      <w:r w:rsidRPr="00B652B2">
        <w:rPr>
          <w:b/>
          <w:sz w:val="22"/>
        </w:rPr>
        <w:t xml:space="preserve">  |</w:t>
      </w:r>
    </w:p>
    <w:p w14:paraId="583441BE" w14:textId="3E57ECD8" w:rsidR="00292FC6" w:rsidRPr="00B652B2" w:rsidRDefault="00292FC6" w:rsidP="00292FC6">
      <w:pPr>
        <w:rPr>
          <w:b/>
          <w:sz w:val="22"/>
          <w:u w:val="single"/>
        </w:rPr>
      </w:pPr>
      <w:r w:rsidRPr="00B652B2">
        <w:rPr>
          <w:b/>
          <w:sz w:val="22"/>
        </w:rPr>
        <w:t xml:space="preserve">16:00  </w:t>
      </w:r>
      <w:r w:rsidRPr="00B652B2">
        <w:rPr>
          <w:b/>
          <w:sz w:val="22"/>
        </w:rPr>
        <w:tab/>
      </w:r>
      <w:r w:rsidRPr="00B652B2">
        <w:rPr>
          <w:b/>
          <w:sz w:val="22"/>
          <w:u w:val="single"/>
        </w:rPr>
        <w:t>Posters</w:t>
      </w:r>
    </w:p>
    <w:p w14:paraId="1F63815A" w14:textId="4A7AEFEE" w:rsidR="009341C5" w:rsidRPr="00B652B2" w:rsidRDefault="009341C5" w:rsidP="00590BB7">
      <w:pPr>
        <w:pStyle w:val="a5"/>
        <w:numPr>
          <w:ilvl w:val="0"/>
          <w:numId w:val="28"/>
        </w:numPr>
        <w:spacing w:before="60"/>
        <w:ind w:left="1196" w:firstLineChars="0" w:hanging="357"/>
        <w:rPr>
          <w:sz w:val="22"/>
        </w:rPr>
      </w:pPr>
      <w:r w:rsidRPr="00B652B2">
        <w:rPr>
          <w:sz w:val="22"/>
        </w:rPr>
        <w:t>An Efficient Probabilistic Occupancy Map-Based People Localization Approach</w:t>
      </w:r>
    </w:p>
    <w:p w14:paraId="31591F8E" w14:textId="00A0A5E0" w:rsidR="009341C5" w:rsidRPr="00B652B2" w:rsidRDefault="00120C12" w:rsidP="00120C12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Yen-</w:t>
      </w:r>
      <w:proofErr w:type="spellStart"/>
      <w:r w:rsidR="009341C5" w:rsidRPr="00B652B2">
        <w:rPr>
          <w:i/>
          <w:sz w:val="22"/>
        </w:rPr>
        <w:t>Shuo</w:t>
      </w:r>
      <w:proofErr w:type="spellEnd"/>
      <w:r w:rsidR="009341C5" w:rsidRPr="00B652B2">
        <w:rPr>
          <w:i/>
          <w:sz w:val="22"/>
        </w:rPr>
        <w:t xml:space="preserve"> Lin, Hua-</w:t>
      </w:r>
      <w:proofErr w:type="spellStart"/>
      <w:r w:rsidR="009341C5" w:rsidRPr="00B652B2">
        <w:rPr>
          <w:i/>
          <w:sz w:val="22"/>
        </w:rPr>
        <w:t>Tsung</w:t>
      </w:r>
      <w:proofErr w:type="spellEnd"/>
      <w:r w:rsidR="009341C5" w:rsidRPr="00B652B2">
        <w:rPr>
          <w:i/>
          <w:sz w:val="22"/>
        </w:rPr>
        <w:t xml:space="preserve"> Chen, Jen-Hui Chuang</w:t>
      </w:r>
    </w:p>
    <w:p w14:paraId="431C4DCC" w14:textId="2E082C43" w:rsidR="009341C5" w:rsidRPr="00B652B2" w:rsidRDefault="00120C12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 xml:space="preserve">National </w:t>
      </w:r>
      <w:proofErr w:type="spellStart"/>
      <w:r w:rsidR="009341C5" w:rsidRPr="00B652B2">
        <w:rPr>
          <w:i/>
          <w:sz w:val="22"/>
        </w:rPr>
        <w:t>Chiao</w:t>
      </w:r>
      <w:proofErr w:type="spellEnd"/>
      <w:r w:rsidR="009341C5" w:rsidRPr="00B652B2">
        <w:rPr>
          <w:i/>
          <w:sz w:val="22"/>
        </w:rPr>
        <w:t xml:space="preserve"> Tung University</w:t>
      </w:r>
    </w:p>
    <w:p w14:paraId="2FE16254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5200BC7E" w14:textId="061C7481" w:rsidR="009341C5" w:rsidRPr="00B652B2" w:rsidRDefault="009341C5" w:rsidP="00120C12">
      <w:pPr>
        <w:pStyle w:val="a5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>MI3: Multi-Intensity Infrared Illumination Video Database</w:t>
      </w:r>
    </w:p>
    <w:p w14:paraId="5EDDCBE9" w14:textId="54A1EB7A" w:rsidR="009341C5" w:rsidRPr="00B652B2" w:rsidRDefault="00120C12" w:rsidP="00120C12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Chia-</w:t>
      </w:r>
      <w:proofErr w:type="spellStart"/>
      <w:r w:rsidR="009341C5" w:rsidRPr="00B652B2">
        <w:rPr>
          <w:i/>
          <w:sz w:val="22"/>
        </w:rPr>
        <w:t>Hsin</w:t>
      </w:r>
      <w:proofErr w:type="spellEnd"/>
      <w:r w:rsidR="009341C5" w:rsidRPr="00B652B2">
        <w:rPr>
          <w:i/>
          <w:sz w:val="22"/>
        </w:rPr>
        <w:t xml:space="preserve"> Chan, Hua-</w:t>
      </w:r>
      <w:proofErr w:type="spellStart"/>
      <w:r w:rsidR="009341C5" w:rsidRPr="00B652B2">
        <w:rPr>
          <w:i/>
          <w:sz w:val="22"/>
        </w:rPr>
        <w:t>Tsung</w:t>
      </w:r>
      <w:proofErr w:type="spellEnd"/>
      <w:r w:rsidR="009341C5" w:rsidRPr="00B652B2">
        <w:rPr>
          <w:i/>
          <w:sz w:val="22"/>
        </w:rPr>
        <w:t xml:space="preserve"> Chen, Wen-</w:t>
      </w:r>
      <w:proofErr w:type="spellStart"/>
      <w:r w:rsidR="009341C5" w:rsidRPr="00B652B2">
        <w:rPr>
          <w:i/>
          <w:sz w:val="22"/>
        </w:rPr>
        <w:t>Chih</w:t>
      </w:r>
      <w:proofErr w:type="spellEnd"/>
      <w:r w:rsidR="009341C5"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Teng</w:t>
      </w:r>
      <w:proofErr w:type="spellEnd"/>
      <w:r w:rsidR="009341C5" w:rsidRPr="00B652B2">
        <w:rPr>
          <w:i/>
          <w:sz w:val="22"/>
        </w:rPr>
        <w:t>, Chin-Wei Liu, Jen-Hui Chuang</w:t>
      </w:r>
      <w:r w:rsidRPr="00B652B2">
        <w:rPr>
          <w:i/>
          <w:sz w:val="22"/>
        </w:rPr>
        <w:t xml:space="preserve"> </w:t>
      </w:r>
    </w:p>
    <w:p w14:paraId="7DE48C06" w14:textId="62D38F52" w:rsidR="009341C5" w:rsidRPr="00B652B2" w:rsidRDefault="00120C12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 xml:space="preserve">National </w:t>
      </w:r>
      <w:proofErr w:type="spellStart"/>
      <w:r w:rsidR="009341C5" w:rsidRPr="00B652B2">
        <w:rPr>
          <w:i/>
          <w:sz w:val="22"/>
        </w:rPr>
        <w:t>Chiao</w:t>
      </w:r>
      <w:proofErr w:type="spellEnd"/>
      <w:r w:rsidR="009341C5" w:rsidRPr="00B652B2">
        <w:rPr>
          <w:i/>
          <w:sz w:val="22"/>
        </w:rPr>
        <w:t xml:space="preserve"> Tung University</w:t>
      </w:r>
    </w:p>
    <w:p w14:paraId="43DCBA71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61A48D47" w14:textId="76A6423D" w:rsidR="009341C5" w:rsidRPr="00B652B2" w:rsidRDefault="009341C5" w:rsidP="00120C12">
      <w:pPr>
        <w:pStyle w:val="a5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>Gradient Magnitude Similarity for Tone-Mapped Image Quality Assessment</w:t>
      </w:r>
    </w:p>
    <w:p w14:paraId="4BB791CB" w14:textId="744C1A6D" w:rsidR="009341C5" w:rsidRPr="00B652B2" w:rsidRDefault="00120C12" w:rsidP="00120C12">
      <w:pPr>
        <w:pStyle w:val="a5"/>
        <w:ind w:left="1200" w:firstLineChars="0" w:firstLine="0"/>
        <w:rPr>
          <w:i/>
          <w:sz w:val="22"/>
          <w:vertAlign w:val="superscript"/>
        </w:rPr>
      </w:pPr>
      <w:r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Yanping</w:t>
      </w:r>
      <w:proofErr w:type="spellEnd"/>
      <w:r w:rsidR="009341C5" w:rsidRPr="00B652B2">
        <w:rPr>
          <w:i/>
          <w:sz w:val="22"/>
        </w:rPr>
        <w:t xml:space="preserve"> Lu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Qin Tu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Maozheng</w:t>
      </w:r>
      <w:proofErr w:type="spellEnd"/>
      <w:r w:rsidR="009341C5" w:rsidRPr="00B652B2">
        <w:rPr>
          <w:i/>
          <w:sz w:val="22"/>
        </w:rPr>
        <w:t xml:space="preserve"> Zhao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Ran Gao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Aidong</w:t>
      </w:r>
      <w:proofErr w:type="spellEnd"/>
      <w:r w:rsidR="009341C5" w:rsidRPr="00B652B2">
        <w:rPr>
          <w:i/>
          <w:sz w:val="22"/>
        </w:rPr>
        <w:t xml:space="preserve"> Men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Dongfei</w:t>
      </w:r>
      <w:proofErr w:type="spellEnd"/>
      <w:r w:rsidR="009341C5" w:rsidRPr="00B652B2">
        <w:rPr>
          <w:i/>
          <w:sz w:val="22"/>
        </w:rPr>
        <w:t xml:space="preserve"> Wang</w:t>
      </w:r>
      <w:r w:rsidR="009341C5" w:rsidRPr="00B652B2">
        <w:rPr>
          <w:i/>
          <w:sz w:val="22"/>
          <w:vertAlign w:val="superscript"/>
        </w:rPr>
        <w:t>2</w:t>
      </w:r>
    </w:p>
    <w:p w14:paraId="5C610504" w14:textId="269EBB4A" w:rsidR="009341C5" w:rsidRPr="00B652B2" w:rsidRDefault="00120C12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Beijing University of Posts and Telecommunications</w:t>
      </w:r>
    </w:p>
    <w:p w14:paraId="110A61D1" w14:textId="3283CABE" w:rsidR="009341C5" w:rsidRPr="00B652B2" w:rsidRDefault="00120C12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Academy of Broadcasting Science, SAPPRFT</w:t>
      </w:r>
    </w:p>
    <w:p w14:paraId="56574FF6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11FF98F5" w14:textId="0A746EC1" w:rsidR="009341C5" w:rsidRPr="00B652B2" w:rsidRDefault="009341C5" w:rsidP="00120C12">
      <w:pPr>
        <w:pStyle w:val="a5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 xml:space="preserve">A Fast Super-Resolution Method Based on </w:t>
      </w:r>
      <w:proofErr w:type="spellStart"/>
      <w:r w:rsidRPr="00B652B2">
        <w:rPr>
          <w:sz w:val="22"/>
        </w:rPr>
        <w:t>Sparsity</w:t>
      </w:r>
      <w:proofErr w:type="spellEnd"/>
      <w:r w:rsidRPr="00B652B2">
        <w:rPr>
          <w:sz w:val="22"/>
        </w:rPr>
        <w:t xml:space="preserve"> Properties</w:t>
      </w:r>
    </w:p>
    <w:p w14:paraId="1166FB52" w14:textId="1825E0A9" w:rsidR="009341C5" w:rsidRPr="00B652B2" w:rsidRDefault="00120C12" w:rsidP="00120C12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Yuanchao</w:t>
      </w:r>
      <w:proofErr w:type="spellEnd"/>
      <w:r w:rsidR="009341C5" w:rsidRPr="00B652B2">
        <w:rPr>
          <w:i/>
          <w:sz w:val="22"/>
        </w:rPr>
        <w:t xml:space="preserve"> Bai, </w:t>
      </w:r>
      <w:proofErr w:type="spellStart"/>
      <w:r w:rsidR="009341C5" w:rsidRPr="00B652B2">
        <w:rPr>
          <w:i/>
          <w:sz w:val="22"/>
        </w:rPr>
        <w:t>Huizhu</w:t>
      </w:r>
      <w:proofErr w:type="spellEnd"/>
      <w:r w:rsidR="009341C5"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Jia</w:t>
      </w:r>
      <w:proofErr w:type="spellEnd"/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Xiaodong</w:t>
      </w:r>
      <w:proofErr w:type="spellEnd"/>
      <w:r w:rsidR="009341C5" w:rsidRPr="00B652B2">
        <w:rPr>
          <w:i/>
          <w:sz w:val="22"/>
        </w:rPr>
        <w:t xml:space="preserve"> Xie, Rui Chen, Ming Jiang, Wen </w:t>
      </w:r>
      <w:proofErr w:type="gramStart"/>
      <w:r w:rsidR="009341C5" w:rsidRPr="00B652B2">
        <w:rPr>
          <w:i/>
          <w:sz w:val="22"/>
        </w:rPr>
        <w:t>Gao</w:t>
      </w:r>
      <w:proofErr w:type="gramEnd"/>
    </w:p>
    <w:p w14:paraId="36C43435" w14:textId="00286F7E" w:rsidR="009341C5" w:rsidRPr="00B652B2" w:rsidRDefault="00120C12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Peking University</w:t>
      </w:r>
    </w:p>
    <w:p w14:paraId="2013B0AB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343C6E6C" w14:textId="2E79738B" w:rsidR="009341C5" w:rsidRPr="00B652B2" w:rsidRDefault="009341C5" w:rsidP="00120C12">
      <w:pPr>
        <w:pStyle w:val="a5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>Joint Image Compression and Encryption Based on Alternating Transforms with Quality Control</w:t>
      </w:r>
    </w:p>
    <w:p w14:paraId="760A940A" w14:textId="7BDE0E59" w:rsidR="009341C5" w:rsidRPr="00B652B2" w:rsidRDefault="00120C12" w:rsidP="00120C12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Peiya</w:t>
      </w:r>
      <w:proofErr w:type="spellEnd"/>
      <w:r w:rsidR="009341C5" w:rsidRPr="00B652B2">
        <w:rPr>
          <w:i/>
          <w:sz w:val="22"/>
        </w:rPr>
        <w:t xml:space="preserve"> Li, Kwok-Tung Lo</w:t>
      </w:r>
    </w:p>
    <w:p w14:paraId="0EDE2B43" w14:textId="10D97814" w:rsidR="009341C5" w:rsidRPr="00B652B2" w:rsidRDefault="00120C12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The Hong Kong Polytechnic University</w:t>
      </w:r>
    </w:p>
    <w:p w14:paraId="7C2E64E8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6B656650" w14:textId="7CE52B19" w:rsidR="009341C5" w:rsidRPr="00B652B2" w:rsidRDefault="009341C5" w:rsidP="00120C12">
      <w:pPr>
        <w:pStyle w:val="a5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>Adaptive Motion Vector Resolution Prediction in Block-Based Video Coding</w:t>
      </w:r>
    </w:p>
    <w:p w14:paraId="6C8DDC1B" w14:textId="3F8A3595" w:rsidR="009341C5" w:rsidRPr="00B652B2" w:rsidRDefault="00120C12" w:rsidP="00120C12">
      <w:pPr>
        <w:pStyle w:val="a5"/>
        <w:ind w:left="1200" w:firstLineChars="0" w:firstLine="0"/>
        <w:rPr>
          <w:i/>
          <w:sz w:val="22"/>
          <w:vertAlign w:val="superscript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Zhao Wang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Juncheng</w:t>
      </w:r>
      <w:proofErr w:type="spellEnd"/>
      <w:r w:rsidR="009341C5" w:rsidRPr="00B652B2">
        <w:rPr>
          <w:i/>
          <w:sz w:val="22"/>
        </w:rPr>
        <w:t xml:space="preserve"> Ma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Falei</w:t>
      </w:r>
      <w:proofErr w:type="spellEnd"/>
      <w:r w:rsidR="009341C5" w:rsidRPr="00B652B2">
        <w:rPr>
          <w:i/>
          <w:sz w:val="22"/>
        </w:rPr>
        <w:t xml:space="preserve"> LUO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Siwei</w:t>
      </w:r>
      <w:proofErr w:type="spellEnd"/>
      <w:r w:rsidR="009341C5" w:rsidRPr="00B652B2">
        <w:rPr>
          <w:i/>
          <w:sz w:val="22"/>
        </w:rPr>
        <w:t xml:space="preserve"> Ma</w:t>
      </w:r>
      <w:r w:rsidR="009E119F" w:rsidRPr="00B652B2">
        <w:rPr>
          <w:i/>
          <w:sz w:val="22"/>
          <w:vertAlign w:val="superscript"/>
        </w:rPr>
        <w:t>1</w:t>
      </w:r>
    </w:p>
    <w:p w14:paraId="1941F88A" w14:textId="024CD24E" w:rsidR="009341C5" w:rsidRPr="00B652B2" w:rsidRDefault="00120C12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Peking University</w:t>
      </w:r>
    </w:p>
    <w:p w14:paraId="12E87C02" w14:textId="582CA8DE" w:rsidR="009341C5" w:rsidRPr="00B652B2" w:rsidRDefault="00120C12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Institute of Computing Technology</w:t>
      </w:r>
    </w:p>
    <w:p w14:paraId="44571EC6" w14:textId="77777777" w:rsidR="00120C12" w:rsidRPr="00B652B2" w:rsidRDefault="00120C12" w:rsidP="00590BB7">
      <w:pPr>
        <w:rPr>
          <w:i/>
          <w:sz w:val="22"/>
        </w:rPr>
      </w:pPr>
    </w:p>
    <w:p w14:paraId="605570DC" w14:textId="77777777" w:rsidR="009341C5" w:rsidRPr="00B652B2" w:rsidRDefault="009341C5" w:rsidP="009341C5">
      <w:pPr>
        <w:pStyle w:val="a5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>An Adaptive Inter CU Depth Decision Algorithm for HEVC</w:t>
      </w:r>
    </w:p>
    <w:p w14:paraId="56F9E152" w14:textId="040AC501" w:rsidR="009341C5" w:rsidRPr="00B652B2" w:rsidRDefault="00120C12" w:rsidP="00120C12">
      <w:pPr>
        <w:pStyle w:val="a5"/>
        <w:ind w:left="1200" w:firstLineChars="0" w:firstLine="0"/>
        <w:rPr>
          <w:i/>
          <w:sz w:val="22"/>
        </w:rPr>
      </w:pPr>
      <w:r w:rsidRPr="00B652B2">
        <w:rPr>
          <w:sz w:val="22"/>
        </w:rPr>
        <w:t xml:space="preserve"> </w:t>
      </w:r>
      <w:r w:rsidR="009341C5" w:rsidRPr="00B652B2">
        <w:rPr>
          <w:i/>
          <w:sz w:val="22"/>
        </w:rPr>
        <w:t xml:space="preserve">Jie Liu, </w:t>
      </w:r>
      <w:proofErr w:type="spellStart"/>
      <w:r w:rsidR="009341C5" w:rsidRPr="00B652B2">
        <w:rPr>
          <w:i/>
          <w:sz w:val="22"/>
        </w:rPr>
        <w:t>Huizhu</w:t>
      </w:r>
      <w:proofErr w:type="spellEnd"/>
      <w:r w:rsidR="009341C5"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Jia</w:t>
      </w:r>
      <w:proofErr w:type="spellEnd"/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Guoqing</w:t>
      </w:r>
      <w:proofErr w:type="spellEnd"/>
      <w:r w:rsidR="009341C5" w:rsidRPr="00B652B2">
        <w:rPr>
          <w:i/>
          <w:sz w:val="22"/>
        </w:rPr>
        <w:t xml:space="preserve"> Xiang, </w:t>
      </w:r>
      <w:proofErr w:type="spellStart"/>
      <w:r w:rsidR="009341C5" w:rsidRPr="00B652B2">
        <w:rPr>
          <w:i/>
          <w:sz w:val="22"/>
        </w:rPr>
        <w:t>Xiaofeng</w:t>
      </w:r>
      <w:proofErr w:type="spellEnd"/>
      <w:r w:rsidR="009341C5" w:rsidRPr="00B652B2">
        <w:rPr>
          <w:i/>
          <w:sz w:val="22"/>
        </w:rPr>
        <w:t xml:space="preserve"> Huang, </w:t>
      </w:r>
      <w:proofErr w:type="spellStart"/>
      <w:r w:rsidR="009341C5" w:rsidRPr="00B652B2">
        <w:rPr>
          <w:i/>
          <w:sz w:val="22"/>
        </w:rPr>
        <w:t>BinBin</w:t>
      </w:r>
      <w:proofErr w:type="spellEnd"/>
      <w:r w:rsidR="009341C5"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Cai</w:t>
      </w:r>
      <w:proofErr w:type="spellEnd"/>
      <w:r w:rsidR="009341C5" w:rsidRPr="00B652B2">
        <w:rPr>
          <w:i/>
          <w:sz w:val="22"/>
        </w:rPr>
        <w:t xml:space="preserve">, Chuang Zhu, </w:t>
      </w:r>
      <w:proofErr w:type="spellStart"/>
      <w:r w:rsidR="009341C5" w:rsidRPr="00B652B2">
        <w:rPr>
          <w:i/>
          <w:sz w:val="22"/>
        </w:rPr>
        <w:t>Xiaodong</w:t>
      </w:r>
      <w:proofErr w:type="spellEnd"/>
      <w:r w:rsidR="009341C5" w:rsidRPr="00B652B2">
        <w:rPr>
          <w:i/>
          <w:sz w:val="22"/>
        </w:rPr>
        <w:t xml:space="preserve"> Xie</w:t>
      </w:r>
    </w:p>
    <w:p w14:paraId="4B45FDA0" w14:textId="2C345B41" w:rsidR="009341C5" w:rsidRPr="00B652B2" w:rsidRDefault="00120C12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Peking University</w:t>
      </w:r>
    </w:p>
    <w:p w14:paraId="571FC01C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1318A538" w14:textId="1B6FED70" w:rsidR="009341C5" w:rsidRPr="00B652B2" w:rsidRDefault="009341C5" w:rsidP="00120C12">
      <w:pPr>
        <w:pStyle w:val="a5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>Confidence Indicators Based Pose Estimation for High-Quality 3D Reconstruction Using Depth Image</w:t>
      </w:r>
    </w:p>
    <w:p w14:paraId="5F0B2AB8" w14:textId="36160EAD" w:rsidR="009341C5" w:rsidRPr="00B652B2" w:rsidRDefault="00120C12" w:rsidP="00120C12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lastRenderedPageBreak/>
        <w:t xml:space="preserve"> </w:t>
      </w:r>
      <w:proofErr w:type="spellStart"/>
      <w:r w:rsidR="009341C5" w:rsidRPr="00B652B2">
        <w:rPr>
          <w:i/>
          <w:sz w:val="22"/>
        </w:rPr>
        <w:t>Ranga</w:t>
      </w:r>
      <w:proofErr w:type="spellEnd"/>
      <w:r w:rsidR="009341C5"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Ramanujam</w:t>
      </w:r>
      <w:proofErr w:type="spellEnd"/>
      <w:r w:rsidR="009341C5" w:rsidRPr="00B652B2">
        <w:rPr>
          <w:i/>
          <w:sz w:val="22"/>
        </w:rPr>
        <w:t xml:space="preserve"> Srinivasan, </w:t>
      </w:r>
      <w:proofErr w:type="spellStart"/>
      <w:r w:rsidR="009341C5" w:rsidRPr="00B652B2">
        <w:rPr>
          <w:i/>
          <w:sz w:val="22"/>
        </w:rPr>
        <w:t>Zhengyu</w:t>
      </w:r>
      <w:proofErr w:type="spellEnd"/>
      <w:r w:rsidR="009341C5" w:rsidRPr="00B652B2">
        <w:rPr>
          <w:i/>
          <w:sz w:val="22"/>
        </w:rPr>
        <w:t xml:space="preserve"> Xia, </w:t>
      </w:r>
      <w:proofErr w:type="spellStart"/>
      <w:r w:rsidR="009341C5" w:rsidRPr="00B652B2">
        <w:rPr>
          <w:i/>
          <w:sz w:val="22"/>
        </w:rPr>
        <w:t>Joohee</w:t>
      </w:r>
      <w:proofErr w:type="spellEnd"/>
      <w:r w:rsidR="009341C5" w:rsidRPr="00B652B2">
        <w:rPr>
          <w:i/>
          <w:sz w:val="22"/>
        </w:rPr>
        <w:t xml:space="preserve"> Kim, Young Park</w:t>
      </w:r>
    </w:p>
    <w:p w14:paraId="4A72ADA2" w14:textId="073DC17E" w:rsidR="009341C5" w:rsidRPr="00B652B2" w:rsidRDefault="00120C12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Illinois Institute of Technology</w:t>
      </w:r>
    </w:p>
    <w:p w14:paraId="15C225E9" w14:textId="77777777" w:rsidR="00590BB7" w:rsidRPr="00B652B2" w:rsidRDefault="00590BB7" w:rsidP="009341C5">
      <w:pPr>
        <w:pStyle w:val="a5"/>
        <w:ind w:left="1200" w:firstLineChars="0" w:firstLine="0"/>
        <w:rPr>
          <w:sz w:val="22"/>
        </w:rPr>
      </w:pPr>
    </w:p>
    <w:p w14:paraId="62F3FA2D" w14:textId="7A356585" w:rsidR="009341C5" w:rsidRPr="00B652B2" w:rsidRDefault="00120C12" w:rsidP="00120C12">
      <w:pPr>
        <w:pStyle w:val="a5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>Region-of-Interest Based Coding Scheme for Synthesized V</w:t>
      </w:r>
      <w:r w:rsidR="009341C5" w:rsidRPr="00B652B2">
        <w:rPr>
          <w:sz w:val="22"/>
        </w:rPr>
        <w:t>ideo</w:t>
      </w:r>
    </w:p>
    <w:p w14:paraId="362A8854" w14:textId="4B80D466" w:rsidR="009341C5" w:rsidRPr="00B652B2" w:rsidRDefault="00120C12" w:rsidP="00120C12">
      <w:pPr>
        <w:pStyle w:val="a5"/>
        <w:ind w:left="1200" w:firstLineChars="0" w:firstLine="0"/>
        <w:rPr>
          <w:i/>
          <w:sz w:val="22"/>
          <w:vertAlign w:val="superscript"/>
        </w:rPr>
      </w:pPr>
      <w:r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Wenbo</w:t>
      </w:r>
      <w:proofErr w:type="spellEnd"/>
      <w:r w:rsidR="009341C5" w:rsidRPr="00B652B2">
        <w:rPr>
          <w:i/>
          <w:sz w:val="22"/>
        </w:rPr>
        <w:t xml:space="preserve"> Zhao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Jingjing Fu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, Yan Lu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Shipeng</w:t>
      </w:r>
      <w:proofErr w:type="spellEnd"/>
      <w:r w:rsidR="009341C5" w:rsidRPr="00B652B2">
        <w:rPr>
          <w:i/>
          <w:sz w:val="22"/>
        </w:rPr>
        <w:t xml:space="preserve"> Li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Debin</w:t>
      </w:r>
      <w:proofErr w:type="spellEnd"/>
      <w:r w:rsidR="009341C5" w:rsidRPr="00B652B2">
        <w:rPr>
          <w:i/>
          <w:sz w:val="22"/>
        </w:rPr>
        <w:t xml:space="preserve"> Zhao</w:t>
      </w:r>
      <w:r w:rsidR="009341C5" w:rsidRPr="00B652B2">
        <w:rPr>
          <w:i/>
          <w:sz w:val="22"/>
          <w:vertAlign w:val="superscript"/>
        </w:rPr>
        <w:t>1</w:t>
      </w:r>
    </w:p>
    <w:p w14:paraId="18BCC52D" w14:textId="7D91F842" w:rsidR="009341C5" w:rsidRPr="00B652B2" w:rsidRDefault="00120C12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Harbin Institu</w:t>
      </w:r>
      <w:r w:rsidR="00ED6463" w:rsidRPr="00B652B2">
        <w:rPr>
          <w:i/>
          <w:sz w:val="22"/>
        </w:rPr>
        <w:t>t</w:t>
      </w:r>
      <w:r w:rsidR="009341C5" w:rsidRPr="00B652B2">
        <w:rPr>
          <w:i/>
          <w:sz w:val="22"/>
        </w:rPr>
        <w:t>e of Technology</w:t>
      </w:r>
    </w:p>
    <w:p w14:paraId="1CE50DD7" w14:textId="34E1110D" w:rsidR="009341C5" w:rsidRPr="00B652B2" w:rsidRDefault="00120C12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Microsoft Research</w:t>
      </w:r>
    </w:p>
    <w:p w14:paraId="1A50B751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6D962F87" w14:textId="5B24094C" w:rsidR="009341C5" w:rsidRPr="00B652B2" w:rsidRDefault="009341C5" w:rsidP="008E6EFB">
      <w:pPr>
        <w:pStyle w:val="a5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>Reducing Search Space for Fast Pedestrian Detection</w:t>
      </w:r>
    </w:p>
    <w:p w14:paraId="5C94F1BD" w14:textId="1EB583A7" w:rsidR="009341C5" w:rsidRPr="00B652B2" w:rsidRDefault="008E6EFB" w:rsidP="008E6EFB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Maral</w:t>
      </w:r>
      <w:proofErr w:type="spellEnd"/>
      <w:r w:rsidR="009341C5"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Mesmakhosroshahi</w:t>
      </w:r>
      <w:proofErr w:type="spellEnd"/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Joohee</w:t>
      </w:r>
      <w:proofErr w:type="spellEnd"/>
      <w:r w:rsidR="009341C5" w:rsidRPr="00B652B2">
        <w:rPr>
          <w:i/>
          <w:sz w:val="22"/>
        </w:rPr>
        <w:t xml:space="preserve"> Kim</w:t>
      </w:r>
    </w:p>
    <w:p w14:paraId="590AD54C" w14:textId="34886C6B" w:rsidR="009341C5" w:rsidRPr="00B652B2" w:rsidRDefault="008E6EFB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Illinois Institute of Technology</w:t>
      </w:r>
    </w:p>
    <w:p w14:paraId="0FA5A532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20671654" w14:textId="33F02EC8" w:rsidR="009341C5" w:rsidRPr="00B652B2" w:rsidRDefault="009341C5" w:rsidP="008E6EFB">
      <w:pPr>
        <w:pStyle w:val="a5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>Graph Based Spatiotemporal Saliency Detection Incorporating Low and High Level Features</w:t>
      </w:r>
    </w:p>
    <w:p w14:paraId="2DB6A6CC" w14:textId="52985E76" w:rsidR="009341C5" w:rsidRPr="00B652B2" w:rsidRDefault="008E6EFB" w:rsidP="008E6EFB">
      <w:pPr>
        <w:pStyle w:val="a5"/>
        <w:ind w:left="1200" w:firstLineChars="0" w:firstLine="0"/>
        <w:rPr>
          <w:i/>
          <w:sz w:val="22"/>
          <w:vertAlign w:val="superscript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Ran Gao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Qin Tu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Cuiwei</w:t>
      </w:r>
      <w:proofErr w:type="spellEnd"/>
      <w:r w:rsidR="009341C5" w:rsidRPr="00B652B2">
        <w:rPr>
          <w:i/>
          <w:sz w:val="22"/>
        </w:rPr>
        <w:t xml:space="preserve"> Li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MaoZheng</w:t>
      </w:r>
      <w:proofErr w:type="spellEnd"/>
      <w:r w:rsidR="009341C5" w:rsidRPr="00B652B2">
        <w:rPr>
          <w:i/>
          <w:sz w:val="22"/>
        </w:rPr>
        <w:t xml:space="preserve"> Zhao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Guangtao</w:t>
      </w:r>
      <w:proofErr w:type="spellEnd"/>
      <w:r w:rsidR="009341C5" w:rsidRPr="00B652B2">
        <w:rPr>
          <w:i/>
          <w:sz w:val="22"/>
        </w:rPr>
        <w:t xml:space="preserve"> Fu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, Bo Yang</w:t>
      </w:r>
      <w:r w:rsidR="009341C5" w:rsidRPr="00B652B2">
        <w:rPr>
          <w:i/>
          <w:sz w:val="22"/>
          <w:vertAlign w:val="superscript"/>
        </w:rPr>
        <w:t>1</w:t>
      </w:r>
    </w:p>
    <w:p w14:paraId="53299F0C" w14:textId="3A6CABA3" w:rsidR="009341C5" w:rsidRPr="00B652B2" w:rsidRDefault="008E6EFB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Beijing University of Posts and Telecommunications</w:t>
      </w:r>
    </w:p>
    <w:p w14:paraId="7EC77F60" w14:textId="76014CBA" w:rsidR="009341C5" w:rsidRPr="00B652B2" w:rsidRDefault="008E6EFB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Academy of Broadcasting Science, SAPPRFT</w:t>
      </w:r>
    </w:p>
    <w:p w14:paraId="466E74EB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038D9D5C" w14:textId="24EDA5A9" w:rsidR="009341C5" w:rsidRPr="00B652B2" w:rsidRDefault="009341C5" w:rsidP="008E6EFB">
      <w:pPr>
        <w:pStyle w:val="a5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>Visual Saliency Detection Based On Mutual Information In Compressed Domain</w:t>
      </w:r>
    </w:p>
    <w:p w14:paraId="5DB9C9EE" w14:textId="17B77B3C" w:rsidR="009341C5" w:rsidRPr="00B652B2" w:rsidRDefault="008E6EFB" w:rsidP="008E6EFB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Ran Gao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Qin Tu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Jun Xu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Yanping</w:t>
      </w:r>
      <w:proofErr w:type="spellEnd"/>
      <w:r w:rsidR="009341C5" w:rsidRPr="00B652B2">
        <w:rPr>
          <w:i/>
          <w:sz w:val="22"/>
        </w:rPr>
        <w:t xml:space="preserve"> Lu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Wei Xie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Aidong</w:t>
      </w:r>
      <w:proofErr w:type="spellEnd"/>
      <w:r w:rsidR="009341C5" w:rsidRPr="00B652B2">
        <w:rPr>
          <w:i/>
          <w:sz w:val="22"/>
        </w:rPr>
        <w:t xml:space="preserve"> Men</w:t>
      </w:r>
      <w:r w:rsidR="009341C5" w:rsidRPr="00B652B2">
        <w:rPr>
          <w:i/>
          <w:sz w:val="22"/>
          <w:vertAlign w:val="superscript"/>
        </w:rPr>
        <w:t>1</w:t>
      </w:r>
    </w:p>
    <w:p w14:paraId="3B849AAF" w14:textId="74FF62AB" w:rsidR="009341C5" w:rsidRPr="00B652B2" w:rsidRDefault="008E6EFB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Beijing University of Posts and Telecommunications</w:t>
      </w:r>
    </w:p>
    <w:p w14:paraId="692F02A4" w14:textId="04792AF8" w:rsidR="009341C5" w:rsidRPr="00B652B2" w:rsidRDefault="008E6EFB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Academy of Broadcasting Science, SAPPRFT</w:t>
      </w:r>
    </w:p>
    <w:p w14:paraId="4B8529F7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14A98F2C" w14:textId="05C88F9E" w:rsidR="009341C5" w:rsidRPr="00B652B2" w:rsidRDefault="009341C5" w:rsidP="008E6EFB">
      <w:pPr>
        <w:pStyle w:val="a5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>Fast Uyghur Text Detection in Videos Based on Learning of Baseline Feature</w:t>
      </w:r>
    </w:p>
    <w:p w14:paraId="67222499" w14:textId="3B3EAF48" w:rsidR="009341C5" w:rsidRPr="00B652B2" w:rsidRDefault="008E6EFB" w:rsidP="008E6EFB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 xml:space="preserve">Chang Liu, Yi Fan Song, </w:t>
      </w:r>
      <w:proofErr w:type="spellStart"/>
      <w:r w:rsidR="009341C5" w:rsidRPr="00B652B2">
        <w:rPr>
          <w:i/>
          <w:sz w:val="22"/>
        </w:rPr>
        <w:t>Zhicheng</w:t>
      </w:r>
      <w:proofErr w:type="spellEnd"/>
      <w:r w:rsidR="009341C5" w:rsidRPr="00B652B2">
        <w:rPr>
          <w:i/>
          <w:sz w:val="22"/>
        </w:rPr>
        <w:t xml:space="preserve"> Zhao, Fei Su</w:t>
      </w:r>
    </w:p>
    <w:p w14:paraId="23E2E9E2" w14:textId="6ED7374B" w:rsidR="009341C5" w:rsidRPr="00B652B2" w:rsidRDefault="008E6EFB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Beijing University of Posts and Telecommunications</w:t>
      </w:r>
    </w:p>
    <w:p w14:paraId="533356F2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2B945BD8" w14:textId="7CE99EBC" w:rsidR="009341C5" w:rsidRPr="00B652B2" w:rsidRDefault="009341C5" w:rsidP="008E6EFB">
      <w:pPr>
        <w:pStyle w:val="a5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 xml:space="preserve">Video </w:t>
      </w:r>
      <w:proofErr w:type="spellStart"/>
      <w:r w:rsidRPr="00B652B2">
        <w:rPr>
          <w:sz w:val="22"/>
        </w:rPr>
        <w:t>Denoising</w:t>
      </w:r>
      <w:proofErr w:type="spellEnd"/>
      <w:r w:rsidRPr="00B652B2">
        <w:rPr>
          <w:sz w:val="22"/>
        </w:rPr>
        <w:t xml:space="preserve"> Algorithm via Multi-scale Joint </w:t>
      </w:r>
      <w:proofErr w:type="spellStart"/>
      <w:r w:rsidRPr="00B652B2">
        <w:rPr>
          <w:sz w:val="22"/>
        </w:rPr>
        <w:t>Luma</w:t>
      </w:r>
      <w:proofErr w:type="spellEnd"/>
      <w:r w:rsidRPr="00B652B2">
        <w:rPr>
          <w:sz w:val="22"/>
        </w:rPr>
        <w:t>–Chroma Bilateral Filter</w:t>
      </w:r>
    </w:p>
    <w:p w14:paraId="5407B8CD" w14:textId="0509A1B0" w:rsidR="009341C5" w:rsidRPr="00B652B2" w:rsidRDefault="008E6EFB" w:rsidP="008E6EFB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Yuanyuan</w:t>
      </w:r>
      <w:proofErr w:type="spellEnd"/>
      <w:r w:rsidR="009341C5" w:rsidRPr="00B652B2">
        <w:rPr>
          <w:i/>
          <w:sz w:val="22"/>
        </w:rPr>
        <w:t xml:space="preserve"> </w:t>
      </w:r>
      <w:proofErr w:type="gramStart"/>
      <w:r w:rsidR="009341C5" w:rsidRPr="00B652B2">
        <w:rPr>
          <w:i/>
          <w:sz w:val="22"/>
        </w:rPr>
        <w:t>Gao</w:t>
      </w:r>
      <w:proofErr w:type="gramEnd"/>
      <w:r w:rsidR="009341C5" w:rsidRPr="00B652B2">
        <w:rPr>
          <w:i/>
          <w:sz w:val="22"/>
        </w:rPr>
        <w:t xml:space="preserve">, Hai-Miao Hu, </w:t>
      </w:r>
      <w:proofErr w:type="spellStart"/>
      <w:r w:rsidR="009341C5" w:rsidRPr="00B652B2">
        <w:rPr>
          <w:i/>
          <w:sz w:val="22"/>
        </w:rPr>
        <w:t>Jiawei</w:t>
      </w:r>
      <w:proofErr w:type="spellEnd"/>
      <w:r w:rsidR="009341C5" w:rsidRPr="00B652B2">
        <w:rPr>
          <w:i/>
          <w:sz w:val="22"/>
        </w:rPr>
        <w:t xml:space="preserve"> Wu</w:t>
      </w:r>
    </w:p>
    <w:p w14:paraId="47497D7E" w14:textId="5D8C920F" w:rsidR="009341C5" w:rsidRPr="00B652B2" w:rsidRDefault="008E6EFB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Beihang</w:t>
      </w:r>
      <w:proofErr w:type="spellEnd"/>
      <w:r w:rsidR="009341C5" w:rsidRPr="00B652B2">
        <w:rPr>
          <w:i/>
          <w:sz w:val="22"/>
        </w:rPr>
        <w:t xml:space="preserve"> University</w:t>
      </w:r>
    </w:p>
    <w:p w14:paraId="69602FA0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2A0FF9B3" w14:textId="77777777" w:rsidR="009341C5" w:rsidRPr="00B652B2" w:rsidRDefault="009341C5" w:rsidP="009341C5">
      <w:pPr>
        <w:pStyle w:val="a5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>On Comparison of Intra Line Copy and Intra String Copy for HEVC Screen Content Coding</w:t>
      </w:r>
    </w:p>
    <w:p w14:paraId="3F09091E" w14:textId="65C637BE" w:rsidR="009341C5" w:rsidRPr="00B652B2" w:rsidRDefault="008E6EFB" w:rsidP="008E6EFB">
      <w:pPr>
        <w:ind w:left="780" w:firstLine="420"/>
        <w:rPr>
          <w:i/>
          <w:sz w:val="22"/>
        </w:rPr>
      </w:pPr>
      <w:r w:rsidRPr="00B652B2">
        <w:rPr>
          <w:sz w:val="22"/>
        </w:rPr>
        <w:t xml:space="preserve"> </w:t>
      </w:r>
      <w:r w:rsidR="009341C5" w:rsidRPr="00B652B2">
        <w:rPr>
          <w:i/>
          <w:sz w:val="22"/>
        </w:rPr>
        <w:t>Ru-Ling Liao, Chun-Chi Chen, Wen-Hsiao Peng</w:t>
      </w:r>
    </w:p>
    <w:p w14:paraId="58AF91BF" w14:textId="0055737B" w:rsidR="009341C5" w:rsidRPr="00B652B2" w:rsidRDefault="008E6EFB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 xml:space="preserve">National </w:t>
      </w:r>
      <w:proofErr w:type="spellStart"/>
      <w:r w:rsidR="009341C5" w:rsidRPr="00B652B2">
        <w:rPr>
          <w:i/>
          <w:sz w:val="22"/>
        </w:rPr>
        <w:t>Chiao</w:t>
      </w:r>
      <w:proofErr w:type="spellEnd"/>
      <w:r w:rsidR="009341C5" w:rsidRPr="00B652B2">
        <w:rPr>
          <w:i/>
          <w:sz w:val="22"/>
        </w:rPr>
        <w:t xml:space="preserve"> Tung University</w:t>
      </w:r>
    </w:p>
    <w:p w14:paraId="62774206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4C16E0D8" w14:textId="77777777" w:rsidR="0039145F" w:rsidRPr="00B652B2" w:rsidRDefault="009341C5" w:rsidP="0039145F">
      <w:pPr>
        <w:pStyle w:val="a5"/>
        <w:numPr>
          <w:ilvl w:val="0"/>
          <w:numId w:val="28"/>
        </w:numPr>
        <w:ind w:firstLineChars="0"/>
        <w:rPr>
          <w:i/>
          <w:sz w:val="22"/>
        </w:rPr>
      </w:pPr>
      <w:r w:rsidRPr="00B652B2">
        <w:rPr>
          <w:sz w:val="22"/>
        </w:rPr>
        <w:t>R</w:t>
      </w:r>
      <w:r w:rsidR="0039145F" w:rsidRPr="00B652B2">
        <w:rPr>
          <w:sz w:val="22"/>
        </w:rPr>
        <w:t xml:space="preserve">ate-Distortion Based Sparse Coding for Image Set Compression </w:t>
      </w:r>
    </w:p>
    <w:p w14:paraId="6353F7F2" w14:textId="757EBA16" w:rsidR="009341C5" w:rsidRPr="00B652B2" w:rsidRDefault="0039145F" w:rsidP="0039145F">
      <w:pPr>
        <w:pStyle w:val="a5"/>
        <w:ind w:left="1200" w:firstLineChars="0" w:firstLine="0"/>
        <w:rPr>
          <w:i/>
          <w:sz w:val="22"/>
        </w:rPr>
      </w:pPr>
      <w:r w:rsidRPr="00B652B2">
        <w:rPr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Xinfeng</w:t>
      </w:r>
      <w:proofErr w:type="spellEnd"/>
      <w:r w:rsidR="009341C5" w:rsidRPr="00B652B2">
        <w:rPr>
          <w:i/>
          <w:sz w:val="22"/>
        </w:rPr>
        <w:t xml:space="preserve"> Zhang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Lin Weisi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Siwei</w:t>
      </w:r>
      <w:proofErr w:type="spellEnd"/>
      <w:r w:rsidR="009341C5" w:rsidRPr="00B652B2">
        <w:rPr>
          <w:i/>
          <w:sz w:val="22"/>
        </w:rPr>
        <w:t xml:space="preserve"> Ma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Shiqi</w:t>
      </w:r>
      <w:proofErr w:type="spellEnd"/>
      <w:r w:rsidR="009341C5" w:rsidRPr="00B652B2">
        <w:rPr>
          <w:i/>
          <w:sz w:val="22"/>
        </w:rPr>
        <w:t xml:space="preserve"> Wang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, Wen Gao</w:t>
      </w:r>
      <w:r w:rsidR="009341C5" w:rsidRPr="00B652B2">
        <w:rPr>
          <w:i/>
          <w:sz w:val="22"/>
          <w:vertAlign w:val="superscript"/>
        </w:rPr>
        <w:t>2</w:t>
      </w:r>
    </w:p>
    <w:p w14:paraId="275BE6FE" w14:textId="23CD4A63" w:rsidR="009341C5" w:rsidRPr="00B652B2" w:rsidRDefault="008E6EFB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Nanyang Technological University (NTU)</w:t>
      </w:r>
    </w:p>
    <w:p w14:paraId="0BB95D37" w14:textId="15AB6DC4" w:rsidR="009341C5" w:rsidRPr="00B652B2" w:rsidRDefault="008E6EFB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Peking University</w:t>
      </w:r>
    </w:p>
    <w:p w14:paraId="6139D0A2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3285C360" w14:textId="1313C6D4" w:rsidR="009341C5" w:rsidRPr="00B652B2" w:rsidRDefault="009341C5" w:rsidP="008E6EFB">
      <w:pPr>
        <w:pStyle w:val="a5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 xml:space="preserve">Joint Image </w:t>
      </w:r>
      <w:proofErr w:type="spellStart"/>
      <w:r w:rsidRPr="00B652B2">
        <w:rPr>
          <w:sz w:val="22"/>
        </w:rPr>
        <w:t>Dehazing</w:t>
      </w:r>
      <w:proofErr w:type="spellEnd"/>
      <w:r w:rsidRPr="00B652B2">
        <w:rPr>
          <w:sz w:val="22"/>
        </w:rPr>
        <w:t xml:space="preserve"> and Contrast Enhancement using the HSV Color Space</w:t>
      </w:r>
    </w:p>
    <w:p w14:paraId="6593B771" w14:textId="4BD1390F" w:rsidR="009341C5" w:rsidRPr="00B652B2" w:rsidRDefault="008E6EFB" w:rsidP="008E6EFB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 xml:space="preserve">Yi Wan, </w:t>
      </w:r>
      <w:proofErr w:type="spellStart"/>
      <w:r w:rsidR="009341C5" w:rsidRPr="00B652B2">
        <w:rPr>
          <w:i/>
          <w:sz w:val="22"/>
        </w:rPr>
        <w:t>Qiqiang</w:t>
      </w:r>
      <w:proofErr w:type="spellEnd"/>
      <w:r w:rsidR="009341C5" w:rsidRPr="00B652B2">
        <w:rPr>
          <w:i/>
          <w:sz w:val="22"/>
        </w:rPr>
        <w:t xml:space="preserve"> Chen</w:t>
      </w:r>
    </w:p>
    <w:p w14:paraId="6EF153EC" w14:textId="3486E032" w:rsidR="009341C5" w:rsidRPr="00B652B2" w:rsidRDefault="008E6EFB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Lanzhou University</w:t>
      </w:r>
    </w:p>
    <w:p w14:paraId="3B2D77D3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64A4BA72" w14:textId="49B02CDF" w:rsidR="009341C5" w:rsidRPr="00B652B2" w:rsidRDefault="009341C5" w:rsidP="008E6EFB">
      <w:pPr>
        <w:pStyle w:val="a5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>Fast Parameter Estimation Algorithm for Sample Adaptive Offset in HEVC Encoder</w:t>
      </w:r>
    </w:p>
    <w:p w14:paraId="4F072D0F" w14:textId="303CA684" w:rsidR="009341C5" w:rsidRPr="00B652B2" w:rsidRDefault="008E6EFB" w:rsidP="008E6EFB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 xml:space="preserve">Sayed El </w:t>
      </w:r>
      <w:proofErr w:type="spellStart"/>
      <w:r w:rsidR="009341C5" w:rsidRPr="00B652B2">
        <w:rPr>
          <w:i/>
          <w:sz w:val="22"/>
        </w:rPr>
        <w:t>Gendy</w:t>
      </w:r>
      <w:proofErr w:type="spellEnd"/>
      <w:r w:rsidR="009341C5" w:rsidRPr="00B652B2">
        <w:rPr>
          <w:i/>
          <w:sz w:val="22"/>
        </w:rPr>
        <w:t xml:space="preserve">, Ahmed </w:t>
      </w:r>
      <w:proofErr w:type="spellStart"/>
      <w:r w:rsidR="009341C5" w:rsidRPr="00B652B2">
        <w:rPr>
          <w:i/>
          <w:sz w:val="22"/>
        </w:rPr>
        <w:t>Shalaby</w:t>
      </w:r>
      <w:proofErr w:type="spellEnd"/>
      <w:r w:rsidR="009341C5" w:rsidRPr="00B652B2">
        <w:rPr>
          <w:i/>
          <w:sz w:val="22"/>
        </w:rPr>
        <w:t>, Mohammed S. Sayed</w:t>
      </w:r>
    </w:p>
    <w:p w14:paraId="61588A90" w14:textId="21CCF38A" w:rsidR="009341C5" w:rsidRPr="00B652B2" w:rsidRDefault="008E6EFB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Egypt-Japan University of Science and Technology (EJUST)</w:t>
      </w:r>
    </w:p>
    <w:p w14:paraId="1CC8A8A8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2DC4C8BE" w14:textId="779BA871" w:rsidR="009341C5" w:rsidRPr="00B652B2" w:rsidRDefault="009341C5" w:rsidP="008E6EFB">
      <w:pPr>
        <w:pStyle w:val="a5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>HEVC to VP9 Transcoder</w:t>
      </w:r>
    </w:p>
    <w:p w14:paraId="09E4C934" w14:textId="6FC8B50A" w:rsidR="009341C5" w:rsidRPr="00B652B2" w:rsidRDefault="008E6EFB" w:rsidP="008E6EFB">
      <w:pPr>
        <w:pStyle w:val="a5"/>
        <w:ind w:left="1200" w:firstLineChars="0" w:firstLine="0"/>
        <w:rPr>
          <w:i/>
          <w:sz w:val="22"/>
          <w:vertAlign w:val="superscript"/>
        </w:rPr>
      </w:pPr>
      <w:r w:rsidRPr="00B652B2">
        <w:rPr>
          <w:i/>
          <w:sz w:val="22"/>
        </w:rPr>
        <w:lastRenderedPageBreak/>
        <w:t xml:space="preserve"> </w:t>
      </w:r>
      <w:r w:rsidR="009341C5" w:rsidRPr="00B652B2">
        <w:rPr>
          <w:i/>
          <w:sz w:val="22"/>
        </w:rPr>
        <w:t>Enrique de la Torre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Rafael Rodriguez-Sanchez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, Jose Luis Martinez</w:t>
      </w:r>
      <w:r w:rsidR="009341C5" w:rsidRPr="00B652B2">
        <w:rPr>
          <w:i/>
          <w:sz w:val="22"/>
          <w:vertAlign w:val="superscript"/>
        </w:rPr>
        <w:t>1</w:t>
      </w:r>
    </w:p>
    <w:p w14:paraId="290783AB" w14:textId="01D63334" w:rsidR="009341C5" w:rsidRPr="00B652B2" w:rsidRDefault="008E6EFB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 xml:space="preserve">Universidad de </w:t>
      </w:r>
      <w:proofErr w:type="spellStart"/>
      <w:r w:rsidR="009341C5" w:rsidRPr="00B652B2">
        <w:rPr>
          <w:i/>
          <w:sz w:val="22"/>
        </w:rPr>
        <w:t>Castilla</w:t>
      </w:r>
      <w:proofErr w:type="spellEnd"/>
      <w:r w:rsidR="009341C5" w:rsidRPr="00B652B2">
        <w:rPr>
          <w:i/>
          <w:sz w:val="22"/>
        </w:rPr>
        <w:t>-La Mancha</w:t>
      </w:r>
    </w:p>
    <w:p w14:paraId="2052FE4E" w14:textId="1176FB08" w:rsidR="009341C5" w:rsidRPr="00B652B2" w:rsidRDefault="008E6EFB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 xml:space="preserve">Universitat </w:t>
      </w:r>
      <w:proofErr w:type="spellStart"/>
      <w:r w:rsidR="009341C5" w:rsidRPr="00B652B2">
        <w:rPr>
          <w:i/>
          <w:sz w:val="22"/>
        </w:rPr>
        <w:t>Jaume</w:t>
      </w:r>
      <w:proofErr w:type="spellEnd"/>
      <w:r w:rsidR="009341C5" w:rsidRPr="00B652B2">
        <w:rPr>
          <w:i/>
          <w:sz w:val="22"/>
        </w:rPr>
        <w:t xml:space="preserve"> I</w:t>
      </w:r>
    </w:p>
    <w:p w14:paraId="2AF2BF3E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2A94BDEB" w14:textId="0B40941C" w:rsidR="009341C5" w:rsidRPr="00B652B2" w:rsidRDefault="009341C5" w:rsidP="008E6EFB">
      <w:pPr>
        <w:pStyle w:val="a5"/>
        <w:numPr>
          <w:ilvl w:val="0"/>
          <w:numId w:val="28"/>
        </w:numPr>
        <w:ind w:firstLineChars="0"/>
        <w:rPr>
          <w:sz w:val="22"/>
        </w:rPr>
      </w:pPr>
      <w:proofErr w:type="spellStart"/>
      <w:r w:rsidRPr="00B652B2">
        <w:rPr>
          <w:sz w:val="22"/>
        </w:rPr>
        <w:t>Decorrelation</w:t>
      </w:r>
      <w:proofErr w:type="spellEnd"/>
      <w:r w:rsidRPr="00B652B2">
        <w:rPr>
          <w:sz w:val="22"/>
        </w:rPr>
        <w:t>-Stretch based Cloud Detection for Total Sky Images</w:t>
      </w:r>
    </w:p>
    <w:p w14:paraId="5C743D0B" w14:textId="2D08E7DA" w:rsidR="009341C5" w:rsidRPr="00B652B2" w:rsidRDefault="008E6EFB" w:rsidP="008E6EFB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Muming</w:t>
      </w:r>
      <w:proofErr w:type="spellEnd"/>
      <w:r w:rsidR="009341C5" w:rsidRPr="00B652B2">
        <w:rPr>
          <w:i/>
          <w:sz w:val="22"/>
        </w:rPr>
        <w:t xml:space="preserve"> Zhao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Chongyang</w:t>
      </w:r>
      <w:proofErr w:type="spellEnd"/>
      <w:r w:rsidR="009341C5" w:rsidRPr="00B652B2">
        <w:rPr>
          <w:i/>
          <w:sz w:val="22"/>
        </w:rPr>
        <w:t xml:space="preserve"> Zhang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Wenjun</w:t>
      </w:r>
      <w:proofErr w:type="spellEnd"/>
      <w:r w:rsidR="009341C5" w:rsidRPr="00B652B2">
        <w:rPr>
          <w:i/>
          <w:sz w:val="22"/>
        </w:rPr>
        <w:t xml:space="preserve"> Zhang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Wei Li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, Jian Zhang</w:t>
      </w:r>
      <w:r w:rsidR="009341C5" w:rsidRPr="00B652B2">
        <w:rPr>
          <w:i/>
          <w:sz w:val="22"/>
          <w:vertAlign w:val="superscript"/>
        </w:rPr>
        <w:t>3</w:t>
      </w:r>
    </w:p>
    <w:p w14:paraId="7256A9CE" w14:textId="49B350CA" w:rsidR="009341C5" w:rsidRPr="00B652B2" w:rsidRDefault="008E6EFB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Shanghai Jiao Tong University</w:t>
      </w:r>
    </w:p>
    <w:p w14:paraId="01BD49BD" w14:textId="7F2F30DE" w:rsidR="009341C5" w:rsidRPr="00B652B2" w:rsidRDefault="008E6EFB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Technology Center of Shanghai Electric Power T&amp;D Group, Shanghai;</w:t>
      </w:r>
    </w:p>
    <w:p w14:paraId="55C27B8D" w14:textId="5072AC88" w:rsidR="009341C5" w:rsidRPr="00B652B2" w:rsidRDefault="008E6EFB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3</w:t>
      </w:r>
      <w:r w:rsidR="009341C5" w:rsidRPr="00B652B2">
        <w:rPr>
          <w:i/>
          <w:sz w:val="22"/>
        </w:rPr>
        <w:t>University of Technology, Sydney</w:t>
      </w:r>
    </w:p>
    <w:p w14:paraId="210AAA4B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26F79968" w14:textId="5CF13161" w:rsidR="009341C5" w:rsidRPr="00B652B2" w:rsidRDefault="009341C5" w:rsidP="008E6EFB">
      <w:pPr>
        <w:pStyle w:val="a5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>A HVS-Guided Approach for Real-time Image Interpolation</w:t>
      </w:r>
    </w:p>
    <w:p w14:paraId="36DC4A1E" w14:textId="09BA0A44" w:rsidR="009341C5" w:rsidRPr="00B652B2" w:rsidRDefault="008E6EFB" w:rsidP="008E6EFB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 xml:space="preserve">Rui Chen, </w:t>
      </w:r>
      <w:proofErr w:type="spellStart"/>
      <w:r w:rsidR="009341C5" w:rsidRPr="00B652B2">
        <w:rPr>
          <w:i/>
          <w:sz w:val="22"/>
        </w:rPr>
        <w:t>Huizhu</w:t>
      </w:r>
      <w:proofErr w:type="spellEnd"/>
      <w:r w:rsidR="009341C5"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Jia</w:t>
      </w:r>
      <w:proofErr w:type="spellEnd"/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Xiaodong</w:t>
      </w:r>
      <w:proofErr w:type="spellEnd"/>
      <w:r w:rsidR="009341C5" w:rsidRPr="00B652B2">
        <w:rPr>
          <w:i/>
          <w:sz w:val="22"/>
        </w:rPr>
        <w:t xml:space="preserve"> Xie, Wen </w:t>
      </w:r>
      <w:proofErr w:type="gramStart"/>
      <w:r w:rsidR="009341C5" w:rsidRPr="00B652B2">
        <w:rPr>
          <w:i/>
          <w:sz w:val="22"/>
        </w:rPr>
        <w:t>Gao</w:t>
      </w:r>
      <w:proofErr w:type="gramEnd"/>
    </w:p>
    <w:p w14:paraId="3C1434D2" w14:textId="41288B0D" w:rsidR="009341C5" w:rsidRPr="00B652B2" w:rsidRDefault="008E6EFB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Peking University</w:t>
      </w:r>
    </w:p>
    <w:p w14:paraId="6E3B208C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11B0496D" w14:textId="21A750FB" w:rsidR="009341C5" w:rsidRPr="00B652B2" w:rsidRDefault="009341C5" w:rsidP="008E6EFB">
      <w:pPr>
        <w:pStyle w:val="a5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>Reflection Removal for Stele Images via Sparse Signal Decomposition</w:t>
      </w:r>
    </w:p>
    <w:p w14:paraId="73B96A25" w14:textId="77777777" w:rsidR="008E6EFB" w:rsidRPr="00B652B2" w:rsidRDefault="008E6EFB" w:rsidP="008E6EFB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 xml:space="preserve">Jun Wang, </w:t>
      </w:r>
      <w:proofErr w:type="spellStart"/>
      <w:r w:rsidR="009341C5" w:rsidRPr="00B652B2">
        <w:rPr>
          <w:i/>
          <w:sz w:val="22"/>
        </w:rPr>
        <w:t>Jingyu</w:t>
      </w:r>
      <w:proofErr w:type="spellEnd"/>
      <w:r w:rsidR="009341C5" w:rsidRPr="00B652B2">
        <w:rPr>
          <w:i/>
          <w:sz w:val="22"/>
        </w:rPr>
        <w:t xml:space="preserve"> Yang</w:t>
      </w:r>
    </w:p>
    <w:p w14:paraId="132F12CD" w14:textId="03387449" w:rsidR="009341C5" w:rsidRPr="00B652B2" w:rsidRDefault="008E6EFB" w:rsidP="008E6EFB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Tianjin University</w:t>
      </w:r>
    </w:p>
    <w:p w14:paraId="0FF0F3EE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29CAA071" w14:textId="6781C820" w:rsidR="009341C5" w:rsidRPr="00B652B2" w:rsidRDefault="009341C5" w:rsidP="009341C5">
      <w:pPr>
        <w:pStyle w:val="a5"/>
        <w:numPr>
          <w:ilvl w:val="0"/>
          <w:numId w:val="28"/>
        </w:numPr>
        <w:ind w:firstLineChars="0"/>
        <w:rPr>
          <w:sz w:val="22"/>
        </w:rPr>
      </w:pPr>
      <w:proofErr w:type="spellStart"/>
      <w:r w:rsidRPr="00B652B2">
        <w:rPr>
          <w:sz w:val="22"/>
        </w:rPr>
        <w:t>SimDSR</w:t>
      </w:r>
      <w:proofErr w:type="spellEnd"/>
      <w:r w:rsidRPr="00B652B2">
        <w:rPr>
          <w:sz w:val="22"/>
        </w:rPr>
        <w:t xml:space="preserve">: Simultaneous </w:t>
      </w:r>
      <w:r w:rsidR="0039145F" w:rsidRPr="00B652B2">
        <w:rPr>
          <w:sz w:val="22"/>
        </w:rPr>
        <w:t>Detection and Segmentation for Repetitive P</w:t>
      </w:r>
      <w:r w:rsidRPr="00B652B2">
        <w:rPr>
          <w:sz w:val="22"/>
        </w:rPr>
        <w:t>atterns</w:t>
      </w:r>
    </w:p>
    <w:p w14:paraId="63EB281F" w14:textId="7ED702C4" w:rsidR="009341C5" w:rsidRPr="00B652B2" w:rsidRDefault="008E6EFB" w:rsidP="008E6EFB">
      <w:pPr>
        <w:ind w:left="780" w:firstLine="420"/>
        <w:rPr>
          <w:i/>
          <w:sz w:val="22"/>
        </w:rPr>
      </w:pPr>
      <w:r w:rsidRPr="00B652B2">
        <w:rPr>
          <w:sz w:val="22"/>
        </w:rPr>
        <w:t xml:space="preserve"> </w:t>
      </w:r>
      <w:r w:rsidR="009341C5" w:rsidRPr="00B652B2">
        <w:rPr>
          <w:i/>
          <w:sz w:val="22"/>
        </w:rPr>
        <w:t>Hao Wang</w:t>
      </w:r>
    </w:p>
    <w:p w14:paraId="4F6F0C7F" w14:textId="54BA9A5A" w:rsidR="009341C5" w:rsidRPr="00B652B2" w:rsidRDefault="008E6EFB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 xml:space="preserve">Shanghai </w:t>
      </w:r>
      <w:r w:rsidR="00F871F4" w:rsidRPr="00B652B2">
        <w:rPr>
          <w:i/>
          <w:sz w:val="22"/>
        </w:rPr>
        <w:t>Jiao Tong</w:t>
      </w:r>
      <w:r w:rsidR="009341C5" w:rsidRPr="00B652B2">
        <w:rPr>
          <w:i/>
          <w:sz w:val="22"/>
        </w:rPr>
        <w:t xml:space="preserve"> University</w:t>
      </w:r>
    </w:p>
    <w:p w14:paraId="723F38CE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20C93DC9" w14:textId="1C06A294" w:rsidR="009341C5" w:rsidRPr="00B652B2" w:rsidRDefault="009341C5" w:rsidP="008E6EFB">
      <w:pPr>
        <w:pStyle w:val="a5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>Spatial Complexity Based Optimal Initial Quantization Parameter Determination</w:t>
      </w:r>
    </w:p>
    <w:p w14:paraId="63540370" w14:textId="4597C67B" w:rsidR="009341C5" w:rsidRPr="00B652B2" w:rsidRDefault="008E6EFB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 xml:space="preserve">Xin Liu, </w:t>
      </w:r>
      <w:proofErr w:type="spellStart"/>
      <w:r w:rsidR="009341C5" w:rsidRPr="00B652B2">
        <w:rPr>
          <w:i/>
          <w:sz w:val="22"/>
        </w:rPr>
        <w:t>Xiaoqiang</w:t>
      </w:r>
      <w:proofErr w:type="spellEnd"/>
      <w:r w:rsidR="009341C5" w:rsidRPr="00B652B2">
        <w:rPr>
          <w:i/>
          <w:sz w:val="22"/>
        </w:rPr>
        <w:t xml:space="preserve"> Guo, </w:t>
      </w:r>
      <w:proofErr w:type="spellStart"/>
      <w:r w:rsidR="009341C5" w:rsidRPr="00B652B2">
        <w:rPr>
          <w:i/>
          <w:sz w:val="22"/>
        </w:rPr>
        <w:t>Haiying</w:t>
      </w:r>
      <w:proofErr w:type="spellEnd"/>
      <w:r w:rsidR="009341C5" w:rsidRPr="00B652B2">
        <w:rPr>
          <w:i/>
          <w:sz w:val="22"/>
        </w:rPr>
        <w:t xml:space="preserve"> Wang, </w:t>
      </w:r>
      <w:proofErr w:type="spellStart"/>
      <w:r w:rsidR="009341C5" w:rsidRPr="00B652B2">
        <w:rPr>
          <w:i/>
          <w:sz w:val="22"/>
        </w:rPr>
        <w:t>Jianyi</w:t>
      </w:r>
      <w:proofErr w:type="spellEnd"/>
      <w:r w:rsidR="009341C5" w:rsidRPr="00B652B2">
        <w:rPr>
          <w:i/>
          <w:sz w:val="22"/>
        </w:rPr>
        <w:t xml:space="preserve"> Shi</w:t>
      </w:r>
    </w:p>
    <w:p w14:paraId="1B5A9F00" w14:textId="0D254879" w:rsidR="009341C5" w:rsidRPr="00B652B2" w:rsidRDefault="008E6EFB" w:rsidP="008E6EFB">
      <w:pPr>
        <w:ind w:left="780" w:firstLine="42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Beijing University of Posts and Telecommunications</w:t>
      </w:r>
    </w:p>
    <w:p w14:paraId="7E929292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2876C1BD" w14:textId="4C6C097B" w:rsidR="009341C5" w:rsidRPr="00B652B2" w:rsidRDefault="009341C5" w:rsidP="008E6EFB">
      <w:pPr>
        <w:pStyle w:val="a5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>Registration-Reliability based Strategy to Enhance Multi-Frame Super-Resolution Algorithms</w:t>
      </w:r>
    </w:p>
    <w:p w14:paraId="03B40391" w14:textId="7B159520" w:rsidR="009341C5" w:rsidRPr="00B652B2" w:rsidRDefault="008E6EFB" w:rsidP="008E6EFB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Qiang</w:t>
      </w:r>
      <w:proofErr w:type="spellEnd"/>
      <w:r w:rsidR="009341C5" w:rsidRPr="00B652B2">
        <w:rPr>
          <w:i/>
          <w:sz w:val="22"/>
        </w:rPr>
        <w:t xml:space="preserve"> Song, </w:t>
      </w:r>
      <w:proofErr w:type="spellStart"/>
      <w:r w:rsidR="009341C5" w:rsidRPr="00B652B2">
        <w:rPr>
          <w:i/>
          <w:sz w:val="22"/>
        </w:rPr>
        <w:t>Ruiqin</w:t>
      </w:r>
      <w:proofErr w:type="spellEnd"/>
      <w:r w:rsidR="009341C5"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Xiong</w:t>
      </w:r>
      <w:proofErr w:type="spellEnd"/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Xiaopeng</w:t>
      </w:r>
      <w:proofErr w:type="spellEnd"/>
      <w:r w:rsidR="009341C5" w:rsidRPr="00B652B2">
        <w:rPr>
          <w:i/>
          <w:sz w:val="22"/>
        </w:rPr>
        <w:t xml:space="preserve"> Fan, </w:t>
      </w:r>
      <w:proofErr w:type="spellStart"/>
      <w:r w:rsidR="009341C5" w:rsidRPr="00B652B2">
        <w:rPr>
          <w:i/>
          <w:sz w:val="22"/>
        </w:rPr>
        <w:t>Siwei</w:t>
      </w:r>
      <w:proofErr w:type="spellEnd"/>
      <w:r w:rsidR="009341C5" w:rsidRPr="00B652B2">
        <w:rPr>
          <w:i/>
          <w:sz w:val="22"/>
        </w:rPr>
        <w:t xml:space="preserve"> Ma, Wen </w:t>
      </w:r>
      <w:proofErr w:type="gramStart"/>
      <w:r w:rsidR="009341C5" w:rsidRPr="00B652B2">
        <w:rPr>
          <w:i/>
          <w:sz w:val="22"/>
        </w:rPr>
        <w:t>Gao</w:t>
      </w:r>
      <w:proofErr w:type="gramEnd"/>
    </w:p>
    <w:p w14:paraId="2BF98E25" w14:textId="0606DEF8" w:rsidR="009341C5" w:rsidRPr="00B652B2" w:rsidRDefault="008E6EFB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Peking University</w:t>
      </w:r>
    </w:p>
    <w:p w14:paraId="1FCEEB53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40FDE5B2" w14:textId="17F6DB5D" w:rsidR="009341C5" w:rsidRPr="00B652B2" w:rsidRDefault="009341C5" w:rsidP="008E6EFB">
      <w:pPr>
        <w:pStyle w:val="a5"/>
        <w:numPr>
          <w:ilvl w:val="0"/>
          <w:numId w:val="28"/>
        </w:numPr>
        <w:ind w:firstLineChars="0"/>
        <w:rPr>
          <w:sz w:val="22"/>
        </w:rPr>
      </w:pPr>
      <w:r w:rsidRPr="00B652B2">
        <w:rPr>
          <w:sz w:val="22"/>
        </w:rPr>
        <w:t>Enhancing Nighttime Surveillance Video via Gradient Fusion</w:t>
      </w:r>
    </w:p>
    <w:p w14:paraId="28963AE2" w14:textId="0D5B322E" w:rsidR="009341C5" w:rsidRPr="00B652B2" w:rsidRDefault="008E6EFB" w:rsidP="008E6EFB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Wenbo</w:t>
      </w:r>
      <w:proofErr w:type="spellEnd"/>
      <w:r w:rsidR="009341C5" w:rsidRPr="00B652B2">
        <w:rPr>
          <w:i/>
          <w:sz w:val="22"/>
        </w:rPr>
        <w:t xml:space="preserve"> Li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Xiaoyan Sun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, Feng Wu</w:t>
      </w:r>
      <w:r w:rsidR="009341C5" w:rsidRPr="00B652B2">
        <w:rPr>
          <w:i/>
          <w:sz w:val="22"/>
          <w:vertAlign w:val="superscript"/>
        </w:rPr>
        <w:t>1</w:t>
      </w:r>
    </w:p>
    <w:p w14:paraId="265DCB97" w14:textId="7EA0C721" w:rsidR="009341C5" w:rsidRPr="00B652B2" w:rsidRDefault="008E6EFB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University of Science and Technology of China (USTC)</w:t>
      </w:r>
    </w:p>
    <w:p w14:paraId="77583160" w14:textId="79043492" w:rsidR="009341C5" w:rsidRPr="00B652B2" w:rsidRDefault="008E6EFB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Microsoft Research</w:t>
      </w:r>
    </w:p>
    <w:p w14:paraId="0D6B21B2" w14:textId="77777777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</w:p>
    <w:p w14:paraId="0F9B8572" w14:textId="67CAF1F5" w:rsidR="009341C5" w:rsidRPr="00B652B2" w:rsidRDefault="009341C5" w:rsidP="008E6EFB">
      <w:pPr>
        <w:spacing w:line="480" w:lineRule="auto"/>
        <w:ind w:leftChars="400" w:left="840"/>
        <w:rPr>
          <w:b/>
          <w:sz w:val="22"/>
          <w:u w:val="single"/>
        </w:rPr>
      </w:pPr>
      <w:r w:rsidRPr="00B652B2">
        <w:rPr>
          <w:b/>
          <w:sz w:val="22"/>
          <w:u w:val="single"/>
        </w:rPr>
        <w:t>Demos</w:t>
      </w:r>
    </w:p>
    <w:p w14:paraId="2C596462" w14:textId="1DC8FFDA" w:rsidR="009341C5" w:rsidRPr="00B652B2" w:rsidRDefault="009341C5" w:rsidP="008E6EFB">
      <w:pPr>
        <w:pStyle w:val="a5"/>
        <w:numPr>
          <w:ilvl w:val="0"/>
          <w:numId w:val="30"/>
        </w:numPr>
        <w:ind w:firstLineChars="0"/>
        <w:rPr>
          <w:sz w:val="22"/>
        </w:rPr>
      </w:pPr>
      <w:proofErr w:type="spellStart"/>
      <w:r w:rsidRPr="00B652B2">
        <w:rPr>
          <w:sz w:val="22"/>
        </w:rPr>
        <w:t>Kvazaar</w:t>
      </w:r>
      <w:proofErr w:type="spellEnd"/>
      <w:r w:rsidRPr="00B652B2">
        <w:rPr>
          <w:sz w:val="22"/>
        </w:rPr>
        <w:t xml:space="preserve"> HEVC Still Image Coding on Raspberry Pi 2 for Low-Cost Remote Surveillance</w:t>
      </w:r>
    </w:p>
    <w:p w14:paraId="7C6CD0D9" w14:textId="3525F696" w:rsidR="009341C5" w:rsidRPr="00B652B2" w:rsidRDefault="008E6EFB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41783B" w:rsidRPr="00B652B2">
        <w:rPr>
          <w:i/>
          <w:sz w:val="22"/>
        </w:rPr>
        <w:t xml:space="preserve">Marko </w:t>
      </w:r>
      <w:proofErr w:type="spellStart"/>
      <w:r w:rsidR="0041783B" w:rsidRPr="00B652B2">
        <w:rPr>
          <w:i/>
          <w:sz w:val="22"/>
        </w:rPr>
        <w:t>Viitanen</w:t>
      </w:r>
      <w:proofErr w:type="spellEnd"/>
      <w:r w:rsidR="0041783B" w:rsidRPr="00B652B2">
        <w:rPr>
          <w:i/>
          <w:sz w:val="22"/>
        </w:rPr>
        <w:t xml:space="preserve">, Ari </w:t>
      </w:r>
      <w:proofErr w:type="spellStart"/>
      <w:r w:rsidR="0041783B" w:rsidRPr="00B652B2">
        <w:rPr>
          <w:i/>
          <w:sz w:val="22"/>
        </w:rPr>
        <w:t>Koivula</w:t>
      </w:r>
      <w:proofErr w:type="spellEnd"/>
      <w:r w:rsidR="0041783B" w:rsidRPr="00B652B2">
        <w:rPr>
          <w:i/>
          <w:sz w:val="22"/>
        </w:rPr>
        <w:t xml:space="preserve">, </w:t>
      </w:r>
      <w:proofErr w:type="spellStart"/>
      <w:r w:rsidR="0041783B" w:rsidRPr="00B652B2">
        <w:rPr>
          <w:i/>
          <w:sz w:val="22"/>
        </w:rPr>
        <w:t>Jarno</w:t>
      </w:r>
      <w:proofErr w:type="spellEnd"/>
      <w:r w:rsidR="0041783B" w:rsidRPr="00B652B2">
        <w:rPr>
          <w:i/>
          <w:sz w:val="22"/>
        </w:rPr>
        <w:t xml:space="preserve"> </w:t>
      </w:r>
      <w:proofErr w:type="spellStart"/>
      <w:r w:rsidR="0041783B" w:rsidRPr="00B652B2">
        <w:rPr>
          <w:i/>
          <w:sz w:val="22"/>
        </w:rPr>
        <w:t>Vanne</w:t>
      </w:r>
      <w:proofErr w:type="spellEnd"/>
      <w:r w:rsidR="0041783B" w:rsidRPr="00B652B2">
        <w:rPr>
          <w:i/>
          <w:sz w:val="22"/>
        </w:rPr>
        <w:t xml:space="preserve">, </w:t>
      </w:r>
      <w:proofErr w:type="spellStart"/>
      <w:r w:rsidR="0041783B" w:rsidRPr="00B652B2">
        <w:rPr>
          <w:i/>
          <w:sz w:val="22"/>
        </w:rPr>
        <w:t>Timo</w:t>
      </w:r>
      <w:proofErr w:type="spellEnd"/>
      <w:r w:rsidR="0041783B" w:rsidRPr="00B652B2">
        <w:rPr>
          <w:i/>
          <w:sz w:val="22"/>
        </w:rPr>
        <w:t xml:space="preserve"> </w:t>
      </w:r>
      <w:proofErr w:type="spellStart"/>
      <w:r w:rsidR="0041783B" w:rsidRPr="00B652B2">
        <w:rPr>
          <w:i/>
          <w:sz w:val="22"/>
        </w:rPr>
        <w:t>Hämäläinen</w:t>
      </w:r>
      <w:proofErr w:type="spellEnd"/>
    </w:p>
    <w:p w14:paraId="05F5DEAC" w14:textId="48926444" w:rsidR="008E6EFB" w:rsidRPr="00B652B2" w:rsidRDefault="008E6EFB" w:rsidP="00292FC6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Tampere University of Tech</w:t>
      </w:r>
    </w:p>
    <w:p w14:paraId="446C0FC7" w14:textId="77777777" w:rsidR="008E6EFB" w:rsidRPr="00B652B2" w:rsidRDefault="008E6EFB" w:rsidP="009341C5">
      <w:pPr>
        <w:pStyle w:val="a5"/>
        <w:ind w:left="1200" w:firstLineChars="0" w:firstLine="0"/>
        <w:rPr>
          <w:sz w:val="22"/>
        </w:rPr>
      </w:pPr>
    </w:p>
    <w:p w14:paraId="03EFECB1" w14:textId="3102BD89" w:rsidR="009341C5" w:rsidRPr="00B652B2" w:rsidRDefault="009341C5" w:rsidP="008E6EFB">
      <w:pPr>
        <w:pStyle w:val="a5"/>
        <w:numPr>
          <w:ilvl w:val="0"/>
          <w:numId w:val="30"/>
        </w:numPr>
        <w:ind w:firstLineChars="0"/>
        <w:rPr>
          <w:sz w:val="22"/>
        </w:rPr>
      </w:pPr>
      <w:r w:rsidRPr="00B652B2">
        <w:rPr>
          <w:sz w:val="22"/>
        </w:rPr>
        <w:t>Glasses-free Light Field 3D Display</w:t>
      </w:r>
    </w:p>
    <w:p w14:paraId="2657F494" w14:textId="71EDFAFA" w:rsidR="009341C5" w:rsidRPr="00B652B2" w:rsidRDefault="00A354CC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 xml:space="preserve">Shizheng Wang, Xiangyu Zhang, Qijia Cheng, Rajendran Kaviya, Phil Surman, Junsong Yuan, </w:t>
      </w:r>
      <w:r w:rsidRPr="00B652B2">
        <w:rPr>
          <w:i/>
          <w:sz w:val="22"/>
        </w:rPr>
        <w:t xml:space="preserve">and </w:t>
      </w:r>
      <w:r w:rsidRPr="00B652B2">
        <w:rPr>
          <w:i/>
          <w:sz w:val="22"/>
        </w:rPr>
        <w:br/>
        <w:t xml:space="preserve"> </w:t>
      </w:r>
      <w:r w:rsidR="009341C5" w:rsidRPr="00B652B2">
        <w:rPr>
          <w:i/>
          <w:sz w:val="22"/>
        </w:rPr>
        <w:t>Xiao Wei Sun</w:t>
      </w:r>
    </w:p>
    <w:p w14:paraId="174EA709" w14:textId="0345829D" w:rsidR="009341C5" w:rsidRPr="00B652B2" w:rsidRDefault="00A354CC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Nanyang</w:t>
      </w:r>
      <w:proofErr w:type="spellEnd"/>
      <w:r w:rsidR="009341C5" w:rsidRPr="00B652B2">
        <w:rPr>
          <w:i/>
          <w:sz w:val="22"/>
        </w:rPr>
        <w:t xml:space="preserve"> Technological University</w:t>
      </w:r>
    </w:p>
    <w:p w14:paraId="3F6AD2DF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2C599143" w14:textId="6DBF1867" w:rsidR="009341C5" w:rsidRPr="00B652B2" w:rsidRDefault="009341C5" w:rsidP="00A354CC">
      <w:pPr>
        <w:pStyle w:val="a5"/>
        <w:numPr>
          <w:ilvl w:val="0"/>
          <w:numId w:val="30"/>
        </w:numPr>
        <w:ind w:firstLineChars="0"/>
        <w:rPr>
          <w:sz w:val="22"/>
        </w:rPr>
      </w:pPr>
      <w:r w:rsidRPr="00B652B2">
        <w:rPr>
          <w:sz w:val="22"/>
        </w:rPr>
        <w:t xml:space="preserve">Head Tracked </w:t>
      </w:r>
      <w:proofErr w:type="spellStart"/>
      <w:r w:rsidRPr="00B652B2">
        <w:rPr>
          <w:sz w:val="22"/>
        </w:rPr>
        <w:t>Multiview</w:t>
      </w:r>
      <w:proofErr w:type="spellEnd"/>
      <w:r w:rsidRPr="00B652B2">
        <w:rPr>
          <w:sz w:val="22"/>
        </w:rPr>
        <w:t xml:space="preserve"> 3D Display</w:t>
      </w:r>
    </w:p>
    <w:p w14:paraId="032673BD" w14:textId="57180BD2" w:rsidR="009341C5" w:rsidRPr="00B652B2" w:rsidRDefault="00A354CC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Phil Surman, Shizheng Wang, Xiangyu Zhang, Lei Zhang, Xiao Wei Sun</w:t>
      </w:r>
    </w:p>
    <w:p w14:paraId="37ACD822" w14:textId="291E57F5" w:rsidR="00590BB7" w:rsidRPr="00B652B2" w:rsidRDefault="00A354CC" w:rsidP="00D546FA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lastRenderedPageBreak/>
        <w:t xml:space="preserve"> </w:t>
      </w:r>
      <w:proofErr w:type="spellStart"/>
      <w:r w:rsidR="009341C5" w:rsidRPr="00B652B2">
        <w:rPr>
          <w:i/>
          <w:sz w:val="22"/>
        </w:rPr>
        <w:t>N</w:t>
      </w:r>
      <w:r w:rsidR="00D546FA" w:rsidRPr="00B652B2">
        <w:rPr>
          <w:i/>
          <w:sz w:val="22"/>
        </w:rPr>
        <w:t>anyang</w:t>
      </w:r>
      <w:proofErr w:type="spellEnd"/>
      <w:r w:rsidR="00D546FA" w:rsidRPr="00B652B2">
        <w:rPr>
          <w:i/>
          <w:sz w:val="22"/>
        </w:rPr>
        <w:t xml:space="preserve"> Technological University</w:t>
      </w:r>
    </w:p>
    <w:p w14:paraId="0594AC61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75DA6B1A" w14:textId="54ED44CE" w:rsidR="009341C5" w:rsidRPr="00B652B2" w:rsidRDefault="00130A62" w:rsidP="00A354CC">
      <w:pPr>
        <w:pStyle w:val="a5"/>
        <w:numPr>
          <w:ilvl w:val="0"/>
          <w:numId w:val="30"/>
        </w:numPr>
        <w:ind w:firstLineChars="0"/>
        <w:rPr>
          <w:sz w:val="22"/>
        </w:rPr>
      </w:pPr>
      <w:r w:rsidRPr="00B652B2">
        <w:rPr>
          <w:sz w:val="22"/>
        </w:rPr>
        <w:t>A Real-time Head T</w:t>
      </w:r>
      <w:r w:rsidR="009341C5" w:rsidRPr="00B652B2">
        <w:rPr>
          <w:sz w:val="22"/>
        </w:rPr>
        <w:t>racker fo</w:t>
      </w:r>
      <w:r w:rsidRPr="00B652B2">
        <w:rPr>
          <w:sz w:val="22"/>
        </w:rPr>
        <w:t xml:space="preserve">r </w:t>
      </w:r>
      <w:proofErr w:type="spellStart"/>
      <w:r w:rsidRPr="00B652B2">
        <w:rPr>
          <w:sz w:val="22"/>
        </w:rPr>
        <w:t>Autostereoscopic</w:t>
      </w:r>
      <w:proofErr w:type="spellEnd"/>
      <w:r w:rsidRPr="00B652B2">
        <w:rPr>
          <w:sz w:val="22"/>
        </w:rPr>
        <w:t xml:space="preserve"> D</w:t>
      </w:r>
      <w:r w:rsidR="009341C5" w:rsidRPr="00B652B2">
        <w:rPr>
          <w:sz w:val="22"/>
        </w:rPr>
        <w:t>isplay</w:t>
      </w:r>
    </w:p>
    <w:p w14:paraId="574BAD45" w14:textId="2D7588B3" w:rsidR="009341C5" w:rsidRPr="00B652B2" w:rsidRDefault="00130A62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Guo Song, Phil Surman, Zhenfeng Zhuang, Xiao Wei Sun</w:t>
      </w:r>
    </w:p>
    <w:p w14:paraId="0D430E68" w14:textId="110A0A28" w:rsidR="009341C5" w:rsidRPr="00B652B2" w:rsidRDefault="00130A62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Nanyang</w:t>
      </w:r>
      <w:proofErr w:type="spellEnd"/>
      <w:r w:rsidR="009341C5" w:rsidRPr="00B652B2">
        <w:rPr>
          <w:i/>
          <w:sz w:val="22"/>
        </w:rPr>
        <w:t xml:space="preserve"> Technological University</w:t>
      </w:r>
    </w:p>
    <w:p w14:paraId="608C5331" w14:textId="77777777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</w:p>
    <w:p w14:paraId="4854794C" w14:textId="2C22B264" w:rsidR="009341C5" w:rsidRPr="00B652B2" w:rsidRDefault="00130A62" w:rsidP="00130A62">
      <w:pPr>
        <w:pStyle w:val="a5"/>
        <w:numPr>
          <w:ilvl w:val="0"/>
          <w:numId w:val="30"/>
        </w:numPr>
        <w:ind w:firstLineChars="0"/>
        <w:rPr>
          <w:sz w:val="22"/>
        </w:rPr>
      </w:pPr>
      <w:r w:rsidRPr="00B652B2">
        <w:rPr>
          <w:sz w:val="22"/>
        </w:rPr>
        <w:t>Viewable Floating Displays using Simple Secondary Optical E</w:t>
      </w:r>
      <w:r w:rsidR="009341C5" w:rsidRPr="00B652B2">
        <w:rPr>
          <w:sz w:val="22"/>
        </w:rPr>
        <w:t>lements</w:t>
      </w:r>
    </w:p>
    <w:p w14:paraId="6BBE373E" w14:textId="4A227DEB" w:rsidR="009341C5" w:rsidRPr="00B652B2" w:rsidRDefault="00130A62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>Zhenfeng Zhuang, Hongjuan Wang, Phil Surman, Xiao Wei Sun</w:t>
      </w:r>
    </w:p>
    <w:p w14:paraId="7B5A462C" w14:textId="2845872D" w:rsidR="009341C5" w:rsidRPr="00B652B2" w:rsidRDefault="00130A62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Nanyang</w:t>
      </w:r>
      <w:proofErr w:type="spellEnd"/>
      <w:r w:rsidR="009341C5" w:rsidRPr="00B652B2">
        <w:rPr>
          <w:i/>
          <w:sz w:val="22"/>
        </w:rPr>
        <w:t xml:space="preserve"> Technological University</w:t>
      </w:r>
    </w:p>
    <w:p w14:paraId="5143018A" w14:textId="77777777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</w:p>
    <w:p w14:paraId="586D2675" w14:textId="5010C0D2" w:rsidR="009341C5" w:rsidRPr="00B652B2" w:rsidRDefault="009341C5" w:rsidP="00B71398">
      <w:pPr>
        <w:spacing w:line="480" w:lineRule="auto"/>
        <w:rPr>
          <w:b/>
          <w:sz w:val="22"/>
        </w:rPr>
      </w:pPr>
      <w:r w:rsidRPr="00B652B2">
        <w:rPr>
          <w:b/>
          <w:sz w:val="22"/>
        </w:rPr>
        <w:t xml:space="preserve">16:00   </w:t>
      </w:r>
      <w:r w:rsidR="00B71398" w:rsidRPr="00B652B2">
        <w:rPr>
          <w:b/>
          <w:sz w:val="22"/>
        </w:rPr>
        <w:t>Oral Session WO3</w:t>
      </w:r>
      <w:r w:rsidR="003E4170" w:rsidRPr="00B652B2">
        <w:rPr>
          <w:b/>
          <w:sz w:val="22"/>
        </w:rPr>
        <w:t>A</w:t>
      </w:r>
      <w:r w:rsidR="00B71398" w:rsidRPr="00B652B2">
        <w:rPr>
          <w:b/>
          <w:sz w:val="22"/>
        </w:rPr>
        <w:t xml:space="preserve">: Image and Video Processing </w:t>
      </w:r>
      <w:r w:rsidR="00567A83" w:rsidRPr="00B652B2">
        <w:rPr>
          <w:b/>
          <w:sz w:val="22"/>
        </w:rPr>
        <w:t xml:space="preserve">II </w:t>
      </w:r>
      <w:r w:rsidR="00B71398" w:rsidRPr="00B652B2">
        <w:rPr>
          <w:b/>
          <w:sz w:val="22"/>
        </w:rPr>
        <w:t>(</w:t>
      </w:r>
      <w:r w:rsidR="003E4170" w:rsidRPr="00B652B2">
        <w:rPr>
          <w:b/>
          <w:sz w:val="22"/>
        </w:rPr>
        <w:t>Auditorium</w:t>
      </w:r>
      <w:r w:rsidR="00B71398" w:rsidRPr="00B652B2">
        <w:rPr>
          <w:b/>
          <w:sz w:val="22"/>
        </w:rPr>
        <w:t>)</w:t>
      </w:r>
    </w:p>
    <w:p w14:paraId="6E693283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76BE78DE" w14:textId="7A36C6F6" w:rsidR="009341C5" w:rsidRPr="00B652B2" w:rsidRDefault="009341C5" w:rsidP="00B71398">
      <w:pPr>
        <w:pStyle w:val="a5"/>
        <w:numPr>
          <w:ilvl w:val="0"/>
          <w:numId w:val="27"/>
        </w:numPr>
        <w:ind w:firstLineChars="0"/>
        <w:rPr>
          <w:sz w:val="22"/>
        </w:rPr>
      </w:pPr>
      <w:r w:rsidRPr="00B652B2">
        <w:rPr>
          <w:sz w:val="22"/>
        </w:rPr>
        <w:t>Optimized Truncation Model for Adaptive Compressive Sensing Acquisition of Images</w:t>
      </w:r>
    </w:p>
    <w:p w14:paraId="3C26FE49" w14:textId="50876742" w:rsidR="009341C5" w:rsidRPr="00B652B2" w:rsidRDefault="00B71398" w:rsidP="00B71398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Xiangwei</w:t>
      </w:r>
      <w:proofErr w:type="spellEnd"/>
      <w:r w:rsidR="009341C5" w:rsidRPr="00B652B2">
        <w:rPr>
          <w:i/>
          <w:sz w:val="22"/>
        </w:rPr>
        <w:t xml:space="preserve"> Li, </w:t>
      </w:r>
      <w:proofErr w:type="spellStart"/>
      <w:r w:rsidR="009341C5" w:rsidRPr="00B652B2">
        <w:rPr>
          <w:i/>
          <w:sz w:val="22"/>
        </w:rPr>
        <w:t>Xuguang</w:t>
      </w:r>
      <w:proofErr w:type="spellEnd"/>
      <w:r w:rsidR="009341C5" w:rsidRPr="00B652B2">
        <w:rPr>
          <w:i/>
          <w:sz w:val="22"/>
        </w:rPr>
        <w:t xml:space="preserve"> </w:t>
      </w:r>
      <w:proofErr w:type="spellStart"/>
      <w:proofErr w:type="gramStart"/>
      <w:r w:rsidR="009341C5" w:rsidRPr="00B652B2">
        <w:rPr>
          <w:i/>
          <w:sz w:val="22"/>
        </w:rPr>
        <w:t>Lan</w:t>
      </w:r>
      <w:proofErr w:type="spellEnd"/>
      <w:proofErr w:type="gramEnd"/>
      <w:r w:rsidR="009341C5" w:rsidRPr="00B652B2">
        <w:rPr>
          <w:i/>
          <w:sz w:val="22"/>
        </w:rPr>
        <w:t xml:space="preserve">, Meng Yang, </w:t>
      </w:r>
      <w:proofErr w:type="spellStart"/>
      <w:r w:rsidR="009341C5" w:rsidRPr="00B652B2">
        <w:rPr>
          <w:i/>
          <w:sz w:val="22"/>
        </w:rPr>
        <w:t>Jianru</w:t>
      </w:r>
      <w:proofErr w:type="spellEnd"/>
      <w:r w:rsidR="009341C5"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Xue</w:t>
      </w:r>
      <w:proofErr w:type="spellEnd"/>
      <w:r w:rsidR="009341C5" w:rsidRPr="00B652B2">
        <w:rPr>
          <w:i/>
          <w:sz w:val="22"/>
        </w:rPr>
        <w:t>, Nanning Zheng</w:t>
      </w:r>
    </w:p>
    <w:p w14:paraId="3EF5FAB4" w14:textId="0CB14130" w:rsidR="009341C5" w:rsidRPr="00B652B2" w:rsidRDefault="00B71398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 xml:space="preserve">Xi'an </w:t>
      </w:r>
      <w:r w:rsidR="00F871F4" w:rsidRPr="00B652B2">
        <w:rPr>
          <w:i/>
          <w:sz w:val="22"/>
        </w:rPr>
        <w:t>Jiao Tong</w:t>
      </w:r>
      <w:r w:rsidR="009341C5" w:rsidRPr="00B652B2">
        <w:rPr>
          <w:i/>
          <w:sz w:val="22"/>
        </w:rPr>
        <w:t xml:space="preserve"> University</w:t>
      </w:r>
    </w:p>
    <w:p w14:paraId="7D9FB077" w14:textId="77777777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</w:p>
    <w:p w14:paraId="6070E2CC" w14:textId="3EE6D0BD" w:rsidR="009341C5" w:rsidRPr="00B652B2" w:rsidRDefault="009341C5" w:rsidP="00B71398">
      <w:pPr>
        <w:pStyle w:val="a5"/>
        <w:numPr>
          <w:ilvl w:val="0"/>
          <w:numId w:val="27"/>
        </w:numPr>
        <w:ind w:firstLineChars="0"/>
        <w:rPr>
          <w:sz w:val="22"/>
        </w:rPr>
      </w:pPr>
      <w:r w:rsidRPr="00B652B2">
        <w:rPr>
          <w:sz w:val="22"/>
        </w:rPr>
        <w:t>Adaptive Local Nonparametric Regression for Fast Single Image Super-Resolution</w:t>
      </w:r>
    </w:p>
    <w:p w14:paraId="1A460217" w14:textId="626D5D01" w:rsidR="009341C5" w:rsidRPr="00B652B2" w:rsidRDefault="00B71398" w:rsidP="00B71398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Yulun</w:t>
      </w:r>
      <w:proofErr w:type="spellEnd"/>
      <w:r w:rsidR="009341C5" w:rsidRPr="00B652B2">
        <w:rPr>
          <w:i/>
          <w:sz w:val="22"/>
        </w:rPr>
        <w:t xml:space="preserve"> Zhang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Yongbing</w:t>
      </w:r>
      <w:proofErr w:type="spellEnd"/>
      <w:r w:rsidR="009341C5" w:rsidRPr="00B652B2">
        <w:rPr>
          <w:i/>
          <w:sz w:val="22"/>
        </w:rPr>
        <w:t xml:space="preserve"> Zhang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Jian Zhang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Haoqian</w:t>
      </w:r>
      <w:proofErr w:type="spellEnd"/>
      <w:r w:rsidR="009341C5" w:rsidRPr="00B652B2">
        <w:rPr>
          <w:i/>
          <w:sz w:val="22"/>
        </w:rPr>
        <w:t xml:space="preserve"> Wang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Xingzheng</w:t>
      </w:r>
      <w:proofErr w:type="spellEnd"/>
      <w:r w:rsidR="009341C5" w:rsidRPr="00B652B2">
        <w:rPr>
          <w:i/>
          <w:sz w:val="22"/>
        </w:rPr>
        <w:t xml:space="preserve"> Wang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，</w:t>
      </w:r>
      <w:proofErr w:type="spellStart"/>
      <w:r w:rsidR="009341C5" w:rsidRPr="00B652B2">
        <w:rPr>
          <w:i/>
          <w:sz w:val="22"/>
        </w:rPr>
        <w:t>Qionghai</w:t>
      </w:r>
      <w:proofErr w:type="spellEnd"/>
      <w:r w:rsidR="009341C5" w:rsidRPr="00B652B2">
        <w:rPr>
          <w:i/>
          <w:sz w:val="22"/>
        </w:rPr>
        <w:t xml:space="preserve"> Dai</w:t>
      </w:r>
      <w:r w:rsidR="009341C5" w:rsidRPr="00B652B2">
        <w:rPr>
          <w:i/>
          <w:sz w:val="22"/>
          <w:vertAlign w:val="superscript"/>
        </w:rPr>
        <w:t>1</w:t>
      </w:r>
    </w:p>
    <w:p w14:paraId="0ACADE7C" w14:textId="1895D9B0" w:rsidR="009341C5" w:rsidRPr="00B652B2" w:rsidRDefault="00B71398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Tsinghua University</w:t>
      </w:r>
    </w:p>
    <w:p w14:paraId="23C60261" w14:textId="47CD051C" w:rsidR="009341C5" w:rsidRPr="00B652B2" w:rsidRDefault="00B71398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Peking University</w:t>
      </w:r>
    </w:p>
    <w:p w14:paraId="7E561A14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75D49A19" w14:textId="45582800" w:rsidR="009341C5" w:rsidRPr="00B652B2" w:rsidRDefault="009341C5" w:rsidP="00B71398">
      <w:pPr>
        <w:pStyle w:val="a5"/>
        <w:numPr>
          <w:ilvl w:val="0"/>
          <w:numId w:val="27"/>
        </w:numPr>
        <w:ind w:firstLineChars="0"/>
        <w:rPr>
          <w:sz w:val="22"/>
        </w:rPr>
      </w:pPr>
      <w:r w:rsidRPr="00B652B2">
        <w:rPr>
          <w:sz w:val="22"/>
        </w:rPr>
        <w:t>A Novel Image Quality Assessment based on an Adaptive Feature for Image Characteristics and Distortion Types</w:t>
      </w:r>
    </w:p>
    <w:p w14:paraId="4A404532" w14:textId="2D2E603F" w:rsidR="009341C5" w:rsidRPr="00B652B2" w:rsidRDefault="009341C5" w:rsidP="00B71398">
      <w:pPr>
        <w:pStyle w:val="a5"/>
        <w:ind w:left="126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Sung-Ho </w:t>
      </w:r>
      <w:proofErr w:type="spellStart"/>
      <w:r w:rsidRPr="00B652B2">
        <w:rPr>
          <w:i/>
          <w:sz w:val="22"/>
        </w:rPr>
        <w:t>Bae</w:t>
      </w:r>
      <w:proofErr w:type="spellEnd"/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Munchurl</w:t>
      </w:r>
      <w:proofErr w:type="spellEnd"/>
      <w:r w:rsidRPr="00B652B2">
        <w:rPr>
          <w:i/>
          <w:sz w:val="22"/>
        </w:rPr>
        <w:t xml:space="preserve"> Kim</w:t>
      </w:r>
    </w:p>
    <w:p w14:paraId="1EAB7C7D" w14:textId="77777777" w:rsidR="009341C5" w:rsidRPr="00B652B2" w:rsidRDefault="009341C5" w:rsidP="009341C5">
      <w:pPr>
        <w:pStyle w:val="a5"/>
        <w:ind w:left="1260" w:firstLineChars="0" w:firstLine="0"/>
        <w:rPr>
          <w:i/>
          <w:sz w:val="22"/>
        </w:rPr>
      </w:pPr>
      <w:r w:rsidRPr="00B652B2">
        <w:rPr>
          <w:i/>
          <w:sz w:val="22"/>
        </w:rPr>
        <w:t>Korea Advanced Institute of Science and Technology</w:t>
      </w:r>
    </w:p>
    <w:p w14:paraId="33D37B69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4AE38557" w14:textId="4C9BBC41" w:rsidR="009341C5" w:rsidRPr="00B652B2" w:rsidRDefault="009341C5" w:rsidP="00B71398">
      <w:pPr>
        <w:pStyle w:val="a5"/>
        <w:numPr>
          <w:ilvl w:val="0"/>
          <w:numId w:val="27"/>
        </w:numPr>
        <w:ind w:firstLineChars="0"/>
        <w:rPr>
          <w:sz w:val="22"/>
        </w:rPr>
      </w:pPr>
      <w:r w:rsidRPr="00B652B2">
        <w:rPr>
          <w:sz w:val="22"/>
        </w:rPr>
        <w:t>Ant Colony Optimization Inspired Saliency Detection Using Compressed Video Information</w:t>
      </w:r>
    </w:p>
    <w:p w14:paraId="4AB2DA9B" w14:textId="530DEB7B" w:rsidR="009341C5" w:rsidRPr="00B652B2" w:rsidRDefault="00B71398" w:rsidP="00B71398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Cuiwei</w:t>
      </w:r>
      <w:proofErr w:type="spellEnd"/>
      <w:r w:rsidR="009341C5" w:rsidRPr="00B652B2">
        <w:rPr>
          <w:i/>
          <w:sz w:val="22"/>
        </w:rPr>
        <w:t xml:space="preserve"> Li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Qin Tu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Jun Xu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, Ran Gao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Qiang</w:t>
      </w:r>
      <w:proofErr w:type="spellEnd"/>
      <w:r w:rsidR="009341C5" w:rsidRPr="00B652B2">
        <w:rPr>
          <w:i/>
          <w:sz w:val="22"/>
        </w:rPr>
        <w:t xml:space="preserve"> Wang</w:t>
      </w:r>
      <w:r w:rsidR="009341C5" w:rsidRPr="00B652B2">
        <w:rPr>
          <w:i/>
          <w:sz w:val="22"/>
          <w:vertAlign w:val="superscript"/>
        </w:rPr>
        <w:t>2</w:t>
      </w:r>
      <w:r w:rsidR="00D546FA" w:rsidRPr="00B652B2">
        <w:rPr>
          <w:i/>
          <w:sz w:val="22"/>
        </w:rPr>
        <w:t xml:space="preserve">, </w:t>
      </w:r>
      <w:proofErr w:type="spellStart"/>
      <w:r w:rsidR="009341C5" w:rsidRPr="00B652B2">
        <w:rPr>
          <w:i/>
          <w:sz w:val="22"/>
        </w:rPr>
        <w:t>Yongyu</w:t>
      </w:r>
      <w:proofErr w:type="spellEnd"/>
      <w:r w:rsidR="009341C5" w:rsidRPr="00B652B2">
        <w:rPr>
          <w:i/>
          <w:sz w:val="22"/>
        </w:rPr>
        <w:t xml:space="preserve"> Chang</w:t>
      </w:r>
      <w:r w:rsidR="009341C5" w:rsidRPr="00B652B2">
        <w:rPr>
          <w:i/>
          <w:sz w:val="22"/>
          <w:vertAlign w:val="superscript"/>
        </w:rPr>
        <w:t>1</w:t>
      </w:r>
    </w:p>
    <w:p w14:paraId="4A794180" w14:textId="21CF728A" w:rsidR="009341C5" w:rsidRPr="00B652B2" w:rsidRDefault="00B71398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1</w:t>
      </w:r>
      <w:r w:rsidR="009341C5" w:rsidRPr="00B652B2">
        <w:rPr>
          <w:i/>
          <w:sz w:val="22"/>
        </w:rPr>
        <w:t>Beijing University of Posts and Telecommunications</w:t>
      </w:r>
    </w:p>
    <w:p w14:paraId="28D2B97F" w14:textId="2E69D6A0" w:rsidR="009341C5" w:rsidRPr="00B652B2" w:rsidRDefault="00B71398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</w:t>
      </w:r>
      <w:r w:rsidR="009341C5" w:rsidRPr="00B652B2">
        <w:rPr>
          <w:i/>
          <w:sz w:val="22"/>
          <w:vertAlign w:val="superscript"/>
        </w:rPr>
        <w:t>2</w:t>
      </w:r>
      <w:r w:rsidR="009341C5" w:rsidRPr="00B652B2">
        <w:rPr>
          <w:i/>
          <w:sz w:val="22"/>
        </w:rPr>
        <w:t>Academy of Broadcasting Science, SAPPRFT</w:t>
      </w:r>
    </w:p>
    <w:p w14:paraId="3723097D" w14:textId="77777777" w:rsidR="009341C5" w:rsidRPr="00B652B2" w:rsidRDefault="009341C5" w:rsidP="009341C5">
      <w:pPr>
        <w:pStyle w:val="a5"/>
        <w:ind w:left="1200" w:firstLineChars="0" w:firstLine="0"/>
        <w:rPr>
          <w:i/>
          <w:sz w:val="22"/>
        </w:rPr>
      </w:pPr>
    </w:p>
    <w:p w14:paraId="055BB4D9" w14:textId="7950571F" w:rsidR="009341C5" w:rsidRPr="00B652B2" w:rsidRDefault="009341C5" w:rsidP="00B71398">
      <w:pPr>
        <w:pStyle w:val="a5"/>
        <w:numPr>
          <w:ilvl w:val="0"/>
          <w:numId w:val="27"/>
        </w:numPr>
        <w:ind w:firstLineChars="0"/>
        <w:rPr>
          <w:sz w:val="22"/>
        </w:rPr>
      </w:pPr>
      <w:r w:rsidRPr="00B652B2">
        <w:rPr>
          <w:sz w:val="22"/>
        </w:rPr>
        <w:t>Vegetation Coverage Detection from Very High Resolution Satellite Imagery</w:t>
      </w:r>
    </w:p>
    <w:p w14:paraId="65613861" w14:textId="44AD9956" w:rsidR="009341C5" w:rsidRPr="00B652B2" w:rsidRDefault="00B71398" w:rsidP="00B71398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="009341C5" w:rsidRPr="00B652B2">
        <w:rPr>
          <w:i/>
          <w:sz w:val="22"/>
        </w:rPr>
        <w:t>Jiayuan</w:t>
      </w:r>
      <w:proofErr w:type="spellEnd"/>
      <w:r w:rsidR="009341C5" w:rsidRPr="00B652B2">
        <w:rPr>
          <w:i/>
          <w:sz w:val="22"/>
        </w:rPr>
        <w:t xml:space="preserve"> Fan, Tao Chen, </w:t>
      </w:r>
      <w:proofErr w:type="spellStart"/>
      <w:r w:rsidR="009341C5" w:rsidRPr="00B652B2">
        <w:rPr>
          <w:i/>
          <w:sz w:val="22"/>
        </w:rPr>
        <w:t>Shijian</w:t>
      </w:r>
      <w:proofErr w:type="spellEnd"/>
      <w:r w:rsidR="009341C5" w:rsidRPr="00B652B2">
        <w:rPr>
          <w:i/>
          <w:sz w:val="22"/>
        </w:rPr>
        <w:t xml:space="preserve"> Lu</w:t>
      </w:r>
    </w:p>
    <w:p w14:paraId="5DBCC74A" w14:textId="05386AEF" w:rsidR="009341C5" w:rsidRPr="00B652B2" w:rsidRDefault="00B71398" w:rsidP="009341C5">
      <w:pPr>
        <w:pStyle w:val="a5"/>
        <w:ind w:left="120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="009341C5" w:rsidRPr="00B652B2">
        <w:rPr>
          <w:i/>
          <w:sz w:val="22"/>
        </w:rPr>
        <w:t xml:space="preserve">Institute for </w:t>
      </w:r>
      <w:proofErr w:type="spellStart"/>
      <w:r w:rsidR="009341C5" w:rsidRPr="00B652B2">
        <w:rPr>
          <w:i/>
          <w:sz w:val="22"/>
        </w:rPr>
        <w:t>Infocomm</w:t>
      </w:r>
      <w:proofErr w:type="spellEnd"/>
      <w:r w:rsidR="009341C5" w:rsidRPr="00B652B2">
        <w:rPr>
          <w:i/>
          <w:sz w:val="22"/>
        </w:rPr>
        <w:t xml:space="preserve"> Research, A</w:t>
      </w:r>
      <w:r w:rsidR="00EE5302" w:rsidRPr="00B652B2">
        <w:rPr>
          <w:i/>
          <w:sz w:val="22"/>
        </w:rPr>
        <w:t>*</w:t>
      </w:r>
      <w:r w:rsidR="009341C5" w:rsidRPr="00B652B2">
        <w:rPr>
          <w:i/>
          <w:sz w:val="22"/>
        </w:rPr>
        <w:t>STAR, Singapore</w:t>
      </w:r>
    </w:p>
    <w:p w14:paraId="2E364ADC" w14:textId="77777777" w:rsidR="009341C5" w:rsidRPr="00B652B2" w:rsidRDefault="009341C5" w:rsidP="009341C5">
      <w:pPr>
        <w:pStyle w:val="a5"/>
        <w:ind w:left="1200" w:firstLineChars="0" w:firstLine="0"/>
        <w:rPr>
          <w:sz w:val="22"/>
        </w:rPr>
      </w:pPr>
    </w:p>
    <w:p w14:paraId="7A0EAD6C" w14:textId="172061B5" w:rsidR="003E4170" w:rsidRPr="00B652B2" w:rsidRDefault="003E4170" w:rsidP="003E4170">
      <w:pPr>
        <w:spacing w:line="360" w:lineRule="auto"/>
        <w:rPr>
          <w:b/>
          <w:sz w:val="22"/>
        </w:rPr>
      </w:pPr>
      <w:r w:rsidRPr="00B652B2">
        <w:rPr>
          <w:b/>
          <w:sz w:val="22"/>
        </w:rPr>
        <w:t>16:00   Special Session WO3B: Video Analysis and Understanding (Lecture Room 1)</w:t>
      </w:r>
      <w:r w:rsidRPr="00B652B2">
        <w:rPr>
          <w:b/>
          <w:sz w:val="22"/>
        </w:rPr>
        <w:tab/>
      </w:r>
    </w:p>
    <w:p w14:paraId="201FFF4C" w14:textId="77777777" w:rsidR="003E4170" w:rsidRPr="00B652B2" w:rsidRDefault="003E4170" w:rsidP="003E4170">
      <w:pPr>
        <w:ind w:left="420" w:firstLine="420"/>
        <w:rPr>
          <w:b/>
          <w:sz w:val="22"/>
        </w:rPr>
      </w:pPr>
      <w:r w:rsidRPr="00B652B2">
        <w:rPr>
          <w:i/>
          <w:sz w:val="22"/>
        </w:rPr>
        <w:t xml:space="preserve"> Organizers: </w:t>
      </w:r>
      <w:proofErr w:type="spellStart"/>
      <w:r w:rsidRPr="00B652B2">
        <w:rPr>
          <w:i/>
          <w:sz w:val="22"/>
        </w:rPr>
        <w:t>Yongxin</w:t>
      </w:r>
      <w:proofErr w:type="spellEnd"/>
      <w:r w:rsidRPr="00B652B2">
        <w:rPr>
          <w:i/>
          <w:sz w:val="22"/>
        </w:rPr>
        <w:t xml:space="preserve"> Ge, Chongqing University</w:t>
      </w:r>
      <w:r w:rsidRPr="00B652B2">
        <w:rPr>
          <w:i/>
          <w:sz w:val="22"/>
        </w:rPr>
        <w:br/>
        <w:t xml:space="preserve">               Xin Feng, Chong University of Technology</w:t>
      </w:r>
    </w:p>
    <w:p w14:paraId="0691D237" w14:textId="77777777" w:rsidR="003E4170" w:rsidRPr="00B652B2" w:rsidRDefault="003E4170" w:rsidP="003E4170">
      <w:pPr>
        <w:pStyle w:val="a5"/>
        <w:ind w:left="1200" w:firstLineChars="0" w:firstLine="0"/>
        <w:rPr>
          <w:i/>
          <w:sz w:val="22"/>
        </w:rPr>
      </w:pPr>
    </w:p>
    <w:p w14:paraId="233A4606" w14:textId="45FD64A8" w:rsidR="003E4170" w:rsidRPr="00B652B2" w:rsidRDefault="00D668E4" w:rsidP="003E4170">
      <w:pPr>
        <w:pStyle w:val="a5"/>
        <w:numPr>
          <w:ilvl w:val="0"/>
          <w:numId w:val="21"/>
        </w:numPr>
        <w:ind w:firstLineChars="0"/>
        <w:rPr>
          <w:sz w:val="22"/>
        </w:rPr>
      </w:pPr>
      <w:r w:rsidRPr="00B652B2">
        <w:rPr>
          <w:sz w:val="22"/>
        </w:rPr>
        <w:t>Image S</w:t>
      </w:r>
      <w:r w:rsidR="003E4170" w:rsidRPr="00B652B2">
        <w:rPr>
          <w:sz w:val="22"/>
        </w:rPr>
        <w:t>et Querying Based Localization</w:t>
      </w:r>
    </w:p>
    <w:p w14:paraId="0D9D16F2" w14:textId="25FA684C" w:rsidR="003E4170" w:rsidRPr="00B652B2" w:rsidRDefault="003E4170" w:rsidP="003E4170">
      <w:pPr>
        <w:pStyle w:val="a5"/>
        <w:ind w:left="126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Lei Deng, </w:t>
      </w:r>
      <w:proofErr w:type="spellStart"/>
      <w:r w:rsidRPr="00B652B2">
        <w:rPr>
          <w:i/>
          <w:sz w:val="22"/>
        </w:rPr>
        <w:t>Siyuan</w:t>
      </w:r>
      <w:proofErr w:type="spellEnd"/>
      <w:r w:rsidRPr="00B652B2">
        <w:rPr>
          <w:i/>
          <w:sz w:val="22"/>
        </w:rPr>
        <w:t xml:space="preserve"> Huang,</w:t>
      </w:r>
      <w:r w:rsidR="005A0A52" w:rsidRPr="00B652B2">
        <w:rPr>
          <w:i/>
          <w:sz w:val="22"/>
        </w:rPr>
        <w:t xml:space="preserve"> </w:t>
      </w:r>
      <w:proofErr w:type="spellStart"/>
      <w:r w:rsidR="005A0A52" w:rsidRPr="00B652B2">
        <w:rPr>
          <w:i/>
          <w:sz w:val="22"/>
        </w:rPr>
        <w:t>Yueqi</w:t>
      </w:r>
      <w:proofErr w:type="spellEnd"/>
      <w:r w:rsidR="005A0A52" w:rsidRPr="00B652B2">
        <w:rPr>
          <w:i/>
          <w:sz w:val="22"/>
        </w:rPr>
        <w:t xml:space="preserve"> </w:t>
      </w:r>
      <w:proofErr w:type="spellStart"/>
      <w:r w:rsidR="005A0A52" w:rsidRPr="00B652B2">
        <w:rPr>
          <w:i/>
          <w:sz w:val="22"/>
        </w:rPr>
        <w:t>Duan</w:t>
      </w:r>
      <w:proofErr w:type="spellEnd"/>
      <w:r w:rsidR="005A0A52" w:rsidRPr="00B652B2">
        <w:rPr>
          <w:i/>
          <w:sz w:val="22"/>
        </w:rPr>
        <w:t>,</w:t>
      </w:r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Baohua</w:t>
      </w:r>
      <w:proofErr w:type="spellEnd"/>
      <w:r w:rsidRPr="00B652B2">
        <w:rPr>
          <w:i/>
          <w:sz w:val="22"/>
        </w:rPr>
        <w:t xml:space="preserve"> Chen, Jie Zhou</w:t>
      </w:r>
    </w:p>
    <w:p w14:paraId="5E85EF52" w14:textId="77777777" w:rsidR="003E4170" w:rsidRPr="00B652B2" w:rsidRDefault="003E4170" w:rsidP="003E4170">
      <w:pPr>
        <w:pStyle w:val="a5"/>
        <w:ind w:left="126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Tsinghua University</w:t>
      </w:r>
    </w:p>
    <w:p w14:paraId="533AF979" w14:textId="77777777" w:rsidR="003E4170" w:rsidRPr="00B652B2" w:rsidRDefault="003E4170" w:rsidP="003E4170">
      <w:pPr>
        <w:pStyle w:val="a5"/>
        <w:ind w:left="1260" w:firstLineChars="0" w:firstLine="0"/>
        <w:rPr>
          <w:sz w:val="22"/>
        </w:rPr>
      </w:pPr>
    </w:p>
    <w:p w14:paraId="18818B40" w14:textId="77777777" w:rsidR="003E4170" w:rsidRPr="00B652B2" w:rsidRDefault="003E4170" w:rsidP="003E4170">
      <w:pPr>
        <w:pStyle w:val="a5"/>
        <w:numPr>
          <w:ilvl w:val="0"/>
          <w:numId w:val="21"/>
        </w:numPr>
        <w:ind w:firstLineChars="0"/>
        <w:rPr>
          <w:sz w:val="22"/>
        </w:rPr>
      </w:pPr>
      <w:r w:rsidRPr="00B652B2">
        <w:rPr>
          <w:sz w:val="22"/>
        </w:rPr>
        <w:t>On Video Source Format of Screen Content Compression</w:t>
      </w:r>
    </w:p>
    <w:p w14:paraId="3CC7C621" w14:textId="77777777" w:rsidR="003E4170" w:rsidRPr="00B652B2" w:rsidRDefault="003E4170" w:rsidP="003E4170">
      <w:pPr>
        <w:pStyle w:val="a5"/>
        <w:ind w:left="126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Xin Feng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Feng Yang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Hao Zhang</w:t>
      </w:r>
      <w:r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Ningning</w:t>
      </w:r>
      <w:proofErr w:type="spellEnd"/>
      <w:r w:rsidRPr="00B652B2">
        <w:rPr>
          <w:i/>
          <w:sz w:val="22"/>
        </w:rPr>
        <w:t xml:space="preserve"> Shi</w:t>
      </w:r>
      <w:r w:rsidRPr="00B652B2">
        <w:rPr>
          <w:i/>
          <w:sz w:val="22"/>
          <w:vertAlign w:val="superscript"/>
        </w:rPr>
        <w:t>3</w:t>
      </w:r>
      <w:r w:rsidRPr="00B652B2">
        <w:rPr>
          <w:i/>
          <w:sz w:val="22"/>
        </w:rPr>
        <w:t>, Zhan Ma</w:t>
      </w:r>
      <w:r w:rsidRPr="00B652B2">
        <w:rPr>
          <w:i/>
          <w:sz w:val="22"/>
          <w:vertAlign w:val="superscript"/>
        </w:rPr>
        <w:t>3</w:t>
      </w:r>
    </w:p>
    <w:p w14:paraId="5708BC73" w14:textId="77777777" w:rsidR="003E4170" w:rsidRPr="00B652B2" w:rsidRDefault="003E4170" w:rsidP="003E4170">
      <w:pPr>
        <w:pStyle w:val="a5"/>
        <w:ind w:left="126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1</w:t>
      </w:r>
      <w:r w:rsidRPr="00B652B2">
        <w:rPr>
          <w:i/>
          <w:sz w:val="22"/>
        </w:rPr>
        <w:t>Chongqing University of Technology</w:t>
      </w:r>
    </w:p>
    <w:p w14:paraId="0532672A" w14:textId="77777777" w:rsidR="003E4170" w:rsidRPr="00B652B2" w:rsidRDefault="003E4170" w:rsidP="003E4170">
      <w:pPr>
        <w:pStyle w:val="a5"/>
        <w:ind w:left="126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2</w:t>
      </w:r>
      <w:r w:rsidRPr="00B652B2">
        <w:rPr>
          <w:i/>
          <w:sz w:val="22"/>
        </w:rPr>
        <w:t>Central South University</w:t>
      </w:r>
    </w:p>
    <w:p w14:paraId="79AC727F" w14:textId="77777777" w:rsidR="003E4170" w:rsidRPr="00B652B2" w:rsidRDefault="003E4170" w:rsidP="003E4170">
      <w:pPr>
        <w:pStyle w:val="a5"/>
        <w:ind w:left="126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lastRenderedPageBreak/>
        <w:t xml:space="preserve"> 3</w:t>
      </w:r>
      <w:r w:rsidRPr="00B652B2">
        <w:rPr>
          <w:i/>
          <w:sz w:val="22"/>
        </w:rPr>
        <w:t>Nanjing University</w:t>
      </w:r>
    </w:p>
    <w:p w14:paraId="67B173D6" w14:textId="77777777" w:rsidR="003E4170" w:rsidRPr="00B652B2" w:rsidRDefault="003E4170" w:rsidP="003E4170">
      <w:pPr>
        <w:pStyle w:val="a5"/>
        <w:ind w:left="1260" w:firstLineChars="0" w:firstLine="0"/>
        <w:rPr>
          <w:sz w:val="22"/>
        </w:rPr>
      </w:pPr>
    </w:p>
    <w:p w14:paraId="1DB5C2C5" w14:textId="003A1E71" w:rsidR="003E4170" w:rsidRPr="00B652B2" w:rsidRDefault="005A0A52" w:rsidP="003E4170">
      <w:pPr>
        <w:pStyle w:val="a5"/>
        <w:numPr>
          <w:ilvl w:val="0"/>
          <w:numId w:val="21"/>
        </w:numPr>
        <w:ind w:firstLineChars="0"/>
        <w:rPr>
          <w:sz w:val="22"/>
        </w:rPr>
      </w:pPr>
      <w:r w:rsidRPr="00B652B2">
        <w:rPr>
          <w:sz w:val="22"/>
        </w:rPr>
        <w:t xml:space="preserve">An Effective Algorithm for </w:t>
      </w:r>
      <w:r w:rsidR="003E4170" w:rsidRPr="00B652B2">
        <w:rPr>
          <w:sz w:val="22"/>
        </w:rPr>
        <w:t>Motion Estimation</w:t>
      </w:r>
      <w:r w:rsidRPr="00B652B2">
        <w:rPr>
          <w:sz w:val="22"/>
        </w:rPr>
        <w:t xml:space="preserve"> of Human Faces</w:t>
      </w:r>
    </w:p>
    <w:p w14:paraId="60FDB3DD" w14:textId="77777777" w:rsidR="003E4170" w:rsidRPr="00B652B2" w:rsidRDefault="003E4170" w:rsidP="003E4170">
      <w:pPr>
        <w:pStyle w:val="a5"/>
        <w:ind w:left="126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Min Xu, </w:t>
      </w:r>
      <w:proofErr w:type="spellStart"/>
      <w:r w:rsidRPr="00B652B2">
        <w:rPr>
          <w:i/>
          <w:sz w:val="22"/>
        </w:rPr>
        <w:t>Yuanyuan</w:t>
      </w:r>
      <w:proofErr w:type="spellEnd"/>
      <w:r w:rsidRPr="00B652B2">
        <w:rPr>
          <w:i/>
          <w:sz w:val="22"/>
        </w:rPr>
        <w:t xml:space="preserve"> Shang, Kai Jin</w:t>
      </w:r>
    </w:p>
    <w:p w14:paraId="7FEA1D3E" w14:textId="371D4EAF" w:rsidR="003E4170" w:rsidRPr="00B652B2" w:rsidRDefault="003E4170" w:rsidP="003E4170">
      <w:pPr>
        <w:rPr>
          <w:i/>
          <w:sz w:val="22"/>
        </w:rPr>
      </w:pPr>
      <w:r w:rsidRPr="00B652B2">
        <w:rPr>
          <w:i/>
          <w:sz w:val="22"/>
        </w:rPr>
        <w:t xml:space="preserve"> </w:t>
      </w:r>
      <w:r w:rsidRPr="00B652B2">
        <w:rPr>
          <w:i/>
          <w:sz w:val="22"/>
        </w:rPr>
        <w:tab/>
      </w:r>
      <w:r w:rsidRPr="00B652B2">
        <w:rPr>
          <w:i/>
          <w:sz w:val="22"/>
        </w:rPr>
        <w:tab/>
      </w:r>
      <w:r w:rsidRPr="00B652B2">
        <w:rPr>
          <w:i/>
          <w:sz w:val="22"/>
        </w:rPr>
        <w:tab/>
        <w:t xml:space="preserve"> </w:t>
      </w:r>
      <w:r w:rsidR="00F871F4" w:rsidRPr="00B652B2">
        <w:rPr>
          <w:i/>
          <w:sz w:val="22"/>
        </w:rPr>
        <w:t>Capital</w:t>
      </w:r>
      <w:r w:rsidRPr="00B652B2">
        <w:rPr>
          <w:i/>
          <w:sz w:val="22"/>
        </w:rPr>
        <w:t xml:space="preserve"> Normal University</w:t>
      </w:r>
    </w:p>
    <w:p w14:paraId="5370CC4F" w14:textId="77777777" w:rsidR="003E4170" w:rsidRPr="00B652B2" w:rsidRDefault="003E4170" w:rsidP="003E4170">
      <w:pPr>
        <w:rPr>
          <w:sz w:val="22"/>
        </w:rPr>
      </w:pPr>
    </w:p>
    <w:p w14:paraId="295AC50C" w14:textId="3AD7D25A" w:rsidR="003E4170" w:rsidRPr="00B652B2" w:rsidRDefault="005A0A52" w:rsidP="003E4170">
      <w:pPr>
        <w:pStyle w:val="a5"/>
        <w:numPr>
          <w:ilvl w:val="0"/>
          <w:numId w:val="21"/>
        </w:numPr>
        <w:ind w:firstLineChars="0"/>
        <w:rPr>
          <w:sz w:val="22"/>
        </w:rPr>
      </w:pPr>
      <w:r w:rsidRPr="00B652B2">
        <w:rPr>
          <w:sz w:val="22"/>
        </w:rPr>
        <w:t>An Effective View</w:t>
      </w:r>
      <w:r w:rsidR="003E4170" w:rsidRPr="00B652B2">
        <w:rPr>
          <w:sz w:val="22"/>
        </w:rPr>
        <w:t xml:space="preserve"> and Time-invariant Action Recognition</w:t>
      </w:r>
      <w:r w:rsidRPr="00B652B2">
        <w:rPr>
          <w:sz w:val="22"/>
        </w:rPr>
        <w:t xml:space="preserve"> Method</w:t>
      </w:r>
      <w:r w:rsidR="003E4170" w:rsidRPr="00B652B2">
        <w:rPr>
          <w:sz w:val="22"/>
        </w:rPr>
        <w:t xml:space="preserve"> Based on Depth Videos</w:t>
      </w:r>
    </w:p>
    <w:p w14:paraId="1A4628BD" w14:textId="19017F1D" w:rsidR="003E4170" w:rsidRPr="00B652B2" w:rsidRDefault="003E4170" w:rsidP="003E4170">
      <w:pPr>
        <w:pStyle w:val="a5"/>
        <w:ind w:left="126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Zhi</w:t>
      </w:r>
      <w:proofErr w:type="spellEnd"/>
      <w:r w:rsidRPr="00B652B2">
        <w:rPr>
          <w:i/>
          <w:sz w:val="22"/>
        </w:rPr>
        <w:t xml:space="preserve"> Liu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Xin Feng</w:t>
      </w:r>
      <w:r w:rsidRPr="00B652B2">
        <w:rPr>
          <w:i/>
          <w:sz w:val="22"/>
          <w:vertAlign w:val="superscript"/>
        </w:rPr>
        <w:t>1</w:t>
      </w:r>
      <w:r w:rsidR="005A0A52" w:rsidRPr="00B652B2">
        <w:rPr>
          <w:i/>
          <w:sz w:val="22"/>
        </w:rPr>
        <w:t xml:space="preserve">, </w:t>
      </w:r>
      <w:proofErr w:type="spellStart"/>
      <w:r w:rsidR="005A0A52" w:rsidRPr="00B652B2">
        <w:rPr>
          <w:i/>
          <w:sz w:val="22"/>
        </w:rPr>
        <w:t>Yingli</w:t>
      </w:r>
      <w:proofErr w:type="spellEnd"/>
      <w:r w:rsidR="005A0A52" w:rsidRPr="00B652B2">
        <w:rPr>
          <w:i/>
          <w:sz w:val="22"/>
        </w:rPr>
        <w:t xml:space="preserve"> Tian</w:t>
      </w:r>
      <w:r w:rsidR="005A0A52" w:rsidRPr="00B652B2">
        <w:rPr>
          <w:i/>
          <w:sz w:val="22"/>
          <w:vertAlign w:val="superscript"/>
        </w:rPr>
        <w:t>2</w:t>
      </w:r>
    </w:p>
    <w:p w14:paraId="1095AA2A" w14:textId="77777777" w:rsidR="003E4170" w:rsidRPr="00B652B2" w:rsidRDefault="003E4170" w:rsidP="003E4170">
      <w:pPr>
        <w:pStyle w:val="a5"/>
        <w:ind w:left="126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1</w:t>
      </w:r>
      <w:r w:rsidRPr="00B652B2">
        <w:rPr>
          <w:i/>
          <w:sz w:val="22"/>
        </w:rPr>
        <w:t>Chongqing University of Technology</w:t>
      </w:r>
    </w:p>
    <w:p w14:paraId="58ADB605" w14:textId="77777777" w:rsidR="003E4170" w:rsidRPr="00B652B2" w:rsidRDefault="003E4170" w:rsidP="003E4170">
      <w:pPr>
        <w:pStyle w:val="a5"/>
        <w:ind w:left="126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2</w:t>
      </w:r>
      <w:r w:rsidRPr="00B652B2">
        <w:rPr>
          <w:i/>
          <w:sz w:val="22"/>
        </w:rPr>
        <w:t>City University of New York</w:t>
      </w:r>
    </w:p>
    <w:p w14:paraId="1B2CB077" w14:textId="77777777" w:rsidR="003E4170" w:rsidRPr="00B652B2" w:rsidRDefault="003E4170" w:rsidP="003E4170">
      <w:pPr>
        <w:pStyle w:val="a5"/>
        <w:ind w:left="1260" w:firstLineChars="0" w:firstLine="0"/>
        <w:rPr>
          <w:sz w:val="22"/>
        </w:rPr>
      </w:pPr>
    </w:p>
    <w:p w14:paraId="1C7A861F" w14:textId="77777777" w:rsidR="003E4170" w:rsidRPr="00B652B2" w:rsidRDefault="003E4170" w:rsidP="003E4170">
      <w:pPr>
        <w:pStyle w:val="a5"/>
        <w:numPr>
          <w:ilvl w:val="0"/>
          <w:numId w:val="21"/>
        </w:numPr>
        <w:ind w:firstLineChars="0"/>
        <w:rPr>
          <w:sz w:val="22"/>
        </w:rPr>
      </w:pPr>
      <w:r w:rsidRPr="00B652B2">
        <w:rPr>
          <w:sz w:val="22"/>
        </w:rPr>
        <w:t>Efficient Image Retrieval Based Mobile Indoor Localization</w:t>
      </w:r>
    </w:p>
    <w:p w14:paraId="23781247" w14:textId="77777777" w:rsidR="003E4170" w:rsidRPr="00B652B2" w:rsidRDefault="003E4170" w:rsidP="003E4170">
      <w:pPr>
        <w:pStyle w:val="a5"/>
        <w:ind w:left="1260" w:firstLineChars="0" w:firstLine="0"/>
        <w:rPr>
          <w:i/>
          <w:sz w:val="22"/>
        </w:rPr>
      </w:pPr>
      <w:r w:rsidRPr="00B652B2">
        <w:rPr>
          <w:i/>
          <w:sz w:val="22"/>
        </w:rPr>
        <w:t xml:space="preserve"> </w:t>
      </w:r>
      <w:proofErr w:type="spellStart"/>
      <w:r w:rsidRPr="00B652B2">
        <w:rPr>
          <w:i/>
          <w:sz w:val="22"/>
        </w:rPr>
        <w:t>Ruoyun</w:t>
      </w:r>
      <w:proofErr w:type="spellEnd"/>
      <w:r w:rsidRPr="00B652B2">
        <w:rPr>
          <w:i/>
          <w:sz w:val="22"/>
        </w:rPr>
        <w:t xml:space="preserve"> He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Yitong</w:t>
      </w:r>
      <w:proofErr w:type="spellEnd"/>
      <w:r w:rsidRPr="00B652B2">
        <w:rPr>
          <w:i/>
          <w:sz w:val="22"/>
        </w:rPr>
        <w:t xml:space="preserve"> Wang</w:t>
      </w:r>
      <w:r w:rsidRPr="00B652B2">
        <w:rPr>
          <w:i/>
          <w:sz w:val="22"/>
          <w:vertAlign w:val="superscript"/>
        </w:rPr>
        <w:t>2</w:t>
      </w:r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Qingyi</w:t>
      </w:r>
      <w:proofErr w:type="spellEnd"/>
      <w:r w:rsidRPr="00B652B2">
        <w:rPr>
          <w:i/>
          <w:sz w:val="22"/>
        </w:rPr>
        <w:t xml:space="preserve"> Tao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 xml:space="preserve">, </w:t>
      </w:r>
      <w:proofErr w:type="spellStart"/>
      <w:r w:rsidRPr="00B652B2">
        <w:rPr>
          <w:i/>
          <w:sz w:val="22"/>
        </w:rPr>
        <w:t>Jianfei</w:t>
      </w:r>
      <w:proofErr w:type="spellEnd"/>
      <w:r w:rsidRPr="00B652B2">
        <w:rPr>
          <w:i/>
          <w:sz w:val="22"/>
        </w:rPr>
        <w:t xml:space="preserve"> Cai</w:t>
      </w:r>
      <w:r w:rsidRPr="00B652B2">
        <w:rPr>
          <w:i/>
          <w:sz w:val="22"/>
          <w:vertAlign w:val="superscript"/>
        </w:rPr>
        <w:t>1</w:t>
      </w:r>
      <w:r w:rsidRPr="00B652B2">
        <w:rPr>
          <w:i/>
          <w:sz w:val="22"/>
        </w:rPr>
        <w:t>, Ling-</w:t>
      </w:r>
      <w:proofErr w:type="spellStart"/>
      <w:r w:rsidRPr="00B652B2">
        <w:rPr>
          <w:i/>
          <w:sz w:val="22"/>
        </w:rPr>
        <w:t>yu</w:t>
      </w:r>
      <w:proofErr w:type="spellEnd"/>
      <w:r w:rsidRPr="00B652B2">
        <w:rPr>
          <w:i/>
          <w:sz w:val="22"/>
        </w:rPr>
        <w:t xml:space="preserve"> Duan</w:t>
      </w:r>
      <w:r w:rsidRPr="00B652B2">
        <w:rPr>
          <w:i/>
          <w:sz w:val="22"/>
          <w:vertAlign w:val="superscript"/>
        </w:rPr>
        <w:t>2</w:t>
      </w:r>
    </w:p>
    <w:p w14:paraId="5061FE6A" w14:textId="77777777" w:rsidR="003E4170" w:rsidRPr="00B652B2" w:rsidRDefault="003E4170" w:rsidP="003E4170">
      <w:pPr>
        <w:pStyle w:val="a5"/>
        <w:ind w:left="126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1</w:t>
      </w:r>
      <w:r w:rsidRPr="00B652B2">
        <w:rPr>
          <w:i/>
          <w:sz w:val="22"/>
        </w:rPr>
        <w:t>Nanyang Technological University</w:t>
      </w:r>
    </w:p>
    <w:p w14:paraId="5A6A136E" w14:textId="77777777" w:rsidR="003E4170" w:rsidRPr="00B652B2" w:rsidRDefault="003E4170" w:rsidP="003E4170">
      <w:pPr>
        <w:pStyle w:val="a5"/>
        <w:ind w:left="1260" w:firstLineChars="0" w:firstLine="0"/>
        <w:rPr>
          <w:i/>
          <w:sz w:val="22"/>
        </w:rPr>
      </w:pPr>
      <w:r w:rsidRPr="00B652B2">
        <w:rPr>
          <w:i/>
          <w:sz w:val="22"/>
          <w:vertAlign w:val="superscript"/>
        </w:rPr>
        <w:t xml:space="preserve"> 2</w:t>
      </w:r>
      <w:r w:rsidRPr="00B652B2">
        <w:rPr>
          <w:i/>
          <w:sz w:val="22"/>
        </w:rPr>
        <w:t>Peking University</w:t>
      </w:r>
    </w:p>
    <w:p w14:paraId="501CC06B" w14:textId="77777777" w:rsidR="003E4170" w:rsidRPr="00B652B2" w:rsidRDefault="003E4170" w:rsidP="009341C5">
      <w:pPr>
        <w:pStyle w:val="a5"/>
        <w:ind w:left="1200" w:firstLineChars="0" w:firstLine="0"/>
        <w:rPr>
          <w:sz w:val="22"/>
        </w:rPr>
      </w:pPr>
    </w:p>
    <w:p w14:paraId="73E29FC1" w14:textId="4FB2B70E" w:rsidR="009341C5" w:rsidRPr="009341C5" w:rsidRDefault="009341C5" w:rsidP="009341C5">
      <w:pPr>
        <w:spacing w:line="360" w:lineRule="auto"/>
        <w:rPr>
          <w:b/>
          <w:sz w:val="22"/>
          <w:u w:val="single"/>
        </w:rPr>
      </w:pPr>
      <w:r w:rsidRPr="00B652B2">
        <w:rPr>
          <w:b/>
          <w:sz w:val="22"/>
        </w:rPr>
        <w:t xml:space="preserve">17:30   </w:t>
      </w:r>
      <w:r w:rsidR="0028255F" w:rsidRPr="00B652B2">
        <w:rPr>
          <w:b/>
          <w:sz w:val="22"/>
        </w:rPr>
        <w:t>End of Program</w:t>
      </w:r>
      <w:bookmarkStart w:id="1" w:name="_GoBack"/>
      <w:bookmarkEnd w:id="1"/>
    </w:p>
    <w:p w14:paraId="5817940A" w14:textId="77777777" w:rsidR="009341C5" w:rsidRPr="009341C5" w:rsidRDefault="009341C5" w:rsidP="009341C5">
      <w:pPr>
        <w:widowControl/>
        <w:jc w:val="left"/>
        <w:rPr>
          <w:sz w:val="22"/>
          <w:u w:val="single"/>
        </w:rPr>
      </w:pPr>
    </w:p>
    <w:p w14:paraId="419F7DCB" w14:textId="77777777" w:rsidR="007E23A4" w:rsidRPr="00F14C85" w:rsidRDefault="007E23A4" w:rsidP="00A7611D">
      <w:pPr>
        <w:widowControl/>
        <w:jc w:val="left"/>
        <w:rPr>
          <w:u w:val="single"/>
        </w:rPr>
      </w:pPr>
    </w:p>
    <w:sectPr w:rsidR="007E23A4" w:rsidRPr="00F14C85" w:rsidSect="00AB6F0D">
      <w:pgSz w:w="11906" w:h="16838"/>
      <w:pgMar w:top="851" w:right="794" w:bottom="851" w:left="79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D75F2" w14:textId="77777777" w:rsidR="004852DC" w:rsidRDefault="004852DC" w:rsidP="006F5D0E">
      <w:r>
        <w:separator/>
      </w:r>
    </w:p>
  </w:endnote>
  <w:endnote w:type="continuationSeparator" w:id="0">
    <w:p w14:paraId="6133ACA2" w14:textId="77777777" w:rsidR="004852DC" w:rsidRDefault="004852DC" w:rsidP="006F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0CDC8" w14:textId="77777777" w:rsidR="004852DC" w:rsidRDefault="004852DC" w:rsidP="006F5D0E">
      <w:r>
        <w:separator/>
      </w:r>
    </w:p>
  </w:footnote>
  <w:footnote w:type="continuationSeparator" w:id="0">
    <w:p w14:paraId="686951C4" w14:textId="77777777" w:rsidR="004852DC" w:rsidRDefault="004852DC" w:rsidP="006F5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D4C"/>
    <w:multiLevelType w:val="hybridMultilevel"/>
    <w:tmpl w:val="8DB6EDD0"/>
    <w:lvl w:ilvl="0" w:tplc="8E027A9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19F5ED8"/>
    <w:multiLevelType w:val="hybridMultilevel"/>
    <w:tmpl w:val="A8A42E02"/>
    <w:lvl w:ilvl="0" w:tplc="AA5645A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80902B0"/>
    <w:multiLevelType w:val="hybridMultilevel"/>
    <w:tmpl w:val="6FF20400"/>
    <w:lvl w:ilvl="0" w:tplc="950098A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9357161"/>
    <w:multiLevelType w:val="hybridMultilevel"/>
    <w:tmpl w:val="8DB6EDD0"/>
    <w:lvl w:ilvl="0" w:tplc="8E027A9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C097181"/>
    <w:multiLevelType w:val="hybridMultilevel"/>
    <w:tmpl w:val="08B8FF02"/>
    <w:lvl w:ilvl="0" w:tplc="8C60A83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01B204C"/>
    <w:multiLevelType w:val="hybridMultilevel"/>
    <w:tmpl w:val="904C3626"/>
    <w:lvl w:ilvl="0" w:tplc="9D22CE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20" w:hanging="360"/>
      </w:pPr>
    </w:lvl>
    <w:lvl w:ilvl="2" w:tplc="4809001B" w:tentative="1">
      <w:start w:val="1"/>
      <w:numFmt w:val="lowerRoman"/>
      <w:lvlText w:val="%3."/>
      <w:lvlJc w:val="right"/>
      <w:pPr>
        <w:ind w:left="2640" w:hanging="180"/>
      </w:pPr>
    </w:lvl>
    <w:lvl w:ilvl="3" w:tplc="4809000F" w:tentative="1">
      <w:start w:val="1"/>
      <w:numFmt w:val="decimal"/>
      <w:lvlText w:val="%4."/>
      <w:lvlJc w:val="left"/>
      <w:pPr>
        <w:ind w:left="3360" w:hanging="360"/>
      </w:pPr>
    </w:lvl>
    <w:lvl w:ilvl="4" w:tplc="48090019" w:tentative="1">
      <w:start w:val="1"/>
      <w:numFmt w:val="lowerLetter"/>
      <w:lvlText w:val="%5."/>
      <w:lvlJc w:val="left"/>
      <w:pPr>
        <w:ind w:left="4080" w:hanging="360"/>
      </w:pPr>
    </w:lvl>
    <w:lvl w:ilvl="5" w:tplc="4809001B" w:tentative="1">
      <w:start w:val="1"/>
      <w:numFmt w:val="lowerRoman"/>
      <w:lvlText w:val="%6."/>
      <w:lvlJc w:val="right"/>
      <w:pPr>
        <w:ind w:left="4800" w:hanging="180"/>
      </w:pPr>
    </w:lvl>
    <w:lvl w:ilvl="6" w:tplc="4809000F" w:tentative="1">
      <w:start w:val="1"/>
      <w:numFmt w:val="decimal"/>
      <w:lvlText w:val="%7."/>
      <w:lvlJc w:val="left"/>
      <w:pPr>
        <w:ind w:left="5520" w:hanging="360"/>
      </w:pPr>
    </w:lvl>
    <w:lvl w:ilvl="7" w:tplc="48090019" w:tentative="1">
      <w:start w:val="1"/>
      <w:numFmt w:val="lowerLetter"/>
      <w:lvlText w:val="%8."/>
      <w:lvlJc w:val="left"/>
      <w:pPr>
        <w:ind w:left="6240" w:hanging="360"/>
      </w:pPr>
    </w:lvl>
    <w:lvl w:ilvl="8" w:tplc="4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102A5A8D"/>
    <w:multiLevelType w:val="hybridMultilevel"/>
    <w:tmpl w:val="F3C8E770"/>
    <w:lvl w:ilvl="0" w:tplc="9AA4F5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16B5BF8"/>
    <w:multiLevelType w:val="hybridMultilevel"/>
    <w:tmpl w:val="3544E4EE"/>
    <w:lvl w:ilvl="0" w:tplc="DE1C5ED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6AB5725"/>
    <w:multiLevelType w:val="hybridMultilevel"/>
    <w:tmpl w:val="97CE3B94"/>
    <w:lvl w:ilvl="0" w:tplc="950098A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9">
    <w:nsid w:val="185D701E"/>
    <w:multiLevelType w:val="hybridMultilevel"/>
    <w:tmpl w:val="F4B0AF34"/>
    <w:lvl w:ilvl="0" w:tplc="3BD027D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20" w:hanging="360"/>
      </w:pPr>
    </w:lvl>
    <w:lvl w:ilvl="2" w:tplc="4809001B" w:tentative="1">
      <w:start w:val="1"/>
      <w:numFmt w:val="lowerRoman"/>
      <w:lvlText w:val="%3."/>
      <w:lvlJc w:val="right"/>
      <w:pPr>
        <w:ind w:left="2640" w:hanging="180"/>
      </w:pPr>
    </w:lvl>
    <w:lvl w:ilvl="3" w:tplc="4809000F" w:tentative="1">
      <w:start w:val="1"/>
      <w:numFmt w:val="decimal"/>
      <w:lvlText w:val="%4."/>
      <w:lvlJc w:val="left"/>
      <w:pPr>
        <w:ind w:left="3360" w:hanging="360"/>
      </w:pPr>
    </w:lvl>
    <w:lvl w:ilvl="4" w:tplc="48090019" w:tentative="1">
      <w:start w:val="1"/>
      <w:numFmt w:val="lowerLetter"/>
      <w:lvlText w:val="%5."/>
      <w:lvlJc w:val="left"/>
      <w:pPr>
        <w:ind w:left="4080" w:hanging="360"/>
      </w:pPr>
    </w:lvl>
    <w:lvl w:ilvl="5" w:tplc="4809001B" w:tentative="1">
      <w:start w:val="1"/>
      <w:numFmt w:val="lowerRoman"/>
      <w:lvlText w:val="%6."/>
      <w:lvlJc w:val="right"/>
      <w:pPr>
        <w:ind w:left="4800" w:hanging="180"/>
      </w:pPr>
    </w:lvl>
    <w:lvl w:ilvl="6" w:tplc="4809000F" w:tentative="1">
      <w:start w:val="1"/>
      <w:numFmt w:val="decimal"/>
      <w:lvlText w:val="%7."/>
      <w:lvlJc w:val="left"/>
      <w:pPr>
        <w:ind w:left="5520" w:hanging="360"/>
      </w:pPr>
    </w:lvl>
    <w:lvl w:ilvl="7" w:tplc="48090019" w:tentative="1">
      <w:start w:val="1"/>
      <w:numFmt w:val="lowerLetter"/>
      <w:lvlText w:val="%8."/>
      <w:lvlJc w:val="left"/>
      <w:pPr>
        <w:ind w:left="6240" w:hanging="360"/>
      </w:pPr>
    </w:lvl>
    <w:lvl w:ilvl="8" w:tplc="4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1E234EE4"/>
    <w:multiLevelType w:val="hybridMultilevel"/>
    <w:tmpl w:val="80721E4E"/>
    <w:lvl w:ilvl="0" w:tplc="44FE17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2B1C7AD5"/>
    <w:multiLevelType w:val="hybridMultilevel"/>
    <w:tmpl w:val="425ADD36"/>
    <w:lvl w:ilvl="0" w:tplc="1ECCEB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20" w:hanging="360"/>
      </w:pPr>
    </w:lvl>
    <w:lvl w:ilvl="2" w:tplc="4809001B" w:tentative="1">
      <w:start w:val="1"/>
      <w:numFmt w:val="lowerRoman"/>
      <w:lvlText w:val="%3."/>
      <w:lvlJc w:val="right"/>
      <w:pPr>
        <w:ind w:left="2640" w:hanging="180"/>
      </w:pPr>
    </w:lvl>
    <w:lvl w:ilvl="3" w:tplc="4809000F" w:tentative="1">
      <w:start w:val="1"/>
      <w:numFmt w:val="decimal"/>
      <w:lvlText w:val="%4."/>
      <w:lvlJc w:val="left"/>
      <w:pPr>
        <w:ind w:left="3360" w:hanging="360"/>
      </w:pPr>
    </w:lvl>
    <w:lvl w:ilvl="4" w:tplc="48090019" w:tentative="1">
      <w:start w:val="1"/>
      <w:numFmt w:val="lowerLetter"/>
      <w:lvlText w:val="%5."/>
      <w:lvlJc w:val="left"/>
      <w:pPr>
        <w:ind w:left="4080" w:hanging="360"/>
      </w:pPr>
    </w:lvl>
    <w:lvl w:ilvl="5" w:tplc="4809001B" w:tentative="1">
      <w:start w:val="1"/>
      <w:numFmt w:val="lowerRoman"/>
      <w:lvlText w:val="%6."/>
      <w:lvlJc w:val="right"/>
      <w:pPr>
        <w:ind w:left="4800" w:hanging="180"/>
      </w:pPr>
    </w:lvl>
    <w:lvl w:ilvl="6" w:tplc="4809000F" w:tentative="1">
      <w:start w:val="1"/>
      <w:numFmt w:val="decimal"/>
      <w:lvlText w:val="%7."/>
      <w:lvlJc w:val="left"/>
      <w:pPr>
        <w:ind w:left="5520" w:hanging="360"/>
      </w:pPr>
    </w:lvl>
    <w:lvl w:ilvl="7" w:tplc="48090019" w:tentative="1">
      <w:start w:val="1"/>
      <w:numFmt w:val="lowerLetter"/>
      <w:lvlText w:val="%8."/>
      <w:lvlJc w:val="left"/>
      <w:pPr>
        <w:ind w:left="6240" w:hanging="360"/>
      </w:pPr>
    </w:lvl>
    <w:lvl w:ilvl="8" w:tplc="4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2CF6119E"/>
    <w:multiLevelType w:val="hybridMultilevel"/>
    <w:tmpl w:val="7ADCE36A"/>
    <w:lvl w:ilvl="0" w:tplc="44FE17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3A6D26E5"/>
    <w:multiLevelType w:val="hybridMultilevel"/>
    <w:tmpl w:val="8DB6EDD0"/>
    <w:lvl w:ilvl="0" w:tplc="8E027A9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F6F4420"/>
    <w:multiLevelType w:val="hybridMultilevel"/>
    <w:tmpl w:val="15360A28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40AF4E01"/>
    <w:multiLevelType w:val="hybridMultilevel"/>
    <w:tmpl w:val="01022928"/>
    <w:lvl w:ilvl="0" w:tplc="E40C64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45353444"/>
    <w:multiLevelType w:val="hybridMultilevel"/>
    <w:tmpl w:val="1ACC87EA"/>
    <w:lvl w:ilvl="0" w:tplc="795662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20" w:hanging="360"/>
      </w:pPr>
    </w:lvl>
    <w:lvl w:ilvl="2" w:tplc="4809001B" w:tentative="1">
      <w:start w:val="1"/>
      <w:numFmt w:val="lowerRoman"/>
      <w:lvlText w:val="%3."/>
      <w:lvlJc w:val="right"/>
      <w:pPr>
        <w:ind w:left="2640" w:hanging="180"/>
      </w:pPr>
    </w:lvl>
    <w:lvl w:ilvl="3" w:tplc="4809000F" w:tentative="1">
      <w:start w:val="1"/>
      <w:numFmt w:val="decimal"/>
      <w:lvlText w:val="%4."/>
      <w:lvlJc w:val="left"/>
      <w:pPr>
        <w:ind w:left="3360" w:hanging="360"/>
      </w:pPr>
    </w:lvl>
    <w:lvl w:ilvl="4" w:tplc="48090019" w:tentative="1">
      <w:start w:val="1"/>
      <w:numFmt w:val="lowerLetter"/>
      <w:lvlText w:val="%5."/>
      <w:lvlJc w:val="left"/>
      <w:pPr>
        <w:ind w:left="4080" w:hanging="360"/>
      </w:pPr>
    </w:lvl>
    <w:lvl w:ilvl="5" w:tplc="4809001B" w:tentative="1">
      <w:start w:val="1"/>
      <w:numFmt w:val="lowerRoman"/>
      <w:lvlText w:val="%6."/>
      <w:lvlJc w:val="right"/>
      <w:pPr>
        <w:ind w:left="4800" w:hanging="180"/>
      </w:pPr>
    </w:lvl>
    <w:lvl w:ilvl="6" w:tplc="4809000F" w:tentative="1">
      <w:start w:val="1"/>
      <w:numFmt w:val="decimal"/>
      <w:lvlText w:val="%7."/>
      <w:lvlJc w:val="left"/>
      <w:pPr>
        <w:ind w:left="5520" w:hanging="360"/>
      </w:pPr>
    </w:lvl>
    <w:lvl w:ilvl="7" w:tplc="48090019" w:tentative="1">
      <w:start w:val="1"/>
      <w:numFmt w:val="lowerLetter"/>
      <w:lvlText w:val="%8."/>
      <w:lvlJc w:val="left"/>
      <w:pPr>
        <w:ind w:left="6240" w:hanging="360"/>
      </w:pPr>
    </w:lvl>
    <w:lvl w:ilvl="8" w:tplc="4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470B3333"/>
    <w:multiLevelType w:val="hybridMultilevel"/>
    <w:tmpl w:val="D1121E7C"/>
    <w:lvl w:ilvl="0" w:tplc="DE1C5ED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4732070B"/>
    <w:multiLevelType w:val="hybridMultilevel"/>
    <w:tmpl w:val="42D4353E"/>
    <w:lvl w:ilvl="0" w:tplc="929049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4FBE63F7"/>
    <w:multiLevelType w:val="hybridMultilevel"/>
    <w:tmpl w:val="390E20FE"/>
    <w:lvl w:ilvl="0" w:tplc="4DB6B3D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20" w:hanging="360"/>
      </w:pPr>
    </w:lvl>
    <w:lvl w:ilvl="2" w:tplc="4809001B" w:tentative="1">
      <w:start w:val="1"/>
      <w:numFmt w:val="lowerRoman"/>
      <w:lvlText w:val="%3."/>
      <w:lvlJc w:val="right"/>
      <w:pPr>
        <w:ind w:left="2640" w:hanging="180"/>
      </w:pPr>
    </w:lvl>
    <w:lvl w:ilvl="3" w:tplc="4809000F" w:tentative="1">
      <w:start w:val="1"/>
      <w:numFmt w:val="decimal"/>
      <w:lvlText w:val="%4."/>
      <w:lvlJc w:val="left"/>
      <w:pPr>
        <w:ind w:left="3360" w:hanging="360"/>
      </w:pPr>
    </w:lvl>
    <w:lvl w:ilvl="4" w:tplc="48090019" w:tentative="1">
      <w:start w:val="1"/>
      <w:numFmt w:val="lowerLetter"/>
      <w:lvlText w:val="%5."/>
      <w:lvlJc w:val="left"/>
      <w:pPr>
        <w:ind w:left="4080" w:hanging="360"/>
      </w:pPr>
    </w:lvl>
    <w:lvl w:ilvl="5" w:tplc="4809001B" w:tentative="1">
      <w:start w:val="1"/>
      <w:numFmt w:val="lowerRoman"/>
      <w:lvlText w:val="%6."/>
      <w:lvlJc w:val="right"/>
      <w:pPr>
        <w:ind w:left="4800" w:hanging="180"/>
      </w:pPr>
    </w:lvl>
    <w:lvl w:ilvl="6" w:tplc="4809000F" w:tentative="1">
      <w:start w:val="1"/>
      <w:numFmt w:val="decimal"/>
      <w:lvlText w:val="%7."/>
      <w:lvlJc w:val="left"/>
      <w:pPr>
        <w:ind w:left="5520" w:hanging="360"/>
      </w:pPr>
    </w:lvl>
    <w:lvl w:ilvl="7" w:tplc="48090019" w:tentative="1">
      <w:start w:val="1"/>
      <w:numFmt w:val="lowerLetter"/>
      <w:lvlText w:val="%8."/>
      <w:lvlJc w:val="left"/>
      <w:pPr>
        <w:ind w:left="6240" w:hanging="360"/>
      </w:pPr>
    </w:lvl>
    <w:lvl w:ilvl="8" w:tplc="4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505759D8"/>
    <w:multiLevelType w:val="hybridMultilevel"/>
    <w:tmpl w:val="E3722FA6"/>
    <w:lvl w:ilvl="0" w:tplc="2AF2D78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6135E71"/>
    <w:multiLevelType w:val="hybridMultilevel"/>
    <w:tmpl w:val="15360A28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58C07D6B"/>
    <w:multiLevelType w:val="hybridMultilevel"/>
    <w:tmpl w:val="2F1A40C2"/>
    <w:lvl w:ilvl="0" w:tplc="805CDB2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5A6C2F0E"/>
    <w:multiLevelType w:val="hybridMultilevel"/>
    <w:tmpl w:val="4D841BEA"/>
    <w:lvl w:ilvl="0" w:tplc="3A6E0C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5CC837E2"/>
    <w:multiLevelType w:val="hybridMultilevel"/>
    <w:tmpl w:val="2F60F6C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22E50FA"/>
    <w:multiLevelType w:val="hybridMultilevel"/>
    <w:tmpl w:val="56EE451A"/>
    <w:lvl w:ilvl="0" w:tplc="D798618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63B279A1"/>
    <w:multiLevelType w:val="hybridMultilevel"/>
    <w:tmpl w:val="D1121E7C"/>
    <w:lvl w:ilvl="0" w:tplc="DE1C5ED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69D560CD"/>
    <w:multiLevelType w:val="hybridMultilevel"/>
    <w:tmpl w:val="4B88EE7E"/>
    <w:lvl w:ilvl="0" w:tplc="45B4671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6A6B5BBB"/>
    <w:multiLevelType w:val="hybridMultilevel"/>
    <w:tmpl w:val="3042DE02"/>
    <w:lvl w:ilvl="0" w:tplc="5BA2F2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6C780516"/>
    <w:multiLevelType w:val="hybridMultilevel"/>
    <w:tmpl w:val="42D4353E"/>
    <w:lvl w:ilvl="0" w:tplc="929049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7DA863E3"/>
    <w:multiLevelType w:val="hybridMultilevel"/>
    <w:tmpl w:val="2F1A40C2"/>
    <w:lvl w:ilvl="0" w:tplc="805CDB2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4"/>
  </w:num>
  <w:num w:numId="2">
    <w:abstractNumId w:val="15"/>
  </w:num>
  <w:num w:numId="3">
    <w:abstractNumId w:val="17"/>
  </w:num>
  <w:num w:numId="4">
    <w:abstractNumId w:val="8"/>
  </w:num>
  <w:num w:numId="5">
    <w:abstractNumId w:val="4"/>
  </w:num>
  <w:num w:numId="6">
    <w:abstractNumId w:val="6"/>
  </w:num>
  <w:num w:numId="7">
    <w:abstractNumId w:val="10"/>
  </w:num>
  <w:num w:numId="8">
    <w:abstractNumId w:val="2"/>
  </w:num>
  <w:num w:numId="9">
    <w:abstractNumId w:val="14"/>
  </w:num>
  <w:num w:numId="10">
    <w:abstractNumId w:val="27"/>
  </w:num>
  <w:num w:numId="11">
    <w:abstractNumId w:val="20"/>
  </w:num>
  <w:num w:numId="12">
    <w:abstractNumId w:val="28"/>
  </w:num>
  <w:num w:numId="13">
    <w:abstractNumId w:val="1"/>
  </w:num>
  <w:num w:numId="14">
    <w:abstractNumId w:val="23"/>
  </w:num>
  <w:num w:numId="15">
    <w:abstractNumId w:val="30"/>
  </w:num>
  <w:num w:numId="16">
    <w:abstractNumId w:val="25"/>
  </w:num>
  <w:num w:numId="17">
    <w:abstractNumId w:val="0"/>
  </w:num>
  <w:num w:numId="18">
    <w:abstractNumId w:val="29"/>
  </w:num>
  <w:num w:numId="19">
    <w:abstractNumId w:val="3"/>
  </w:num>
  <w:num w:numId="20">
    <w:abstractNumId w:val="7"/>
  </w:num>
  <w:num w:numId="21">
    <w:abstractNumId w:val="21"/>
  </w:num>
  <w:num w:numId="22">
    <w:abstractNumId w:val="22"/>
  </w:num>
  <w:num w:numId="23">
    <w:abstractNumId w:val="19"/>
  </w:num>
  <w:num w:numId="24">
    <w:abstractNumId w:val="9"/>
  </w:num>
  <w:num w:numId="25">
    <w:abstractNumId w:val="11"/>
  </w:num>
  <w:num w:numId="26">
    <w:abstractNumId w:val="16"/>
  </w:num>
  <w:num w:numId="27">
    <w:abstractNumId w:val="5"/>
  </w:num>
  <w:num w:numId="28">
    <w:abstractNumId w:val="13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BE8"/>
    <w:rsid w:val="000159EB"/>
    <w:rsid w:val="00016982"/>
    <w:rsid w:val="00021692"/>
    <w:rsid w:val="00027237"/>
    <w:rsid w:val="00031706"/>
    <w:rsid w:val="00037156"/>
    <w:rsid w:val="000477AD"/>
    <w:rsid w:val="00066B66"/>
    <w:rsid w:val="00070026"/>
    <w:rsid w:val="00087899"/>
    <w:rsid w:val="000B452F"/>
    <w:rsid w:val="000C75BA"/>
    <w:rsid w:val="000D0B94"/>
    <w:rsid w:val="00107628"/>
    <w:rsid w:val="00120C12"/>
    <w:rsid w:val="00130A62"/>
    <w:rsid w:val="00147703"/>
    <w:rsid w:val="001529ED"/>
    <w:rsid w:val="001651DD"/>
    <w:rsid w:val="00172FF0"/>
    <w:rsid w:val="0019358B"/>
    <w:rsid w:val="001F6A43"/>
    <w:rsid w:val="00202B12"/>
    <w:rsid w:val="00204931"/>
    <w:rsid w:val="002331A8"/>
    <w:rsid w:val="00234E9C"/>
    <w:rsid w:val="0024597A"/>
    <w:rsid w:val="0027373C"/>
    <w:rsid w:val="0028255F"/>
    <w:rsid w:val="0028568A"/>
    <w:rsid w:val="0029257B"/>
    <w:rsid w:val="00292FC6"/>
    <w:rsid w:val="002C688A"/>
    <w:rsid w:val="002D1B4D"/>
    <w:rsid w:val="002E4C83"/>
    <w:rsid w:val="0030185E"/>
    <w:rsid w:val="0032196B"/>
    <w:rsid w:val="00334D09"/>
    <w:rsid w:val="003355A9"/>
    <w:rsid w:val="00337CCC"/>
    <w:rsid w:val="0034055B"/>
    <w:rsid w:val="00352535"/>
    <w:rsid w:val="003619D7"/>
    <w:rsid w:val="0037120A"/>
    <w:rsid w:val="00372ED4"/>
    <w:rsid w:val="0039145F"/>
    <w:rsid w:val="00393839"/>
    <w:rsid w:val="003A0E6C"/>
    <w:rsid w:val="003C10D8"/>
    <w:rsid w:val="003C37B0"/>
    <w:rsid w:val="003C3953"/>
    <w:rsid w:val="003C42B2"/>
    <w:rsid w:val="003E4170"/>
    <w:rsid w:val="0041783B"/>
    <w:rsid w:val="00433FA6"/>
    <w:rsid w:val="0045770B"/>
    <w:rsid w:val="004852DC"/>
    <w:rsid w:val="004B1836"/>
    <w:rsid w:val="004C0C89"/>
    <w:rsid w:val="004D3A4A"/>
    <w:rsid w:val="004D4F38"/>
    <w:rsid w:val="004E6606"/>
    <w:rsid w:val="004F31C9"/>
    <w:rsid w:val="004F3D71"/>
    <w:rsid w:val="004F6D45"/>
    <w:rsid w:val="00515E7F"/>
    <w:rsid w:val="00521FEA"/>
    <w:rsid w:val="00524559"/>
    <w:rsid w:val="00537BB1"/>
    <w:rsid w:val="00543134"/>
    <w:rsid w:val="00553B0A"/>
    <w:rsid w:val="00567A83"/>
    <w:rsid w:val="005741D0"/>
    <w:rsid w:val="00576636"/>
    <w:rsid w:val="00590BB7"/>
    <w:rsid w:val="005950BE"/>
    <w:rsid w:val="0059520B"/>
    <w:rsid w:val="00597617"/>
    <w:rsid w:val="005A0A52"/>
    <w:rsid w:val="005A30DF"/>
    <w:rsid w:val="005A68AC"/>
    <w:rsid w:val="005B02C5"/>
    <w:rsid w:val="005C2558"/>
    <w:rsid w:val="005D4C85"/>
    <w:rsid w:val="005E48A7"/>
    <w:rsid w:val="005F28CF"/>
    <w:rsid w:val="006021CA"/>
    <w:rsid w:val="0062680F"/>
    <w:rsid w:val="006466E3"/>
    <w:rsid w:val="00646CFC"/>
    <w:rsid w:val="006539D8"/>
    <w:rsid w:val="00676595"/>
    <w:rsid w:val="0068479B"/>
    <w:rsid w:val="0069009F"/>
    <w:rsid w:val="0069330D"/>
    <w:rsid w:val="006A0183"/>
    <w:rsid w:val="006A03C9"/>
    <w:rsid w:val="006A37E4"/>
    <w:rsid w:val="006C1C9F"/>
    <w:rsid w:val="006D46CB"/>
    <w:rsid w:val="006E4A8D"/>
    <w:rsid w:val="006F5D0E"/>
    <w:rsid w:val="0071636B"/>
    <w:rsid w:val="00716994"/>
    <w:rsid w:val="0072254B"/>
    <w:rsid w:val="00723657"/>
    <w:rsid w:val="00726F94"/>
    <w:rsid w:val="00731831"/>
    <w:rsid w:val="00733A19"/>
    <w:rsid w:val="007762C5"/>
    <w:rsid w:val="007776FC"/>
    <w:rsid w:val="007B344C"/>
    <w:rsid w:val="007B3D51"/>
    <w:rsid w:val="007B5097"/>
    <w:rsid w:val="007B5238"/>
    <w:rsid w:val="007B6B1A"/>
    <w:rsid w:val="007C6EF4"/>
    <w:rsid w:val="007C753C"/>
    <w:rsid w:val="007E23A4"/>
    <w:rsid w:val="007F3975"/>
    <w:rsid w:val="008141AF"/>
    <w:rsid w:val="00824BCF"/>
    <w:rsid w:val="008310AB"/>
    <w:rsid w:val="0084113F"/>
    <w:rsid w:val="00861988"/>
    <w:rsid w:val="008712C9"/>
    <w:rsid w:val="00880DFF"/>
    <w:rsid w:val="00895070"/>
    <w:rsid w:val="008A0442"/>
    <w:rsid w:val="008B180A"/>
    <w:rsid w:val="008C07E9"/>
    <w:rsid w:val="008D776F"/>
    <w:rsid w:val="008E6EFB"/>
    <w:rsid w:val="008F2879"/>
    <w:rsid w:val="008F4B0F"/>
    <w:rsid w:val="00923BCA"/>
    <w:rsid w:val="009341C5"/>
    <w:rsid w:val="00941BE8"/>
    <w:rsid w:val="009612D8"/>
    <w:rsid w:val="0098129E"/>
    <w:rsid w:val="00983F3C"/>
    <w:rsid w:val="00994A2C"/>
    <w:rsid w:val="009973D3"/>
    <w:rsid w:val="009A11BC"/>
    <w:rsid w:val="009A1962"/>
    <w:rsid w:val="009A3FA2"/>
    <w:rsid w:val="009B07C6"/>
    <w:rsid w:val="009E0C9E"/>
    <w:rsid w:val="009E119F"/>
    <w:rsid w:val="009E144C"/>
    <w:rsid w:val="009E3D08"/>
    <w:rsid w:val="00A001E6"/>
    <w:rsid w:val="00A11A32"/>
    <w:rsid w:val="00A2103B"/>
    <w:rsid w:val="00A279F9"/>
    <w:rsid w:val="00A354CC"/>
    <w:rsid w:val="00A443AB"/>
    <w:rsid w:val="00A46DD5"/>
    <w:rsid w:val="00A63C5F"/>
    <w:rsid w:val="00A70D55"/>
    <w:rsid w:val="00A7404E"/>
    <w:rsid w:val="00A7611D"/>
    <w:rsid w:val="00A81F1A"/>
    <w:rsid w:val="00A87FC3"/>
    <w:rsid w:val="00A950F6"/>
    <w:rsid w:val="00AA63BC"/>
    <w:rsid w:val="00AB4816"/>
    <w:rsid w:val="00AB6F0D"/>
    <w:rsid w:val="00AC7008"/>
    <w:rsid w:val="00AD1C8C"/>
    <w:rsid w:val="00AD591A"/>
    <w:rsid w:val="00AD6347"/>
    <w:rsid w:val="00AF00E6"/>
    <w:rsid w:val="00B04E8D"/>
    <w:rsid w:val="00B201B4"/>
    <w:rsid w:val="00B239EC"/>
    <w:rsid w:val="00B257F5"/>
    <w:rsid w:val="00B25C2C"/>
    <w:rsid w:val="00B30266"/>
    <w:rsid w:val="00B4117D"/>
    <w:rsid w:val="00B62520"/>
    <w:rsid w:val="00B652B2"/>
    <w:rsid w:val="00B71398"/>
    <w:rsid w:val="00B9088F"/>
    <w:rsid w:val="00B97F15"/>
    <w:rsid w:val="00BA60FE"/>
    <w:rsid w:val="00BE33A4"/>
    <w:rsid w:val="00BF4A4E"/>
    <w:rsid w:val="00C14EFF"/>
    <w:rsid w:val="00C156FB"/>
    <w:rsid w:val="00C21B3B"/>
    <w:rsid w:val="00C227D0"/>
    <w:rsid w:val="00C27220"/>
    <w:rsid w:val="00C33DD1"/>
    <w:rsid w:val="00C531D1"/>
    <w:rsid w:val="00C87F59"/>
    <w:rsid w:val="00CB55EB"/>
    <w:rsid w:val="00CB580C"/>
    <w:rsid w:val="00CD1092"/>
    <w:rsid w:val="00CD7D2E"/>
    <w:rsid w:val="00CE21B9"/>
    <w:rsid w:val="00D546FA"/>
    <w:rsid w:val="00D668E4"/>
    <w:rsid w:val="00D67E02"/>
    <w:rsid w:val="00D84365"/>
    <w:rsid w:val="00D93D8B"/>
    <w:rsid w:val="00DB052F"/>
    <w:rsid w:val="00DB28FC"/>
    <w:rsid w:val="00DC0582"/>
    <w:rsid w:val="00DC64A2"/>
    <w:rsid w:val="00DD6707"/>
    <w:rsid w:val="00E02702"/>
    <w:rsid w:val="00E400DC"/>
    <w:rsid w:val="00E83FF6"/>
    <w:rsid w:val="00E9035E"/>
    <w:rsid w:val="00E95336"/>
    <w:rsid w:val="00EA6135"/>
    <w:rsid w:val="00ED63E8"/>
    <w:rsid w:val="00ED6463"/>
    <w:rsid w:val="00EE23DA"/>
    <w:rsid w:val="00EE5302"/>
    <w:rsid w:val="00EF4CA7"/>
    <w:rsid w:val="00F03B58"/>
    <w:rsid w:val="00F078EF"/>
    <w:rsid w:val="00F14C85"/>
    <w:rsid w:val="00F2236F"/>
    <w:rsid w:val="00F250CD"/>
    <w:rsid w:val="00F27038"/>
    <w:rsid w:val="00F41E5B"/>
    <w:rsid w:val="00F53F09"/>
    <w:rsid w:val="00F57008"/>
    <w:rsid w:val="00F57B8E"/>
    <w:rsid w:val="00F6157B"/>
    <w:rsid w:val="00F715EF"/>
    <w:rsid w:val="00F871F4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2B9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41BE8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41BE8"/>
    <w:rPr>
      <w:rFonts w:asciiTheme="majorHAnsi" w:eastAsia="SimSun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941BE8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941BE8"/>
  </w:style>
  <w:style w:type="paragraph" w:styleId="a5">
    <w:name w:val="List Paragraph"/>
    <w:basedOn w:val="a"/>
    <w:uiPriority w:val="34"/>
    <w:qFormat/>
    <w:rsid w:val="009A196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4113F"/>
    <w:rPr>
      <w:color w:val="0563C1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6F5D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6F5D0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6F5D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6F5D0E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F14C85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14C85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DB28FC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41BE8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41BE8"/>
    <w:rPr>
      <w:rFonts w:asciiTheme="majorHAnsi" w:eastAsia="SimSun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941BE8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941BE8"/>
  </w:style>
  <w:style w:type="paragraph" w:styleId="a5">
    <w:name w:val="List Paragraph"/>
    <w:basedOn w:val="a"/>
    <w:uiPriority w:val="34"/>
    <w:qFormat/>
    <w:rsid w:val="009A196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4113F"/>
    <w:rPr>
      <w:color w:val="0563C1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6F5D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6F5D0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6F5D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6F5D0E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F14C85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14C85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DB28F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19ED2-5FD1-4702-86C2-1259B287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55</Words>
  <Characters>24829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o Wenjuan</dc:creator>
  <cp:lastModifiedBy>Shizheng Wang</cp:lastModifiedBy>
  <cp:revision>2</cp:revision>
  <cp:lastPrinted>2015-10-21T09:53:00Z</cp:lastPrinted>
  <dcterms:created xsi:type="dcterms:W3CDTF">2015-11-20T17:42:00Z</dcterms:created>
  <dcterms:modified xsi:type="dcterms:W3CDTF">2015-11-20T17:42:00Z</dcterms:modified>
</cp:coreProperties>
</file>